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4E4AF" w14:textId="77777777" w:rsidR="008022D0" w:rsidRPr="00E6366F" w:rsidRDefault="008022D0">
      <w:pPr>
        <w:jc w:val="righ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6366F">
        <w:rPr>
          <w:rFonts w:asciiTheme="minorHAnsi" w:hAnsiTheme="minorHAnsi" w:cstheme="minorHAnsi"/>
          <w:b/>
          <w:sz w:val="22"/>
          <w:szCs w:val="22"/>
        </w:rPr>
        <w:t>Załącznik nr 6</w:t>
      </w:r>
    </w:p>
    <w:p w14:paraId="5E65F80C" w14:textId="415608B0" w:rsidR="008022D0" w:rsidRPr="00E6366F" w:rsidRDefault="008022D0" w:rsidP="000F7A7A">
      <w:pPr>
        <w:jc w:val="right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do SIWZ na </w:t>
      </w:r>
      <w:r w:rsidR="00FE1709" w:rsidRPr="00FE1709">
        <w:rPr>
          <w:rFonts w:asciiTheme="minorHAnsi" w:hAnsiTheme="minorHAnsi" w:cstheme="minorHAnsi"/>
          <w:sz w:val="22"/>
          <w:szCs w:val="22"/>
        </w:rPr>
        <w:t>Zakup elektrycznych pojazdów komunikacji miejskiej dla TLT Sp. z o.o.</w:t>
      </w:r>
    </w:p>
    <w:p w14:paraId="08E9C28C" w14:textId="77777777" w:rsidR="008022D0" w:rsidRPr="00E6366F" w:rsidRDefault="000F7A7A">
      <w:pPr>
        <w:jc w:val="right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Wzór</w:t>
      </w:r>
      <w:r w:rsidR="008022D0" w:rsidRPr="00E6366F">
        <w:rPr>
          <w:rFonts w:asciiTheme="minorHAnsi" w:hAnsiTheme="minorHAnsi" w:cstheme="minorHAnsi"/>
          <w:sz w:val="22"/>
          <w:szCs w:val="22"/>
        </w:rPr>
        <w:t xml:space="preserve"> umowy</w:t>
      </w:r>
    </w:p>
    <w:p w14:paraId="0AD934B4" w14:textId="77777777" w:rsidR="008022D0" w:rsidRPr="00E6366F" w:rsidRDefault="008022D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9C78793" w14:textId="77777777" w:rsidR="008022D0" w:rsidRPr="00E6366F" w:rsidRDefault="008022D0">
      <w:pPr>
        <w:jc w:val="center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UMOWA Nr ......................................</w:t>
      </w:r>
    </w:p>
    <w:p w14:paraId="06A8F65C" w14:textId="77777777" w:rsidR="008022D0" w:rsidRPr="00E6366F" w:rsidRDefault="008022D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AFFE6BD" w14:textId="77777777" w:rsidR="008022D0" w:rsidRPr="00E6366F" w:rsidRDefault="008022D0">
      <w:pPr>
        <w:jc w:val="center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zawarta w dniu ............................ r w Tychach pomiędzy:</w:t>
      </w:r>
    </w:p>
    <w:p w14:paraId="6643A6CB" w14:textId="77777777" w:rsidR="008022D0" w:rsidRPr="00E6366F" w:rsidRDefault="008022D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C62942F" w14:textId="6F9E9C29" w:rsidR="00A33BBD" w:rsidRPr="00E6366F" w:rsidRDefault="00A33BBD" w:rsidP="000F7A7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6366F">
        <w:rPr>
          <w:rFonts w:asciiTheme="minorHAnsi" w:hAnsiTheme="minorHAnsi" w:cstheme="minorHAnsi"/>
          <w:b/>
          <w:sz w:val="22"/>
          <w:szCs w:val="22"/>
        </w:rPr>
        <w:t xml:space="preserve">Tyskimi Liniami Trolejbusowymi Spółka z ograniczoną odpowiedzialnością w Tychach ul. Towarowa 3, NIP PL 646-23-18-805, wpisaną do Krajowego Rejestru Sądowego prowadzonego przez Sąd Rejonowy Wydział Gospodarczy w Katowicach, pod numerem 0000135608; wysokość kapitału zakładowego: </w:t>
      </w:r>
      <w:r w:rsidR="004128FE">
        <w:rPr>
          <w:rFonts w:asciiTheme="minorHAnsi" w:hAnsiTheme="minorHAnsi" w:cstheme="minorHAnsi"/>
          <w:b/>
          <w:sz w:val="22"/>
          <w:szCs w:val="22"/>
        </w:rPr>
        <w:t>33</w:t>
      </w:r>
      <w:r w:rsidR="00FE1709" w:rsidRPr="00FE1709">
        <w:rPr>
          <w:rFonts w:asciiTheme="minorHAnsi" w:hAnsiTheme="minorHAnsi" w:cstheme="minorHAnsi"/>
          <w:b/>
          <w:sz w:val="22"/>
          <w:szCs w:val="22"/>
        </w:rPr>
        <w:t>.</w:t>
      </w:r>
      <w:r w:rsidR="004128FE">
        <w:rPr>
          <w:rFonts w:asciiTheme="minorHAnsi" w:hAnsiTheme="minorHAnsi" w:cstheme="minorHAnsi"/>
          <w:b/>
          <w:sz w:val="22"/>
          <w:szCs w:val="22"/>
        </w:rPr>
        <w:t>543</w:t>
      </w:r>
      <w:r w:rsidR="00FE1709" w:rsidRPr="00FE1709">
        <w:rPr>
          <w:rFonts w:asciiTheme="minorHAnsi" w:hAnsiTheme="minorHAnsi" w:cstheme="minorHAnsi"/>
          <w:b/>
          <w:sz w:val="22"/>
          <w:szCs w:val="22"/>
        </w:rPr>
        <w:t>.</w:t>
      </w:r>
      <w:r w:rsidR="004128FE">
        <w:rPr>
          <w:rFonts w:asciiTheme="minorHAnsi" w:hAnsiTheme="minorHAnsi" w:cstheme="minorHAnsi"/>
          <w:b/>
          <w:sz w:val="22"/>
          <w:szCs w:val="22"/>
        </w:rPr>
        <w:t>0</w:t>
      </w:r>
      <w:r w:rsidR="00FE1709" w:rsidRPr="00FE1709">
        <w:rPr>
          <w:rFonts w:asciiTheme="minorHAnsi" w:hAnsiTheme="minorHAnsi" w:cstheme="minorHAnsi"/>
          <w:b/>
          <w:sz w:val="22"/>
          <w:szCs w:val="22"/>
        </w:rPr>
        <w:t>00</w:t>
      </w:r>
      <w:r w:rsidRPr="00E6366F">
        <w:rPr>
          <w:rFonts w:asciiTheme="minorHAnsi" w:hAnsiTheme="minorHAnsi" w:cstheme="minorHAnsi"/>
          <w:b/>
          <w:sz w:val="22"/>
          <w:szCs w:val="22"/>
        </w:rPr>
        <w:t>,- którą reprezentuje:</w:t>
      </w:r>
    </w:p>
    <w:p w14:paraId="7CDBB220" w14:textId="77777777" w:rsidR="00A33BBD" w:rsidRPr="00E6366F" w:rsidRDefault="0063620A" w:rsidP="00A33BBD">
      <w:pPr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Prezes Zarządu – Marcin Rogala</w:t>
      </w:r>
    </w:p>
    <w:p w14:paraId="134D7AC7" w14:textId="77777777" w:rsidR="00A33BBD" w:rsidRPr="00E6366F" w:rsidRDefault="00A33BBD" w:rsidP="00A33BBD">
      <w:pPr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zwanymi dalej </w:t>
      </w:r>
      <w:r w:rsidRPr="00E6366F">
        <w:rPr>
          <w:rFonts w:asciiTheme="minorHAnsi" w:hAnsiTheme="minorHAnsi" w:cstheme="minorHAnsi"/>
          <w:b/>
          <w:bCs/>
          <w:sz w:val="22"/>
          <w:szCs w:val="22"/>
        </w:rPr>
        <w:t>„Zamawiającym</w:t>
      </w:r>
      <w:r w:rsidRPr="00E6366F">
        <w:rPr>
          <w:rFonts w:asciiTheme="minorHAnsi" w:hAnsiTheme="minorHAnsi" w:cstheme="minorHAnsi"/>
          <w:sz w:val="22"/>
          <w:szCs w:val="22"/>
        </w:rPr>
        <w:t>” oraz</w:t>
      </w:r>
    </w:p>
    <w:p w14:paraId="1E6BCF3B" w14:textId="77777777" w:rsidR="008022D0" w:rsidRPr="00E6366F" w:rsidRDefault="008022D0">
      <w:p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a,</w:t>
      </w:r>
    </w:p>
    <w:p w14:paraId="28F9C0FC" w14:textId="77777777" w:rsidR="008022D0" w:rsidRPr="00E6366F" w:rsidRDefault="008022D0">
      <w:p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06D4004" w14:textId="77777777" w:rsidR="008022D0" w:rsidRPr="00E6366F" w:rsidRDefault="008022D0">
      <w:p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A3DA355" w14:textId="77777777" w:rsidR="00A33BBD" w:rsidRPr="00E6366F" w:rsidRDefault="00A33BB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E6366F">
        <w:rPr>
          <w:rFonts w:asciiTheme="minorHAnsi" w:hAnsiTheme="minorHAnsi" w:cstheme="minorHAnsi"/>
          <w:b/>
          <w:sz w:val="22"/>
          <w:szCs w:val="22"/>
        </w:rPr>
        <w:t>„Wykonawcą”</w:t>
      </w:r>
    </w:p>
    <w:p w14:paraId="39AFD177" w14:textId="3CADEAAA" w:rsidR="008022D0" w:rsidRPr="00E6366F" w:rsidRDefault="008022D0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w wyniku  wyboru najkorzystniejszej oferty Wykonawcy w postępowaniu o udzielenie zamówienia publicznego o oznaczeniu</w:t>
      </w:r>
      <w:r w:rsidR="000641C1" w:rsidRPr="00E6366F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4522326"/>
      <w:r w:rsidR="000641C1" w:rsidRPr="00FE1709">
        <w:rPr>
          <w:rFonts w:asciiTheme="minorHAnsi" w:hAnsiTheme="minorHAnsi" w:cstheme="minorHAnsi"/>
          <w:sz w:val="22"/>
          <w:szCs w:val="22"/>
        </w:rPr>
        <w:t>PE/</w:t>
      </w:r>
      <w:r w:rsidR="00FE1709" w:rsidRPr="00FE1709">
        <w:rPr>
          <w:rFonts w:asciiTheme="minorHAnsi" w:hAnsiTheme="minorHAnsi" w:cstheme="minorHAnsi"/>
          <w:sz w:val="22"/>
          <w:szCs w:val="22"/>
        </w:rPr>
        <w:t>4</w:t>
      </w:r>
      <w:r w:rsidR="001E5B17" w:rsidRPr="00FE1709">
        <w:rPr>
          <w:rFonts w:asciiTheme="minorHAnsi" w:hAnsiTheme="minorHAnsi" w:cstheme="minorHAnsi"/>
          <w:sz w:val="22"/>
          <w:szCs w:val="22"/>
        </w:rPr>
        <w:t>/20</w:t>
      </w:r>
      <w:bookmarkEnd w:id="0"/>
      <w:r w:rsidR="00742E05" w:rsidRPr="00FE1709">
        <w:rPr>
          <w:rFonts w:asciiTheme="minorHAnsi" w:hAnsiTheme="minorHAnsi" w:cstheme="minorHAnsi"/>
          <w:sz w:val="22"/>
          <w:szCs w:val="22"/>
        </w:rPr>
        <w:t>20</w:t>
      </w:r>
      <w:r w:rsidR="001E5B17" w:rsidRPr="00E6366F">
        <w:rPr>
          <w:rFonts w:asciiTheme="minorHAnsi" w:hAnsiTheme="minorHAnsi" w:cstheme="minorHAnsi"/>
          <w:sz w:val="22"/>
          <w:szCs w:val="22"/>
        </w:rPr>
        <w:t xml:space="preserve"> </w:t>
      </w:r>
      <w:r w:rsidRPr="00E6366F">
        <w:rPr>
          <w:rFonts w:asciiTheme="minorHAnsi" w:hAnsiTheme="minorHAnsi" w:cstheme="minorHAnsi"/>
          <w:sz w:val="22"/>
          <w:szCs w:val="22"/>
        </w:rPr>
        <w:t>przeprowadzonym przez Zamawiającego w trybie przetargu nieograniczonego, zgodnie z postanowieniami ustawy z dnia 29 stycznia 2004 r. Prawo zamówień publicznych (tj. Dz.U. z 201</w:t>
      </w:r>
      <w:r w:rsidR="003F51F3">
        <w:rPr>
          <w:rFonts w:asciiTheme="minorHAnsi" w:hAnsiTheme="minorHAnsi" w:cstheme="minorHAnsi"/>
          <w:sz w:val="22"/>
          <w:szCs w:val="22"/>
        </w:rPr>
        <w:t>9</w:t>
      </w:r>
      <w:r w:rsidRPr="00E6366F">
        <w:rPr>
          <w:rFonts w:asciiTheme="minorHAnsi" w:hAnsiTheme="minorHAnsi" w:cstheme="minorHAnsi"/>
          <w:sz w:val="22"/>
          <w:szCs w:val="22"/>
        </w:rPr>
        <w:t xml:space="preserve"> r. </w:t>
      </w:r>
      <w:r w:rsidR="00C108A7" w:rsidRPr="00E6366F">
        <w:rPr>
          <w:rFonts w:asciiTheme="minorHAnsi" w:hAnsiTheme="minorHAnsi" w:cstheme="minorHAnsi"/>
          <w:sz w:val="22"/>
          <w:szCs w:val="22"/>
        </w:rPr>
        <w:t xml:space="preserve">poz. </w:t>
      </w:r>
      <w:r w:rsidR="006D3A1F" w:rsidRPr="00E6366F">
        <w:rPr>
          <w:rFonts w:asciiTheme="minorHAnsi" w:hAnsiTheme="minorHAnsi" w:cstheme="minorHAnsi"/>
          <w:sz w:val="22"/>
          <w:szCs w:val="22"/>
        </w:rPr>
        <w:t>1</w:t>
      </w:r>
      <w:r w:rsidR="003F51F3">
        <w:rPr>
          <w:rFonts w:asciiTheme="minorHAnsi" w:hAnsiTheme="minorHAnsi" w:cstheme="minorHAnsi"/>
          <w:sz w:val="22"/>
          <w:szCs w:val="22"/>
        </w:rPr>
        <w:t>843</w:t>
      </w:r>
      <w:r w:rsidRPr="00E6366F">
        <w:rPr>
          <w:rFonts w:asciiTheme="minorHAnsi" w:hAnsiTheme="minorHAnsi" w:cstheme="minorHAnsi"/>
          <w:sz w:val="22"/>
          <w:szCs w:val="22"/>
        </w:rPr>
        <w:t xml:space="preserve"> z późniejszymi zmianami), została zawarta umowa następującej treści:</w:t>
      </w:r>
    </w:p>
    <w:p w14:paraId="2903970D" w14:textId="77777777" w:rsidR="008022D0" w:rsidRPr="00E6366F" w:rsidRDefault="008022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C698E1" w14:textId="77777777" w:rsidR="008022D0" w:rsidRPr="00E6366F" w:rsidRDefault="008022D0">
      <w:pPr>
        <w:jc w:val="center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§ 1.</w:t>
      </w:r>
    </w:p>
    <w:p w14:paraId="22E3AA56" w14:textId="77777777" w:rsidR="008022D0" w:rsidRPr="00E6366F" w:rsidRDefault="008022D0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E6366F">
        <w:rPr>
          <w:rFonts w:asciiTheme="minorHAnsi" w:hAnsiTheme="minorHAnsi" w:cstheme="minorHAnsi"/>
          <w:i/>
          <w:iCs/>
          <w:sz w:val="22"/>
          <w:szCs w:val="22"/>
          <w:u w:val="single"/>
        </w:rPr>
        <w:t>Przedmiot umowy</w:t>
      </w:r>
    </w:p>
    <w:p w14:paraId="130A5A5F" w14:textId="77777777" w:rsidR="008022D0" w:rsidRPr="00E6366F" w:rsidRDefault="008022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3999AC" w14:textId="77777777" w:rsidR="00C323B7" w:rsidRPr="00E6366F" w:rsidRDefault="00C323B7" w:rsidP="00C323B7">
      <w:pPr>
        <w:numPr>
          <w:ilvl w:val="1"/>
          <w:numId w:val="44"/>
        </w:num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Przedmiotem umowy jest :</w:t>
      </w:r>
    </w:p>
    <w:p w14:paraId="2FC926F0" w14:textId="445983A8" w:rsidR="00C323B7" w:rsidRPr="00E6366F" w:rsidRDefault="00C323B7" w:rsidP="00C323B7">
      <w:pPr>
        <w:numPr>
          <w:ilvl w:val="1"/>
          <w:numId w:val="45"/>
        </w:numPr>
        <w:spacing w:after="20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742E05">
        <w:rPr>
          <w:rFonts w:asciiTheme="minorHAnsi" w:hAnsiTheme="minorHAnsi" w:cstheme="minorHAnsi"/>
          <w:b/>
          <w:sz w:val="22"/>
          <w:szCs w:val="22"/>
        </w:rPr>
        <w:t>6</w:t>
      </w:r>
      <w:r w:rsidRPr="00E6366F">
        <w:rPr>
          <w:rFonts w:asciiTheme="minorHAnsi" w:hAnsiTheme="minorHAnsi" w:cstheme="minorHAnsi"/>
          <w:b/>
          <w:sz w:val="22"/>
          <w:szCs w:val="22"/>
        </w:rPr>
        <w:t xml:space="preserve"> szt. </w:t>
      </w:r>
      <w:r w:rsidR="00FE1709">
        <w:rPr>
          <w:rFonts w:asciiTheme="minorHAnsi" w:hAnsiTheme="minorHAnsi" w:cstheme="minorHAnsi"/>
          <w:b/>
          <w:sz w:val="22"/>
          <w:szCs w:val="22"/>
        </w:rPr>
        <w:t>elektrycznych pojazdów komunikacji miejskiej (</w:t>
      </w:r>
      <w:r w:rsidR="00FE1709" w:rsidRPr="00FE1709">
        <w:rPr>
          <w:rFonts w:asciiTheme="minorHAnsi" w:hAnsiTheme="minorHAnsi" w:cstheme="minorHAnsi"/>
          <w:b/>
          <w:sz w:val="22"/>
          <w:szCs w:val="22"/>
        </w:rPr>
        <w:t>elektrobusów</w:t>
      </w:r>
      <w:r w:rsidR="00FE1709">
        <w:rPr>
          <w:rFonts w:asciiTheme="minorHAnsi" w:hAnsiTheme="minorHAnsi" w:cstheme="minorHAnsi"/>
          <w:b/>
          <w:sz w:val="22"/>
          <w:szCs w:val="22"/>
        </w:rPr>
        <w:t xml:space="preserve">) dla </w:t>
      </w:r>
      <w:r w:rsidRPr="00E6366F">
        <w:rPr>
          <w:rFonts w:asciiTheme="minorHAnsi" w:hAnsiTheme="minorHAnsi" w:cstheme="minorHAnsi"/>
          <w:b/>
          <w:sz w:val="22"/>
          <w:szCs w:val="22"/>
        </w:rPr>
        <w:t>Tyskich Linii Trolejbusowych Sp. z o.o. w Tychach.</w:t>
      </w:r>
      <w:r w:rsidRPr="00E6366F">
        <w:rPr>
          <w:rFonts w:asciiTheme="minorHAnsi" w:hAnsiTheme="minorHAnsi" w:cstheme="minorHAnsi"/>
          <w:sz w:val="22"/>
          <w:szCs w:val="22"/>
        </w:rPr>
        <w:t xml:space="preserve"> Oferowane pojazdy muszą spełniać wszystkie wymagania określone w rozporządzeniu Ministra Transportu, Budownictwa i Gospodarki Morskiej z dnia 25 marca 2013 r. w sprawie homologacji typu pojazdów samochodowych i przyczep oraz ich przedmiotów wyposażenia lub części (</w:t>
      </w:r>
      <w:proofErr w:type="spellStart"/>
      <w:r w:rsidRPr="00E6366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E6366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6366F">
        <w:rPr>
          <w:rFonts w:asciiTheme="minorHAnsi" w:hAnsiTheme="minorHAnsi" w:cstheme="minorHAnsi"/>
          <w:sz w:val="22"/>
          <w:szCs w:val="22"/>
        </w:rPr>
        <w:t>Dz.U.z</w:t>
      </w:r>
      <w:proofErr w:type="spellEnd"/>
      <w:r w:rsidRPr="00E6366F">
        <w:rPr>
          <w:rFonts w:asciiTheme="minorHAnsi" w:hAnsiTheme="minorHAnsi" w:cstheme="minorHAnsi"/>
          <w:sz w:val="22"/>
          <w:szCs w:val="22"/>
        </w:rPr>
        <w:t xml:space="preserve"> 2015 r., poz.1475) niebędących pojazdami specjalnymi określonymi w rozporządzeniu Ministra Infrastruktury z dnia 31 grudnia 2002 r., w sprawie warunków technicznych pojazdów oraz zakresu ich niezbędnego wyposażenia (</w:t>
      </w:r>
      <w:proofErr w:type="spellStart"/>
      <w:r w:rsidRPr="00E6366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E6366F">
        <w:rPr>
          <w:rFonts w:asciiTheme="minorHAnsi" w:hAnsiTheme="minorHAnsi" w:cstheme="minorHAnsi"/>
          <w:sz w:val="22"/>
          <w:szCs w:val="22"/>
        </w:rPr>
        <w:t>., Dz.U. z 2016 r., poz. 2022 ze zm.). Dostarczone pojazdy muszą posiadać aktualne „Świadectwa homologacji typu pojazdu”, których termin musi być wystarczający dla dopełnienia przez Zamawiającego formalności rejestracyjnych.</w:t>
      </w:r>
    </w:p>
    <w:p w14:paraId="3B4BB59D" w14:textId="77777777" w:rsidR="008022D0" w:rsidRPr="00E6366F" w:rsidRDefault="008022D0" w:rsidP="00C323B7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Przedmiot umowy powinien spełniać warunki określone w SIWZ oraz zawierać wyposażenie </w:t>
      </w:r>
      <w:r w:rsidR="00F80B14" w:rsidRPr="00E6366F">
        <w:rPr>
          <w:rFonts w:asciiTheme="minorHAnsi" w:hAnsiTheme="minorHAnsi" w:cstheme="minorHAnsi"/>
          <w:sz w:val="22"/>
          <w:szCs w:val="22"/>
        </w:rPr>
        <w:t xml:space="preserve">i parametry techniczne </w:t>
      </w:r>
      <w:r w:rsidRPr="00E6366F">
        <w:rPr>
          <w:rFonts w:asciiTheme="minorHAnsi" w:hAnsiTheme="minorHAnsi" w:cstheme="minorHAnsi"/>
          <w:sz w:val="22"/>
          <w:szCs w:val="22"/>
        </w:rPr>
        <w:t xml:space="preserve">określone </w:t>
      </w:r>
      <w:r w:rsidR="00D2795F" w:rsidRPr="00E6366F">
        <w:rPr>
          <w:rFonts w:asciiTheme="minorHAnsi" w:hAnsiTheme="minorHAnsi" w:cstheme="minorHAnsi"/>
          <w:sz w:val="22"/>
          <w:szCs w:val="22"/>
        </w:rPr>
        <w:t xml:space="preserve">w </w:t>
      </w:r>
      <w:r w:rsidRPr="00E6366F">
        <w:rPr>
          <w:rFonts w:asciiTheme="minorHAnsi" w:hAnsiTheme="minorHAnsi" w:cstheme="minorHAnsi"/>
          <w:sz w:val="22"/>
          <w:szCs w:val="22"/>
        </w:rPr>
        <w:t xml:space="preserve">Specyfikacji </w:t>
      </w:r>
      <w:r w:rsidR="00351770" w:rsidRPr="00E6366F">
        <w:rPr>
          <w:rFonts w:asciiTheme="minorHAnsi" w:hAnsiTheme="minorHAnsi" w:cstheme="minorHAnsi"/>
          <w:sz w:val="22"/>
          <w:szCs w:val="22"/>
        </w:rPr>
        <w:t>t</w:t>
      </w:r>
      <w:r w:rsidRPr="00E6366F">
        <w:rPr>
          <w:rFonts w:asciiTheme="minorHAnsi" w:hAnsiTheme="minorHAnsi" w:cstheme="minorHAnsi"/>
          <w:sz w:val="22"/>
          <w:szCs w:val="22"/>
        </w:rPr>
        <w:t>echnicznej.</w:t>
      </w:r>
    </w:p>
    <w:p w14:paraId="628318CE" w14:textId="77777777" w:rsidR="00BE7E7B" w:rsidRPr="00E6366F" w:rsidRDefault="00BE7E7B" w:rsidP="00C323B7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Kolorystykę zewnętrzną i wewnętrzną </w:t>
      </w:r>
      <w:r w:rsidR="002B2079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sz w:val="22"/>
          <w:szCs w:val="22"/>
        </w:rPr>
        <w:t>busu Wykonawca przedstawi w postaci trzec</w:t>
      </w:r>
      <w:r w:rsidR="00805FAB" w:rsidRPr="00E6366F">
        <w:rPr>
          <w:rFonts w:asciiTheme="minorHAnsi" w:hAnsiTheme="minorHAnsi" w:cstheme="minorHAnsi"/>
          <w:sz w:val="22"/>
          <w:szCs w:val="22"/>
        </w:rPr>
        <w:t>h projektów graficznych</w:t>
      </w:r>
      <w:r w:rsidR="001845D8" w:rsidRPr="00E6366F">
        <w:rPr>
          <w:rFonts w:asciiTheme="minorHAnsi" w:hAnsiTheme="minorHAnsi" w:cstheme="minorHAnsi"/>
          <w:sz w:val="22"/>
          <w:szCs w:val="22"/>
        </w:rPr>
        <w:t>, które</w:t>
      </w:r>
      <w:r w:rsidRPr="00E6366F">
        <w:rPr>
          <w:rFonts w:asciiTheme="minorHAnsi" w:hAnsiTheme="minorHAnsi" w:cstheme="minorHAnsi"/>
          <w:sz w:val="22"/>
          <w:szCs w:val="22"/>
        </w:rPr>
        <w:t xml:space="preserve"> powinny uwzględniać barwy firmowe Zamawiającego. Zamawiający dokona wyboru jednego z przedstawionych projektów z możliwością jego doprecyzowania</w:t>
      </w:r>
      <w:r w:rsidR="00B16C7F" w:rsidRPr="00E6366F">
        <w:rPr>
          <w:rFonts w:asciiTheme="minorHAnsi" w:hAnsiTheme="minorHAnsi" w:cstheme="minorHAnsi"/>
          <w:sz w:val="22"/>
          <w:szCs w:val="22"/>
        </w:rPr>
        <w:t>.</w:t>
      </w:r>
    </w:p>
    <w:p w14:paraId="5A5B8FB2" w14:textId="7C3D1078" w:rsidR="00C10007" w:rsidRPr="00E6366F" w:rsidRDefault="008022D0" w:rsidP="00C323B7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Wykonawca </w:t>
      </w:r>
      <w:r w:rsidR="00C10007" w:rsidRPr="00E6366F">
        <w:rPr>
          <w:rFonts w:asciiTheme="minorHAnsi" w:hAnsiTheme="minorHAnsi" w:cstheme="minorHAnsi"/>
          <w:sz w:val="22"/>
          <w:szCs w:val="22"/>
        </w:rPr>
        <w:t xml:space="preserve">przenosi na Zamawiającego prawo własności </w:t>
      </w:r>
      <w:r w:rsidR="002B2079" w:rsidRPr="00E6366F">
        <w:rPr>
          <w:rFonts w:asciiTheme="minorHAnsi" w:hAnsiTheme="minorHAnsi" w:cstheme="minorHAnsi"/>
          <w:sz w:val="22"/>
          <w:szCs w:val="22"/>
        </w:rPr>
        <w:t>elektro</w:t>
      </w:r>
      <w:r w:rsidR="00C10007" w:rsidRPr="00E6366F">
        <w:rPr>
          <w:rFonts w:asciiTheme="minorHAnsi" w:hAnsiTheme="minorHAnsi" w:cstheme="minorHAnsi"/>
          <w:sz w:val="22"/>
          <w:szCs w:val="22"/>
        </w:rPr>
        <w:t>busów</w:t>
      </w:r>
      <w:r w:rsidR="00E6366F">
        <w:rPr>
          <w:rFonts w:asciiTheme="minorHAnsi" w:hAnsiTheme="minorHAnsi" w:cstheme="minorHAnsi"/>
          <w:sz w:val="22"/>
          <w:szCs w:val="22"/>
        </w:rPr>
        <w:t xml:space="preserve"> </w:t>
      </w:r>
      <w:r w:rsidR="00C10007" w:rsidRPr="00E6366F">
        <w:rPr>
          <w:rFonts w:asciiTheme="minorHAnsi" w:hAnsiTheme="minorHAnsi" w:cstheme="minorHAnsi"/>
          <w:sz w:val="22"/>
          <w:szCs w:val="22"/>
        </w:rPr>
        <w:t>oraz</w:t>
      </w:r>
      <w:r w:rsidR="00E6366F">
        <w:rPr>
          <w:rFonts w:asciiTheme="minorHAnsi" w:hAnsiTheme="minorHAnsi" w:cstheme="minorHAnsi"/>
          <w:sz w:val="22"/>
          <w:szCs w:val="22"/>
        </w:rPr>
        <w:t xml:space="preserve"> </w:t>
      </w:r>
      <w:r w:rsidR="003F51F3">
        <w:rPr>
          <w:rFonts w:asciiTheme="minorHAnsi" w:hAnsiTheme="minorHAnsi" w:cstheme="minorHAnsi"/>
          <w:sz w:val="22"/>
          <w:szCs w:val="22"/>
        </w:rPr>
        <w:t xml:space="preserve">narzędzi i urządzeń niezbędnych do ich obsługi </w:t>
      </w:r>
      <w:r w:rsidR="00E6366F">
        <w:rPr>
          <w:rFonts w:asciiTheme="minorHAnsi" w:hAnsiTheme="minorHAnsi" w:cstheme="minorHAnsi"/>
          <w:sz w:val="22"/>
          <w:szCs w:val="22"/>
        </w:rPr>
        <w:t xml:space="preserve">wynikających ze Specyfikacji technicznej. </w:t>
      </w:r>
    </w:p>
    <w:p w14:paraId="05A478FC" w14:textId="5F1CCD12" w:rsidR="00C10007" w:rsidRPr="00E6366F" w:rsidRDefault="00C10007" w:rsidP="00C323B7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Przeniesienie przez Wykonawcę na Zamawiającego własności każdego </w:t>
      </w:r>
      <w:r w:rsidR="002B2079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sz w:val="22"/>
          <w:szCs w:val="22"/>
        </w:rPr>
        <w:t xml:space="preserve">busu następuje z chwilą podpisania przez przedstawicieli Zamawiającego i Wykonawcy bez uwag protokołu odbioru technicznego dotyczącego danego </w:t>
      </w:r>
      <w:r w:rsidR="002B2079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sz w:val="22"/>
          <w:szCs w:val="22"/>
        </w:rPr>
        <w:t xml:space="preserve">busu, a w przypadku wystąpienia nieprawidłowości i </w:t>
      </w:r>
      <w:r w:rsidRPr="00E6366F">
        <w:rPr>
          <w:rFonts w:asciiTheme="minorHAnsi" w:hAnsiTheme="minorHAnsi" w:cstheme="minorHAnsi"/>
          <w:sz w:val="22"/>
          <w:szCs w:val="22"/>
        </w:rPr>
        <w:lastRenderedPageBreak/>
        <w:t>braków, wad, usterek, odstępstw od wymagań określonych w SIWZ, z chwilą podpisania przez strony protokołu ich usunięcia.</w:t>
      </w:r>
    </w:p>
    <w:p w14:paraId="11C1FC72" w14:textId="735D8CDB" w:rsidR="008022D0" w:rsidRPr="00E6366F" w:rsidRDefault="005F2216" w:rsidP="00216902">
      <w:pPr>
        <w:numPr>
          <w:ilvl w:val="0"/>
          <w:numId w:val="45"/>
        </w:numPr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eastAsia="Helvetica" w:hAnsiTheme="minorHAnsi" w:cstheme="minorHAnsi"/>
          <w:sz w:val="22"/>
          <w:szCs w:val="22"/>
        </w:rPr>
        <w:t xml:space="preserve">Wykonawca </w:t>
      </w:r>
      <w:r w:rsidR="002B2079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eastAsia="Helvetica" w:hAnsiTheme="minorHAnsi" w:cstheme="minorHAnsi"/>
          <w:sz w:val="22"/>
          <w:szCs w:val="22"/>
        </w:rPr>
        <w:t xml:space="preserve">busów gwarantuje ważność licencji na pełne użytkowanie </w:t>
      </w:r>
      <w:r w:rsidR="00AC4717" w:rsidRPr="00E6366F">
        <w:rPr>
          <w:rFonts w:asciiTheme="minorHAnsi" w:eastAsia="Helvetica" w:hAnsiTheme="minorHAnsi" w:cstheme="minorHAnsi"/>
          <w:sz w:val="22"/>
          <w:szCs w:val="22"/>
        </w:rPr>
        <w:t xml:space="preserve">wszelkiego </w:t>
      </w:r>
      <w:r w:rsidRPr="00E6366F">
        <w:rPr>
          <w:rFonts w:asciiTheme="minorHAnsi" w:eastAsia="Helvetica" w:hAnsiTheme="minorHAnsi" w:cstheme="minorHAnsi"/>
          <w:sz w:val="22"/>
          <w:szCs w:val="22"/>
        </w:rPr>
        <w:t xml:space="preserve">oprogramowania </w:t>
      </w:r>
      <w:r w:rsidR="003F51F3">
        <w:rPr>
          <w:rFonts w:asciiTheme="minorHAnsi" w:eastAsia="Helvetica" w:hAnsiTheme="minorHAnsi" w:cstheme="minorHAnsi"/>
          <w:sz w:val="22"/>
          <w:szCs w:val="22"/>
        </w:rPr>
        <w:t xml:space="preserve">niezbędnego do ich obsługi </w:t>
      </w:r>
      <w:r w:rsidRPr="00E6366F">
        <w:rPr>
          <w:rFonts w:asciiTheme="minorHAnsi" w:eastAsia="Helvetica" w:hAnsiTheme="minorHAnsi" w:cstheme="minorHAnsi"/>
          <w:sz w:val="22"/>
          <w:szCs w:val="22"/>
        </w:rPr>
        <w:t xml:space="preserve">przez cały okres eksploatacji </w:t>
      </w:r>
      <w:r w:rsidR="002B2079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eastAsia="Helvetica" w:hAnsiTheme="minorHAnsi" w:cstheme="minorHAnsi"/>
          <w:sz w:val="22"/>
          <w:szCs w:val="22"/>
        </w:rPr>
        <w:t xml:space="preserve">busów bez żadnych dodatkowych opłat. </w:t>
      </w:r>
    </w:p>
    <w:p w14:paraId="26108352" w14:textId="0FA1039C" w:rsidR="00E6366F" w:rsidRPr="00E6366F" w:rsidRDefault="00E6366F" w:rsidP="00216902">
      <w:pPr>
        <w:numPr>
          <w:ilvl w:val="0"/>
          <w:numId w:val="45"/>
        </w:numPr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Wszystkie urządzenia </w:t>
      </w:r>
      <w:r w:rsidR="003F51F3">
        <w:rPr>
          <w:rFonts w:asciiTheme="minorHAnsi" w:hAnsiTheme="minorHAnsi" w:cstheme="minorHAnsi"/>
          <w:sz w:val="22"/>
          <w:szCs w:val="22"/>
        </w:rPr>
        <w:t xml:space="preserve">niezbędne do obsługi elektrobusów </w:t>
      </w:r>
      <w:r w:rsidRPr="00E6366F">
        <w:rPr>
          <w:rFonts w:asciiTheme="minorHAnsi" w:hAnsiTheme="minorHAnsi" w:cstheme="minorHAnsi"/>
          <w:sz w:val="22"/>
          <w:szCs w:val="22"/>
        </w:rPr>
        <w:t>powinny być fabrycznie nowe i posiadać niezbędne dopuszczenia do pracy zgodnie z obowiązującymi przepisami prawa.</w:t>
      </w:r>
    </w:p>
    <w:p w14:paraId="59FE4AEC" w14:textId="77777777" w:rsidR="008022D0" w:rsidRPr="00E6366F" w:rsidRDefault="008022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8D31B4" w14:textId="77777777" w:rsidR="008022D0" w:rsidRPr="00E6366F" w:rsidRDefault="008022D0">
      <w:pPr>
        <w:jc w:val="center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§ 2.</w:t>
      </w:r>
    </w:p>
    <w:p w14:paraId="42B8846E" w14:textId="77777777" w:rsidR="008022D0" w:rsidRPr="00E6366F" w:rsidRDefault="000A46C8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E6366F">
        <w:rPr>
          <w:rFonts w:asciiTheme="minorHAnsi" w:hAnsiTheme="minorHAnsi" w:cstheme="minorHAnsi"/>
          <w:i/>
          <w:iCs/>
          <w:sz w:val="22"/>
          <w:szCs w:val="22"/>
          <w:u w:val="single"/>
        </w:rPr>
        <w:t>Wynagrodzenie</w:t>
      </w:r>
    </w:p>
    <w:p w14:paraId="3BBD5916" w14:textId="77777777" w:rsidR="008022D0" w:rsidRPr="00E6366F" w:rsidRDefault="008022D0">
      <w:p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6A0F74C3" w14:textId="77777777" w:rsidR="008022D0" w:rsidRPr="00E6366F" w:rsidRDefault="008022D0" w:rsidP="009C46C8">
      <w:pPr>
        <w:numPr>
          <w:ilvl w:val="0"/>
          <w:numId w:val="8"/>
        </w:numPr>
        <w:tabs>
          <w:tab w:val="clear" w:pos="360"/>
          <w:tab w:val="num" w:pos="284"/>
        </w:tabs>
        <w:suppressAutoHyphens/>
        <w:spacing w:before="120" w:after="120"/>
        <w:ind w:left="284" w:hanging="284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E6366F">
        <w:rPr>
          <w:rFonts w:asciiTheme="minorHAnsi" w:eastAsia="Helvetica" w:hAnsiTheme="minorHAnsi" w:cstheme="minorHAnsi"/>
          <w:sz w:val="22"/>
          <w:szCs w:val="22"/>
        </w:rPr>
        <w:t xml:space="preserve">Cena </w:t>
      </w:r>
      <w:r w:rsidR="007A2790" w:rsidRPr="00E6366F">
        <w:rPr>
          <w:rFonts w:asciiTheme="minorHAnsi" w:eastAsia="Helvetica" w:hAnsiTheme="minorHAnsi" w:cstheme="minorHAnsi"/>
          <w:sz w:val="22"/>
          <w:szCs w:val="22"/>
        </w:rPr>
        <w:t xml:space="preserve">przedmiotu zamówienia </w:t>
      </w:r>
      <w:r w:rsidRPr="00E6366F">
        <w:rPr>
          <w:rFonts w:asciiTheme="minorHAnsi" w:eastAsia="Helvetica" w:hAnsiTheme="minorHAnsi" w:cstheme="minorHAnsi"/>
          <w:sz w:val="22"/>
          <w:szCs w:val="22"/>
        </w:rPr>
        <w:t>określonego w §1 wynosi netto …………………………………….. oraz  obowiązujący w chwili podpisania umowy podatek od towarów i usług ( VAT ) w wysokości…..%, tj. b</w:t>
      </w:r>
      <w:r w:rsidR="000F7A7A" w:rsidRPr="00E6366F">
        <w:rPr>
          <w:rFonts w:asciiTheme="minorHAnsi" w:eastAsia="Helvetica" w:hAnsiTheme="minorHAnsi" w:cstheme="minorHAnsi"/>
          <w:sz w:val="22"/>
          <w:szCs w:val="22"/>
        </w:rPr>
        <w:t>rutto cena wynosi ………………………..  PLN</w:t>
      </w:r>
      <w:r w:rsidRPr="00E6366F">
        <w:rPr>
          <w:rFonts w:asciiTheme="minorHAnsi" w:eastAsia="Helvetica" w:hAnsiTheme="minorHAnsi" w:cstheme="minorHAnsi"/>
          <w:sz w:val="22"/>
          <w:szCs w:val="22"/>
        </w:rPr>
        <w:t xml:space="preserve"> (słownie: ………………….. brutto).</w:t>
      </w:r>
    </w:p>
    <w:p w14:paraId="6DFF3986" w14:textId="77777777" w:rsidR="008022D0" w:rsidRPr="00E6366F" w:rsidRDefault="008022D0" w:rsidP="009C46C8">
      <w:pPr>
        <w:tabs>
          <w:tab w:val="num" w:pos="284"/>
        </w:tabs>
        <w:ind w:left="284" w:hanging="284"/>
        <w:rPr>
          <w:rFonts w:asciiTheme="minorHAnsi" w:eastAsia="Helvetica" w:hAnsiTheme="minorHAnsi" w:cstheme="minorHAnsi"/>
          <w:sz w:val="22"/>
          <w:szCs w:val="22"/>
        </w:rPr>
      </w:pPr>
    </w:p>
    <w:p w14:paraId="734EBDF7" w14:textId="77777777" w:rsidR="00E058BF" w:rsidRPr="00E6366F" w:rsidRDefault="00E058BF" w:rsidP="009C46C8">
      <w:pPr>
        <w:pStyle w:val="NumberList"/>
        <w:numPr>
          <w:ilvl w:val="0"/>
          <w:numId w:val="9"/>
        </w:numPr>
        <w:tabs>
          <w:tab w:val="clear" w:pos="720"/>
          <w:tab w:val="num" w:pos="284"/>
          <w:tab w:val="num" w:pos="426"/>
        </w:tabs>
        <w:ind w:left="284" w:hanging="284"/>
        <w:rPr>
          <w:rFonts w:asciiTheme="minorHAnsi" w:eastAsia="Helvetica" w:hAnsiTheme="minorHAnsi" w:cstheme="minorHAnsi"/>
          <w:color w:val="auto"/>
          <w:sz w:val="22"/>
          <w:szCs w:val="22"/>
          <w:lang w:val="pl-PL"/>
        </w:rPr>
      </w:pPr>
      <w:r w:rsidRPr="00E6366F">
        <w:rPr>
          <w:rFonts w:asciiTheme="minorHAnsi" w:eastAsia="Helvetica" w:hAnsiTheme="minorHAnsi" w:cstheme="minorHAnsi"/>
          <w:color w:val="auto"/>
          <w:sz w:val="22"/>
          <w:szCs w:val="22"/>
          <w:lang w:val="pl-PL"/>
        </w:rPr>
        <w:t>W przypadku zmiany </w:t>
      </w:r>
      <w:r w:rsidR="00F16F33" w:rsidRPr="00E6366F">
        <w:rPr>
          <w:rFonts w:asciiTheme="minorHAnsi" w:eastAsia="Helvetica" w:hAnsiTheme="minorHAnsi" w:cstheme="minorHAnsi"/>
          <w:color w:val="auto"/>
          <w:sz w:val="22"/>
          <w:szCs w:val="22"/>
          <w:lang w:val="pl-PL"/>
        </w:rPr>
        <w:t>s</w:t>
      </w:r>
      <w:r w:rsidRPr="00E6366F">
        <w:rPr>
          <w:rFonts w:asciiTheme="minorHAnsi" w:eastAsia="Helvetica" w:hAnsiTheme="minorHAnsi" w:cstheme="minorHAnsi"/>
          <w:color w:val="auto"/>
          <w:sz w:val="22"/>
          <w:szCs w:val="22"/>
          <w:lang w:val="pl-PL"/>
        </w:rPr>
        <w:t>tawki podatku VAT w trakcie obowiązywania umowy dopuszcza się zmianę wartości umowy o różnicę wynikającą ze zmiany wartości podatku VAT.</w:t>
      </w:r>
      <w:r w:rsidR="00D97917" w:rsidRPr="00E6366F">
        <w:rPr>
          <w:rFonts w:asciiTheme="minorHAnsi" w:eastAsia="Helvetica" w:hAnsiTheme="minorHAnsi" w:cstheme="minorHAnsi"/>
          <w:color w:val="auto"/>
          <w:sz w:val="22"/>
          <w:szCs w:val="22"/>
          <w:lang w:val="pl-PL"/>
        </w:rPr>
        <w:t xml:space="preserve"> Taka zmiana może nastąpić po zaakceptowaniu przez Zamawiającego pisemnego wniosku Wykonawcy zawierającego uzasadnienie faktyczne i prawne.</w:t>
      </w:r>
    </w:p>
    <w:p w14:paraId="2EDAA956" w14:textId="77777777" w:rsidR="00E058BF" w:rsidRPr="00E6366F" w:rsidRDefault="00E058BF" w:rsidP="009C46C8">
      <w:pPr>
        <w:tabs>
          <w:tab w:val="num" w:pos="284"/>
        </w:tabs>
        <w:ind w:left="284" w:hanging="284"/>
        <w:jc w:val="both"/>
        <w:rPr>
          <w:rFonts w:asciiTheme="minorHAnsi" w:eastAsia="Helvetica" w:hAnsiTheme="minorHAnsi" w:cstheme="minorHAnsi"/>
          <w:sz w:val="22"/>
          <w:szCs w:val="22"/>
        </w:rPr>
      </w:pPr>
    </w:p>
    <w:p w14:paraId="159F24C8" w14:textId="77777777" w:rsidR="00751555" w:rsidRPr="00E6366F" w:rsidRDefault="00751555" w:rsidP="009C46C8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E6366F">
        <w:rPr>
          <w:rFonts w:asciiTheme="minorHAnsi" w:eastAsia="Helvetica" w:hAnsiTheme="minorHAnsi" w:cstheme="minorHAnsi"/>
          <w:sz w:val="22"/>
          <w:szCs w:val="22"/>
        </w:rPr>
        <w:t>Cena brutto za przedmiot umowy, określona w ust. 1, zawiera całkowity koszt dostawy przedmiotu zamówienia, obejmujący wszystkie koszty związane</w:t>
      </w:r>
      <w:r w:rsidR="009C46C8" w:rsidRPr="00E6366F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E6366F">
        <w:rPr>
          <w:rFonts w:asciiTheme="minorHAnsi" w:eastAsia="Helvetica" w:hAnsiTheme="minorHAnsi" w:cstheme="minorHAnsi"/>
          <w:sz w:val="22"/>
          <w:szCs w:val="22"/>
        </w:rPr>
        <w:t>z realizacją zadania niezbędne do jego wykonania z uwzględnieniem wszystkich opłat, ceł i podatków (w tym podatku VAT)</w:t>
      </w:r>
      <w:r w:rsidR="009C46C8" w:rsidRPr="00E6366F">
        <w:rPr>
          <w:rFonts w:asciiTheme="minorHAnsi" w:eastAsia="Helvetica" w:hAnsiTheme="minorHAnsi" w:cstheme="minorHAnsi"/>
          <w:sz w:val="22"/>
          <w:szCs w:val="22"/>
        </w:rPr>
        <w:t>,</w:t>
      </w:r>
      <w:r w:rsidRPr="00E6366F">
        <w:rPr>
          <w:rFonts w:asciiTheme="minorHAnsi" w:eastAsia="Helvetica" w:hAnsiTheme="minorHAnsi" w:cstheme="minorHAnsi"/>
          <w:sz w:val="22"/>
          <w:szCs w:val="22"/>
        </w:rPr>
        <w:t xml:space="preserve"> a w szczególności:</w:t>
      </w:r>
    </w:p>
    <w:p w14:paraId="1552CCA6" w14:textId="77777777" w:rsidR="00751555" w:rsidRPr="00E6366F" w:rsidRDefault="00751555" w:rsidP="00751555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481B46E" w14:textId="4871A142" w:rsidR="009E3EC7" w:rsidRPr="00E6366F" w:rsidRDefault="009E3EC7" w:rsidP="009C46C8">
      <w:pPr>
        <w:numPr>
          <w:ilvl w:val="2"/>
          <w:numId w:val="18"/>
        </w:numPr>
        <w:tabs>
          <w:tab w:val="left" w:pos="709"/>
        </w:tabs>
        <w:spacing w:after="200" w:line="276" w:lineRule="auto"/>
        <w:ind w:left="709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cs-CZ" w:eastAsia="en-US"/>
        </w:rPr>
      </w:pPr>
      <w:r w:rsidRPr="00E636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szty wykonania przedmiotu zamówienia na warunkach określonych w SIWZ i </w:t>
      </w:r>
      <w:r w:rsidR="00010689" w:rsidRPr="00E6366F">
        <w:rPr>
          <w:rFonts w:asciiTheme="minorHAnsi" w:eastAsia="Calibri" w:hAnsiTheme="minorHAnsi" w:cstheme="minorHAnsi"/>
          <w:sz w:val="22"/>
          <w:szCs w:val="22"/>
          <w:lang w:eastAsia="en-US"/>
        </w:rPr>
        <w:t>niniejszej Umowie, oraz ofercie Wykonawcy</w:t>
      </w:r>
      <w:r w:rsidR="00472456" w:rsidRPr="00E636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koszt dostawy elektrobusów</w:t>
      </w:r>
      <w:r w:rsidR="00E6366F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9C46C8" w:rsidRPr="00E6366F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1EF39550" w14:textId="659C6211" w:rsidR="009E3EC7" w:rsidRPr="00E6366F" w:rsidRDefault="009E3EC7" w:rsidP="009C46C8">
      <w:pPr>
        <w:numPr>
          <w:ilvl w:val="2"/>
          <w:numId w:val="18"/>
        </w:numPr>
        <w:tabs>
          <w:tab w:val="left" w:pos="709"/>
        </w:tabs>
        <w:spacing w:after="200" w:line="276" w:lineRule="auto"/>
        <w:ind w:left="709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366F">
        <w:rPr>
          <w:rFonts w:asciiTheme="minorHAnsi" w:eastAsia="Calibri" w:hAnsiTheme="minorHAnsi" w:cstheme="minorHAnsi"/>
          <w:sz w:val="22"/>
          <w:szCs w:val="22"/>
          <w:lang w:eastAsia="en-US"/>
        </w:rPr>
        <w:t>koszty transportu przedmiotu zamówienia do miejsca wskazanego przez Zamawiającego</w:t>
      </w:r>
      <w:r w:rsidR="009C46C8" w:rsidRPr="00E6366F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01B3DE21" w14:textId="77777777" w:rsidR="009E3EC7" w:rsidRPr="00E6366F" w:rsidRDefault="009E3EC7" w:rsidP="009C46C8">
      <w:pPr>
        <w:numPr>
          <w:ilvl w:val="2"/>
          <w:numId w:val="18"/>
        </w:numPr>
        <w:tabs>
          <w:tab w:val="left" w:pos="709"/>
        </w:tabs>
        <w:spacing w:after="200" w:line="276" w:lineRule="auto"/>
        <w:ind w:left="709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36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szty przeszkolenia w zakresie obsługi </w:t>
      </w:r>
      <w:r w:rsidR="002B2079" w:rsidRPr="00E6366F">
        <w:rPr>
          <w:rFonts w:asciiTheme="minorHAnsi" w:eastAsia="Calibri" w:hAnsiTheme="minorHAnsi" w:cstheme="minorHAnsi"/>
          <w:sz w:val="22"/>
          <w:szCs w:val="22"/>
          <w:lang w:eastAsia="en-US"/>
        </w:rPr>
        <w:t>elektro</w:t>
      </w:r>
      <w:r w:rsidRPr="00E6366F">
        <w:rPr>
          <w:rFonts w:asciiTheme="minorHAnsi" w:eastAsia="Calibri" w:hAnsiTheme="minorHAnsi" w:cstheme="minorHAnsi"/>
          <w:sz w:val="22"/>
          <w:szCs w:val="22"/>
          <w:lang w:eastAsia="en-US"/>
        </w:rPr>
        <w:t>busów;</w:t>
      </w:r>
    </w:p>
    <w:p w14:paraId="6C5D5713" w14:textId="77777777" w:rsidR="009E3EC7" w:rsidRPr="00E6366F" w:rsidRDefault="009E3EC7" w:rsidP="009C46C8">
      <w:pPr>
        <w:numPr>
          <w:ilvl w:val="2"/>
          <w:numId w:val="18"/>
        </w:numPr>
        <w:tabs>
          <w:tab w:val="left" w:pos="709"/>
        </w:tabs>
        <w:spacing w:after="200" w:line="276" w:lineRule="auto"/>
        <w:ind w:left="709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366F">
        <w:rPr>
          <w:rFonts w:asciiTheme="minorHAnsi" w:eastAsia="Calibri" w:hAnsiTheme="minorHAnsi" w:cstheme="minorHAnsi"/>
          <w:sz w:val="22"/>
          <w:szCs w:val="22"/>
          <w:lang w:eastAsia="en-US"/>
        </w:rPr>
        <w:t>koszty udzielenia autoryzacji;</w:t>
      </w:r>
    </w:p>
    <w:p w14:paraId="53E271DC" w14:textId="77777777" w:rsidR="009E3EC7" w:rsidRPr="00E6366F" w:rsidRDefault="009E3EC7" w:rsidP="009C46C8">
      <w:pPr>
        <w:numPr>
          <w:ilvl w:val="2"/>
          <w:numId w:val="18"/>
        </w:numPr>
        <w:tabs>
          <w:tab w:val="left" w:pos="709"/>
        </w:tabs>
        <w:spacing w:after="200" w:line="276" w:lineRule="auto"/>
        <w:ind w:left="709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366F">
        <w:rPr>
          <w:rFonts w:asciiTheme="minorHAnsi" w:eastAsia="Calibri" w:hAnsiTheme="minorHAnsi" w:cstheme="minorHAnsi"/>
          <w:sz w:val="22"/>
          <w:szCs w:val="22"/>
          <w:lang w:eastAsia="en-US"/>
        </w:rPr>
        <w:t>koszty dostarczonych narzędzi specjalnych, przyrządów diagnostycznych</w:t>
      </w:r>
      <w:r w:rsidR="009C46C8" w:rsidRPr="00E636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E6366F">
        <w:rPr>
          <w:rFonts w:asciiTheme="minorHAnsi" w:eastAsia="Calibri" w:hAnsiTheme="minorHAnsi" w:cstheme="minorHAnsi"/>
          <w:sz w:val="22"/>
          <w:szCs w:val="22"/>
          <w:lang w:eastAsia="en-US"/>
        </w:rPr>
        <w:t>i kontrolno-pomiarowych, oprzyrządowania, programów do wykonywania prac obsługowo-naprawczych wraz z</w:t>
      </w:r>
      <w:r w:rsidR="00AC4717" w:rsidRPr="00E636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ch licencjami i</w:t>
      </w:r>
      <w:r w:rsidRPr="00E636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osztami ich dostawy;</w:t>
      </w:r>
    </w:p>
    <w:p w14:paraId="3136DC5D" w14:textId="77777777" w:rsidR="009E3EC7" w:rsidRPr="00E6366F" w:rsidRDefault="009E3EC7" w:rsidP="009C46C8">
      <w:pPr>
        <w:numPr>
          <w:ilvl w:val="2"/>
          <w:numId w:val="18"/>
        </w:numPr>
        <w:tabs>
          <w:tab w:val="left" w:pos="709"/>
        </w:tabs>
        <w:spacing w:after="200" w:line="276" w:lineRule="auto"/>
        <w:ind w:left="709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366F">
        <w:rPr>
          <w:rFonts w:asciiTheme="minorHAnsi" w:eastAsia="Calibri" w:hAnsiTheme="minorHAnsi" w:cstheme="minorHAnsi"/>
          <w:sz w:val="22"/>
          <w:szCs w:val="22"/>
          <w:lang w:eastAsia="en-US"/>
        </w:rPr>
        <w:t>koszty udziel</w:t>
      </w:r>
      <w:r w:rsidR="001618FF" w:rsidRPr="00E6366F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E6366F">
        <w:rPr>
          <w:rFonts w:asciiTheme="minorHAnsi" w:eastAsia="Calibri" w:hAnsiTheme="minorHAnsi" w:cstheme="minorHAnsi"/>
          <w:sz w:val="22"/>
          <w:szCs w:val="22"/>
          <w:lang w:eastAsia="en-US"/>
        </w:rPr>
        <w:t>nej gwarancji;</w:t>
      </w:r>
    </w:p>
    <w:p w14:paraId="360F2E7B" w14:textId="77777777" w:rsidR="009E3EC7" w:rsidRPr="00E6366F" w:rsidRDefault="009E3EC7" w:rsidP="009C46C8">
      <w:pPr>
        <w:numPr>
          <w:ilvl w:val="2"/>
          <w:numId w:val="18"/>
        </w:numPr>
        <w:tabs>
          <w:tab w:val="left" w:pos="709"/>
        </w:tabs>
        <w:spacing w:after="200" w:line="276" w:lineRule="auto"/>
        <w:ind w:left="709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366F">
        <w:rPr>
          <w:rFonts w:asciiTheme="minorHAnsi" w:eastAsia="Calibri" w:hAnsiTheme="minorHAnsi" w:cstheme="minorHAnsi"/>
          <w:sz w:val="22"/>
          <w:szCs w:val="22"/>
          <w:lang w:eastAsia="en-US"/>
        </w:rPr>
        <w:t>koszty udzielenia/przekazania dokumentacji, licencji, instrukcji, itp.</w:t>
      </w:r>
      <w:r w:rsidR="009C46C8" w:rsidRPr="00E6366F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7F76E6EB" w14:textId="77777777" w:rsidR="009E3EC7" w:rsidRPr="00E6366F" w:rsidRDefault="009E3EC7" w:rsidP="009C46C8">
      <w:pPr>
        <w:numPr>
          <w:ilvl w:val="2"/>
          <w:numId w:val="18"/>
        </w:numPr>
        <w:tabs>
          <w:tab w:val="left" w:pos="709"/>
        </w:tabs>
        <w:spacing w:after="200" w:line="276" w:lineRule="auto"/>
        <w:ind w:left="709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36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szty wszelkich programów i urządzeń dodatkowych wraz z kosztami montażu, </w:t>
      </w:r>
      <w:r w:rsidR="007E36BD" w:rsidRPr="00E6366F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E6366F">
        <w:rPr>
          <w:rFonts w:asciiTheme="minorHAnsi" w:eastAsia="Calibri" w:hAnsiTheme="minorHAnsi" w:cstheme="minorHAnsi"/>
          <w:sz w:val="22"/>
          <w:szCs w:val="22"/>
          <w:lang w:eastAsia="en-US"/>
        </w:rPr>
        <w:t>a także wymaganą dokumentację przewidzianą w SIWZ;</w:t>
      </w:r>
    </w:p>
    <w:p w14:paraId="4BE71437" w14:textId="77777777" w:rsidR="009E3EC7" w:rsidRPr="00E6366F" w:rsidRDefault="00EA244B" w:rsidP="009C46C8">
      <w:pPr>
        <w:numPr>
          <w:ilvl w:val="2"/>
          <w:numId w:val="18"/>
        </w:numPr>
        <w:tabs>
          <w:tab w:val="left" w:pos="709"/>
        </w:tabs>
        <w:spacing w:after="200" w:line="276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szt wyposażenia </w:t>
      </w:r>
      <w:r w:rsidR="004A2CCB" w:rsidRPr="00E6366F">
        <w:rPr>
          <w:rFonts w:asciiTheme="minorHAnsi" w:eastAsia="Calibri" w:hAnsiTheme="minorHAnsi" w:cstheme="minorHAnsi"/>
          <w:sz w:val="22"/>
          <w:szCs w:val="22"/>
          <w:lang w:eastAsia="en-US"/>
        </w:rPr>
        <w:t>elektro</w:t>
      </w:r>
      <w:r w:rsidRPr="00E6366F">
        <w:rPr>
          <w:rFonts w:asciiTheme="minorHAnsi" w:eastAsia="Calibri" w:hAnsiTheme="minorHAnsi" w:cstheme="minorHAnsi"/>
          <w:sz w:val="22"/>
          <w:szCs w:val="22"/>
          <w:lang w:eastAsia="en-US"/>
        </w:rPr>
        <w:t>busu zgodn</w:t>
      </w:r>
      <w:r w:rsidR="00341DF4" w:rsidRPr="00E6366F">
        <w:rPr>
          <w:rFonts w:asciiTheme="minorHAnsi" w:eastAsia="Calibri" w:hAnsiTheme="minorHAnsi" w:cstheme="minorHAnsi"/>
          <w:sz w:val="22"/>
          <w:szCs w:val="22"/>
          <w:lang w:eastAsia="en-US"/>
        </w:rPr>
        <w:t>ie</w:t>
      </w:r>
      <w:r w:rsidRPr="00E636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Załącznikiem nr 1 do SIWZ – Specyfikacji </w:t>
      </w:r>
      <w:r w:rsidR="00351770" w:rsidRPr="00E6366F">
        <w:rPr>
          <w:rFonts w:asciiTheme="minorHAnsi" w:eastAsia="Calibri" w:hAnsiTheme="minorHAnsi" w:cstheme="minorHAnsi"/>
          <w:sz w:val="22"/>
          <w:szCs w:val="22"/>
          <w:lang w:eastAsia="en-US"/>
        </w:rPr>
        <w:t>t</w:t>
      </w:r>
      <w:r w:rsidRPr="00E636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chnicznej </w:t>
      </w:r>
      <w:r w:rsidR="002B2079" w:rsidRPr="00E6366F">
        <w:rPr>
          <w:rFonts w:asciiTheme="minorHAnsi" w:eastAsia="Calibri" w:hAnsiTheme="minorHAnsi" w:cstheme="minorHAnsi"/>
          <w:sz w:val="22"/>
          <w:szCs w:val="22"/>
          <w:lang w:eastAsia="en-US"/>
        </w:rPr>
        <w:t>elektro</w:t>
      </w:r>
      <w:r w:rsidR="000E3A42" w:rsidRPr="00E6366F">
        <w:rPr>
          <w:rFonts w:asciiTheme="minorHAnsi" w:eastAsia="Calibri" w:hAnsiTheme="minorHAnsi" w:cstheme="minorHAnsi"/>
          <w:sz w:val="22"/>
          <w:szCs w:val="22"/>
          <w:lang w:eastAsia="en-US"/>
        </w:rPr>
        <w:t>busów</w:t>
      </w:r>
      <w:r w:rsidR="000E3A42" w:rsidRPr="00E6366F">
        <w:rPr>
          <w:rFonts w:asciiTheme="minorHAnsi" w:hAnsiTheme="minorHAnsi" w:cstheme="minorHAnsi"/>
          <w:sz w:val="22"/>
          <w:szCs w:val="22"/>
        </w:rPr>
        <w:t>;</w:t>
      </w:r>
    </w:p>
    <w:p w14:paraId="7AFF6CC0" w14:textId="075DF72C" w:rsidR="00010689" w:rsidRPr="007F3984" w:rsidRDefault="00010689" w:rsidP="009C46C8">
      <w:pPr>
        <w:numPr>
          <w:ilvl w:val="0"/>
          <w:numId w:val="9"/>
        </w:numPr>
        <w:tabs>
          <w:tab w:val="clear" w:pos="720"/>
          <w:tab w:val="left" w:pos="284"/>
          <w:tab w:val="num" w:pos="1785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Wierzytelność wynikająca z niniejszej umowy nie może być przedmiotem cesji na rzecz osób trzecich </w:t>
      </w:r>
      <w:r w:rsidRPr="007F3984">
        <w:rPr>
          <w:rFonts w:asciiTheme="minorHAnsi" w:hAnsiTheme="minorHAnsi" w:cstheme="minorHAnsi"/>
          <w:sz w:val="22"/>
          <w:szCs w:val="22"/>
        </w:rPr>
        <w:t>bez zgody Zamawiającego.</w:t>
      </w:r>
    </w:p>
    <w:p w14:paraId="64F52A0B" w14:textId="77777777" w:rsidR="008022D0" w:rsidRPr="00E6366F" w:rsidRDefault="008022D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C5AE487" w14:textId="77777777" w:rsidR="008022D0" w:rsidRPr="00E6366F" w:rsidRDefault="008022D0">
      <w:pPr>
        <w:jc w:val="center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§ 3.</w:t>
      </w:r>
    </w:p>
    <w:p w14:paraId="35FDE489" w14:textId="77777777" w:rsidR="008022D0" w:rsidRPr="00E6366F" w:rsidRDefault="008022D0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E6366F">
        <w:rPr>
          <w:rFonts w:asciiTheme="minorHAnsi" w:hAnsiTheme="minorHAnsi" w:cstheme="minorHAnsi"/>
          <w:i/>
          <w:iCs/>
          <w:sz w:val="22"/>
          <w:szCs w:val="22"/>
          <w:u w:val="single"/>
        </w:rPr>
        <w:t>Termin oraz odbi</w:t>
      </w:r>
      <w:r w:rsidR="00D97917" w:rsidRPr="00E6366F">
        <w:rPr>
          <w:rFonts w:asciiTheme="minorHAnsi" w:hAnsiTheme="minorHAnsi" w:cstheme="minorHAnsi"/>
          <w:i/>
          <w:iCs/>
          <w:sz w:val="22"/>
          <w:szCs w:val="22"/>
          <w:u w:val="single"/>
        </w:rPr>
        <w:t>ór</w:t>
      </w:r>
      <w:r w:rsidRPr="00E6366F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dostaw</w:t>
      </w:r>
      <w:r w:rsidR="00D97917" w:rsidRPr="00E6366F">
        <w:rPr>
          <w:rFonts w:asciiTheme="minorHAnsi" w:hAnsiTheme="minorHAnsi" w:cstheme="minorHAnsi"/>
          <w:i/>
          <w:iCs/>
          <w:sz w:val="22"/>
          <w:szCs w:val="22"/>
          <w:u w:val="single"/>
        </w:rPr>
        <w:t>y</w:t>
      </w:r>
    </w:p>
    <w:p w14:paraId="68353F46" w14:textId="77777777" w:rsidR="008022D0" w:rsidRPr="00E6366F" w:rsidRDefault="008022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C942A9" w14:textId="35017462" w:rsidR="005F6D7C" w:rsidRPr="00E6366F" w:rsidRDefault="005F6D7C" w:rsidP="00626EC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Termin realizacji zamówienia</w:t>
      </w:r>
      <w:r w:rsidR="00037BBC" w:rsidRPr="00E6366F">
        <w:rPr>
          <w:rFonts w:asciiTheme="minorHAnsi" w:hAnsiTheme="minorHAnsi" w:cstheme="minorHAnsi"/>
          <w:sz w:val="22"/>
          <w:szCs w:val="22"/>
        </w:rPr>
        <w:t xml:space="preserve">: do </w:t>
      </w:r>
      <w:r w:rsidR="00037BBC" w:rsidRPr="007F3984">
        <w:rPr>
          <w:rFonts w:asciiTheme="minorHAnsi" w:hAnsiTheme="minorHAnsi" w:cstheme="minorHAnsi"/>
          <w:sz w:val="22"/>
          <w:szCs w:val="22"/>
        </w:rPr>
        <w:t>1</w:t>
      </w:r>
      <w:r w:rsidR="003F51F3">
        <w:rPr>
          <w:rFonts w:asciiTheme="minorHAnsi" w:hAnsiTheme="minorHAnsi" w:cstheme="minorHAnsi"/>
          <w:sz w:val="22"/>
          <w:szCs w:val="22"/>
        </w:rPr>
        <w:t>4</w:t>
      </w:r>
      <w:r w:rsidRPr="00E6366F">
        <w:rPr>
          <w:rFonts w:asciiTheme="minorHAnsi" w:hAnsiTheme="minorHAnsi" w:cstheme="minorHAnsi"/>
          <w:sz w:val="22"/>
          <w:szCs w:val="22"/>
        </w:rPr>
        <w:t xml:space="preserve"> miesięcy  –  od  dni</w:t>
      </w:r>
      <w:r w:rsidR="004738D4" w:rsidRPr="00E6366F">
        <w:rPr>
          <w:rFonts w:asciiTheme="minorHAnsi" w:hAnsiTheme="minorHAnsi" w:cstheme="minorHAnsi"/>
          <w:sz w:val="22"/>
          <w:szCs w:val="22"/>
        </w:rPr>
        <w:t>a</w:t>
      </w:r>
      <w:r w:rsidRPr="00E6366F">
        <w:rPr>
          <w:rFonts w:asciiTheme="minorHAnsi" w:hAnsiTheme="minorHAnsi" w:cstheme="minorHAnsi"/>
          <w:sz w:val="22"/>
          <w:szCs w:val="22"/>
        </w:rPr>
        <w:t xml:space="preserve"> </w:t>
      </w:r>
      <w:r w:rsidR="00037BBC" w:rsidRPr="00E6366F">
        <w:rPr>
          <w:rFonts w:asciiTheme="minorHAnsi" w:hAnsiTheme="minorHAnsi" w:cstheme="minorHAnsi"/>
          <w:sz w:val="22"/>
          <w:szCs w:val="22"/>
        </w:rPr>
        <w:t>zawarcia</w:t>
      </w:r>
      <w:r w:rsidRPr="00E6366F">
        <w:rPr>
          <w:rFonts w:asciiTheme="minorHAnsi" w:hAnsiTheme="minorHAnsi" w:cstheme="minorHAnsi"/>
          <w:sz w:val="22"/>
          <w:szCs w:val="22"/>
        </w:rPr>
        <w:t xml:space="preserve"> umowy, </w:t>
      </w:r>
    </w:p>
    <w:p w14:paraId="0D0F2C42" w14:textId="77777777" w:rsidR="00010689" w:rsidRPr="00E6366F" w:rsidRDefault="00E85099" w:rsidP="00626EC2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Transport </w:t>
      </w:r>
      <w:r w:rsidR="002B2079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sz w:val="22"/>
          <w:szCs w:val="22"/>
        </w:rPr>
        <w:t>busów do Zamawiającego zap</w:t>
      </w:r>
      <w:r w:rsidR="00010689" w:rsidRPr="00E6366F">
        <w:rPr>
          <w:rFonts w:asciiTheme="minorHAnsi" w:hAnsiTheme="minorHAnsi" w:cstheme="minorHAnsi"/>
          <w:sz w:val="22"/>
          <w:szCs w:val="22"/>
        </w:rPr>
        <w:t>ewnia Wykonawca na własny koszt.</w:t>
      </w:r>
    </w:p>
    <w:p w14:paraId="1A2191CE" w14:textId="77777777" w:rsidR="00D5583A" w:rsidRPr="00E6366F" w:rsidRDefault="00E85099" w:rsidP="0001068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lastRenderedPageBreak/>
        <w:t>W przypadku Wykonawcy zagranicznego nie posiadającego przedstawicielstwa handlowego na terenie Rzeczypospolitej Polskiej, będzie to dotyczyło również pokrycia, bądź refundacji wszystkich dodatkowych kosztów związanych z obsługą prawną</w:t>
      </w:r>
      <w:r w:rsidR="003E3267" w:rsidRPr="00E6366F">
        <w:rPr>
          <w:rFonts w:asciiTheme="minorHAnsi" w:hAnsiTheme="minorHAnsi" w:cstheme="minorHAnsi"/>
          <w:sz w:val="22"/>
          <w:szCs w:val="22"/>
        </w:rPr>
        <w:t>,</w:t>
      </w:r>
      <w:r w:rsidRPr="00E6366F">
        <w:rPr>
          <w:rFonts w:asciiTheme="minorHAnsi" w:hAnsiTheme="minorHAnsi" w:cstheme="minorHAnsi"/>
          <w:sz w:val="22"/>
          <w:szCs w:val="22"/>
        </w:rPr>
        <w:t xml:space="preserve"> wynikającą z przepisów dotyczących sprowadzania pojazdów wyprodukowanych poza granicami Rzeczypospolitej Polskiej.</w:t>
      </w:r>
    </w:p>
    <w:p w14:paraId="14E35DA9" w14:textId="4ABBC32F" w:rsidR="00D5583A" w:rsidRPr="00E6366F" w:rsidRDefault="008022D0" w:rsidP="00626EC2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Odbiór przedmiotu umowy będzie przeprowadz</w:t>
      </w:r>
      <w:r w:rsidR="00005D12" w:rsidRPr="00E6366F">
        <w:rPr>
          <w:rFonts w:asciiTheme="minorHAnsi" w:hAnsiTheme="minorHAnsi" w:cstheme="minorHAnsi"/>
          <w:sz w:val="22"/>
          <w:szCs w:val="22"/>
        </w:rPr>
        <w:t>o</w:t>
      </w:r>
      <w:r w:rsidRPr="00E6366F">
        <w:rPr>
          <w:rFonts w:asciiTheme="minorHAnsi" w:hAnsiTheme="minorHAnsi" w:cstheme="minorHAnsi"/>
          <w:sz w:val="22"/>
          <w:szCs w:val="22"/>
        </w:rPr>
        <w:t>ny po uprzednim</w:t>
      </w:r>
      <w:r w:rsidR="00005D12" w:rsidRPr="00E6366F">
        <w:rPr>
          <w:rFonts w:asciiTheme="minorHAnsi" w:hAnsiTheme="minorHAnsi" w:cstheme="minorHAnsi"/>
          <w:sz w:val="22"/>
          <w:szCs w:val="22"/>
        </w:rPr>
        <w:t xml:space="preserve"> pisemnym</w:t>
      </w:r>
      <w:r w:rsidRPr="00E6366F">
        <w:rPr>
          <w:rFonts w:asciiTheme="minorHAnsi" w:hAnsiTheme="minorHAnsi" w:cstheme="minorHAnsi"/>
          <w:sz w:val="22"/>
          <w:szCs w:val="22"/>
        </w:rPr>
        <w:t xml:space="preserve"> zawiadomieniu p</w:t>
      </w:r>
      <w:r w:rsidR="00005D12" w:rsidRPr="00E6366F">
        <w:rPr>
          <w:rFonts w:asciiTheme="minorHAnsi" w:hAnsiTheme="minorHAnsi" w:cstheme="minorHAnsi"/>
          <w:sz w:val="22"/>
          <w:szCs w:val="22"/>
        </w:rPr>
        <w:t xml:space="preserve">rzez Wykonawcę </w:t>
      </w:r>
      <w:r w:rsidRPr="00E6366F">
        <w:rPr>
          <w:rFonts w:asciiTheme="minorHAnsi" w:hAnsiTheme="minorHAnsi" w:cstheme="minorHAnsi"/>
          <w:sz w:val="22"/>
          <w:szCs w:val="22"/>
        </w:rPr>
        <w:t xml:space="preserve">o dacie </w:t>
      </w:r>
      <w:r w:rsidR="00005D12" w:rsidRPr="00E6366F">
        <w:rPr>
          <w:rFonts w:asciiTheme="minorHAnsi" w:hAnsiTheme="minorHAnsi" w:cstheme="minorHAnsi"/>
          <w:sz w:val="22"/>
          <w:szCs w:val="22"/>
        </w:rPr>
        <w:t xml:space="preserve">gotowości </w:t>
      </w:r>
      <w:r w:rsidRPr="00E6366F">
        <w:rPr>
          <w:rFonts w:asciiTheme="minorHAnsi" w:hAnsiTheme="minorHAnsi" w:cstheme="minorHAnsi"/>
          <w:sz w:val="22"/>
          <w:szCs w:val="22"/>
        </w:rPr>
        <w:t xml:space="preserve">dostarczenia </w:t>
      </w:r>
      <w:r w:rsidR="002B2079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sz w:val="22"/>
          <w:szCs w:val="22"/>
        </w:rPr>
        <w:t>busów</w:t>
      </w:r>
      <w:r w:rsidR="00005D12" w:rsidRPr="00E6366F">
        <w:rPr>
          <w:rFonts w:asciiTheme="minorHAnsi" w:hAnsiTheme="minorHAnsi" w:cstheme="minorHAnsi"/>
          <w:sz w:val="22"/>
          <w:szCs w:val="22"/>
        </w:rPr>
        <w:t xml:space="preserve"> –</w:t>
      </w:r>
      <w:r w:rsidRPr="00E6366F">
        <w:rPr>
          <w:rFonts w:asciiTheme="minorHAnsi" w:hAnsiTheme="minorHAnsi" w:cstheme="minorHAnsi"/>
          <w:sz w:val="22"/>
          <w:szCs w:val="22"/>
        </w:rPr>
        <w:t xml:space="preserve"> zawiadomienie </w:t>
      </w:r>
      <w:r w:rsidR="00005D12" w:rsidRPr="00E6366F">
        <w:rPr>
          <w:rFonts w:asciiTheme="minorHAnsi" w:hAnsiTheme="minorHAnsi" w:cstheme="minorHAnsi"/>
          <w:sz w:val="22"/>
          <w:szCs w:val="22"/>
        </w:rPr>
        <w:t xml:space="preserve">to </w:t>
      </w:r>
      <w:r w:rsidRPr="00E6366F">
        <w:rPr>
          <w:rFonts w:asciiTheme="minorHAnsi" w:hAnsiTheme="minorHAnsi" w:cstheme="minorHAnsi"/>
          <w:sz w:val="22"/>
          <w:szCs w:val="22"/>
        </w:rPr>
        <w:t xml:space="preserve">powinno nastąpić z minimum 7 </w:t>
      </w:r>
      <w:r w:rsidR="003E3267" w:rsidRPr="00E6366F">
        <w:rPr>
          <w:rFonts w:asciiTheme="minorHAnsi" w:hAnsiTheme="minorHAnsi" w:cstheme="minorHAnsi"/>
          <w:sz w:val="22"/>
          <w:szCs w:val="22"/>
        </w:rPr>
        <w:t xml:space="preserve">- </w:t>
      </w:r>
      <w:r w:rsidRPr="00E6366F">
        <w:rPr>
          <w:rFonts w:asciiTheme="minorHAnsi" w:hAnsiTheme="minorHAnsi" w:cstheme="minorHAnsi"/>
          <w:sz w:val="22"/>
          <w:szCs w:val="22"/>
        </w:rPr>
        <w:t>dniowym wyprzedzeniem.</w:t>
      </w:r>
    </w:p>
    <w:p w14:paraId="718CDD5B" w14:textId="2C7E33DB" w:rsidR="002F4B63" w:rsidRPr="00E6366F" w:rsidRDefault="002F4B63" w:rsidP="00626EC2">
      <w:pPr>
        <w:numPr>
          <w:ilvl w:val="0"/>
          <w:numId w:val="10"/>
        </w:numPr>
        <w:tabs>
          <w:tab w:val="num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Odbiór przedmiotu umowy przeprowadzony zostanie w </w:t>
      </w:r>
      <w:r w:rsidR="00D5583A" w:rsidRPr="00E6366F">
        <w:rPr>
          <w:rFonts w:asciiTheme="minorHAnsi" w:hAnsiTheme="minorHAnsi" w:cstheme="minorHAnsi"/>
          <w:sz w:val="22"/>
          <w:szCs w:val="22"/>
        </w:rPr>
        <w:t>siedzibie</w:t>
      </w:r>
      <w:r w:rsidRPr="00E6366F">
        <w:rPr>
          <w:rFonts w:asciiTheme="minorHAnsi" w:hAnsiTheme="minorHAnsi" w:cstheme="minorHAnsi"/>
          <w:sz w:val="22"/>
          <w:szCs w:val="22"/>
        </w:rPr>
        <w:t xml:space="preserve"> Zamawiającego, w terminie do 5</w:t>
      </w:r>
      <w:r w:rsidRPr="00E636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6366F">
        <w:rPr>
          <w:rFonts w:asciiTheme="minorHAnsi" w:hAnsiTheme="minorHAnsi" w:cstheme="minorHAnsi"/>
          <w:sz w:val="22"/>
          <w:szCs w:val="22"/>
        </w:rPr>
        <w:t xml:space="preserve">dni roboczych od dnia dostarczenia </w:t>
      </w:r>
      <w:r w:rsidR="002B2079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sz w:val="22"/>
          <w:szCs w:val="22"/>
        </w:rPr>
        <w:t>busów.</w:t>
      </w:r>
    </w:p>
    <w:p w14:paraId="4414D868" w14:textId="77777777" w:rsidR="009E7955" w:rsidRPr="00E6366F" w:rsidRDefault="009E7955" w:rsidP="00626EC2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Zamawiający pisemnie lub za pośrednictwem faksu potwierdzi możliwość odbioru </w:t>
      </w:r>
      <w:r w:rsidRPr="00E6366F">
        <w:rPr>
          <w:rFonts w:asciiTheme="minorHAnsi" w:hAnsiTheme="minorHAnsi" w:cstheme="minorHAnsi"/>
          <w:sz w:val="22"/>
          <w:szCs w:val="22"/>
        </w:rPr>
        <w:br/>
        <w:t xml:space="preserve">w proponowanym terminie lub wyznaczy inny termin dostawy (późniejszy od proponowanego) wyłącznie w dni robocze, wskazując miejsce dostawy </w:t>
      </w:r>
      <w:r w:rsidR="002B2079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sz w:val="22"/>
          <w:szCs w:val="22"/>
        </w:rPr>
        <w:t>busów i godziny w jakich ta dostawa może nastąpić.</w:t>
      </w:r>
    </w:p>
    <w:p w14:paraId="6EBEDA6E" w14:textId="203BC31C" w:rsidR="008022D0" w:rsidRPr="00E6366F" w:rsidRDefault="008022D0" w:rsidP="00626EC2">
      <w:pPr>
        <w:numPr>
          <w:ilvl w:val="0"/>
          <w:numId w:val="10"/>
        </w:numPr>
        <w:tabs>
          <w:tab w:val="num" w:pos="360"/>
          <w:tab w:val="num" w:pos="426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Odbiór przedmiotu umowy przez Zamawiającego odbywać się będzie przy udziale co najmniej jednego pisemnie upoważnionego przedstawiciela Wykonawcy oraz upoważnionych przedstawicieli Zamawiającego i potwierdzony zostanie protokołami odbiorów technicznych i kompletności urządzeń</w:t>
      </w:r>
      <w:r w:rsidR="002F4B63" w:rsidRPr="00E6366F">
        <w:rPr>
          <w:rFonts w:asciiTheme="minorHAnsi" w:hAnsiTheme="minorHAnsi" w:cstheme="minorHAnsi"/>
          <w:sz w:val="22"/>
          <w:szCs w:val="22"/>
        </w:rPr>
        <w:t>, programów</w:t>
      </w:r>
      <w:r w:rsidRPr="00E6366F">
        <w:rPr>
          <w:rFonts w:asciiTheme="minorHAnsi" w:hAnsiTheme="minorHAnsi" w:cstheme="minorHAnsi"/>
          <w:sz w:val="22"/>
          <w:szCs w:val="22"/>
        </w:rPr>
        <w:t xml:space="preserve"> i dokumentów dla każdego </w:t>
      </w:r>
      <w:r w:rsidR="002B2079" w:rsidRPr="00E6366F">
        <w:rPr>
          <w:rFonts w:asciiTheme="minorHAnsi" w:hAnsiTheme="minorHAnsi" w:cstheme="minorHAnsi"/>
          <w:sz w:val="22"/>
          <w:szCs w:val="22"/>
        </w:rPr>
        <w:t>elektro</w:t>
      </w:r>
      <w:r w:rsidR="003D2B5F" w:rsidRPr="00E6366F">
        <w:rPr>
          <w:rFonts w:asciiTheme="minorHAnsi" w:hAnsiTheme="minorHAnsi" w:cstheme="minorHAnsi"/>
          <w:sz w:val="22"/>
          <w:szCs w:val="22"/>
        </w:rPr>
        <w:t>busu</w:t>
      </w:r>
      <w:r w:rsidR="00005D12" w:rsidRPr="00E6366F">
        <w:rPr>
          <w:rFonts w:asciiTheme="minorHAnsi" w:hAnsiTheme="minorHAnsi" w:cstheme="minorHAnsi"/>
          <w:sz w:val="22"/>
          <w:szCs w:val="22"/>
        </w:rPr>
        <w:t>.</w:t>
      </w:r>
    </w:p>
    <w:p w14:paraId="2ACEA732" w14:textId="5E748F1A" w:rsidR="002F4B63" w:rsidRPr="00E6366F" w:rsidRDefault="002F4B63" w:rsidP="00626EC2">
      <w:pPr>
        <w:numPr>
          <w:ilvl w:val="0"/>
          <w:numId w:val="10"/>
        </w:numPr>
        <w:tabs>
          <w:tab w:val="num" w:pos="360"/>
          <w:tab w:val="num" w:pos="426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W trakcie odbioru przedstawiciele Zamawiającego i Wykonawcy dokonują przeglądu i oceny </w:t>
      </w:r>
      <w:r w:rsidR="00005D12" w:rsidRPr="00E6366F">
        <w:rPr>
          <w:rFonts w:asciiTheme="minorHAnsi" w:hAnsiTheme="minorHAnsi" w:cstheme="minorHAnsi"/>
          <w:sz w:val="22"/>
          <w:szCs w:val="22"/>
        </w:rPr>
        <w:t>stanu technicznego pojazdów,</w:t>
      </w:r>
      <w:r w:rsidRPr="00E6366F">
        <w:rPr>
          <w:rFonts w:asciiTheme="minorHAnsi" w:hAnsiTheme="minorHAnsi" w:cstheme="minorHAnsi"/>
          <w:sz w:val="22"/>
          <w:szCs w:val="22"/>
        </w:rPr>
        <w:t xml:space="preserve"> kompletności dostarczonych urządzeń, programów i dokumentacji, a w szczególności:</w:t>
      </w:r>
    </w:p>
    <w:p w14:paraId="54F0FF1B" w14:textId="77777777" w:rsidR="002F4B63" w:rsidRPr="00E6366F" w:rsidRDefault="002F4B63" w:rsidP="00626EC2">
      <w:pPr>
        <w:pStyle w:val="Akapitzlist"/>
        <w:numPr>
          <w:ilvl w:val="1"/>
          <w:numId w:val="10"/>
        </w:numPr>
        <w:suppressAutoHyphens/>
        <w:spacing w:before="120" w:after="120"/>
        <w:ind w:left="993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zgodności dostarczonych </w:t>
      </w:r>
      <w:r w:rsidR="002B2079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sz w:val="22"/>
          <w:szCs w:val="22"/>
        </w:rPr>
        <w:t xml:space="preserve">busów z opisem przedmiotu zamówienia zawartym w </w:t>
      </w:r>
      <w:r w:rsidR="003E3267" w:rsidRPr="00E6366F">
        <w:rPr>
          <w:rFonts w:asciiTheme="minorHAnsi" w:hAnsiTheme="minorHAnsi" w:cstheme="minorHAnsi"/>
          <w:sz w:val="22"/>
          <w:szCs w:val="22"/>
        </w:rPr>
        <w:t>SIWZ</w:t>
      </w:r>
      <w:r w:rsidRPr="00E6366F">
        <w:rPr>
          <w:rFonts w:asciiTheme="minorHAnsi" w:hAnsiTheme="minorHAnsi" w:cstheme="minorHAnsi"/>
          <w:sz w:val="22"/>
          <w:szCs w:val="22"/>
        </w:rPr>
        <w:t xml:space="preserve"> oraz złożoną przez Wykonawcę Ofertą</w:t>
      </w:r>
      <w:r w:rsidR="003E3267" w:rsidRPr="00E6366F">
        <w:rPr>
          <w:rFonts w:asciiTheme="minorHAnsi" w:hAnsiTheme="minorHAnsi" w:cstheme="minorHAnsi"/>
          <w:sz w:val="22"/>
          <w:szCs w:val="22"/>
        </w:rPr>
        <w:t>,</w:t>
      </w:r>
    </w:p>
    <w:p w14:paraId="3C7795C3" w14:textId="77777777" w:rsidR="00A17686" w:rsidRPr="00E6366F" w:rsidRDefault="00A17686" w:rsidP="00626EC2">
      <w:pPr>
        <w:pStyle w:val="Akapitzlist"/>
        <w:numPr>
          <w:ilvl w:val="1"/>
          <w:numId w:val="10"/>
        </w:numPr>
        <w:suppressAutoHyphens/>
        <w:spacing w:before="120" w:after="120"/>
        <w:ind w:left="993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oceny technicznej pod kątem występowania braków, wad, usterek </w:t>
      </w:r>
      <w:r w:rsidR="002B2079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sz w:val="22"/>
          <w:szCs w:val="22"/>
        </w:rPr>
        <w:t xml:space="preserve">busów </w:t>
      </w:r>
      <w:r w:rsidR="00C043A4" w:rsidRPr="00E6366F">
        <w:rPr>
          <w:rFonts w:asciiTheme="minorHAnsi" w:hAnsiTheme="minorHAnsi" w:cstheme="minorHAnsi"/>
          <w:sz w:val="22"/>
          <w:szCs w:val="22"/>
        </w:rPr>
        <w:br/>
      </w:r>
      <w:r w:rsidRPr="00E6366F">
        <w:rPr>
          <w:rFonts w:asciiTheme="minorHAnsi" w:hAnsiTheme="minorHAnsi" w:cstheme="minorHAnsi"/>
          <w:sz w:val="22"/>
          <w:szCs w:val="22"/>
        </w:rPr>
        <w:t xml:space="preserve">i odstępstw od </w:t>
      </w:r>
      <w:r w:rsidR="00B16C7F" w:rsidRPr="00E6366F">
        <w:rPr>
          <w:rFonts w:asciiTheme="minorHAnsi" w:hAnsiTheme="minorHAnsi" w:cstheme="minorHAnsi"/>
          <w:sz w:val="22"/>
          <w:szCs w:val="22"/>
        </w:rPr>
        <w:t>SIWZ</w:t>
      </w:r>
      <w:r w:rsidR="003E3267" w:rsidRPr="00E6366F">
        <w:rPr>
          <w:rFonts w:asciiTheme="minorHAnsi" w:hAnsiTheme="minorHAnsi" w:cstheme="minorHAnsi"/>
          <w:sz w:val="22"/>
          <w:szCs w:val="22"/>
        </w:rPr>
        <w:t>,</w:t>
      </w:r>
    </w:p>
    <w:p w14:paraId="52B92358" w14:textId="353FDDFD" w:rsidR="00005D12" w:rsidRPr="00E6366F" w:rsidRDefault="00A17686" w:rsidP="00626EC2">
      <w:pPr>
        <w:pStyle w:val="Akapitzlist"/>
        <w:numPr>
          <w:ilvl w:val="1"/>
          <w:numId w:val="10"/>
        </w:numPr>
        <w:suppressAutoHyphens/>
        <w:spacing w:before="120" w:after="120"/>
        <w:ind w:left="993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kompletności dostarczonych dokumentów, programów i urządzeń</w:t>
      </w:r>
      <w:r w:rsidR="00005D12" w:rsidRPr="00E6366F">
        <w:rPr>
          <w:rFonts w:asciiTheme="minorHAnsi" w:hAnsiTheme="minorHAnsi" w:cstheme="minorHAnsi"/>
          <w:sz w:val="22"/>
          <w:szCs w:val="22"/>
        </w:rPr>
        <w:t xml:space="preserve"> elektrobusu</w:t>
      </w:r>
      <w:r w:rsidR="00FA68C3">
        <w:rPr>
          <w:rFonts w:asciiTheme="minorHAnsi" w:hAnsiTheme="minorHAnsi" w:cstheme="minorHAnsi"/>
          <w:sz w:val="22"/>
          <w:szCs w:val="22"/>
        </w:rPr>
        <w:t>.</w:t>
      </w:r>
    </w:p>
    <w:p w14:paraId="251B1B50" w14:textId="77777777" w:rsidR="00924414" w:rsidRPr="00E6366F" w:rsidRDefault="00924414" w:rsidP="00626EC2">
      <w:pPr>
        <w:pStyle w:val="Akapitzlist"/>
        <w:numPr>
          <w:ilvl w:val="0"/>
          <w:numId w:val="10"/>
        </w:numPr>
        <w:tabs>
          <w:tab w:val="num" w:pos="426"/>
        </w:tabs>
        <w:suppressAutoHyphens/>
        <w:spacing w:before="120" w:after="12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W przypadku stwierdzenia podczas o</w:t>
      </w:r>
      <w:r w:rsidR="00CF4540" w:rsidRPr="00E6366F">
        <w:rPr>
          <w:rFonts w:asciiTheme="minorHAnsi" w:hAnsiTheme="minorHAnsi" w:cstheme="minorHAnsi"/>
          <w:sz w:val="22"/>
          <w:szCs w:val="22"/>
        </w:rPr>
        <w:t>dbioru technicznego przez zespół</w:t>
      </w:r>
      <w:r w:rsidRPr="00E6366F">
        <w:rPr>
          <w:rFonts w:asciiTheme="minorHAnsi" w:hAnsiTheme="minorHAnsi" w:cstheme="minorHAnsi"/>
          <w:sz w:val="22"/>
          <w:szCs w:val="22"/>
        </w:rPr>
        <w:t xml:space="preserve"> odbioru braków, wad</w:t>
      </w:r>
      <w:r w:rsidR="00537C9E" w:rsidRPr="00E6366F">
        <w:rPr>
          <w:rFonts w:asciiTheme="minorHAnsi" w:hAnsiTheme="minorHAnsi" w:cstheme="minorHAnsi"/>
          <w:sz w:val="22"/>
          <w:szCs w:val="22"/>
        </w:rPr>
        <w:t>,</w:t>
      </w:r>
      <w:r w:rsidRPr="00E6366F">
        <w:rPr>
          <w:rFonts w:asciiTheme="minorHAnsi" w:hAnsiTheme="minorHAnsi" w:cstheme="minorHAnsi"/>
          <w:sz w:val="22"/>
          <w:szCs w:val="22"/>
        </w:rPr>
        <w:t xml:space="preserve"> usterek lub odstępstw od wymagań określonych w SIWZ oraz złożonej przez Wykonawcę Oferty – sporządzony zostanie </w:t>
      </w:r>
      <w:r w:rsidR="00537C9E" w:rsidRPr="00E6366F">
        <w:rPr>
          <w:rFonts w:asciiTheme="minorHAnsi" w:hAnsiTheme="minorHAnsi" w:cstheme="minorHAnsi"/>
          <w:sz w:val="22"/>
          <w:szCs w:val="22"/>
        </w:rPr>
        <w:t>protokół o stwierdzonych wadach, brakach, usterkach lub odstępstwach, podpisany przez przedstawicieli Stron umowy.</w:t>
      </w:r>
    </w:p>
    <w:p w14:paraId="1BF39B7D" w14:textId="77777777" w:rsidR="00537C9E" w:rsidRPr="00E6366F" w:rsidRDefault="00537C9E" w:rsidP="00626EC2">
      <w:pPr>
        <w:pStyle w:val="Akapitzlist"/>
        <w:numPr>
          <w:ilvl w:val="0"/>
          <w:numId w:val="10"/>
        </w:numPr>
        <w:tabs>
          <w:tab w:val="num" w:pos="426"/>
        </w:tabs>
        <w:suppressAutoHyphens/>
        <w:spacing w:before="120" w:after="12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Protokół o którym mowa w ust. 8 zawiera jednocześnie wezwanie Zamawiającego do usunięcia braków</w:t>
      </w:r>
      <w:r w:rsidR="00005D12" w:rsidRPr="00E6366F">
        <w:rPr>
          <w:rFonts w:asciiTheme="minorHAnsi" w:hAnsiTheme="minorHAnsi" w:cstheme="minorHAnsi"/>
          <w:sz w:val="22"/>
          <w:szCs w:val="22"/>
        </w:rPr>
        <w:t>,</w:t>
      </w:r>
      <w:r w:rsidRPr="00E6366F">
        <w:rPr>
          <w:rFonts w:asciiTheme="minorHAnsi" w:hAnsiTheme="minorHAnsi" w:cstheme="minorHAnsi"/>
          <w:sz w:val="22"/>
          <w:szCs w:val="22"/>
        </w:rPr>
        <w:t xml:space="preserve"> wad, usterek lub odstępstw lub dokonania zmian tak aby </w:t>
      </w:r>
      <w:r w:rsidR="00005D12" w:rsidRPr="00E6366F">
        <w:rPr>
          <w:rFonts w:asciiTheme="minorHAnsi" w:hAnsiTheme="minorHAnsi" w:cstheme="minorHAnsi"/>
          <w:sz w:val="22"/>
          <w:szCs w:val="22"/>
        </w:rPr>
        <w:t>przedmiot budowy i jego</w:t>
      </w:r>
      <w:r w:rsidRPr="00E6366F">
        <w:rPr>
          <w:rFonts w:asciiTheme="minorHAnsi" w:hAnsiTheme="minorHAnsi" w:cstheme="minorHAnsi"/>
          <w:sz w:val="22"/>
          <w:szCs w:val="22"/>
        </w:rPr>
        <w:t xml:space="preserve"> stan był zgodny z opisem w ofercie Wykonawcy i SIWZ, w terminie 7 dni roboczych od daty ich protokolarnego stwierdzenia. Protokół zawierać będzie także zobowiązanie się Wykonawcy do ich usunięcia, podpisane przez przedstawiciela Wykonawcy.</w:t>
      </w:r>
    </w:p>
    <w:p w14:paraId="6BA0D290" w14:textId="77777777" w:rsidR="00537C9E" w:rsidRPr="00E6366F" w:rsidRDefault="00537C9E" w:rsidP="00626EC2">
      <w:pPr>
        <w:pStyle w:val="Akapitzlist"/>
        <w:numPr>
          <w:ilvl w:val="0"/>
          <w:numId w:val="10"/>
        </w:numPr>
        <w:tabs>
          <w:tab w:val="num" w:pos="426"/>
        </w:tabs>
        <w:suppressAutoHyphens/>
        <w:spacing w:before="120" w:after="12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Usunięcie braków, wad, usterek lub odstępst</w:t>
      </w:r>
      <w:r w:rsidR="00403037" w:rsidRPr="00E6366F">
        <w:rPr>
          <w:rFonts w:asciiTheme="minorHAnsi" w:hAnsiTheme="minorHAnsi" w:cstheme="minorHAnsi"/>
          <w:sz w:val="22"/>
          <w:szCs w:val="22"/>
        </w:rPr>
        <w:t>w</w:t>
      </w:r>
      <w:r w:rsidRPr="00E6366F">
        <w:rPr>
          <w:rFonts w:asciiTheme="minorHAnsi" w:hAnsiTheme="minorHAnsi" w:cstheme="minorHAnsi"/>
          <w:sz w:val="22"/>
          <w:szCs w:val="22"/>
        </w:rPr>
        <w:t xml:space="preserve"> od SIWZ oraz ofert</w:t>
      </w:r>
      <w:r w:rsidR="006E23F5" w:rsidRPr="00E6366F">
        <w:rPr>
          <w:rFonts w:asciiTheme="minorHAnsi" w:hAnsiTheme="minorHAnsi" w:cstheme="minorHAnsi"/>
          <w:sz w:val="22"/>
          <w:szCs w:val="22"/>
        </w:rPr>
        <w:t>y</w:t>
      </w:r>
      <w:r w:rsidRPr="00E6366F">
        <w:rPr>
          <w:rFonts w:asciiTheme="minorHAnsi" w:hAnsiTheme="minorHAnsi" w:cstheme="minorHAnsi"/>
          <w:sz w:val="22"/>
          <w:szCs w:val="22"/>
        </w:rPr>
        <w:t xml:space="preserve"> Wykonawcy, o których mowa w ust.</w:t>
      </w:r>
      <w:r w:rsidR="006E23F5" w:rsidRPr="00E6366F">
        <w:rPr>
          <w:rFonts w:asciiTheme="minorHAnsi" w:hAnsiTheme="minorHAnsi" w:cstheme="minorHAnsi"/>
          <w:sz w:val="22"/>
          <w:szCs w:val="22"/>
        </w:rPr>
        <w:t>8</w:t>
      </w:r>
      <w:r w:rsidRPr="00E6366F">
        <w:rPr>
          <w:rFonts w:asciiTheme="minorHAnsi" w:hAnsiTheme="minorHAnsi" w:cstheme="minorHAnsi"/>
          <w:sz w:val="22"/>
          <w:szCs w:val="22"/>
        </w:rPr>
        <w:t xml:space="preserve"> strony potwierdzą w stosownym protokole.</w:t>
      </w:r>
    </w:p>
    <w:p w14:paraId="13BADB72" w14:textId="77777777" w:rsidR="00403037" w:rsidRPr="00E6366F" w:rsidRDefault="00403037" w:rsidP="0010769F">
      <w:pPr>
        <w:pStyle w:val="Akapitzlist"/>
        <w:numPr>
          <w:ilvl w:val="0"/>
          <w:numId w:val="10"/>
        </w:numPr>
        <w:tabs>
          <w:tab w:val="num" w:pos="426"/>
        </w:tabs>
        <w:suppressAutoHyphens/>
        <w:spacing w:before="12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W razie nieusunięcia braków, wad, usterek lub odstępstw od SIWZ, o których mowa </w:t>
      </w:r>
      <w:r w:rsidR="002B635F" w:rsidRPr="00E6366F">
        <w:rPr>
          <w:rFonts w:asciiTheme="minorHAnsi" w:hAnsiTheme="minorHAnsi" w:cstheme="minorHAnsi"/>
          <w:sz w:val="22"/>
          <w:szCs w:val="22"/>
        </w:rPr>
        <w:br/>
      </w:r>
      <w:r w:rsidRPr="00E6366F">
        <w:rPr>
          <w:rFonts w:asciiTheme="minorHAnsi" w:hAnsiTheme="minorHAnsi" w:cstheme="minorHAnsi"/>
          <w:sz w:val="22"/>
          <w:szCs w:val="22"/>
        </w:rPr>
        <w:t xml:space="preserve">w ust. </w:t>
      </w:r>
      <w:r w:rsidR="00CF0800" w:rsidRPr="00E6366F">
        <w:rPr>
          <w:rFonts w:asciiTheme="minorHAnsi" w:hAnsiTheme="minorHAnsi" w:cstheme="minorHAnsi"/>
          <w:sz w:val="22"/>
          <w:szCs w:val="22"/>
        </w:rPr>
        <w:t>9</w:t>
      </w:r>
      <w:r w:rsidRPr="00E6366F">
        <w:rPr>
          <w:rFonts w:asciiTheme="minorHAnsi" w:hAnsiTheme="minorHAnsi" w:cstheme="minorHAnsi"/>
          <w:sz w:val="22"/>
          <w:szCs w:val="22"/>
        </w:rPr>
        <w:t xml:space="preserve"> w terminie tam określonym Zamawiający nalicza kary umowne określone w §</w:t>
      </w:r>
      <w:r w:rsidR="00960BDF" w:rsidRPr="00E6366F">
        <w:rPr>
          <w:rFonts w:asciiTheme="minorHAnsi" w:hAnsiTheme="minorHAnsi" w:cstheme="minorHAnsi"/>
          <w:sz w:val="22"/>
          <w:szCs w:val="22"/>
        </w:rPr>
        <w:t xml:space="preserve"> 6 ust.3</w:t>
      </w:r>
    </w:p>
    <w:p w14:paraId="02816515" w14:textId="77777777" w:rsidR="008022D0" w:rsidRPr="00E6366F" w:rsidRDefault="008022D0" w:rsidP="0010769F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Wzór protokoł</w:t>
      </w:r>
      <w:r w:rsidR="006E23F5" w:rsidRPr="00E6366F">
        <w:rPr>
          <w:rFonts w:asciiTheme="minorHAnsi" w:hAnsiTheme="minorHAnsi" w:cstheme="minorHAnsi"/>
          <w:sz w:val="22"/>
          <w:szCs w:val="22"/>
        </w:rPr>
        <w:t xml:space="preserve">ów, o których mowa w ust. 6, 8 i 10 zespół </w:t>
      </w:r>
      <w:r w:rsidRPr="00E6366F">
        <w:rPr>
          <w:rFonts w:asciiTheme="minorHAnsi" w:hAnsiTheme="minorHAnsi" w:cstheme="minorHAnsi"/>
          <w:sz w:val="22"/>
          <w:szCs w:val="22"/>
        </w:rPr>
        <w:t>odbioru ustal</w:t>
      </w:r>
      <w:r w:rsidR="006E23F5" w:rsidRPr="00E6366F">
        <w:rPr>
          <w:rFonts w:asciiTheme="minorHAnsi" w:hAnsiTheme="minorHAnsi" w:cstheme="minorHAnsi"/>
          <w:sz w:val="22"/>
          <w:szCs w:val="22"/>
        </w:rPr>
        <w:t>i</w:t>
      </w:r>
      <w:r w:rsidRPr="00E6366F">
        <w:rPr>
          <w:rFonts w:asciiTheme="minorHAnsi" w:hAnsiTheme="minorHAnsi" w:cstheme="minorHAnsi"/>
          <w:sz w:val="22"/>
          <w:szCs w:val="22"/>
        </w:rPr>
        <w:t xml:space="preserve"> w trybie roboczym.</w:t>
      </w:r>
    </w:p>
    <w:p w14:paraId="22CAAFA7" w14:textId="5DABF57D" w:rsidR="00B11099" w:rsidRPr="00E6366F" w:rsidRDefault="003D2B5F" w:rsidP="00B11099">
      <w:pPr>
        <w:numPr>
          <w:ilvl w:val="0"/>
          <w:numId w:val="10"/>
        </w:numPr>
        <w:tabs>
          <w:tab w:val="clear" w:pos="149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Przedmiot zamówienia uznaje się za zrealizowany</w:t>
      </w:r>
      <w:r w:rsidR="00B11099" w:rsidRPr="00E6366F">
        <w:rPr>
          <w:rFonts w:asciiTheme="minorHAnsi" w:hAnsiTheme="minorHAnsi" w:cstheme="minorHAnsi"/>
          <w:sz w:val="22"/>
          <w:szCs w:val="22"/>
        </w:rPr>
        <w:t xml:space="preserve"> w dacie gdy podpisane zostaną przez Zamawiającego i Wykonawcę bez uwag protokoł</w:t>
      </w:r>
      <w:r w:rsidRPr="00E6366F">
        <w:rPr>
          <w:rFonts w:asciiTheme="minorHAnsi" w:hAnsiTheme="minorHAnsi" w:cstheme="minorHAnsi"/>
          <w:sz w:val="22"/>
          <w:szCs w:val="22"/>
        </w:rPr>
        <w:t>y</w:t>
      </w:r>
      <w:r w:rsidR="00B11099" w:rsidRPr="00E6366F">
        <w:rPr>
          <w:rFonts w:asciiTheme="minorHAnsi" w:hAnsiTheme="minorHAnsi" w:cstheme="minorHAnsi"/>
          <w:sz w:val="22"/>
          <w:szCs w:val="22"/>
        </w:rPr>
        <w:t xml:space="preserve"> odbiorów technicznych </w:t>
      </w:r>
      <w:r w:rsidR="001447B6" w:rsidRPr="00E6366F">
        <w:rPr>
          <w:rFonts w:asciiTheme="minorHAnsi" w:hAnsiTheme="minorHAnsi" w:cstheme="minorHAnsi"/>
          <w:sz w:val="22"/>
          <w:szCs w:val="22"/>
        </w:rPr>
        <w:t>każdego z elektrobusów</w:t>
      </w:r>
      <w:r w:rsidR="00B11099" w:rsidRPr="00E6366F">
        <w:rPr>
          <w:rFonts w:asciiTheme="minorHAnsi" w:hAnsiTheme="minorHAnsi" w:cstheme="minorHAnsi"/>
          <w:sz w:val="22"/>
          <w:szCs w:val="22"/>
        </w:rPr>
        <w:t>, co uznaje się tym samym za datę wydania elektrobusów Zamawiającemu, a w przypadku stwierdzenia podczas odbiorów nieprawidłowości bądź braków, o których mowa w ust. 8 po podpisaniu przez Strony protokołu ich usunięcia. Fakt odbioru tj. podpisanie protokołów odbioru technicznego jakiegokolwiek przedmiotu umowy po terminie określonym w ust. 1, będzie stanowić podstawę do naliczenia kary umownej określonej w § 6 ust. 2 niniejszej Umowy za opóźnienie w dostawie.</w:t>
      </w:r>
    </w:p>
    <w:p w14:paraId="16D05515" w14:textId="77777777" w:rsidR="001447B6" w:rsidRPr="00E6366F" w:rsidRDefault="001447B6" w:rsidP="001447B6">
      <w:pPr>
        <w:numPr>
          <w:ilvl w:val="0"/>
          <w:numId w:val="10"/>
        </w:numPr>
        <w:tabs>
          <w:tab w:val="num" w:pos="426"/>
        </w:tabs>
        <w:ind w:hanging="1495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Nierozłącznym elementem odbiorów technicznych będzie również:</w:t>
      </w:r>
    </w:p>
    <w:p w14:paraId="515CBF0D" w14:textId="7C3CCAF5" w:rsidR="001447B6" w:rsidRPr="00CD3177" w:rsidRDefault="001447B6" w:rsidP="001447B6">
      <w:pPr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konieczność zademonstrowania Zamawiającemu przez Wykonawcę funkcjonowania wszystkich systemów funkcji elektrobusu w tym w szczególności jego wyposażenia zgodnie z SIWZ, systemu ładowania baterii trakcyjnych, informacji pasażerskiej, systemu monitoringu </w:t>
      </w:r>
      <w:r w:rsidRPr="00E6366F">
        <w:rPr>
          <w:rFonts w:asciiTheme="minorHAnsi" w:hAnsiTheme="minorHAnsi" w:cstheme="minorHAnsi"/>
          <w:sz w:val="22"/>
          <w:szCs w:val="22"/>
        </w:rPr>
        <w:lastRenderedPageBreak/>
        <w:t xml:space="preserve">oraz dokumentacji – powyższe oznacza, że na Wykonawcy spoczywa obowiązek przeprowadzenia jazd testowych (przy współudziale upoważnionych pracowników Zamawiającego) na wybranych liniach (lub ich fragmentach) komunikacji miejskiej, jazdy </w:t>
      </w:r>
      <w:r w:rsidRPr="00CD3177">
        <w:rPr>
          <w:rFonts w:asciiTheme="minorHAnsi" w:hAnsiTheme="minorHAnsi" w:cstheme="minorHAnsi"/>
          <w:sz w:val="22"/>
          <w:szCs w:val="22"/>
        </w:rPr>
        <w:t>testowe przeprowadzane będą tylko jednym elektrobusem,</w:t>
      </w:r>
    </w:p>
    <w:p w14:paraId="6E1A26F1" w14:textId="7AB81A8D" w:rsidR="001447B6" w:rsidRPr="00CD3177" w:rsidRDefault="001447B6" w:rsidP="001447B6">
      <w:pPr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3177">
        <w:rPr>
          <w:rFonts w:asciiTheme="minorHAnsi" w:hAnsiTheme="minorHAnsi" w:cstheme="minorHAnsi"/>
          <w:sz w:val="22"/>
          <w:szCs w:val="22"/>
        </w:rPr>
        <w:t xml:space="preserve">przeprowadzenie próby ładowania </w:t>
      </w:r>
      <w:r w:rsidR="00C80C8F" w:rsidRPr="00CD3177">
        <w:rPr>
          <w:rFonts w:asciiTheme="minorHAnsi" w:hAnsiTheme="minorHAnsi" w:cstheme="minorHAnsi"/>
          <w:sz w:val="22"/>
          <w:szCs w:val="22"/>
        </w:rPr>
        <w:t>elektrobusu.</w:t>
      </w:r>
      <w:r w:rsidRPr="00CD31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54E7DA" w14:textId="77777777" w:rsidR="001447B6" w:rsidRPr="00CD3177" w:rsidRDefault="001447B6" w:rsidP="001447B6">
      <w:pPr>
        <w:tabs>
          <w:tab w:val="num" w:pos="149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04FA395" w14:textId="77777777" w:rsidR="00F01268" w:rsidRPr="00CD3177" w:rsidRDefault="00F01268" w:rsidP="00626EC2">
      <w:pPr>
        <w:numPr>
          <w:ilvl w:val="0"/>
          <w:numId w:val="10"/>
        </w:numPr>
        <w:tabs>
          <w:tab w:val="num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177">
        <w:rPr>
          <w:rFonts w:asciiTheme="minorHAnsi" w:hAnsiTheme="minorHAnsi" w:cstheme="minorHAnsi"/>
          <w:sz w:val="22"/>
          <w:szCs w:val="22"/>
        </w:rPr>
        <w:t xml:space="preserve">Wykonawca dostarczy wraz z </w:t>
      </w:r>
      <w:r w:rsidR="002B2079" w:rsidRPr="00CD3177">
        <w:rPr>
          <w:rFonts w:asciiTheme="minorHAnsi" w:hAnsiTheme="minorHAnsi" w:cstheme="minorHAnsi"/>
          <w:sz w:val="22"/>
          <w:szCs w:val="22"/>
        </w:rPr>
        <w:t>elektro</w:t>
      </w:r>
      <w:r w:rsidRPr="00CD3177">
        <w:rPr>
          <w:rFonts w:asciiTheme="minorHAnsi" w:hAnsiTheme="minorHAnsi" w:cstheme="minorHAnsi"/>
          <w:sz w:val="22"/>
          <w:szCs w:val="22"/>
        </w:rPr>
        <w:t>busami kompletną dokumentację w języku polskim w tym dokumenty niezbędne do rejestracji i sprzedaży pojazdu, określoną w SIWZ</w:t>
      </w:r>
      <w:r w:rsidR="005F2216" w:rsidRPr="00CD3177">
        <w:rPr>
          <w:rFonts w:asciiTheme="minorHAnsi" w:hAnsiTheme="minorHAnsi" w:cstheme="minorHAnsi"/>
          <w:sz w:val="22"/>
          <w:szCs w:val="22"/>
        </w:rPr>
        <w:t xml:space="preserve"> oraz niniejszej umowie, a w szczególności:</w:t>
      </w:r>
    </w:p>
    <w:p w14:paraId="6A43820A" w14:textId="77777777" w:rsidR="00F01268" w:rsidRPr="00CD3177" w:rsidRDefault="00F01268" w:rsidP="00626EC2">
      <w:pPr>
        <w:numPr>
          <w:ilvl w:val="1"/>
          <w:numId w:val="10"/>
        </w:numPr>
        <w:tabs>
          <w:tab w:val="num" w:pos="1418"/>
        </w:tabs>
        <w:ind w:left="1418" w:hanging="851"/>
        <w:jc w:val="both"/>
        <w:rPr>
          <w:rFonts w:asciiTheme="minorHAnsi" w:hAnsiTheme="minorHAnsi" w:cstheme="minorHAnsi"/>
          <w:sz w:val="22"/>
          <w:szCs w:val="22"/>
        </w:rPr>
      </w:pPr>
      <w:r w:rsidRPr="00CD3177">
        <w:rPr>
          <w:rFonts w:asciiTheme="minorHAnsi" w:hAnsiTheme="minorHAnsi" w:cstheme="minorHAnsi"/>
          <w:sz w:val="22"/>
          <w:szCs w:val="22"/>
        </w:rPr>
        <w:t>karty pojazdów,</w:t>
      </w:r>
    </w:p>
    <w:p w14:paraId="3AE09D96" w14:textId="77777777" w:rsidR="005F2216" w:rsidRPr="00D875BA" w:rsidRDefault="005F2216" w:rsidP="00626EC2">
      <w:pPr>
        <w:numPr>
          <w:ilvl w:val="1"/>
          <w:numId w:val="10"/>
        </w:numPr>
        <w:tabs>
          <w:tab w:val="num" w:pos="1418"/>
        </w:tabs>
        <w:ind w:left="1418" w:hanging="851"/>
        <w:jc w:val="both"/>
        <w:rPr>
          <w:rFonts w:asciiTheme="minorHAnsi" w:hAnsiTheme="minorHAnsi" w:cstheme="minorHAnsi"/>
          <w:sz w:val="22"/>
          <w:szCs w:val="22"/>
        </w:rPr>
      </w:pPr>
      <w:r w:rsidRPr="00D875BA">
        <w:rPr>
          <w:rFonts w:asciiTheme="minorHAnsi" w:hAnsiTheme="minorHAnsi" w:cstheme="minorHAnsi"/>
          <w:sz w:val="22"/>
          <w:szCs w:val="22"/>
        </w:rPr>
        <w:t xml:space="preserve">aktualne </w:t>
      </w:r>
      <w:r w:rsidR="001845D8" w:rsidRPr="00D875BA">
        <w:rPr>
          <w:rFonts w:asciiTheme="minorHAnsi" w:hAnsiTheme="minorHAnsi" w:cstheme="minorHAnsi"/>
          <w:sz w:val="22"/>
          <w:szCs w:val="22"/>
        </w:rPr>
        <w:t>ś</w:t>
      </w:r>
      <w:r w:rsidRPr="00D875BA">
        <w:rPr>
          <w:rFonts w:asciiTheme="minorHAnsi" w:hAnsiTheme="minorHAnsi" w:cstheme="minorHAnsi"/>
          <w:sz w:val="22"/>
          <w:szCs w:val="22"/>
        </w:rPr>
        <w:t xml:space="preserve">wiadectwo </w:t>
      </w:r>
      <w:r w:rsidR="001845D8" w:rsidRPr="00D875BA">
        <w:rPr>
          <w:rFonts w:asciiTheme="minorHAnsi" w:hAnsiTheme="minorHAnsi" w:cstheme="minorHAnsi"/>
          <w:sz w:val="22"/>
          <w:szCs w:val="22"/>
        </w:rPr>
        <w:t>h</w:t>
      </w:r>
      <w:r w:rsidRPr="00D875BA">
        <w:rPr>
          <w:rFonts w:asciiTheme="minorHAnsi" w:hAnsiTheme="minorHAnsi" w:cstheme="minorHAnsi"/>
          <w:sz w:val="22"/>
          <w:szCs w:val="22"/>
        </w:rPr>
        <w:t>omologacji oraz inne dokumenty wymagane przepisami prawa w tym zakresie,</w:t>
      </w:r>
    </w:p>
    <w:p w14:paraId="560A692B" w14:textId="32857026" w:rsidR="005F2216" w:rsidRPr="00E6366F" w:rsidRDefault="005F2216" w:rsidP="00626EC2">
      <w:pPr>
        <w:numPr>
          <w:ilvl w:val="1"/>
          <w:numId w:val="10"/>
        </w:numPr>
        <w:tabs>
          <w:tab w:val="num" w:pos="1418"/>
        </w:tabs>
        <w:ind w:left="1418" w:hanging="851"/>
        <w:jc w:val="both"/>
        <w:rPr>
          <w:rFonts w:asciiTheme="minorHAnsi" w:hAnsiTheme="minorHAnsi" w:cstheme="minorHAnsi"/>
          <w:sz w:val="22"/>
          <w:szCs w:val="22"/>
        </w:rPr>
      </w:pPr>
      <w:r w:rsidRPr="00D875BA">
        <w:rPr>
          <w:rFonts w:asciiTheme="minorHAnsi" w:hAnsiTheme="minorHAnsi" w:cstheme="minorHAnsi"/>
          <w:sz w:val="22"/>
          <w:szCs w:val="22"/>
        </w:rPr>
        <w:t>instrukcje obsługi dla kierowców</w:t>
      </w:r>
      <w:r w:rsidR="00D875BA" w:rsidRPr="00D875BA">
        <w:rPr>
          <w:rFonts w:asciiTheme="minorHAnsi" w:hAnsiTheme="minorHAnsi" w:cstheme="minorHAnsi"/>
          <w:sz w:val="22"/>
          <w:szCs w:val="22"/>
        </w:rPr>
        <w:t>,</w:t>
      </w:r>
    </w:p>
    <w:p w14:paraId="6871831D" w14:textId="6F32A389" w:rsidR="005F2216" w:rsidRPr="00E6366F" w:rsidRDefault="005F2216" w:rsidP="00626EC2">
      <w:pPr>
        <w:numPr>
          <w:ilvl w:val="1"/>
          <w:numId w:val="10"/>
        </w:numPr>
        <w:tabs>
          <w:tab w:val="num" w:pos="1418"/>
        </w:tabs>
        <w:ind w:left="1418" w:hanging="851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instrukcje napraw</w:t>
      </w:r>
      <w:r w:rsidR="00D875BA">
        <w:rPr>
          <w:rFonts w:asciiTheme="minorHAnsi" w:hAnsiTheme="minorHAnsi" w:cstheme="minorHAnsi"/>
          <w:sz w:val="22"/>
          <w:szCs w:val="22"/>
        </w:rPr>
        <w:t>,</w:t>
      </w:r>
    </w:p>
    <w:p w14:paraId="65BFF056" w14:textId="04B8A7F9" w:rsidR="005F2216" w:rsidRPr="00E6366F" w:rsidRDefault="005F2216" w:rsidP="00626EC2">
      <w:pPr>
        <w:numPr>
          <w:ilvl w:val="1"/>
          <w:numId w:val="10"/>
        </w:numPr>
        <w:tabs>
          <w:tab w:val="num" w:pos="1418"/>
        </w:tabs>
        <w:ind w:left="1418" w:hanging="851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katalogi części zamiennych w języku,</w:t>
      </w:r>
    </w:p>
    <w:p w14:paraId="0F73F64D" w14:textId="0A3656F3" w:rsidR="005F2216" w:rsidRPr="00E6366F" w:rsidRDefault="005F2216" w:rsidP="00626EC2">
      <w:pPr>
        <w:numPr>
          <w:ilvl w:val="1"/>
          <w:numId w:val="10"/>
        </w:numPr>
        <w:tabs>
          <w:tab w:val="num" w:pos="1418"/>
        </w:tabs>
        <w:ind w:left="1418" w:hanging="851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schematy wszystkich instalacji pojazdu (elektrycznej, pneumatycznej itp.) wraz z opisem</w:t>
      </w:r>
      <w:r w:rsidR="00D875BA">
        <w:rPr>
          <w:rFonts w:asciiTheme="minorHAnsi" w:hAnsiTheme="minorHAnsi" w:cstheme="minorHAnsi"/>
          <w:sz w:val="22"/>
          <w:szCs w:val="22"/>
        </w:rPr>
        <w:t>,</w:t>
      </w:r>
    </w:p>
    <w:p w14:paraId="6EBCA064" w14:textId="1C3F6140" w:rsidR="005F2216" w:rsidRPr="00E6366F" w:rsidRDefault="005F2216" w:rsidP="00626EC2">
      <w:pPr>
        <w:numPr>
          <w:ilvl w:val="1"/>
          <w:numId w:val="10"/>
        </w:numPr>
        <w:tabs>
          <w:tab w:val="num" w:pos="1418"/>
        </w:tabs>
        <w:ind w:left="1418" w:hanging="851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dokumentację obsługowo-naprawczą, ze szczególnym uwzględnieniem specyfikacji obsług technicznych dla oferowanej kompletacji</w:t>
      </w:r>
      <w:r w:rsidR="00D875BA">
        <w:rPr>
          <w:rFonts w:asciiTheme="minorHAnsi" w:hAnsiTheme="minorHAnsi" w:cstheme="minorHAnsi"/>
          <w:sz w:val="22"/>
          <w:szCs w:val="22"/>
        </w:rPr>
        <w:t>,</w:t>
      </w:r>
    </w:p>
    <w:p w14:paraId="556213EA" w14:textId="77777777" w:rsidR="00CF4540" w:rsidRPr="00E6366F" w:rsidRDefault="005F2216" w:rsidP="00CF4540">
      <w:pPr>
        <w:numPr>
          <w:ilvl w:val="1"/>
          <w:numId w:val="10"/>
        </w:numPr>
        <w:tabs>
          <w:tab w:val="num" w:pos="1418"/>
        </w:tabs>
        <w:ind w:left="1418" w:hanging="851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kart</w:t>
      </w:r>
      <w:r w:rsidR="003E3267" w:rsidRPr="00E6366F">
        <w:rPr>
          <w:rFonts w:asciiTheme="minorHAnsi" w:hAnsiTheme="minorHAnsi" w:cstheme="minorHAnsi"/>
          <w:sz w:val="22"/>
          <w:szCs w:val="22"/>
        </w:rPr>
        <w:t>y</w:t>
      </w:r>
      <w:r w:rsidR="00CF4540" w:rsidRPr="00E6366F">
        <w:rPr>
          <w:rFonts w:asciiTheme="minorHAnsi" w:hAnsiTheme="minorHAnsi" w:cstheme="minorHAnsi"/>
          <w:sz w:val="22"/>
          <w:szCs w:val="22"/>
        </w:rPr>
        <w:t xml:space="preserve"> gwarancyjne pojazdów;</w:t>
      </w:r>
    </w:p>
    <w:p w14:paraId="2EA2CDF4" w14:textId="310249B1" w:rsidR="00CF4540" w:rsidRPr="00E6366F" w:rsidRDefault="00D875BA" w:rsidP="00CF4540">
      <w:pPr>
        <w:numPr>
          <w:ilvl w:val="1"/>
          <w:numId w:val="10"/>
        </w:numPr>
        <w:tabs>
          <w:tab w:val="num" w:pos="1418"/>
        </w:tabs>
        <w:ind w:left="1418" w:hanging="851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4516627"/>
      <w:r w:rsidRPr="00D875BA">
        <w:rPr>
          <w:rFonts w:asciiTheme="minorHAnsi" w:hAnsiTheme="minorHAnsi" w:cstheme="minorHAnsi"/>
          <w:sz w:val="22"/>
          <w:szCs w:val="22"/>
        </w:rPr>
        <w:t>w przypadku zastosowania przez Wykonawc</w:t>
      </w:r>
      <w:r w:rsidRPr="00D875BA">
        <w:rPr>
          <w:rFonts w:ascii="Calibri" w:hAnsi="Calibri" w:cs="Calibri"/>
          <w:sz w:val="22"/>
          <w:szCs w:val="22"/>
        </w:rPr>
        <w:t>ę</w:t>
      </w:r>
      <w:r w:rsidRPr="00D875BA">
        <w:rPr>
          <w:rFonts w:asciiTheme="minorHAnsi" w:hAnsiTheme="minorHAnsi" w:cstheme="minorHAnsi"/>
          <w:sz w:val="22"/>
          <w:szCs w:val="22"/>
        </w:rPr>
        <w:t xml:space="preserve"> podzespo</w:t>
      </w:r>
      <w:r w:rsidRPr="00D875BA">
        <w:rPr>
          <w:rFonts w:ascii="Calibri" w:hAnsi="Calibri" w:cs="Calibri"/>
          <w:sz w:val="22"/>
          <w:szCs w:val="22"/>
        </w:rPr>
        <w:t>łó</w:t>
      </w:r>
      <w:r w:rsidRPr="00D875BA">
        <w:rPr>
          <w:rFonts w:asciiTheme="minorHAnsi" w:hAnsiTheme="minorHAnsi" w:cstheme="minorHAnsi"/>
          <w:sz w:val="22"/>
          <w:szCs w:val="22"/>
        </w:rPr>
        <w:t>w innych producent</w:t>
      </w:r>
      <w:r w:rsidRPr="00D875BA">
        <w:rPr>
          <w:rFonts w:ascii="Calibri" w:hAnsi="Calibri" w:cs="Calibri"/>
          <w:sz w:val="22"/>
          <w:szCs w:val="22"/>
        </w:rPr>
        <w:t>ó</w:t>
      </w:r>
      <w:r w:rsidRPr="00D875BA">
        <w:rPr>
          <w:rFonts w:asciiTheme="minorHAnsi" w:hAnsiTheme="minorHAnsi" w:cstheme="minorHAnsi"/>
          <w:sz w:val="22"/>
          <w:szCs w:val="22"/>
        </w:rPr>
        <w:t xml:space="preserve">w </w:t>
      </w:r>
      <w:r w:rsidRPr="00D875BA">
        <w:rPr>
          <w:rFonts w:ascii="Calibri" w:hAnsi="Calibri" w:cs="Calibri"/>
          <w:sz w:val="22"/>
          <w:szCs w:val="22"/>
        </w:rPr>
        <w:t>–</w:t>
      </w:r>
      <w:r w:rsidRPr="00D875BA">
        <w:rPr>
          <w:rFonts w:asciiTheme="minorHAnsi" w:hAnsiTheme="minorHAnsi" w:cstheme="minorHAnsi"/>
          <w:sz w:val="22"/>
          <w:szCs w:val="22"/>
        </w:rPr>
        <w:t xml:space="preserve"> </w:t>
      </w:r>
      <w:r w:rsidR="00CF4540" w:rsidRPr="00E6366F">
        <w:rPr>
          <w:rFonts w:asciiTheme="minorHAnsi" w:hAnsiTheme="minorHAnsi" w:cstheme="minorHAnsi"/>
          <w:sz w:val="22"/>
          <w:szCs w:val="22"/>
        </w:rPr>
        <w:t>katalogi części zamiennych każdego podzespołu ze wskazaniem danych teleadresowych najbliższego Zamawiającemu dystrybutora części i autoryzowanego serwisu producenta</w:t>
      </w:r>
      <w:bookmarkEnd w:id="1"/>
      <w:r w:rsidRPr="00CD3177">
        <w:rPr>
          <w:rFonts w:asciiTheme="minorHAnsi" w:hAnsiTheme="minorHAnsi" w:cstheme="minorHAnsi"/>
          <w:sz w:val="22"/>
          <w:szCs w:val="22"/>
        </w:rPr>
        <w:t>;</w:t>
      </w:r>
    </w:p>
    <w:p w14:paraId="36C3CA3B" w14:textId="2A10354C" w:rsidR="00CF4540" w:rsidRPr="00E6366F" w:rsidRDefault="00CF4540" w:rsidP="00CF4540">
      <w:pPr>
        <w:numPr>
          <w:ilvl w:val="1"/>
          <w:numId w:val="10"/>
        </w:numPr>
        <w:tabs>
          <w:tab w:val="num" w:pos="1418"/>
        </w:tabs>
        <w:ind w:left="1418" w:hanging="851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katalogi norm czasowych dla obsług serwisowych (napraw gwarancyjnych) oraz napraw powypadkowych</w:t>
      </w:r>
      <w:r w:rsidR="00D875BA">
        <w:rPr>
          <w:rFonts w:asciiTheme="minorHAnsi" w:hAnsiTheme="minorHAnsi" w:cstheme="minorHAnsi"/>
          <w:sz w:val="22"/>
          <w:szCs w:val="22"/>
        </w:rPr>
        <w:t>;</w:t>
      </w:r>
    </w:p>
    <w:p w14:paraId="69A7924B" w14:textId="77777777" w:rsidR="00CF4540" w:rsidRPr="00E6366F" w:rsidRDefault="00CF4540" w:rsidP="00CF4540">
      <w:pPr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5CA430AB" w14:textId="77777777" w:rsidR="0040791F" w:rsidRPr="00E6366F" w:rsidRDefault="0040791F" w:rsidP="00626EC2">
      <w:pPr>
        <w:numPr>
          <w:ilvl w:val="0"/>
          <w:numId w:val="10"/>
        </w:numPr>
        <w:tabs>
          <w:tab w:val="num" w:pos="426"/>
          <w:tab w:val="num" w:pos="99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Wykonawca wraz z dostawą </w:t>
      </w:r>
      <w:r w:rsidR="002B2079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sz w:val="22"/>
          <w:szCs w:val="22"/>
        </w:rPr>
        <w:t>busów przekaże Zamawiającemu wszelkie urządzenia określone w SIWZ:</w:t>
      </w:r>
    </w:p>
    <w:p w14:paraId="21EBFFC4" w14:textId="77777777" w:rsidR="001F147F" w:rsidRPr="00E6366F" w:rsidRDefault="001F147F" w:rsidP="001F147F">
      <w:pPr>
        <w:tabs>
          <w:tab w:val="num" w:pos="178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5BFCE67" w14:textId="77777777" w:rsidR="0040791F" w:rsidRPr="00E6366F" w:rsidRDefault="00F76D68" w:rsidP="00626EC2">
      <w:pPr>
        <w:numPr>
          <w:ilvl w:val="1"/>
          <w:numId w:val="10"/>
        </w:numPr>
        <w:ind w:left="1418" w:hanging="851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urządzenia i programy do diagnostyki i pra</w:t>
      </w:r>
      <w:r w:rsidR="00043150" w:rsidRPr="00E6366F">
        <w:rPr>
          <w:rFonts w:asciiTheme="minorHAnsi" w:hAnsiTheme="minorHAnsi" w:cstheme="minorHAnsi"/>
          <w:sz w:val="22"/>
          <w:szCs w:val="22"/>
        </w:rPr>
        <w:t>c</w:t>
      </w:r>
      <w:r w:rsidRPr="00E6366F">
        <w:rPr>
          <w:rFonts w:asciiTheme="minorHAnsi" w:hAnsiTheme="minorHAnsi" w:cstheme="minorHAnsi"/>
          <w:sz w:val="22"/>
          <w:szCs w:val="22"/>
        </w:rPr>
        <w:t xml:space="preserve"> obsługowo-naprawczych </w:t>
      </w:r>
      <w:r w:rsidR="002B2079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sz w:val="22"/>
          <w:szCs w:val="22"/>
        </w:rPr>
        <w:t>busów w języku polskim.</w:t>
      </w:r>
    </w:p>
    <w:p w14:paraId="0FA51AEA" w14:textId="77777777" w:rsidR="008022D0" w:rsidRPr="00E6366F" w:rsidRDefault="008022D0" w:rsidP="00BB00E3">
      <w:pPr>
        <w:tabs>
          <w:tab w:val="num" w:pos="360"/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C0643AC" w14:textId="77777777" w:rsidR="008022D0" w:rsidRPr="00E6366F" w:rsidRDefault="008022D0">
      <w:pPr>
        <w:jc w:val="center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§ 4.</w:t>
      </w:r>
    </w:p>
    <w:p w14:paraId="275EEDF6" w14:textId="77777777" w:rsidR="008022D0" w:rsidRPr="00E6366F" w:rsidRDefault="008022D0">
      <w:pPr>
        <w:pStyle w:val="Tekstpodstawowy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E6366F">
        <w:rPr>
          <w:rFonts w:asciiTheme="minorHAnsi" w:hAnsiTheme="minorHAnsi" w:cstheme="minorHAnsi"/>
          <w:i/>
          <w:iCs/>
          <w:sz w:val="22"/>
          <w:szCs w:val="22"/>
          <w:u w:val="single"/>
        </w:rPr>
        <w:t>Warunki i forma zapłaty</w:t>
      </w:r>
    </w:p>
    <w:p w14:paraId="7FDBACFD" w14:textId="77777777" w:rsidR="008022D0" w:rsidRPr="00E6366F" w:rsidRDefault="008022D0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14:paraId="29884FB6" w14:textId="4A93413B" w:rsidR="008022D0" w:rsidRDefault="008022D0" w:rsidP="002A5362">
      <w:pPr>
        <w:numPr>
          <w:ilvl w:val="0"/>
          <w:numId w:val="3"/>
        </w:numPr>
        <w:tabs>
          <w:tab w:val="clear" w:pos="720"/>
          <w:tab w:val="num" w:pos="360"/>
          <w:tab w:val="num" w:pos="2088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Rozliczenie za przedmiot umowy nastąpi na podstawie faktur</w:t>
      </w:r>
      <w:r w:rsidR="00704A24" w:rsidRPr="00E6366F">
        <w:rPr>
          <w:rFonts w:asciiTheme="minorHAnsi" w:hAnsiTheme="minorHAnsi" w:cstheme="minorHAnsi"/>
          <w:sz w:val="22"/>
          <w:szCs w:val="22"/>
        </w:rPr>
        <w:t>y</w:t>
      </w:r>
      <w:r w:rsidRPr="00E6366F">
        <w:rPr>
          <w:rFonts w:asciiTheme="minorHAnsi" w:hAnsiTheme="minorHAnsi" w:cstheme="minorHAnsi"/>
          <w:sz w:val="22"/>
          <w:szCs w:val="22"/>
        </w:rPr>
        <w:t xml:space="preserve"> wystawion</w:t>
      </w:r>
      <w:r w:rsidR="00704A24" w:rsidRPr="00E6366F">
        <w:rPr>
          <w:rFonts w:asciiTheme="minorHAnsi" w:hAnsiTheme="minorHAnsi" w:cstheme="minorHAnsi"/>
          <w:sz w:val="22"/>
          <w:szCs w:val="22"/>
        </w:rPr>
        <w:t>ej</w:t>
      </w:r>
      <w:r w:rsidRPr="00E6366F">
        <w:rPr>
          <w:rFonts w:asciiTheme="minorHAnsi" w:hAnsiTheme="minorHAnsi" w:cstheme="minorHAnsi"/>
          <w:sz w:val="22"/>
          <w:szCs w:val="22"/>
        </w:rPr>
        <w:t xml:space="preserve"> przez Wykonawcę</w:t>
      </w:r>
      <w:r w:rsidR="000A46C8" w:rsidRPr="00E6366F">
        <w:rPr>
          <w:rFonts w:asciiTheme="minorHAnsi" w:hAnsiTheme="minorHAnsi" w:cstheme="minorHAnsi"/>
          <w:sz w:val="22"/>
          <w:szCs w:val="22"/>
        </w:rPr>
        <w:t xml:space="preserve"> na podstawie obustronnie podpisanych</w:t>
      </w:r>
      <w:r w:rsidR="00D875BA">
        <w:rPr>
          <w:rFonts w:asciiTheme="minorHAnsi" w:hAnsiTheme="minorHAnsi" w:cstheme="minorHAnsi"/>
          <w:sz w:val="22"/>
          <w:szCs w:val="22"/>
        </w:rPr>
        <w:t xml:space="preserve"> </w:t>
      </w:r>
      <w:r w:rsidR="000A46C8" w:rsidRPr="00E6366F">
        <w:rPr>
          <w:rFonts w:asciiTheme="minorHAnsi" w:hAnsiTheme="minorHAnsi" w:cstheme="minorHAnsi"/>
          <w:sz w:val="22"/>
          <w:szCs w:val="22"/>
        </w:rPr>
        <w:t xml:space="preserve">- </w:t>
      </w:r>
      <w:r w:rsidRPr="00E6366F">
        <w:rPr>
          <w:rFonts w:asciiTheme="minorHAnsi" w:hAnsiTheme="minorHAnsi" w:cstheme="minorHAnsi"/>
          <w:sz w:val="22"/>
          <w:szCs w:val="22"/>
        </w:rPr>
        <w:t xml:space="preserve">bez żadnych zastrzeżeń - protokołów </w:t>
      </w:r>
      <w:r w:rsidR="00601F9E" w:rsidRPr="00E6366F">
        <w:rPr>
          <w:rFonts w:asciiTheme="minorHAnsi" w:hAnsiTheme="minorHAnsi" w:cstheme="minorHAnsi"/>
          <w:sz w:val="22"/>
          <w:szCs w:val="22"/>
        </w:rPr>
        <w:t xml:space="preserve">odbioru technicznego </w:t>
      </w:r>
      <w:r w:rsidR="000A46C8" w:rsidRPr="00E6366F">
        <w:rPr>
          <w:rFonts w:asciiTheme="minorHAnsi" w:hAnsiTheme="minorHAnsi" w:cstheme="minorHAnsi"/>
          <w:sz w:val="22"/>
          <w:szCs w:val="22"/>
        </w:rPr>
        <w:t xml:space="preserve">każdego </w:t>
      </w:r>
      <w:r w:rsidR="002B2079" w:rsidRPr="00E6366F">
        <w:rPr>
          <w:rFonts w:asciiTheme="minorHAnsi" w:hAnsiTheme="minorHAnsi" w:cstheme="minorHAnsi"/>
          <w:sz w:val="22"/>
          <w:szCs w:val="22"/>
        </w:rPr>
        <w:t>elektro</w:t>
      </w:r>
      <w:r w:rsidR="000A46C8" w:rsidRPr="00E6366F">
        <w:rPr>
          <w:rFonts w:asciiTheme="minorHAnsi" w:hAnsiTheme="minorHAnsi" w:cstheme="minorHAnsi"/>
          <w:sz w:val="22"/>
          <w:szCs w:val="22"/>
        </w:rPr>
        <w:t>busu</w:t>
      </w:r>
      <w:r w:rsidRPr="00E6366F">
        <w:rPr>
          <w:rFonts w:asciiTheme="minorHAnsi" w:hAnsiTheme="minorHAnsi" w:cstheme="minorHAnsi"/>
          <w:sz w:val="22"/>
          <w:szCs w:val="22"/>
        </w:rPr>
        <w:t>.</w:t>
      </w:r>
    </w:p>
    <w:p w14:paraId="6D66BEDF" w14:textId="77777777" w:rsidR="008022D0" w:rsidRPr="00E6366F" w:rsidRDefault="008022D0" w:rsidP="00626EC2">
      <w:pPr>
        <w:pStyle w:val="Tekstpodstawowy3"/>
        <w:numPr>
          <w:ilvl w:val="1"/>
          <w:numId w:val="4"/>
        </w:numPr>
        <w:tabs>
          <w:tab w:val="num" w:pos="360"/>
          <w:tab w:val="num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Za wykonanie zamówienia wykonawca otrzyma należność w terminie 30 dni od daty otrzymani</w:t>
      </w:r>
      <w:r w:rsidR="000A46C8" w:rsidRPr="00E6366F">
        <w:rPr>
          <w:rFonts w:asciiTheme="minorHAnsi" w:hAnsiTheme="minorHAnsi" w:cstheme="minorHAnsi"/>
          <w:sz w:val="22"/>
          <w:szCs w:val="22"/>
        </w:rPr>
        <w:t>a</w:t>
      </w:r>
      <w:r w:rsidRPr="00E6366F">
        <w:rPr>
          <w:rFonts w:asciiTheme="minorHAnsi" w:hAnsiTheme="minorHAnsi" w:cstheme="minorHAnsi"/>
          <w:sz w:val="22"/>
          <w:szCs w:val="22"/>
        </w:rPr>
        <w:t xml:space="preserve"> faktur</w:t>
      </w:r>
      <w:r w:rsidR="00DA79FC" w:rsidRPr="00E6366F">
        <w:rPr>
          <w:rFonts w:asciiTheme="minorHAnsi" w:hAnsiTheme="minorHAnsi" w:cstheme="minorHAnsi"/>
          <w:sz w:val="22"/>
          <w:szCs w:val="22"/>
        </w:rPr>
        <w:t>y</w:t>
      </w:r>
      <w:r w:rsidRPr="00E6366F">
        <w:rPr>
          <w:rFonts w:asciiTheme="minorHAnsi" w:hAnsiTheme="minorHAnsi" w:cstheme="minorHAnsi"/>
          <w:sz w:val="22"/>
          <w:szCs w:val="22"/>
        </w:rPr>
        <w:t xml:space="preserve"> VAT.</w:t>
      </w:r>
    </w:p>
    <w:p w14:paraId="19B57556" w14:textId="77777777" w:rsidR="008022D0" w:rsidRPr="00E6366F" w:rsidRDefault="008022D0" w:rsidP="00626EC2">
      <w:pPr>
        <w:pStyle w:val="Tekstpodstawowy3"/>
        <w:numPr>
          <w:ilvl w:val="1"/>
          <w:numId w:val="4"/>
        </w:numPr>
        <w:tabs>
          <w:tab w:val="num" w:pos="360"/>
          <w:tab w:val="num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Wartość wpłaconego wadium Zamawiający zwróci Wykonawcy niezwłocznie po zawarciu umowy i wniesieniu zabezpieczenia należytego wykonania umowy.</w:t>
      </w:r>
    </w:p>
    <w:p w14:paraId="616335B0" w14:textId="77777777" w:rsidR="008022D0" w:rsidRPr="00E6366F" w:rsidRDefault="008022D0">
      <w:pPr>
        <w:pStyle w:val="Tekstpodstawowy3"/>
        <w:jc w:val="center"/>
        <w:rPr>
          <w:rFonts w:asciiTheme="minorHAnsi" w:hAnsiTheme="minorHAnsi" w:cstheme="minorHAnsi"/>
          <w:sz w:val="22"/>
          <w:szCs w:val="22"/>
        </w:rPr>
      </w:pPr>
    </w:p>
    <w:p w14:paraId="0D72789C" w14:textId="77777777" w:rsidR="008022D0" w:rsidRPr="00E6366F" w:rsidRDefault="008022D0">
      <w:pPr>
        <w:pStyle w:val="Tekstpodstawowy3"/>
        <w:jc w:val="center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§ 5.</w:t>
      </w:r>
    </w:p>
    <w:p w14:paraId="7B89C34C" w14:textId="77777777" w:rsidR="008022D0" w:rsidRPr="00E6366F" w:rsidRDefault="008022D0">
      <w:pPr>
        <w:pStyle w:val="Tekstpodstawowy3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E6366F">
        <w:rPr>
          <w:rFonts w:asciiTheme="minorHAnsi" w:hAnsiTheme="minorHAnsi" w:cstheme="minorHAnsi"/>
          <w:i/>
          <w:iCs/>
          <w:sz w:val="22"/>
          <w:szCs w:val="22"/>
          <w:u w:val="single"/>
        </w:rPr>
        <w:t>Zabezpieczenie należytego wykonania umowy</w:t>
      </w:r>
    </w:p>
    <w:p w14:paraId="6F163783" w14:textId="77777777" w:rsidR="008022D0" w:rsidRPr="00E6366F" w:rsidRDefault="008022D0">
      <w:pPr>
        <w:pStyle w:val="Tekstpodstawowy3"/>
        <w:rPr>
          <w:rFonts w:asciiTheme="minorHAnsi" w:hAnsiTheme="minorHAnsi" w:cstheme="minorHAnsi"/>
          <w:sz w:val="22"/>
          <w:szCs w:val="22"/>
        </w:rPr>
      </w:pPr>
    </w:p>
    <w:p w14:paraId="425C9500" w14:textId="77777777" w:rsidR="00F27959" w:rsidRPr="00E6366F" w:rsidRDefault="00F27959" w:rsidP="00626EC2">
      <w:pPr>
        <w:numPr>
          <w:ilvl w:val="1"/>
          <w:numId w:val="11"/>
        </w:num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Wykonawca wniósł zabezpieczenie należytego wykonania Umowy w wysokości 5% kwoty brutto, określonej w §2 ust.1 Umowy, </w:t>
      </w:r>
      <w:proofErr w:type="spellStart"/>
      <w:r w:rsidRPr="00E6366F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E6366F">
        <w:rPr>
          <w:rFonts w:asciiTheme="minorHAnsi" w:hAnsiTheme="minorHAnsi" w:cstheme="minorHAnsi"/>
          <w:sz w:val="22"/>
          <w:szCs w:val="22"/>
        </w:rPr>
        <w:t>, w wysokości …………………..PLN w formie ………………..</w:t>
      </w:r>
    </w:p>
    <w:p w14:paraId="74CCF6F1" w14:textId="77777777" w:rsidR="00F27959" w:rsidRPr="00E6366F" w:rsidRDefault="00F27959" w:rsidP="00626EC2">
      <w:pPr>
        <w:numPr>
          <w:ilvl w:val="1"/>
          <w:numId w:val="11"/>
        </w:num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Zabezpieczenie służy pokryciu roszczeń z tytułu niewykonania lub nienależytego wykonania umowy.</w:t>
      </w:r>
    </w:p>
    <w:p w14:paraId="762A6280" w14:textId="77777777" w:rsidR="00F27959" w:rsidRPr="00E6366F" w:rsidRDefault="00F27959" w:rsidP="00626EC2">
      <w:pPr>
        <w:numPr>
          <w:ilvl w:val="1"/>
          <w:numId w:val="11"/>
        </w:num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4567292"/>
      <w:r w:rsidRPr="00E6366F">
        <w:rPr>
          <w:rFonts w:asciiTheme="minorHAnsi" w:hAnsiTheme="minorHAnsi" w:cstheme="minorHAnsi"/>
          <w:sz w:val="22"/>
          <w:szCs w:val="22"/>
        </w:rPr>
        <w:lastRenderedPageBreak/>
        <w:t xml:space="preserve">Maksymalnie 70% wniesionego zabezpieczenia należytego wykonania umowy zostanie zwrócone/zwolnione wykonawcy w terminie 30 dni od daty wykonania zamówienia </w:t>
      </w:r>
      <w:r w:rsidR="002C10BA" w:rsidRPr="00E6366F">
        <w:rPr>
          <w:rFonts w:asciiTheme="minorHAnsi" w:hAnsiTheme="minorHAnsi" w:cstheme="minorHAnsi"/>
          <w:sz w:val="22"/>
          <w:szCs w:val="22"/>
        </w:rPr>
        <w:br/>
      </w:r>
      <w:r w:rsidRPr="00E6366F">
        <w:rPr>
          <w:rFonts w:asciiTheme="minorHAnsi" w:hAnsiTheme="minorHAnsi" w:cstheme="minorHAnsi"/>
          <w:sz w:val="22"/>
          <w:szCs w:val="22"/>
        </w:rPr>
        <w:t>i uznania przez Zamawiającego za należycie wykonane.</w:t>
      </w:r>
    </w:p>
    <w:bookmarkEnd w:id="2"/>
    <w:p w14:paraId="5311B884" w14:textId="5CB4EBEE" w:rsidR="003E7069" w:rsidRPr="005A7DC2" w:rsidRDefault="00F27959" w:rsidP="00626EC2">
      <w:pPr>
        <w:numPr>
          <w:ilvl w:val="1"/>
          <w:numId w:val="11"/>
        </w:num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A7DC2">
        <w:rPr>
          <w:rFonts w:asciiTheme="minorHAnsi" w:hAnsiTheme="minorHAnsi" w:cstheme="minorHAnsi"/>
          <w:sz w:val="22"/>
          <w:szCs w:val="22"/>
        </w:rPr>
        <w:t>30% wniesionego zabezpieczenia</w:t>
      </w:r>
      <w:r w:rsidR="003E7069" w:rsidRPr="005A7DC2">
        <w:rPr>
          <w:rFonts w:asciiTheme="minorHAnsi" w:hAnsiTheme="minorHAnsi" w:cstheme="minorHAnsi"/>
          <w:sz w:val="22"/>
          <w:szCs w:val="22"/>
        </w:rPr>
        <w:t xml:space="preserve"> zostanie pozostawione na zabezpieczenie roszczeń</w:t>
      </w:r>
      <w:r w:rsidR="001B4AF8">
        <w:rPr>
          <w:rFonts w:asciiTheme="minorHAnsi" w:hAnsiTheme="minorHAnsi" w:cstheme="minorHAnsi"/>
          <w:sz w:val="22"/>
          <w:szCs w:val="22"/>
        </w:rPr>
        <w:t xml:space="preserve"> </w:t>
      </w:r>
      <w:r w:rsidR="003E7069" w:rsidRPr="005A7DC2">
        <w:rPr>
          <w:rFonts w:asciiTheme="minorHAnsi" w:hAnsiTheme="minorHAnsi" w:cstheme="minorHAnsi"/>
          <w:sz w:val="22"/>
          <w:szCs w:val="22"/>
        </w:rPr>
        <w:t xml:space="preserve">z tytułu rękojmi za wady i zostanie zwrócone/zwolnione w ciągu 15 dni po upływie okresu </w:t>
      </w:r>
      <w:r w:rsidR="00704A24" w:rsidRPr="005A7DC2">
        <w:rPr>
          <w:rFonts w:asciiTheme="minorHAnsi" w:hAnsiTheme="minorHAnsi" w:cstheme="minorHAnsi"/>
          <w:sz w:val="22"/>
          <w:szCs w:val="22"/>
        </w:rPr>
        <w:t xml:space="preserve">rękojmi </w:t>
      </w:r>
      <w:r w:rsidR="003E7069" w:rsidRPr="005A7DC2">
        <w:rPr>
          <w:rFonts w:asciiTheme="minorHAnsi" w:hAnsiTheme="minorHAnsi" w:cstheme="minorHAnsi"/>
          <w:sz w:val="22"/>
          <w:szCs w:val="22"/>
        </w:rPr>
        <w:t>za wady</w:t>
      </w:r>
      <w:r w:rsidR="005A7DC2">
        <w:rPr>
          <w:rFonts w:asciiTheme="minorHAnsi" w:hAnsiTheme="minorHAnsi" w:cstheme="minorHAnsi"/>
          <w:sz w:val="22"/>
          <w:szCs w:val="22"/>
        </w:rPr>
        <w:t xml:space="preserve"> po otrzymaniu wniosku </w:t>
      </w:r>
      <w:r w:rsidR="005A7DC2" w:rsidRPr="005A7DC2">
        <w:rPr>
          <w:rFonts w:asciiTheme="minorHAnsi" w:hAnsiTheme="minorHAnsi" w:cstheme="minorHAnsi"/>
          <w:sz w:val="22"/>
          <w:szCs w:val="22"/>
        </w:rPr>
        <w:t>Wykonawc</w:t>
      </w:r>
      <w:r w:rsidR="005A7DC2">
        <w:rPr>
          <w:rFonts w:asciiTheme="minorHAnsi" w:hAnsiTheme="minorHAnsi" w:cstheme="minorHAnsi"/>
          <w:sz w:val="22"/>
          <w:szCs w:val="22"/>
        </w:rPr>
        <w:t>y ze wskazaniem aktualnego numeru konta bankowego.</w:t>
      </w:r>
    </w:p>
    <w:p w14:paraId="69E08F12" w14:textId="77777777" w:rsidR="00B16C7F" w:rsidRPr="00E6366F" w:rsidRDefault="00B16C7F" w:rsidP="004C118A">
      <w:pPr>
        <w:pStyle w:val="Tekstpodstawowy3"/>
        <w:rPr>
          <w:rFonts w:asciiTheme="minorHAnsi" w:hAnsiTheme="minorHAnsi" w:cstheme="minorHAnsi"/>
          <w:sz w:val="22"/>
          <w:szCs w:val="22"/>
        </w:rPr>
      </w:pPr>
    </w:p>
    <w:p w14:paraId="5C918535" w14:textId="77777777" w:rsidR="008022D0" w:rsidRPr="00E6366F" w:rsidRDefault="008022D0">
      <w:pPr>
        <w:pStyle w:val="Tekstpodstawowy3"/>
        <w:jc w:val="center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§ 6.</w:t>
      </w:r>
    </w:p>
    <w:p w14:paraId="55B02E26" w14:textId="77777777" w:rsidR="008022D0" w:rsidRPr="00E6366F" w:rsidRDefault="008022D0">
      <w:pPr>
        <w:pStyle w:val="Tekstpodstawowy3"/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E6366F">
        <w:rPr>
          <w:rFonts w:asciiTheme="minorHAnsi" w:hAnsiTheme="minorHAnsi" w:cstheme="minorHAnsi"/>
          <w:i/>
          <w:iCs/>
          <w:sz w:val="22"/>
          <w:szCs w:val="22"/>
          <w:u w:val="single"/>
        </w:rPr>
        <w:t>Kary umowne</w:t>
      </w:r>
    </w:p>
    <w:p w14:paraId="62E75739" w14:textId="77777777" w:rsidR="008022D0" w:rsidRPr="00E6366F" w:rsidRDefault="008022D0">
      <w:pPr>
        <w:pStyle w:val="Tekstpodstawowy3"/>
        <w:jc w:val="both"/>
        <w:rPr>
          <w:rFonts w:asciiTheme="minorHAnsi" w:hAnsiTheme="minorHAnsi" w:cstheme="minorHAnsi"/>
          <w:sz w:val="22"/>
          <w:szCs w:val="22"/>
        </w:rPr>
      </w:pPr>
    </w:p>
    <w:p w14:paraId="600A035E" w14:textId="77777777" w:rsidR="000757B3" w:rsidRPr="00E6366F" w:rsidRDefault="001407CB" w:rsidP="005955DD">
      <w:pPr>
        <w:pStyle w:val="Tekstpodstawowy3"/>
        <w:numPr>
          <w:ilvl w:val="0"/>
          <w:numId w:val="5"/>
        </w:numPr>
        <w:tabs>
          <w:tab w:val="clear" w:pos="720"/>
          <w:tab w:val="num" w:pos="360"/>
          <w:tab w:val="num" w:pos="1065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Za odstąpienie</w:t>
      </w:r>
      <w:r w:rsidR="000757B3" w:rsidRPr="00E6366F">
        <w:rPr>
          <w:rFonts w:asciiTheme="minorHAnsi" w:hAnsiTheme="minorHAnsi" w:cstheme="minorHAnsi"/>
          <w:sz w:val="22"/>
          <w:szCs w:val="22"/>
        </w:rPr>
        <w:t xml:space="preserve"> od Umowy bądź jej rozwiązanie wskutek okoliczności, za które odpowiada Wykonawca, zobowiązany jest on zapłacić na rzecz Zamawiającego karę umowną w wysokości 20% wynagrodzenia brutto, określonego w § 2 ust. 1 Umowy.</w:t>
      </w:r>
    </w:p>
    <w:p w14:paraId="7B3008EF" w14:textId="77777777" w:rsidR="000757B3" w:rsidRPr="00E6366F" w:rsidRDefault="000757B3" w:rsidP="005955DD">
      <w:pPr>
        <w:pStyle w:val="Tekstpodstawowy3"/>
        <w:numPr>
          <w:ilvl w:val="0"/>
          <w:numId w:val="5"/>
        </w:numPr>
        <w:tabs>
          <w:tab w:val="clear" w:pos="720"/>
          <w:tab w:val="num" w:pos="360"/>
          <w:tab w:val="num" w:pos="1065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W przypadku przekroczenia terminu</w:t>
      </w:r>
      <w:r w:rsidR="009D032F" w:rsidRPr="00E6366F">
        <w:rPr>
          <w:rFonts w:asciiTheme="minorHAnsi" w:hAnsiTheme="minorHAnsi" w:cstheme="minorHAnsi"/>
          <w:sz w:val="22"/>
          <w:szCs w:val="22"/>
        </w:rPr>
        <w:t xml:space="preserve"> realizacji przedmiotu zamówienia</w:t>
      </w:r>
      <w:r w:rsidRPr="00E6366F">
        <w:rPr>
          <w:rFonts w:asciiTheme="minorHAnsi" w:hAnsiTheme="minorHAnsi" w:cstheme="minorHAnsi"/>
          <w:sz w:val="22"/>
          <w:szCs w:val="22"/>
        </w:rPr>
        <w:t>, o którym mowa w § 3 ust. 1, Wykonawca</w:t>
      </w:r>
      <w:r w:rsidR="00C6135B" w:rsidRPr="00E6366F">
        <w:rPr>
          <w:rFonts w:asciiTheme="minorHAnsi" w:hAnsiTheme="minorHAnsi" w:cstheme="minorHAnsi"/>
          <w:sz w:val="22"/>
          <w:szCs w:val="22"/>
        </w:rPr>
        <w:t xml:space="preserve"> zobowiązany jest do zapłacenia</w:t>
      </w:r>
      <w:r w:rsidRPr="00E6366F">
        <w:rPr>
          <w:rFonts w:asciiTheme="minorHAnsi" w:hAnsiTheme="minorHAnsi" w:cstheme="minorHAnsi"/>
          <w:sz w:val="22"/>
          <w:szCs w:val="22"/>
        </w:rPr>
        <w:t xml:space="preserve"> za każdy dzień kalendarzowy opóźnienia, kary umownej na rzecz Zamawiającego w wysokości 0,05% wynagrodzenia brutto, określonego w § 2 ust. 1 Umowy. </w:t>
      </w:r>
    </w:p>
    <w:p w14:paraId="7CD3A637" w14:textId="77777777" w:rsidR="000757B3" w:rsidRPr="00E6366F" w:rsidRDefault="00975956" w:rsidP="005955DD">
      <w:pPr>
        <w:pStyle w:val="Tekstpodstawowy3"/>
        <w:numPr>
          <w:ilvl w:val="0"/>
          <w:numId w:val="5"/>
        </w:numPr>
        <w:tabs>
          <w:tab w:val="clear" w:pos="720"/>
          <w:tab w:val="num" w:pos="360"/>
          <w:tab w:val="num" w:pos="1065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Za każdy dzień kalendarzowy opóźnienia podczas usuwania braków, wad usterek lub odstępstw od wymagań określonych w SIWZ, </w:t>
      </w:r>
      <w:r w:rsidR="00C226E4" w:rsidRPr="00E6366F">
        <w:rPr>
          <w:rFonts w:asciiTheme="minorHAnsi" w:hAnsiTheme="minorHAnsi" w:cstheme="minorHAnsi"/>
          <w:sz w:val="22"/>
          <w:szCs w:val="22"/>
        </w:rPr>
        <w:t xml:space="preserve">w trybie przewidzianym w § 3 ust.9 </w:t>
      </w:r>
      <w:r w:rsidRPr="00E6366F">
        <w:rPr>
          <w:rFonts w:asciiTheme="minorHAnsi" w:hAnsiTheme="minorHAnsi" w:cstheme="minorHAnsi"/>
          <w:sz w:val="22"/>
          <w:szCs w:val="22"/>
        </w:rPr>
        <w:t xml:space="preserve">Wykonawca zobowiązany jest do zapłacenia na rzecz Zamawiającego kary umownej w wysokości 500 zł (słownie: pięćset złotych), liczonej od każdego </w:t>
      </w:r>
      <w:r w:rsidR="002B2079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sz w:val="22"/>
          <w:szCs w:val="22"/>
        </w:rPr>
        <w:t>busu niespełniającego wymagań. W przypadku naruszenia przez Wykonawcę terminu dostawy i tym samym naliczania Wykonawcy kary umownej, o której mowa w ust. 2, niniejszy zapis nie ma zastosowania.</w:t>
      </w:r>
    </w:p>
    <w:p w14:paraId="5E9C93AD" w14:textId="77777777" w:rsidR="00924414" w:rsidRPr="00E6366F" w:rsidRDefault="00924414" w:rsidP="005955DD">
      <w:pPr>
        <w:pStyle w:val="Tekstpodstawowy3"/>
        <w:numPr>
          <w:ilvl w:val="0"/>
          <w:numId w:val="5"/>
        </w:numPr>
        <w:tabs>
          <w:tab w:val="clear" w:pos="720"/>
          <w:tab w:val="num" w:pos="360"/>
          <w:tab w:val="num" w:pos="1065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Za niedotrzymanie terminu, o którym mowa w § 2 ust. 4 załącznika nr 1 do Umowy- Warunki gwarancji i serwisu, Wykonawca zobowiązany jest do zapłaty kary umownej w wysokości 150,00zł (słownie: sto pięćdziesiąt złotych) za każdy dzień roboczy opóźnienia.</w:t>
      </w:r>
    </w:p>
    <w:p w14:paraId="37DA2BE4" w14:textId="77777777" w:rsidR="00C226E4" w:rsidRPr="00E6366F" w:rsidRDefault="00C226E4" w:rsidP="005955DD">
      <w:pPr>
        <w:pStyle w:val="Tekstpodstawowy3"/>
        <w:numPr>
          <w:ilvl w:val="0"/>
          <w:numId w:val="5"/>
        </w:numPr>
        <w:tabs>
          <w:tab w:val="clear" w:pos="720"/>
          <w:tab w:val="num" w:pos="360"/>
          <w:tab w:val="num" w:pos="1065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Za niedotrzymanie termin</w:t>
      </w:r>
      <w:r w:rsidR="003E0712" w:rsidRPr="00E6366F">
        <w:rPr>
          <w:rFonts w:asciiTheme="minorHAnsi" w:hAnsiTheme="minorHAnsi" w:cstheme="minorHAnsi"/>
          <w:sz w:val="22"/>
          <w:szCs w:val="22"/>
        </w:rPr>
        <w:t>ów</w:t>
      </w:r>
      <w:r w:rsidRPr="00E6366F">
        <w:rPr>
          <w:rFonts w:asciiTheme="minorHAnsi" w:hAnsiTheme="minorHAnsi" w:cstheme="minorHAnsi"/>
          <w:sz w:val="22"/>
          <w:szCs w:val="22"/>
        </w:rPr>
        <w:t xml:space="preserve">, o którym mowa w § 2 ust. </w:t>
      </w:r>
      <w:r w:rsidR="00FD1598" w:rsidRPr="00E6366F">
        <w:rPr>
          <w:rFonts w:asciiTheme="minorHAnsi" w:hAnsiTheme="minorHAnsi" w:cstheme="minorHAnsi"/>
          <w:sz w:val="22"/>
          <w:szCs w:val="22"/>
        </w:rPr>
        <w:t>8</w:t>
      </w:r>
      <w:r w:rsidRPr="00E6366F">
        <w:rPr>
          <w:rFonts w:asciiTheme="minorHAnsi" w:hAnsiTheme="minorHAnsi" w:cstheme="minorHAnsi"/>
          <w:sz w:val="22"/>
          <w:szCs w:val="22"/>
        </w:rPr>
        <w:t xml:space="preserve"> </w:t>
      </w:r>
      <w:r w:rsidR="003E0712" w:rsidRPr="00E6366F">
        <w:rPr>
          <w:rFonts w:asciiTheme="minorHAnsi" w:hAnsiTheme="minorHAnsi" w:cstheme="minorHAnsi"/>
          <w:sz w:val="22"/>
          <w:szCs w:val="22"/>
        </w:rPr>
        <w:t xml:space="preserve"> i 9 </w:t>
      </w:r>
      <w:r w:rsidRPr="00E6366F">
        <w:rPr>
          <w:rFonts w:asciiTheme="minorHAnsi" w:hAnsiTheme="minorHAnsi" w:cstheme="minorHAnsi"/>
          <w:sz w:val="22"/>
          <w:szCs w:val="22"/>
        </w:rPr>
        <w:t>załącznika nr 1 do Umowy - Warunki gwarancji i serwisu- Wykonawca zobowiązuje się do zapłaty kary umownej w wysokości 200,00 zł (słownie: dwieście złotych) za każdy dzień roboczy opóźnienia.</w:t>
      </w:r>
    </w:p>
    <w:p w14:paraId="47D28DB7" w14:textId="77777777" w:rsidR="002C10BA" w:rsidRPr="00E6366F" w:rsidRDefault="002C10BA" w:rsidP="005955DD">
      <w:pPr>
        <w:pStyle w:val="Tekstpodstawowy3"/>
        <w:numPr>
          <w:ilvl w:val="0"/>
          <w:numId w:val="5"/>
        </w:numPr>
        <w:tabs>
          <w:tab w:val="clear" w:pos="720"/>
          <w:tab w:val="num" w:pos="360"/>
          <w:tab w:val="num" w:pos="1065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W przypadku zwłoki Zamawiającego w zapłacie faktury Wykonawca może naliczyć odsetki za zwłokę nie wyższe niż ustawowe.</w:t>
      </w:r>
    </w:p>
    <w:p w14:paraId="73936EAF" w14:textId="77777777" w:rsidR="002C10BA" w:rsidRPr="00E6366F" w:rsidRDefault="002C10BA" w:rsidP="005955DD">
      <w:pPr>
        <w:pStyle w:val="Tekstpodstawowy3"/>
        <w:numPr>
          <w:ilvl w:val="0"/>
          <w:numId w:val="5"/>
        </w:numPr>
        <w:tabs>
          <w:tab w:val="clear" w:pos="720"/>
          <w:tab w:val="num" w:pos="360"/>
          <w:tab w:val="num" w:pos="1065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Niezależnie od przewidzianej kary umownej Zamawiający</w:t>
      </w:r>
      <w:r w:rsidR="009347F4" w:rsidRPr="00E6366F">
        <w:rPr>
          <w:rFonts w:asciiTheme="minorHAnsi" w:hAnsiTheme="minorHAnsi" w:cstheme="minorHAnsi"/>
          <w:sz w:val="22"/>
          <w:szCs w:val="22"/>
        </w:rPr>
        <w:t xml:space="preserve"> może</w:t>
      </w:r>
      <w:r w:rsidRPr="00E6366F">
        <w:rPr>
          <w:rFonts w:asciiTheme="minorHAnsi" w:hAnsiTheme="minorHAnsi" w:cstheme="minorHAnsi"/>
          <w:sz w:val="22"/>
          <w:szCs w:val="22"/>
        </w:rPr>
        <w:t xml:space="preserve"> na koszt i ryzyko Wykonawcy zlecić osobie trzeciej wykonanie prac polegających na usunięciu wad, jeżeli Wykonawca nie usunie wad w terminie określonym w </w:t>
      </w:r>
      <w:r w:rsidR="00025753" w:rsidRPr="00E6366F">
        <w:rPr>
          <w:rFonts w:asciiTheme="minorHAnsi" w:hAnsiTheme="minorHAnsi" w:cstheme="minorHAnsi"/>
          <w:sz w:val="22"/>
          <w:szCs w:val="22"/>
        </w:rPr>
        <w:t>Z</w:t>
      </w:r>
      <w:r w:rsidRPr="00E6366F">
        <w:rPr>
          <w:rFonts w:asciiTheme="minorHAnsi" w:hAnsiTheme="minorHAnsi" w:cstheme="minorHAnsi"/>
          <w:sz w:val="22"/>
          <w:szCs w:val="22"/>
        </w:rPr>
        <w:t>ałączniku nr 1 do umow</w:t>
      </w:r>
      <w:r w:rsidR="00C6135B" w:rsidRPr="00E6366F">
        <w:rPr>
          <w:rFonts w:asciiTheme="minorHAnsi" w:hAnsiTheme="minorHAnsi" w:cstheme="minorHAnsi"/>
          <w:sz w:val="22"/>
          <w:szCs w:val="22"/>
        </w:rPr>
        <w:t>y – Warunki gwarancji i serwisu.</w:t>
      </w:r>
    </w:p>
    <w:p w14:paraId="7A0A1B2B" w14:textId="77777777" w:rsidR="002C10BA" w:rsidRPr="00E6366F" w:rsidRDefault="002C10BA" w:rsidP="005955DD">
      <w:pPr>
        <w:pStyle w:val="Tekstpodstawowy3"/>
        <w:numPr>
          <w:ilvl w:val="0"/>
          <w:numId w:val="5"/>
        </w:numPr>
        <w:tabs>
          <w:tab w:val="clear" w:pos="720"/>
          <w:tab w:val="num" w:pos="360"/>
          <w:tab w:val="num" w:pos="1065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W przypadku gdy wysokość poniesionej szkody przewyższa wysokość kar zastrzeżonych w umowie, Zamawiający może żądać odszkodowania na zasadach ogólnych, </w:t>
      </w:r>
      <w:r w:rsidR="001F147F" w:rsidRPr="00E6366F">
        <w:rPr>
          <w:rFonts w:asciiTheme="minorHAnsi" w:hAnsiTheme="minorHAnsi" w:cstheme="minorHAnsi"/>
          <w:sz w:val="22"/>
          <w:szCs w:val="22"/>
        </w:rPr>
        <w:t xml:space="preserve">w </w:t>
      </w:r>
      <w:r w:rsidRPr="00E6366F">
        <w:rPr>
          <w:rFonts w:asciiTheme="minorHAnsi" w:hAnsiTheme="minorHAnsi" w:cstheme="minorHAnsi"/>
          <w:sz w:val="22"/>
          <w:szCs w:val="22"/>
        </w:rPr>
        <w:t>wysokości odpowiadającej poniesionej szkod</w:t>
      </w:r>
      <w:r w:rsidR="001F147F" w:rsidRPr="00E6366F">
        <w:rPr>
          <w:rFonts w:asciiTheme="minorHAnsi" w:hAnsiTheme="minorHAnsi" w:cstheme="minorHAnsi"/>
          <w:sz w:val="22"/>
          <w:szCs w:val="22"/>
        </w:rPr>
        <w:t>zie w pełn</w:t>
      </w:r>
      <w:r w:rsidRPr="00E6366F">
        <w:rPr>
          <w:rFonts w:asciiTheme="minorHAnsi" w:hAnsiTheme="minorHAnsi" w:cstheme="minorHAnsi"/>
          <w:sz w:val="22"/>
          <w:szCs w:val="22"/>
        </w:rPr>
        <w:t>ej wysokości.</w:t>
      </w:r>
    </w:p>
    <w:p w14:paraId="70C13A87" w14:textId="77777777" w:rsidR="002C10BA" w:rsidRPr="00E6366F" w:rsidRDefault="002C10BA" w:rsidP="005955DD">
      <w:pPr>
        <w:pStyle w:val="Tekstpodstawowy3"/>
        <w:numPr>
          <w:ilvl w:val="0"/>
          <w:numId w:val="5"/>
        </w:numPr>
        <w:tabs>
          <w:tab w:val="clear" w:pos="720"/>
          <w:tab w:val="num" w:pos="360"/>
          <w:tab w:val="num" w:pos="1065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Zamawiający zastrzega sobie możliwość potrącenia kar umownych z wynagrodzenia Wykonawcy.</w:t>
      </w:r>
    </w:p>
    <w:p w14:paraId="3FEF3B43" w14:textId="77777777" w:rsidR="008022D0" w:rsidRPr="00E6366F" w:rsidRDefault="00924414" w:rsidP="002C10BA">
      <w:pPr>
        <w:pStyle w:val="Tekstpodstawowy3"/>
        <w:tabs>
          <w:tab w:val="num" w:pos="106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C15AAC" w14:textId="77777777" w:rsidR="008022D0" w:rsidRPr="00E6366F" w:rsidRDefault="008022D0">
      <w:pPr>
        <w:pStyle w:val="Tekstpodstawowy3"/>
        <w:jc w:val="both"/>
        <w:rPr>
          <w:rFonts w:asciiTheme="minorHAnsi" w:hAnsiTheme="minorHAnsi" w:cstheme="minorHAnsi"/>
          <w:sz w:val="22"/>
          <w:szCs w:val="22"/>
        </w:rPr>
      </w:pPr>
    </w:p>
    <w:p w14:paraId="2FC05074" w14:textId="77777777" w:rsidR="008022D0" w:rsidRPr="00E6366F" w:rsidRDefault="008022D0">
      <w:pPr>
        <w:pStyle w:val="Tekstpodstawowy3"/>
        <w:jc w:val="center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§ </w:t>
      </w:r>
      <w:r w:rsidR="00624975" w:rsidRPr="00E6366F">
        <w:rPr>
          <w:rFonts w:asciiTheme="minorHAnsi" w:hAnsiTheme="minorHAnsi" w:cstheme="minorHAnsi"/>
          <w:sz w:val="22"/>
          <w:szCs w:val="22"/>
        </w:rPr>
        <w:t>7</w:t>
      </w:r>
      <w:r w:rsidRPr="00E6366F">
        <w:rPr>
          <w:rFonts w:asciiTheme="minorHAnsi" w:hAnsiTheme="minorHAnsi" w:cstheme="minorHAnsi"/>
          <w:sz w:val="22"/>
          <w:szCs w:val="22"/>
        </w:rPr>
        <w:t>.</w:t>
      </w:r>
    </w:p>
    <w:p w14:paraId="7FDB2F0E" w14:textId="77777777" w:rsidR="008022D0" w:rsidRPr="00E6366F" w:rsidRDefault="00794AB0">
      <w:pPr>
        <w:pStyle w:val="Tekstpodstawowy3"/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E6366F">
        <w:rPr>
          <w:rFonts w:asciiTheme="minorHAnsi" w:hAnsiTheme="minorHAnsi" w:cstheme="minorHAnsi"/>
          <w:i/>
          <w:iCs/>
          <w:sz w:val="22"/>
          <w:szCs w:val="22"/>
          <w:u w:val="single"/>
        </w:rPr>
        <w:t>Gwarancja, r</w:t>
      </w:r>
      <w:r w:rsidR="008022D0" w:rsidRPr="00E6366F">
        <w:rPr>
          <w:rFonts w:asciiTheme="minorHAnsi" w:hAnsiTheme="minorHAnsi" w:cstheme="minorHAnsi"/>
          <w:i/>
          <w:iCs/>
          <w:sz w:val="22"/>
          <w:szCs w:val="22"/>
          <w:u w:val="single"/>
        </w:rPr>
        <w:t>ękojmia</w:t>
      </w:r>
      <w:r w:rsidR="00F028C7" w:rsidRPr="00E6366F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i serwis</w:t>
      </w:r>
    </w:p>
    <w:p w14:paraId="16A91FC7" w14:textId="77777777" w:rsidR="00C333E1" w:rsidRPr="00E6366F" w:rsidRDefault="00C333E1">
      <w:pPr>
        <w:pStyle w:val="Tekstpodstawowy3"/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14:paraId="7134DA26" w14:textId="77777777" w:rsidR="00C333E1" w:rsidRPr="00E6366F" w:rsidRDefault="00C333E1" w:rsidP="00C333E1">
      <w:pPr>
        <w:pStyle w:val="Tekstpodstawowy3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E6366F">
        <w:rPr>
          <w:rFonts w:asciiTheme="minorHAnsi" w:hAnsiTheme="minorHAnsi" w:cstheme="minorHAnsi"/>
          <w:b/>
          <w:i/>
          <w:iCs/>
          <w:sz w:val="22"/>
          <w:szCs w:val="22"/>
        </w:rPr>
        <w:t>Gwarancja</w:t>
      </w:r>
    </w:p>
    <w:p w14:paraId="13A1E13D" w14:textId="77777777" w:rsidR="008022D0" w:rsidRPr="00E6366F" w:rsidRDefault="008022D0">
      <w:pPr>
        <w:pStyle w:val="Tekstpodstawowy3"/>
        <w:jc w:val="both"/>
        <w:rPr>
          <w:rFonts w:asciiTheme="minorHAnsi" w:hAnsiTheme="minorHAnsi" w:cstheme="minorHAnsi"/>
          <w:sz w:val="22"/>
          <w:szCs w:val="22"/>
        </w:rPr>
      </w:pPr>
    </w:p>
    <w:p w14:paraId="444A9755" w14:textId="0E3A4369" w:rsidR="00AB0B04" w:rsidRPr="00E6366F" w:rsidRDefault="008022D0" w:rsidP="005955DD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Wykonawca </w:t>
      </w:r>
      <w:r w:rsidR="00AB0B04" w:rsidRPr="00E6366F">
        <w:rPr>
          <w:rFonts w:asciiTheme="minorHAnsi" w:hAnsiTheme="minorHAnsi" w:cstheme="minorHAnsi"/>
          <w:sz w:val="22"/>
          <w:szCs w:val="22"/>
        </w:rPr>
        <w:t xml:space="preserve">gwarantuje prawidłowe funkcjonowanie </w:t>
      </w:r>
      <w:r w:rsidR="002B2079" w:rsidRPr="00E6366F">
        <w:rPr>
          <w:rFonts w:asciiTheme="minorHAnsi" w:hAnsiTheme="minorHAnsi" w:cstheme="minorHAnsi"/>
          <w:sz w:val="22"/>
          <w:szCs w:val="22"/>
        </w:rPr>
        <w:t>elektro</w:t>
      </w:r>
      <w:r w:rsidR="00AB0B04" w:rsidRPr="00E6366F">
        <w:rPr>
          <w:rFonts w:asciiTheme="minorHAnsi" w:hAnsiTheme="minorHAnsi" w:cstheme="minorHAnsi"/>
          <w:sz w:val="22"/>
          <w:szCs w:val="22"/>
        </w:rPr>
        <w:t>busów</w:t>
      </w:r>
      <w:r w:rsidR="00C6135B" w:rsidRPr="00E6366F">
        <w:rPr>
          <w:rFonts w:asciiTheme="minorHAnsi" w:hAnsiTheme="minorHAnsi" w:cstheme="minorHAnsi"/>
          <w:sz w:val="22"/>
          <w:szCs w:val="22"/>
        </w:rPr>
        <w:t xml:space="preserve"> </w:t>
      </w:r>
      <w:r w:rsidR="00AB0B04" w:rsidRPr="00E6366F">
        <w:rPr>
          <w:rFonts w:asciiTheme="minorHAnsi" w:hAnsiTheme="minorHAnsi" w:cstheme="minorHAnsi"/>
          <w:sz w:val="22"/>
          <w:szCs w:val="22"/>
        </w:rPr>
        <w:t>zgodnie z opisem technicznym</w:t>
      </w:r>
      <w:r w:rsidR="00C10FFC" w:rsidRPr="003B1783">
        <w:rPr>
          <w:rFonts w:asciiTheme="minorHAnsi" w:hAnsiTheme="minorHAnsi" w:cstheme="minorHAnsi"/>
          <w:sz w:val="22"/>
          <w:szCs w:val="22"/>
        </w:rPr>
        <w:t>, a także wszystkich narzędzi i urządzeń wg SIWZ</w:t>
      </w:r>
      <w:r w:rsidR="00AB0B04" w:rsidRPr="003B1783">
        <w:rPr>
          <w:rFonts w:asciiTheme="minorHAnsi" w:hAnsiTheme="minorHAnsi" w:cstheme="minorHAnsi"/>
          <w:sz w:val="22"/>
          <w:szCs w:val="22"/>
        </w:rPr>
        <w:t xml:space="preserve">, </w:t>
      </w:r>
      <w:r w:rsidR="00AB0B04" w:rsidRPr="00E6366F">
        <w:rPr>
          <w:rFonts w:asciiTheme="minorHAnsi" w:hAnsiTheme="minorHAnsi" w:cstheme="minorHAnsi"/>
          <w:sz w:val="22"/>
          <w:szCs w:val="22"/>
        </w:rPr>
        <w:t xml:space="preserve">w szczególności: właściwą konstrukcję, jakość użytych materiałów, właściwe wykonanie i zgodność z normami, jak również kompletność wyposażenia przedmiotu Umowy, </w:t>
      </w:r>
      <w:r w:rsidR="00C6135B" w:rsidRPr="00E6366F">
        <w:rPr>
          <w:rFonts w:asciiTheme="minorHAnsi" w:hAnsiTheme="minorHAnsi" w:cstheme="minorHAnsi"/>
          <w:sz w:val="22"/>
          <w:szCs w:val="22"/>
        </w:rPr>
        <w:t>zgodność parametrów wskazanych w SIWZ oraz złożonej</w:t>
      </w:r>
      <w:r w:rsidR="00AB0B04" w:rsidRPr="00E6366F">
        <w:rPr>
          <w:rFonts w:asciiTheme="minorHAnsi" w:hAnsiTheme="minorHAnsi" w:cstheme="minorHAnsi"/>
          <w:sz w:val="22"/>
          <w:szCs w:val="22"/>
        </w:rPr>
        <w:t xml:space="preserve"> przez Wykonawc</w:t>
      </w:r>
      <w:r w:rsidR="00C6135B" w:rsidRPr="00E6366F">
        <w:rPr>
          <w:rFonts w:asciiTheme="minorHAnsi" w:hAnsiTheme="minorHAnsi" w:cstheme="minorHAnsi"/>
          <w:sz w:val="22"/>
          <w:szCs w:val="22"/>
        </w:rPr>
        <w:t>ę ofercie</w:t>
      </w:r>
      <w:r w:rsidR="00AB0B04" w:rsidRPr="00E6366F">
        <w:rPr>
          <w:rFonts w:asciiTheme="minorHAnsi" w:hAnsiTheme="minorHAnsi" w:cstheme="minorHAnsi"/>
          <w:sz w:val="22"/>
          <w:szCs w:val="22"/>
        </w:rPr>
        <w:t>.</w:t>
      </w:r>
    </w:p>
    <w:p w14:paraId="7C9C7E3A" w14:textId="77777777" w:rsidR="00AB0B04" w:rsidRPr="002A5362" w:rsidRDefault="00AB0B04" w:rsidP="005955DD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A5362">
        <w:rPr>
          <w:rFonts w:asciiTheme="minorHAnsi" w:hAnsiTheme="minorHAnsi" w:cstheme="minorHAnsi"/>
          <w:sz w:val="22"/>
          <w:szCs w:val="22"/>
        </w:rPr>
        <w:t>Okres i minimalne warunki gwarancji zostały określone w „Warunkach gwarancji i serwisu” – stanowiących załącznik nr 1 do Umowy.</w:t>
      </w:r>
    </w:p>
    <w:p w14:paraId="1AA37BEC" w14:textId="1C19F057" w:rsidR="00AB0B04" w:rsidRPr="002A5362" w:rsidRDefault="001A2C18" w:rsidP="005955DD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A5362">
        <w:rPr>
          <w:rFonts w:asciiTheme="minorHAnsi" w:hAnsiTheme="minorHAnsi" w:cstheme="minorHAnsi"/>
          <w:sz w:val="22"/>
          <w:szCs w:val="22"/>
        </w:rPr>
        <w:lastRenderedPageBreak/>
        <w:t>Okresy gwarancji na poszczególne główne podzespoły elektrobusu oraz systemu ładowania nie mogą być krótsze niż okresy wskazane w Załączniku nr 1 - WARUNKI GWARANCJI I SERWISU.</w:t>
      </w:r>
    </w:p>
    <w:p w14:paraId="0CD5C229" w14:textId="77777777" w:rsidR="006A3A71" w:rsidRPr="002A5362" w:rsidRDefault="006A3A71" w:rsidP="005955DD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A5362">
        <w:rPr>
          <w:rFonts w:asciiTheme="minorHAnsi" w:hAnsiTheme="minorHAnsi" w:cstheme="minorHAnsi"/>
          <w:sz w:val="22"/>
          <w:szCs w:val="22"/>
        </w:rPr>
        <w:t xml:space="preserve">Przez główne podzespoły </w:t>
      </w:r>
      <w:r w:rsidR="004A2CCB" w:rsidRPr="002A5362">
        <w:rPr>
          <w:rFonts w:asciiTheme="minorHAnsi" w:hAnsiTheme="minorHAnsi" w:cstheme="minorHAnsi"/>
          <w:sz w:val="22"/>
          <w:szCs w:val="22"/>
        </w:rPr>
        <w:t>elektro</w:t>
      </w:r>
      <w:r w:rsidRPr="002A5362">
        <w:rPr>
          <w:rFonts w:asciiTheme="minorHAnsi" w:hAnsiTheme="minorHAnsi" w:cstheme="minorHAnsi"/>
          <w:sz w:val="22"/>
          <w:szCs w:val="22"/>
        </w:rPr>
        <w:t>busu, o których mowa w ust. 3 rozumie się:</w:t>
      </w:r>
    </w:p>
    <w:p w14:paraId="6201166E" w14:textId="5F571387" w:rsidR="006A3A71" w:rsidRPr="00E6366F" w:rsidRDefault="00046646" w:rsidP="001A799A">
      <w:pPr>
        <w:pStyle w:val="Tekstpodstawowy3"/>
        <w:numPr>
          <w:ilvl w:val="0"/>
          <w:numId w:val="41"/>
        </w:numPr>
        <w:tabs>
          <w:tab w:val="num" w:pos="709"/>
        </w:tabs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2A5362">
        <w:rPr>
          <w:rFonts w:asciiTheme="minorHAnsi" w:hAnsiTheme="minorHAnsi" w:cstheme="minorHAnsi"/>
          <w:sz w:val="22"/>
          <w:szCs w:val="22"/>
        </w:rPr>
        <w:t>u</w:t>
      </w:r>
      <w:r w:rsidR="006A3A71" w:rsidRPr="002A5362">
        <w:rPr>
          <w:rFonts w:asciiTheme="minorHAnsi" w:hAnsiTheme="minorHAnsi" w:cstheme="minorHAnsi"/>
          <w:sz w:val="22"/>
          <w:szCs w:val="22"/>
        </w:rPr>
        <w:t>kład</w:t>
      </w:r>
      <w:r w:rsidR="006A3A71" w:rsidRPr="00E6366F">
        <w:rPr>
          <w:rFonts w:asciiTheme="minorHAnsi" w:hAnsiTheme="minorHAnsi" w:cstheme="minorHAnsi"/>
          <w:sz w:val="22"/>
          <w:szCs w:val="22"/>
        </w:rPr>
        <w:t xml:space="preserve"> jazdy autonomicznej</w:t>
      </w:r>
      <w:r w:rsidRPr="00E6366F">
        <w:rPr>
          <w:rFonts w:asciiTheme="minorHAnsi" w:hAnsiTheme="minorHAnsi" w:cstheme="minorHAnsi"/>
          <w:sz w:val="22"/>
          <w:szCs w:val="22"/>
        </w:rPr>
        <w:t xml:space="preserve"> wraz z bateriami trakcyjnymi i ładowarką,</w:t>
      </w:r>
    </w:p>
    <w:p w14:paraId="5EC65200" w14:textId="2A951BF4" w:rsidR="00046646" w:rsidRPr="003B1783" w:rsidRDefault="00046646" w:rsidP="00C54975">
      <w:pPr>
        <w:pStyle w:val="Tekstpodstawowy3"/>
        <w:numPr>
          <w:ilvl w:val="0"/>
          <w:numId w:val="4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układ napędowy</w:t>
      </w:r>
      <w:r w:rsidR="00C54975" w:rsidRPr="00E6366F">
        <w:rPr>
          <w:rFonts w:asciiTheme="minorHAnsi" w:hAnsiTheme="minorHAnsi" w:cstheme="minorHAnsi"/>
          <w:sz w:val="22"/>
          <w:szCs w:val="22"/>
        </w:rPr>
        <w:t xml:space="preserve"> </w:t>
      </w:r>
      <w:r w:rsidR="00C54975" w:rsidRPr="003B1783">
        <w:rPr>
          <w:rFonts w:asciiTheme="minorHAnsi" w:hAnsiTheme="minorHAnsi" w:cstheme="minorHAnsi"/>
          <w:sz w:val="22"/>
          <w:szCs w:val="22"/>
        </w:rPr>
        <w:t>(przekształtnik trakcyjny, silnik elektryczny, most napędowy</w:t>
      </w:r>
      <w:r w:rsidRPr="003B1783">
        <w:rPr>
          <w:rFonts w:asciiTheme="minorHAnsi" w:hAnsiTheme="minorHAnsi" w:cstheme="minorHAnsi"/>
          <w:sz w:val="22"/>
          <w:szCs w:val="22"/>
        </w:rPr>
        <w:t xml:space="preserve">, </w:t>
      </w:r>
      <w:r w:rsidR="00C54975" w:rsidRPr="003B1783">
        <w:rPr>
          <w:rFonts w:asciiTheme="minorHAnsi" w:hAnsiTheme="minorHAnsi" w:cstheme="minorHAnsi"/>
          <w:sz w:val="22"/>
          <w:szCs w:val="22"/>
        </w:rPr>
        <w:t>wał napędowy),</w:t>
      </w:r>
    </w:p>
    <w:p w14:paraId="7944B43F" w14:textId="77777777" w:rsidR="00046646" w:rsidRPr="00E6366F" w:rsidRDefault="00046646" w:rsidP="001A799A">
      <w:pPr>
        <w:pStyle w:val="Tekstpodstawowy3"/>
        <w:numPr>
          <w:ilvl w:val="0"/>
          <w:numId w:val="41"/>
        </w:numPr>
        <w:tabs>
          <w:tab w:val="num" w:pos="709"/>
        </w:tabs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instalację elektryczną,</w:t>
      </w:r>
    </w:p>
    <w:p w14:paraId="5BC3C474" w14:textId="77777777" w:rsidR="00046646" w:rsidRPr="00E6366F" w:rsidRDefault="00046646" w:rsidP="001A799A">
      <w:pPr>
        <w:pStyle w:val="Tekstpodstawowy3"/>
        <w:numPr>
          <w:ilvl w:val="0"/>
          <w:numId w:val="41"/>
        </w:numPr>
        <w:tabs>
          <w:tab w:val="num" w:pos="709"/>
        </w:tabs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opony,</w:t>
      </w:r>
    </w:p>
    <w:p w14:paraId="4504E313" w14:textId="77777777" w:rsidR="00046646" w:rsidRPr="00E6366F" w:rsidRDefault="00046646" w:rsidP="001A799A">
      <w:pPr>
        <w:pStyle w:val="Tekstpodstawowy3"/>
        <w:numPr>
          <w:ilvl w:val="0"/>
          <w:numId w:val="41"/>
        </w:numPr>
        <w:tabs>
          <w:tab w:val="num" w:pos="709"/>
        </w:tabs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układ ogrzewania,</w:t>
      </w:r>
    </w:p>
    <w:p w14:paraId="678839ED" w14:textId="77777777" w:rsidR="00046646" w:rsidRPr="00E6366F" w:rsidRDefault="00046646" w:rsidP="001A799A">
      <w:pPr>
        <w:pStyle w:val="Tekstpodstawowy3"/>
        <w:numPr>
          <w:ilvl w:val="0"/>
          <w:numId w:val="41"/>
        </w:numPr>
        <w:tabs>
          <w:tab w:val="num" w:pos="709"/>
        </w:tabs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układ klimatyzacji</w:t>
      </w:r>
    </w:p>
    <w:p w14:paraId="70232225" w14:textId="0DA297CB" w:rsidR="00046646" w:rsidRPr="00E6366F" w:rsidRDefault="005D1D5B" w:rsidP="001A799A">
      <w:pPr>
        <w:pStyle w:val="Tekstpodstawowy3"/>
        <w:numPr>
          <w:ilvl w:val="0"/>
          <w:numId w:val="41"/>
        </w:numPr>
        <w:tabs>
          <w:tab w:val="num" w:pos="709"/>
        </w:tabs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system </w:t>
      </w:r>
      <w:r w:rsidR="00C10FFC" w:rsidRPr="00E6366F">
        <w:rPr>
          <w:rFonts w:asciiTheme="minorHAnsi" w:hAnsiTheme="minorHAnsi" w:cstheme="minorHAnsi"/>
          <w:sz w:val="22"/>
          <w:szCs w:val="22"/>
        </w:rPr>
        <w:t>ładowania</w:t>
      </w:r>
      <w:r w:rsidRPr="00E6366F">
        <w:rPr>
          <w:rFonts w:asciiTheme="minorHAnsi" w:hAnsiTheme="minorHAnsi" w:cstheme="minorHAnsi"/>
          <w:sz w:val="22"/>
          <w:szCs w:val="22"/>
        </w:rPr>
        <w:t>,</w:t>
      </w:r>
    </w:p>
    <w:p w14:paraId="31A5F8F3" w14:textId="20A6A0F3" w:rsidR="00C10FFC" w:rsidRPr="003B1783" w:rsidRDefault="00C10FFC" w:rsidP="001A799A">
      <w:pPr>
        <w:pStyle w:val="Tekstpodstawowy3"/>
        <w:numPr>
          <w:ilvl w:val="0"/>
          <w:numId w:val="41"/>
        </w:numPr>
        <w:tabs>
          <w:tab w:val="num" w:pos="709"/>
        </w:tabs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1783">
        <w:rPr>
          <w:rFonts w:asciiTheme="minorHAnsi" w:hAnsiTheme="minorHAnsi" w:cstheme="minorHAnsi"/>
          <w:sz w:val="22"/>
          <w:szCs w:val="22"/>
        </w:rPr>
        <w:t>system informacji pasażerskiej.</w:t>
      </w:r>
    </w:p>
    <w:p w14:paraId="0EE1D89C" w14:textId="77777777" w:rsidR="00191B53" w:rsidRPr="00E6366F" w:rsidRDefault="00191B53" w:rsidP="005955DD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Wykonawca gwarantuje bezusterkową eksploatację </w:t>
      </w:r>
      <w:r w:rsidR="005D1D5B" w:rsidRPr="00E6366F">
        <w:rPr>
          <w:rFonts w:asciiTheme="minorHAnsi" w:hAnsiTheme="minorHAnsi" w:cstheme="minorHAnsi"/>
          <w:sz w:val="22"/>
          <w:szCs w:val="22"/>
        </w:rPr>
        <w:t>przedmiotu umowy</w:t>
      </w:r>
      <w:r w:rsidRPr="00E6366F">
        <w:rPr>
          <w:rFonts w:asciiTheme="minorHAnsi" w:hAnsiTheme="minorHAnsi" w:cstheme="minorHAnsi"/>
          <w:sz w:val="22"/>
          <w:szCs w:val="22"/>
        </w:rPr>
        <w:t xml:space="preserve"> lub </w:t>
      </w:r>
      <w:r w:rsidR="005D1D5B" w:rsidRPr="00E6366F">
        <w:rPr>
          <w:rFonts w:asciiTheme="minorHAnsi" w:hAnsiTheme="minorHAnsi" w:cstheme="minorHAnsi"/>
          <w:sz w:val="22"/>
          <w:szCs w:val="22"/>
        </w:rPr>
        <w:t>jego</w:t>
      </w:r>
      <w:r w:rsidRPr="00E6366F">
        <w:rPr>
          <w:rFonts w:asciiTheme="minorHAnsi" w:hAnsiTheme="minorHAnsi" w:cstheme="minorHAnsi"/>
          <w:sz w:val="22"/>
          <w:szCs w:val="22"/>
        </w:rPr>
        <w:t xml:space="preserve"> naprawę w przypadku ujawnienia się wad, zgodnie z „Warunkami gwarancji i serwisu”, o których mowa w ust.2</w:t>
      </w:r>
    </w:p>
    <w:p w14:paraId="093F9332" w14:textId="77777777" w:rsidR="00191B53" w:rsidRPr="00E6366F" w:rsidRDefault="00191B53" w:rsidP="005955DD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Wszelkie koszty związane z wymianą lub naprawą wadliwych części ponosi Wykonawca.</w:t>
      </w:r>
    </w:p>
    <w:p w14:paraId="66FE9351" w14:textId="77777777" w:rsidR="00191B53" w:rsidRPr="00E6366F" w:rsidRDefault="00191B53" w:rsidP="005955DD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Zobowiązanie Wykonawcy (gwaranta) z tytułu udzielonej gwarancji przechodzi na jego ewentualnych następców prawnych.</w:t>
      </w:r>
    </w:p>
    <w:p w14:paraId="4F66866E" w14:textId="77777777" w:rsidR="00794AB0" w:rsidRPr="00E6366F" w:rsidRDefault="00794AB0" w:rsidP="005955DD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Odpowiedzialność z tytułu gwarancji nie wyłącza, nie ogranicza ani nie zawiesza uprawnień Zamawiającego wynikających z rękojmi za wady.</w:t>
      </w:r>
    </w:p>
    <w:p w14:paraId="2B401B67" w14:textId="77777777" w:rsidR="00C333E1" w:rsidRPr="00E6366F" w:rsidRDefault="00C333E1" w:rsidP="00C333E1">
      <w:pPr>
        <w:pStyle w:val="Tekstpodstawowy3"/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5681868" w14:textId="77777777" w:rsidR="00C333E1" w:rsidRPr="00E6366F" w:rsidRDefault="00C333E1" w:rsidP="00C333E1">
      <w:pPr>
        <w:pStyle w:val="Tekstpodstawowy3"/>
        <w:ind w:left="57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E6366F">
        <w:rPr>
          <w:rFonts w:asciiTheme="minorHAnsi" w:hAnsiTheme="minorHAnsi" w:cstheme="minorHAnsi"/>
          <w:b/>
          <w:i/>
          <w:color w:val="000000"/>
          <w:sz w:val="22"/>
          <w:szCs w:val="22"/>
        </w:rPr>
        <w:t>Rękojmia</w:t>
      </w:r>
    </w:p>
    <w:p w14:paraId="157D2D65" w14:textId="77777777" w:rsidR="00F028C7" w:rsidRPr="00E6366F" w:rsidRDefault="00F028C7" w:rsidP="005955DD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6366F">
        <w:rPr>
          <w:rFonts w:asciiTheme="minorHAnsi" w:hAnsiTheme="minorHAnsi" w:cstheme="minorHAnsi"/>
          <w:color w:val="000000"/>
          <w:sz w:val="22"/>
          <w:szCs w:val="22"/>
        </w:rPr>
        <w:t>Niezależnie od odpowiedzialności Wykonawcy z tytułu udzielonej gwarancji, Wykonawca ponosi pełną odpowiedzialność względem Zamawiającego z tytu</w:t>
      </w:r>
      <w:r w:rsidR="005D1D5B" w:rsidRPr="00E6366F">
        <w:rPr>
          <w:rFonts w:asciiTheme="minorHAnsi" w:hAnsiTheme="minorHAnsi" w:cstheme="minorHAnsi"/>
          <w:color w:val="000000"/>
          <w:sz w:val="22"/>
          <w:szCs w:val="22"/>
        </w:rPr>
        <w:t>łu rękojmi za wady dostarczonego przedmiotu umowy</w:t>
      </w:r>
      <w:r w:rsidR="00F17ABB" w:rsidRPr="00E6366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 Rękojmia za wady fizyczne i prawne obejmuje w szczególności:</w:t>
      </w:r>
    </w:p>
    <w:p w14:paraId="7E432679" w14:textId="77777777" w:rsidR="00F028C7" w:rsidRPr="00E6366F" w:rsidRDefault="00F028C7" w:rsidP="001A799A">
      <w:pPr>
        <w:pStyle w:val="Tekstpodstawowy3"/>
        <w:numPr>
          <w:ilvl w:val="0"/>
          <w:numId w:val="20"/>
        </w:numPr>
        <w:tabs>
          <w:tab w:val="num" w:pos="709"/>
        </w:tabs>
        <w:ind w:left="709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6366F">
        <w:rPr>
          <w:rFonts w:asciiTheme="minorHAnsi" w:hAnsiTheme="minorHAnsi" w:cstheme="minorHAnsi"/>
          <w:color w:val="000000"/>
          <w:sz w:val="22"/>
          <w:szCs w:val="22"/>
        </w:rPr>
        <w:t>odpowiedzialność Wykonawcy za wszelkie wady fizyczne przedmiotu Umowy. Przez wadę fizyczną rozumie się w szczególności jakąko</w:t>
      </w:r>
      <w:r w:rsidR="005D1D5B"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lwiek niezgodność dostarczonego przedmiotu umowy 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>z opisem przedmiotu zamówienia zawartym w SIWZ, ofercie Wykonawcy, oraz niniejszej Umowie</w:t>
      </w:r>
      <w:r w:rsidR="00ED5404" w:rsidRPr="00E6366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127E54B" w14:textId="77777777" w:rsidR="00F028C7" w:rsidRPr="00E6366F" w:rsidRDefault="00AD2F96" w:rsidP="001A799A">
      <w:pPr>
        <w:pStyle w:val="Tekstpodstawowy3"/>
        <w:numPr>
          <w:ilvl w:val="0"/>
          <w:numId w:val="20"/>
        </w:numPr>
        <w:tabs>
          <w:tab w:val="num" w:pos="709"/>
        </w:tabs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66F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F028C7" w:rsidRPr="00E6366F">
        <w:rPr>
          <w:rFonts w:asciiTheme="minorHAnsi" w:hAnsiTheme="minorHAnsi" w:cstheme="minorHAnsi"/>
          <w:color w:val="000000"/>
          <w:sz w:val="22"/>
          <w:szCs w:val="22"/>
        </w:rPr>
        <w:t>dpowiedzialność Wykonawcy za ws</w:t>
      </w:r>
      <w:r w:rsidR="005D1D5B" w:rsidRPr="00E6366F">
        <w:rPr>
          <w:rFonts w:asciiTheme="minorHAnsi" w:hAnsiTheme="minorHAnsi" w:cstheme="minorHAnsi"/>
          <w:color w:val="000000"/>
          <w:sz w:val="22"/>
          <w:szCs w:val="22"/>
        </w:rPr>
        <w:t>zelkie wady prawne dostarczonego przedmiotu umowy</w:t>
      </w:r>
      <w:r w:rsidR="00F028C7" w:rsidRPr="00E6366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C333E1"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 w tym w szczególności praw własności intelektualnej lub przemysłowej w tym praw autorskich, patentów, praw ochronnych na znaki towarowe </w:t>
      </w:r>
      <w:r w:rsidR="00F17ABB" w:rsidRPr="00E6366F">
        <w:rPr>
          <w:rFonts w:asciiTheme="minorHAnsi" w:hAnsiTheme="minorHAnsi" w:cstheme="minorHAnsi"/>
          <w:color w:val="000000"/>
          <w:sz w:val="22"/>
          <w:szCs w:val="22"/>
        </w:rPr>
        <w:t>oraz praw rejestracji na wzory u</w:t>
      </w:r>
      <w:r w:rsidR="00C333E1"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żytkowe i przemysłowe, pozostające w związku z wprowadzeniem </w:t>
      </w:r>
      <w:r w:rsidR="005D1D5B" w:rsidRPr="00E6366F">
        <w:rPr>
          <w:rFonts w:asciiTheme="minorHAnsi" w:hAnsiTheme="minorHAnsi" w:cstheme="minorHAnsi"/>
          <w:sz w:val="22"/>
          <w:szCs w:val="22"/>
        </w:rPr>
        <w:t>przedmiotu umowy</w:t>
      </w:r>
      <w:r w:rsidR="00C333E1"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 do obrotu na terytorium Rzeczypospolitej Polskiej.</w:t>
      </w:r>
    </w:p>
    <w:p w14:paraId="22945978" w14:textId="77777777" w:rsidR="00F028C7" w:rsidRPr="00E6366F" w:rsidRDefault="00C333E1" w:rsidP="005955DD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Wykonawca gwarantuje Zamawiającemu, że </w:t>
      </w:r>
      <w:r w:rsidR="005D1D5B" w:rsidRPr="00E6366F">
        <w:rPr>
          <w:rFonts w:asciiTheme="minorHAnsi" w:hAnsiTheme="minorHAnsi" w:cstheme="minorHAnsi"/>
          <w:sz w:val="22"/>
          <w:szCs w:val="22"/>
        </w:rPr>
        <w:t>przedmiot umowy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D1D5B" w:rsidRPr="00E6366F">
        <w:rPr>
          <w:rFonts w:asciiTheme="minorHAnsi" w:hAnsiTheme="minorHAnsi" w:cstheme="minorHAnsi"/>
          <w:color w:val="000000"/>
          <w:sz w:val="22"/>
          <w:szCs w:val="22"/>
        </w:rPr>
        <w:t>jest wolny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 od wad fizycznych i prawnych.</w:t>
      </w:r>
    </w:p>
    <w:p w14:paraId="303927BD" w14:textId="5BFD7402" w:rsidR="00B66AB7" w:rsidRPr="00E6366F" w:rsidRDefault="005A7DC2" w:rsidP="005955DD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kres odpowiedzialności Wykonawcy z tytułu rękojmi </w:t>
      </w:r>
      <w:r w:rsidR="00A1196D" w:rsidRPr="005A7DC2">
        <w:rPr>
          <w:rFonts w:asciiTheme="minorHAnsi" w:hAnsiTheme="minorHAnsi" w:cstheme="minorHAnsi"/>
          <w:color w:val="000000"/>
          <w:sz w:val="22"/>
          <w:szCs w:val="22"/>
        </w:rPr>
        <w:t xml:space="preserve">jest liczony od dnia podpisania bez uwag protokołu odbioru technicznego danego </w:t>
      </w:r>
      <w:r w:rsidR="002B2079" w:rsidRPr="005A7DC2">
        <w:rPr>
          <w:rFonts w:asciiTheme="minorHAnsi" w:hAnsiTheme="minorHAnsi" w:cstheme="minorHAnsi"/>
          <w:sz w:val="22"/>
          <w:szCs w:val="22"/>
        </w:rPr>
        <w:t>elektro</w:t>
      </w:r>
      <w:r w:rsidR="00A1196D" w:rsidRPr="005A7DC2">
        <w:rPr>
          <w:rFonts w:asciiTheme="minorHAnsi" w:hAnsiTheme="minorHAnsi" w:cstheme="minorHAnsi"/>
          <w:color w:val="000000"/>
          <w:sz w:val="22"/>
          <w:szCs w:val="22"/>
        </w:rPr>
        <w:t>busu</w:t>
      </w:r>
      <w:r w:rsidR="00A1196D"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, a w przypadku wystąpienia nieprawidłowości bądź braków, o których mowa w </w:t>
      </w:r>
      <w:r w:rsidR="00C35D55" w:rsidRPr="00E6366F">
        <w:rPr>
          <w:rFonts w:asciiTheme="minorHAnsi" w:hAnsiTheme="minorHAnsi" w:cstheme="minorHAnsi"/>
          <w:color w:val="000000"/>
          <w:sz w:val="22"/>
          <w:szCs w:val="22"/>
        </w:rPr>
        <w:t>§</w:t>
      </w:r>
      <w:r w:rsidR="00B66AB7"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35D55" w:rsidRPr="00E6366F">
        <w:rPr>
          <w:rFonts w:asciiTheme="minorHAnsi" w:hAnsiTheme="minorHAnsi" w:cstheme="minorHAnsi"/>
          <w:color w:val="000000"/>
          <w:sz w:val="22"/>
          <w:szCs w:val="22"/>
        </w:rPr>
        <w:t>3 ust. 8 niniejszej Umowy, od daty podpisania przez strony protokołu ich usunięcia</w:t>
      </w:r>
      <w:r w:rsidR="00B66AB7" w:rsidRPr="00E6366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C35D55"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 przez co rozumie się dostawę i wydanie </w:t>
      </w:r>
      <w:r w:rsidR="005D1D5B" w:rsidRPr="00E6366F">
        <w:rPr>
          <w:rFonts w:asciiTheme="minorHAnsi" w:hAnsiTheme="minorHAnsi" w:cstheme="minorHAnsi"/>
          <w:sz w:val="22"/>
          <w:szCs w:val="22"/>
        </w:rPr>
        <w:t>przedmiotu umowy</w:t>
      </w:r>
      <w:r w:rsidR="00C35D55"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 zgodnie z </w:t>
      </w:r>
      <w:r w:rsidR="00733BAC" w:rsidRPr="00E6366F">
        <w:rPr>
          <w:rFonts w:asciiTheme="minorHAnsi" w:hAnsiTheme="minorHAnsi" w:cstheme="minorHAnsi"/>
          <w:color w:val="000000"/>
          <w:sz w:val="22"/>
          <w:szCs w:val="22"/>
        </w:rPr>
        <w:t>§ 3 pkt. 13 niniejszej umowy</w:t>
      </w:r>
      <w:r w:rsidR="00B66AB7" w:rsidRPr="00E6366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BB63AA8" w14:textId="77777777" w:rsidR="00B66AB7" w:rsidRPr="00E6366F" w:rsidRDefault="00B66AB7" w:rsidP="005955DD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Okres odpowiedzialności Wykonawcy z tytułu rękojmi ulega przedłużeniu o czas w ciągu którego wskutek wady </w:t>
      </w:r>
      <w:r w:rsidR="005D1D5B" w:rsidRPr="00E6366F">
        <w:rPr>
          <w:rFonts w:asciiTheme="minorHAnsi" w:hAnsiTheme="minorHAnsi" w:cstheme="minorHAnsi"/>
          <w:sz w:val="22"/>
          <w:szCs w:val="22"/>
        </w:rPr>
        <w:t>przedmiotu umowy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 został on wyłączony z eksploatacji.</w:t>
      </w:r>
    </w:p>
    <w:p w14:paraId="38F4ECF7" w14:textId="77777777" w:rsidR="00B66AB7" w:rsidRPr="00E6366F" w:rsidRDefault="00B66AB7" w:rsidP="005955DD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66F">
        <w:rPr>
          <w:rFonts w:asciiTheme="minorHAnsi" w:hAnsiTheme="minorHAnsi" w:cstheme="minorHAnsi"/>
          <w:color w:val="000000"/>
          <w:sz w:val="22"/>
          <w:szCs w:val="22"/>
        </w:rPr>
        <w:t>W przypadku wad wykrytych w ostatnim roku rękojmi uprawnienia i roszczenia zamawiającego z tytułu rękojmi wygasają po upływie roku od wykrycia wady.</w:t>
      </w:r>
    </w:p>
    <w:p w14:paraId="27338078" w14:textId="77777777" w:rsidR="00B66AB7" w:rsidRPr="00E6366F" w:rsidRDefault="00D406D2" w:rsidP="005955DD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66F">
        <w:rPr>
          <w:rFonts w:asciiTheme="minorHAnsi" w:hAnsiTheme="minorHAnsi" w:cstheme="minorHAnsi"/>
          <w:color w:val="000000"/>
          <w:sz w:val="22"/>
          <w:szCs w:val="22"/>
        </w:rPr>
        <w:t>Zgłosze</w:t>
      </w:r>
      <w:r w:rsidR="00B66AB7" w:rsidRPr="00E6366F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B66AB7" w:rsidRPr="00E6366F">
        <w:rPr>
          <w:rFonts w:asciiTheme="minorHAnsi" w:hAnsiTheme="minorHAnsi" w:cstheme="minorHAnsi"/>
          <w:color w:val="000000"/>
          <w:sz w:val="22"/>
          <w:szCs w:val="22"/>
        </w:rPr>
        <w:t>e wady objęte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="00B66AB7"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 rękojmią Zamawiający dokonuje Wykonawcy drogą elektroniczną. Fakt otrzymania zgłoszenia musi być niezwłocznie potwierdzony. W przypadku braku potwierdzenia przyjęcia zgłoszenia prze</w:t>
      </w:r>
      <w:r w:rsidR="00840FE3" w:rsidRPr="00E6366F">
        <w:rPr>
          <w:rFonts w:asciiTheme="minorHAnsi" w:hAnsiTheme="minorHAnsi" w:cstheme="minorHAnsi"/>
          <w:color w:val="000000"/>
          <w:sz w:val="22"/>
          <w:szCs w:val="22"/>
        </w:rPr>
        <w:t>z Wykonawcę, przyjmuje się, że W</w:t>
      </w:r>
      <w:r w:rsidR="00B66AB7"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ykonawca otrzymał </w:t>
      </w:r>
      <w:r w:rsidR="00840FE3" w:rsidRPr="00E6366F">
        <w:rPr>
          <w:rFonts w:asciiTheme="minorHAnsi" w:hAnsiTheme="minorHAnsi" w:cstheme="minorHAnsi"/>
          <w:color w:val="000000"/>
          <w:sz w:val="22"/>
          <w:szCs w:val="22"/>
        </w:rPr>
        <w:t>e-</w:t>
      </w:r>
      <w:r w:rsidR="00B66AB7" w:rsidRPr="00E6366F">
        <w:rPr>
          <w:rFonts w:asciiTheme="minorHAnsi" w:hAnsiTheme="minorHAnsi" w:cstheme="minorHAnsi"/>
          <w:color w:val="000000"/>
          <w:sz w:val="22"/>
          <w:szCs w:val="22"/>
        </w:rPr>
        <w:t>mail w chwili wysłania przez Zamawiającego.</w:t>
      </w:r>
    </w:p>
    <w:p w14:paraId="7DD45308" w14:textId="77777777" w:rsidR="00B66AB7" w:rsidRPr="00E6366F" w:rsidRDefault="00525D46" w:rsidP="005955DD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Wszelkie czynności związane z realizacją przez Zamawiającego uprawnień wynikających z rękojmi, w szczególności dostarczenia/odbiór </w:t>
      </w:r>
      <w:r w:rsidR="005D1D5B" w:rsidRPr="00E6366F">
        <w:rPr>
          <w:rFonts w:asciiTheme="minorHAnsi" w:hAnsiTheme="minorHAnsi" w:cstheme="minorHAnsi"/>
          <w:sz w:val="22"/>
          <w:szCs w:val="22"/>
        </w:rPr>
        <w:t>przedmiotu umowy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 od Wykonawcy odbywa się na koszt Wykonawcy.</w:t>
      </w:r>
    </w:p>
    <w:p w14:paraId="55825922" w14:textId="77777777" w:rsidR="00093ACE" w:rsidRPr="00E6366F" w:rsidRDefault="00093ACE" w:rsidP="00093ACE">
      <w:pPr>
        <w:pStyle w:val="Tekstpodstawowy3"/>
        <w:ind w:left="57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14:paraId="04A257AE" w14:textId="77777777" w:rsidR="00093ACE" w:rsidRPr="00E6366F" w:rsidRDefault="00093ACE" w:rsidP="00093ACE">
      <w:pPr>
        <w:pStyle w:val="Tekstpodstawowy3"/>
        <w:ind w:left="57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E6366F">
        <w:rPr>
          <w:rFonts w:asciiTheme="minorHAnsi" w:hAnsiTheme="minorHAnsi" w:cstheme="minorHAnsi"/>
          <w:b/>
          <w:i/>
          <w:color w:val="000000"/>
          <w:sz w:val="22"/>
          <w:szCs w:val="22"/>
        </w:rPr>
        <w:lastRenderedPageBreak/>
        <w:t>Autoryzacja i serwis</w:t>
      </w:r>
    </w:p>
    <w:p w14:paraId="630A5805" w14:textId="77777777" w:rsidR="00093ACE" w:rsidRPr="00E6366F" w:rsidRDefault="00093ACE" w:rsidP="00093ACE">
      <w:pPr>
        <w:pStyle w:val="Tekstpodstawowy3"/>
        <w:ind w:left="57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14:paraId="1EDF9F4B" w14:textId="77777777" w:rsidR="00093ACE" w:rsidRPr="00E6366F" w:rsidRDefault="00093ACE" w:rsidP="005955DD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66F">
        <w:rPr>
          <w:rFonts w:asciiTheme="minorHAnsi" w:hAnsiTheme="minorHAnsi" w:cstheme="minorHAnsi"/>
          <w:color w:val="000000"/>
          <w:sz w:val="22"/>
          <w:szCs w:val="22"/>
        </w:rPr>
        <w:t>Wykon</w:t>
      </w:r>
      <w:r w:rsidR="00840FE3" w:rsidRPr="00E6366F">
        <w:rPr>
          <w:rFonts w:asciiTheme="minorHAnsi" w:hAnsiTheme="minorHAnsi" w:cstheme="minorHAnsi"/>
          <w:color w:val="000000"/>
          <w:sz w:val="22"/>
          <w:szCs w:val="22"/>
        </w:rPr>
        <w:t>awca udziela Zamawiającemu pełn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>ej autoryzacji wewnętrznej na wykonywanie wszystkich</w:t>
      </w:r>
      <w:r w:rsidR="00C93453"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 prac obsługowo-naprawczych (mechanicznych i elektrycznych), wszystkich zespołów i podzespołów</w:t>
      </w:r>
      <w:r w:rsidR="00E154E6"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B2079" w:rsidRPr="00E6366F">
        <w:rPr>
          <w:rFonts w:asciiTheme="minorHAnsi" w:hAnsiTheme="minorHAnsi" w:cstheme="minorHAnsi"/>
          <w:sz w:val="22"/>
          <w:szCs w:val="22"/>
        </w:rPr>
        <w:t>elektro</w:t>
      </w:r>
      <w:r w:rsidR="00E154E6" w:rsidRPr="00E6366F">
        <w:rPr>
          <w:rFonts w:asciiTheme="minorHAnsi" w:hAnsiTheme="minorHAnsi" w:cstheme="minorHAnsi"/>
          <w:color w:val="000000"/>
          <w:sz w:val="22"/>
          <w:szCs w:val="22"/>
        </w:rPr>
        <w:t>busów, w zakresie obejmującym w szczególności:</w:t>
      </w:r>
    </w:p>
    <w:p w14:paraId="03EED42B" w14:textId="77777777" w:rsidR="00E154E6" w:rsidRPr="00E6366F" w:rsidRDefault="00E154E6" w:rsidP="00ED5404">
      <w:pPr>
        <w:pStyle w:val="Tekstpodstawowy3"/>
        <w:numPr>
          <w:ilvl w:val="0"/>
          <w:numId w:val="21"/>
        </w:numPr>
        <w:tabs>
          <w:tab w:val="num" w:pos="709"/>
        </w:tabs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66F">
        <w:rPr>
          <w:rFonts w:asciiTheme="minorHAnsi" w:hAnsiTheme="minorHAnsi" w:cstheme="minorHAnsi"/>
          <w:color w:val="000000"/>
          <w:sz w:val="22"/>
          <w:szCs w:val="22"/>
        </w:rPr>
        <w:t>obsługi techniczne,</w:t>
      </w:r>
    </w:p>
    <w:p w14:paraId="7C4E39E1" w14:textId="77777777" w:rsidR="00E154E6" w:rsidRPr="00E6366F" w:rsidRDefault="00E154E6" w:rsidP="00ED5404">
      <w:pPr>
        <w:pStyle w:val="Tekstpodstawowy3"/>
        <w:numPr>
          <w:ilvl w:val="0"/>
          <w:numId w:val="21"/>
        </w:numPr>
        <w:tabs>
          <w:tab w:val="num" w:pos="709"/>
        </w:tabs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66F">
        <w:rPr>
          <w:rFonts w:asciiTheme="minorHAnsi" w:hAnsiTheme="minorHAnsi" w:cstheme="minorHAnsi"/>
          <w:color w:val="000000"/>
          <w:sz w:val="22"/>
          <w:szCs w:val="22"/>
        </w:rPr>
        <w:t>naprawy bieżące (gwarancyjne, pogwarancyjne oraz nie objęte gwarancją),</w:t>
      </w:r>
    </w:p>
    <w:p w14:paraId="600F58C9" w14:textId="77777777" w:rsidR="00E154E6" w:rsidRPr="00E6366F" w:rsidRDefault="00E154E6" w:rsidP="00ED5404">
      <w:pPr>
        <w:pStyle w:val="Tekstpodstawowy3"/>
        <w:numPr>
          <w:ilvl w:val="0"/>
          <w:numId w:val="21"/>
        </w:numPr>
        <w:tabs>
          <w:tab w:val="num" w:pos="709"/>
        </w:tabs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66F">
        <w:rPr>
          <w:rFonts w:asciiTheme="minorHAnsi" w:hAnsiTheme="minorHAnsi" w:cstheme="minorHAnsi"/>
          <w:color w:val="000000"/>
          <w:sz w:val="22"/>
          <w:szCs w:val="22"/>
        </w:rPr>
        <w:t>naprawy powypadkowe wraz z naprawą kratownicy.</w:t>
      </w:r>
    </w:p>
    <w:p w14:paraId="42367E40" w14:textId="77777777" w:rsidR="00E154E6" w:rsidRPr="00E6366F" w:rsidRDefault="00E154E6" w:rsidP="005955DD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66F">
        <w:rPr>
          <w:rFonts w:asciiTheme="minorHAnsi" w:hAnsiTheme="minorHAnsi" w:cstheme="minorHAnsi"/>
          <w:color w:val="000000"/>
          <w:sz w:val="22"/>
          <w:szCs w:val="22"/>
        </w:rPr>
        <w:t>Ogólny zakres i warunki autoryzacji, zostały określone w „Ramowych warunkach autoryzacji” stanowiącyc</w:t>
      </w:r>
      <w:r w:rsidR="00840FE3" w:rsidRPr="00E6366F">
        <w:rPr>
          <w:rFonts w:asciiTheme="minorHAnsi" w:hAnsiTheme="minorHAnsi" w:cstheme="minorHAnsi"/>
          <w:color w:val="000000"/>
          <w:sz w:val="22"/>
          <w:szCs w:val="22"/>
        </w:rPr>
        <w:t>h załącznik nr 2 do niniejszej U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>mowy.</w:t>
      </w:r>
    </w:p>
    <w:p w14:paraId="3F96318B" w14:textId="77777777" w:rsidR="00E154E6" w:rsidRPr="00E6366F" w:rsidRDefault="00E154E6" w:rsidP="005955DD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66F">
        <w:rPr>
          <w:rFonts w:asciiTheme="minorHAnsi" w:hAnsiTheme="minorHAnsi" w:cstheme="minorHAnsi"/>
          <w:color w:val="000000"/>
          <w:sz w:val="22"/>
          <w:szCs w:val="22"/>
        </w:rPr>
        <w:t>Szczegółowy zakres i warunki autoryzacji uregulowany zostanie przez Strony w odrębnej umowie, której treść będzie uwzględniała postanowienia „Ramowych warunków autoryzacji”</w:t>
      </w:r>
    </w:p>
    <w:p w14:paraId="7FF78898" w14:textId="1FCAC5D1" w:rsidR="00E154E6" w:rsidRPr="00E6366F" w:rsidRDefault="00E154E6" w:rsidP="005955DD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Umowa o której mowa w ust. </w:t>
      </w:r>
      <w:r w:rsidR="004D529D" w:rsidRPr="00E6366F">
        <w:rPr>
          <w:rFonts w:asciiTheme="minorHAnsi" w:hAnsiTheme="minorHAnsi" w:cstheme="minorHAnsi"/>
          <w:color w:val="000000"/>
          <w:sz w:val="22"/>
          <w:szCs w:val="22"/>
        </w:rPr>
        <w:t>17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 Wykonawca zobowiązuje się zawrzeć najpóźniej w czasie do 30 dni kalendarzowych od daty przekazania do eksploatacji dostarczonych </w:t>
      </w:r>
      <w:r w:rsidR="002B2079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>busów</w:t>
      </w:r>
      <w:r w:rsidR="00B82E60" w:rsidRPr="00E6366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6402D06" w14:textId="77777777" w:rsidR="00B82E60" w:rsidRPr="00E6366F" w:rsidRDefault="00B82E60" w:rsidP="005955DD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Zamawiający zastrzega sobie prawo przeniesienia w drodze cesji uprawnień i obowiązków wynikających z udzielonej autory</w:t>
      </w:r>
      <w:r w:rsidR="00840FE3" w:rsidRPr="00E6366F">
        <w:rPr>
          <w:rFonts w:asciiTheme="minorHAnsi" w:hAnsiTheme="minorHAnsi" w:cstheme="minorHAnsi"/>
          <w:sz w:val="22"/>
          <w:szCs w:val="22"/>
        </w:rPr>
        <w:t>zacji na podmiot zewnętrzny, wskazany przez Zamawiającego</w:t>
      </w:r>
      <w:r w:rsidRPr="00E6366F">
        <w:rPr>
          <w:rFonts w:asciiTheme="minorHAnsi" w:hAnsiTheme="minorHAnsi" w:cstheme="minorHAnsi"/>
          <w:sz w:val="22"/>
          <w:szCs w:val="22"/>
        </w:rPr>
        <w:t>.</w:t>
      </w:r>
    </w:p>
    <w:p w14:paraId="770C181E" w14:textId="77777777" w:rsidR="00297D21" w:rsidRPr="00E6366F" w:rsidRDefault="00297D21" w:rsidP="00297D21">
      <w:pPr>
        <w:pStyle w:val="Tekstpodstawowy3"/>
        <w:ind w:left="57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2606280B" w14:textId="77777777" w:rsidR="00297D21" w:rsidRPr="00E6366F" w:rsidRDefault="00297D21" w:rsidP="00297D21">
      <w:pPr>
        <w:pStyle w:val="Tekstpodstawowy3"/>
        <w:ind w:left="57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6366F">
        <w:rPr>
          <w:rFonts w:asciiTheme="minorHAnsi" w:hAnsiTheme="minorHAnsi" w:cstheme="minorHAnsi"/>
          <w:b/>
          <w:i/>
          <w:sz w:val="22"/>
          <w:szCs w:val="22"/>
        </w:rPr>
        <w:t>Wymogi eksploatacyjne</w:t>
      </w:r>
    </w:p>
    <w:p w14:paraId="553AEC43" w14:textId="77777777" w:rsidR="00297D21" w:rsidRPr="00E6366F" w:rsidRDefault="00297D21" w:rsidP="00297D21">
      <w:pPr>
        <w:pStyle w:val="Tekstpodstawowy3"/>
        <w:ind w:left="57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50869E01" w14:textId="77777777" w:rsidR="00093ACE" w:rsidRPr="00E6366F" w:rsidRDefault="00B82E60" w:rsidP="005955DD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Wykonawca przekaże Zamawiającemu najpóźniej do daty odbioru </w:t>
      </w:r>
      <w:r w:rsidR="002B2079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busów narzędzia specjalistyczne, przyrządy kontrolno-pomiarowe i programy niezbędne do wykonywania prac obsługowo-naprawczych oferowanego modelu </w:t>
      </w:r>
      <w:r w:rsidR="002B2079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>busu, o których mowa w § 3 ust.16.</w:t>
      </w:r>
    </w:p>
    <w:p w14:paraId="57687A22" w14:textId="77777777" w:rsidR="00B82E60" w:rsidRPr="00E6366F" w:rsidRDefault="00B82E60" w:rsidP="005955DD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W przypadku wprowadzenia przez Wykonawcę po uzgodnieniu z Zamawiającym, jakichkolwiek zmian konstrukcyjnych dostarczonych </w:t>
      </w:r>
      <w:r w:rsidR="002B2079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>busó</w:t>
      </w:r>
      <w:r w:rsidR="00972DE7" w:rsidRPr="00E6366F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 lub ich</w:t>
      </w:r>
      <w:r w:rsidR="00972DE7"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F1974" w:rsidRPr="00E6366F">
        <w:rPr>
          <w:rFonts w:asciiTheme="minorHAnsi" w:hAnsiTheme="minorHAnsi" w:cstheme="minorHAnsi"/>
          <w:color w:val="000000"/>
          <w:sz w:val="22"/>
          <w:szCs w:val="22"/>
        </w:rPr>
        <w:t>podzespołów i części, w tym oprogramowania, Wykonawca przekaże niezwłocznie Zamawiającemu, nie później niż w terminie 30 dni kalendarzowych od daty dokonania zmian bezpłatnie niezbędne narzędzia i instrukcje. Obowiązek ten spoczywa na Wykonawcy przez cały okres eksploatacji zakupionych pojazdów w okresie gwarancji.</w:t>
      </w:r>
    </w:p>
    <w:p w14:paraId="5E224829" w14:textId="77777777" w:rsidR="00DF1974" w:rsidRPr="00E6366F" w:rsidRDefault="00DF1974" w:rsidP="005955DD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Wykonawca zapewni odpłatnie przez okres co najmniej 15 lat od daty dokonania dostawy </w:t>
      </w:r>
      <w:r w:rsidR="002B2079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busów, o której mowa w § 3 ust.1 niniejszej umowy możliwość zakupu podzespołów i części zamiennych niezbędnych do prawidłowej eksploatacji </w:t>
      </w:r>
      <w:r w:rsidR="002B2079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>busów. Wszelkie pod</w:t>
      </w:r>
      <w:r w:rsidR="00297D21" w:rsidRPr="00E6366F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>espoły i części zamienne będą</w:t>
      </w:r>
      <w:r w:rsidR="00297D21"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 dostępne w terminie do 7 dni roboczych od daty złożenia zamówienia.</w:t>
      </w:r>
    </w:p>
    <w:p w14:paraId="6437369E" w14:textId="77777777" w:rsidR="00297D21" w:rsidRPr="00E6366F" w:rsidRDefault="00297D21" w:rsidP="00297D21">
      <w:pPr>
        <w:pStyle w:val="Tekstpodstawowy3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4E734E" w14:textId="77777777" w:rsidR="00297D21" w:rsidRPr="00E6366F" w:rsidRDefault="00297D21" w:rsidP="00297D21">
      <w:pPr>
        <w:pStyle w:val="Tekstpodstawowy3"/>
        <w:ind w:left="57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E6366F">
        <w:rPr>
          <w:rFonts w:asciiTheme="minorHAnsi" w:hAnsiTheme="minorHAnsi" w:cstheme="minorHAnsi"/>
          <w:b/>
          <w:i/>
          <w:color w:val="000000"/>
          <w:sz w:val="22"/>
          <w:szCs w:val="22"/>
        </w:rPr>
        <w:t>Szkolenia</w:t>
      </w:r>
    </w:p>
    <w:p w14:paraId="59AA4842" w14:textId="77777777" w:rsidR="00297D21" w:rsidRPr="00E6366F" w:rsidRDefault="00297D21" w:rsidP="00297D21">
      <w:pPr>
        <w:pStyle w:val="Tekstpodstawowy3"/>
        <w:ind w:left="57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14:paraId="74A2EC68" w14:textId="572A84C5" w:rsidR="00A272BF" w:rsidRPr="00E6366F" w:rsidRDefault="00297D21" w:rsidP="005955DD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W celu zapewnienia właściwej obsługi i eksploatacji dostarczonych </w:t>
      </w:r>
      <w:r w:rsidR="002B2079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>busów, Wykonawca przeszkoli w ramach wynagrodzenia w siedzibie Zamawiającego</w:t>
      </w:r>
      <w:r w:rsidR="004D529D"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D1D99" w:rsidRPr="00E6366F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>w uzasadnionych przypadkach dopuszcza się szkolenie w mi</w:t>
      </w:r>
      <w:r w:rsidR="006D1D99" w:rsidRPr="00E6366F">
        <w:rPr>
          <w:rFonts w:asciiTheme="minorHAnsi" w:hAnsiTheme="minorHAnsi" w:cstheme="minorHAnsi"/>
          <w:color w:val="000000"/>
          <w:sz w:val="22"/>
          <w:szCs w:val="22"/>
        </w:rPr>
        <w:t>ejscu wskazanym przez Wykonawcę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="00A272BF" w:rsidRPr="00E6366F">
        <w:rPr>
          <w:rFonts w:asciiTheme="minorHAnsi" w:hAnsiTheme="minorHAnsi" w:cstheme="minorHAnsi"/>
          <w:color w:val="000000"/>
          <w:sz w:val="22"/>
          <w:szCs w:val="22"/>
        </w:rPr>
        <w:t>3 pracowników Zamawiającego z obsług</w:t>
      </w:r>
      <w:r w:rsidR="004D529D" w:rsidRPr="00E6366F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A272BF"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 urządzeń lub oprogramowani</w:t>
      </w:r>
      <w:r w:rsidR="004D529D" w:rsidRPr="00E6366F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A272BF"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 do komunikacji i odczytu informacji z systemu monitoringu zainstalowanego w oferowanych </w:t>
      </w:r>
      <w:r w:rsidR="002B2079" w:rsidRPr="00E6366F">
        <w:rPr>
          <w:rFonts w:asciiTheme="minorHAnsi" w:hAnsiTheme="minorHAnsi" w:cstheme="minorHAnsi"/>
          <w:sz w:val="22"/>
          <w:szCs w:val="22"/>
        </w:rPr>
        <w:t>elektro</w:t>
      </w:r>
      <w:r w:rsidR="00A272BF"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busach, 5 pracowników zaplecza technicznego w zakresie działania, obsługi, diagnostyki i napraw </w:t>
      </w:r>
      <w:r w:rsidR="002B2079" w:rsidRPr="00E6366F">
        <w:rPr>
          <w:rFonts w:asciiTheme="minorHAnsi" w:hAnsiTheme="minorHAnsi" w:cstheme="minorHAnsi"/>
          <w:sz w:val="22"/>
          <w:szCs w:val="22"/>
        </w:rPr>
        <w:t>elektro</w:t>
      </w:r>
      <w:r w:rsidR="00A272BF"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busów oraz </w:t>
      </w:r>
      <w:r w:rsidR="00840FE3"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 10</w:t>
      </w:r>
      <w:r w:rsidR="00A272BF"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 kierowców wskazanych przez Zamawiającego w zakresie zasad prowadzenia. Szkolenie pracowników zaplecza technicznego musi obejmować nadanie uprawnień (kodów) dla 3 pracowników, jeżeli są one potrzebne do pełnej obsługi programów diagnostycznych np. do ustawienia układu zawieszenia </w:t>
      </w:r>
      <w:r w:rsidR="002B2079" w:rsidRPr="00E6366F">
        <w:rPr>
          <w:rFonts w:asciiTheme="minorHAnsi" w:hAnsiTheme="minorHAnsi" w:cstheme="minorHAnsi"/>
          <w:sz w:val="22"/>
          <w:szCs w:val="22"/>
        </w:rPr>
        <w:t>elektro</w:t>
      </w:r>
      <w:r w:rsidR="00A272BF" w:rsidRPr="00E6366F">
        <w:rPr>
          <w:rFonts w:asciiTheme="minorHAnsi" w:hAnsiTheme="minorHAnsi" w:cstheme="minorHAnsi"/>
          <w:color w:val="000000"/>
          <w:sz w:val="22"/>
          <w:szCs w:val="22"/>
        </w:rPr>
        <w:t>busu.</w:t>
      </w:r>
    </w:p>
    <w:p w14:paraId="2189B180" w14:textId="1DF7565A" w:rsidR="00297D21" w:rsidRPr="00E6366F" w:rsidRDefault="00A272BF" w:rsidP="005955DD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66F">
        <w:rPr>
          <w:rFonts w:asciiTheme="minorHAnsi" w:hAnsiTheme="minorHAnsi" w:cstheme="minorHAnsi"/>
          <w:color w:val="000000"/>
          <w:sz w:val="22"/>
          <w:szCs w:val="22"/>
        </w:rPr>
        <w:t>Szk</w:t>
      </w:r>
      <w:r w:rsidR="006453E3"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olenie, o którym mowa w ust. 24 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powinno rozpocząć się nie później niż w dniu dokonania dostawy </w:t>
      </w:r>
      <w:r w:rsidR="004A2CCB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>busów</w:t>
      </w:r>
      <w:r w:rsidR="006453E3"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3503"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i zakończone sukcesywnie w terminie </w:t>
      </w:r>
      <w:r w:rsidR="004D529D"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r w:rsidR="002A3503" w:rsidRPr="00E6366F">
        <w:rPr>
          <w:rFonts w:asciiTheme="minorHAnsi" w:hAnsiTheme="minorHAnsi" w:cstheme="minorHAnsi"/>
          <w:color w:val="000000"/>
          <w:sz w:val="22"/>
          <w:szCs w:val="22"/>
        </w:rPr>
        <w:t>30 dni roboczych od daty rozpoczęcia. Szczegółowe terminy szkoleń Strony ustalą w trybie roboczym.</w:t>
      </w:r>
    </w:p>
    <w:p w14:paraId="3A6B5245" w14:textId="77777777" w:rsidR="002A3503" w:rsidRPr="00E6366F" w:rsidRDefault="002A3503" w:rsidP="005955DD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66F">
        <w:rPr>
          <w:rFonts w:asciiTheme="minorHAnsi" w:hAnsiTheme="minorHAnsi" w:cstheme="minorHAnsi"/>
          <w:color w:val="000000"/>
          <w:sz w:val="22"/>
          <w:szCs w:val="22"/>
        </w:rPr>
        <w:t>Każde szkolenie potwierdzone zostanie protokołem potwierdzającym przeprowadzenie szkolenia.</w:t>
      </w:r>
    </w:p>
    <w:p w14:paraId="423FE194" w14:textId="77777777" w:rsidR="002A3503" w:rsidRPr="00E6366F" w:rsidRDefault="002A3503" w:rsidP="005955DD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66F">
        <w:rPr>
          <w:rFonts w:asciiTheme="minorHAnsi" w:hAnsiTheme="minorHAnsi" w:cstheme="minorHAnsi"/>
          <w:color w:val="000000"/>
          <w:sz w:val="22"/>
          <w:szCs w:val="22"/>
        </w:rPr>
        <w:t>Wykonawca zobowiązany zostaje także do skompletowania odpowiedniej dokumentac</w:t>
      </w:r>
      <w:r w:rsidR="006453E3" w:rsidRPr="00E6366F">
        <w:rPr>
          <w:rFonts w:asciiTheme="minorHAnsi" w:hAnsiTheme="minorHAnsi" w:cstheme="minorHAnsi"/>
          <w:color w:val="000000"/>
          <w:sz w:val="22"/>
          <w:szCs w:val="22"/>
        </w:rPr>
        <w:t>ji z przeprowadzonych szkoleń (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w tym między innymi listy uczestników szkolenia, wydania 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lastRenderedPageBreak/>
        <w:t>stosownych zaświadczeń o ukończen</w:t>
      </w:r>
      <w:r w:rsidR="006453E3" w:rsidRPr="00E6366F">
        <w:rPr>
          <w:rFonts w:asciiTheme="minorHAnsi" w:hAnsiTheme="minorHAnsi" w:cstheme="minorHAnsi"/>
          <w:color w:val="000000"/>
          <w:sz w:val="22"/>
          <w:szCs w:val="22"/>
        </w:rPr>
        <w:t>iu kursu). Wymagana dokumentacja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 zostanie uzgodniona w trybie roboczym między Stronami Umowy, przed rozpoczęciem szkoleń.</w:t>
      </w:r>
    </w:p>
    <w:p w14:paraId="27BDD3AB" w14:textId="7FA9ED63" w:rsidR="002A3503" w:rsidRPr="00E6366F" w:rsidRDefault="00624975" w:rsidP="005955DD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66F">
        <w:rPr>
          <w:rFonts w:asciiTheme="minorHAnsi" w:hAnsiTheme="minorHAnsi" w:cstheme="minorHAnsi"/>
          <w:color w:val="000000"/>
          <w:sz w:val="22"/>
          <w:szCs w:val="22"/>
        </w:rPr>
        <w:t>Wykonawca zobowiązuje się do przekazania doku</w:t>
      </w:r>
      <w:r w:rsidR="006453E3"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mentacji o której mowa w ust. </w:t>
      </w:r>
      <w:r w:rsidR="000D6C09" w:rsidRPr="00E6366F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A80BFB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0D6C09"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="006453E3" w:rsidRPr="00E6366F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A80BFB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 Zamawiającemu, niezwłocznie po przeprowadzeniu szkoleń.</w:t>
      </w:r>
    </w:p>
    <w:p w14:paraId="386E05FD" w14:textId="79CF5DA1" w:rsidR="002A3503" w:rsidRPr="00E6366F" w:rsidRDefault="002A3503" w:rsidP="005955DD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66F">
        <w:rPr>
          <w:rFonts w:asciiTheme="minorHAnsi" w:hAnsiTheme="minorHAnsi" w:cstheme="minorHAnsi"/>
          <w:color w:val="000000"/>
          <w:sz w:val="22"/>
          <w:szCs w:val="22"/>
        </w:rPr>
        <w:t>Koszty szkolenia, o którym mowa w ust. 2</w:t>
      </w:r>
      <w:r w:rsidR="007D33D5" w:rsidRPr="00E6366F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>, pokrywa Wykonawca</w:t>
      </w:r>
      <w:r w:rsidR="004D529D" w:rsidRPr="00E6366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FE87D98" w14:textId="77777777" w:rsidR="00093ACE" w:rsidRPr="00E6366F" w:rsidRDefault="00093ACE" w:rsidP="00093ACE">
      <w:pPr>
        <w:pStyle w:val="Tekstpodstawowy3"/>
        <w:ind w:left="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5272362" w14:textId="77777777" w:rsidR="00624975" w:rsidRPr="00E6366F" w:rsidRDefault="00624975" w:rsidP="00624975">
      <w:pPr>
        <w:pStyle w:val="Tekstpodstawowy3"/>
        <w:jc w:val="center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§8.</w:t>
      </w:r>
    </w:p>
    <w:p w14:paraId="0985477D" w14:textId="77777777" w:rsidR="00624975" w:rsidRPr="00E6366F" w:rsidRDefault="007857B4" w:rsidP="00624975">
      <w:pPr>
        <w:pStyle w:val="Tekstpodstawowy3"/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E6366F">
        <w:rPr>
          <w:rFonts w:asciiTheme="minorHAnsi" w:hAnsiTheme="minorHAnsi" w:cstheme="minorHAnsi"/>
          <w:i/>
          <w:iCs/>
          <w:sz w:val="22"/>
          <w:szCs w:val="22"/>
          <w:u w:val="single"/>
        </w:rPr>
        <w:t>Rozwiązanie lub o</w:t>
      </w:r>
      <w:r w:rsidR="00624975" w:rsidRPr="00E6366F">
        <w:rPr>
          <w:rFonts w:asciiTheme="minorHAnsi" w:hAnsiTheme="minorHAnsi" w:cstheme="minorHAnsi"/>
          <w:i/>
          <w:iCs/>
          <w:sz w:val="22"/>
          <w:szCs w:val="22"/>
          <w:u w:val="single"/>
        </w:rPr>
        <w:t>dstąpienie od umowy</w:t>
      </w:r>
    </w:p>
    <w:p w14:paraId="59143491" w14:textId="77777777" w:rsidR="00624975" w:rsidRPr="00E6366F" w:rsidRDefault="00624975" w:rsidP="00624975">
      <w:pPr>
        <w:pStyle w:val="Tekstpodstawowy3"/>
        <w:jc w:val="both"/>
        <w:rPr>
          <w:rFonts w:asciiTheme="minorHAnsi" w:hAnsiTheme="minorHAnsi" w:cstheme="minorHAnsi"/>
          <w:sz w:val="22"/>
          <w:szCs w:val="22"/>
        </w:rPr>
      </w:pPr>
    </w:p>
    <w:p w14:paraId="77317451" w14:textId="77777777" w:rsidR="00624975" w:rsidRPr="00E6366F" w:rsidRDefault="00624975" w:rsidP="00626EC2">
      <w:pPr>
        <w:numPr>
          <w:ilvl w:val="0"/>
          <w:numId w:val="12"/>
        </w:numPr>
        <w:suppressAutoHyphens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Zamawiający może odstąpić od niniejszej Umowy w terminie 30 dni od powzięcia wiadomości o wystąpieniu istotnej zmiany okoliczności powodującej, że wykonanie umowy nie leży w interesie publicznym, czego nie można było przewidzieć w chwili zawarcia umowy. </w:t>
      </w:r>
    </w:p>
    <w:p w14:paraId="3F4838DE" w14:textId="77777777" w:rsidR="00624975" w:rsidRPr="00E6366F" w:rsidRDefault="00624975" w:rsidP="00626EC2">
      <w:pPr>
        <w:numPr>
          <w:ilvl w:val="0"/>
          <w:numId w:val="12"/>
        </w:numPr>
        <w:suppressAutoHyphens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W przypadku określonym w ust. 1  oraz ust. 4 pkt 2 Wykonawca może żądać jedynie należnego mu wynagrodzenia, z tytułu wykonania części Umowy.</w:t>
      </w:r>
    </w:p>
    <w:p w14:paraId="50BA76C9" w14:textId="77777777" w:rsidR="00624975" w:rsidRPr="00E6366F" w:rsidRDefault="00624975" w:rsidP="00626EC2">
      <w:pPr>
        <w:numPr>
          <w:ilvl w:val="0"/>
          <w:numId w:val="12"/>
        </w:numPr>
        <w:suppressAutoHyphens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Odstąpienie od umowy następuje w formie pisemnej pod rygorem nieważności </w:t>
      </w:r>
      <w:r w:rsidRPr="00E6366F">
        <w:rPr>
          <w:rFonts w:asciiTheme="minorHAnsi" w:hAnsiTheme="minorHAnsi" w:cstheme="minorHAnsi"/>
          <w:sz w:val="22"/>
          <w:szCs w:val="22"/>
        </w:rPr>
        <w:br/>
        <w:t>i powinno zawierać uzasadnienie faktyczne i prawne.</w:t>
      </w:r>
    </w:p>
    <w:p w14:paraId="1C6BEA91" w14:textId="77777777" w:rsidR="00624975" w:rsidRPr="00E6366F" w:rsidRDefault="00624975" w:rsidP="00626EC2">
      <w:pPr>
        <w:numPr>
          <w:ilvl w:val="0"/>
          <w:numId w:val="12"/>
        </w:numPr>
        <w:suppressAutoHyphens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Poza przypadkami określonymi w ust. 1 niniejszego paragrafu, Zamawiającemu przysługuje prawo rozwiązania lub odstąpienia od Umowy, gdy:</w:t>
      </w:r>
    </w:p>
    <w:p w14:paraId="73128594" w14:textId="77777777" w:rsidR="00624975" w:rsidRPr="00E6366F" w:rsidRDefault="007857B4" w:rsidP="00626EC2">
      <w:pPr>
        <w:pStyle w:val="Akapitzlist"/>
        <w:numPr>
          <w:ilvl w:val="0"/>
          <w:numId w:val="13"/>
        </w:numPr>
        <w:suppressAutoHyphens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z</w:t>
      </w:r>
      <w:r w:rsidR="00624975" w:rsidRPr="00E6366F">
        <w:rPr>
          <w:rFonts w:asciiTheme="minorHAnsi" w:hAnsiTheme="minorHAnsi" w:cstheme="minorHAnsi"/>
          <w:sz w:val="22"/>
          <w:szCs w:val="22"/>
        </w:rPr>
        <w:t>ostanie wszczęte względem Wykonawcy postępowanie egzekucyjne, które uniemożliwi Wykonawcy Wykonanie przedmiotu Umowy,</w:t>
      </w:r>
    </w:p>
    <w:p w14:paraId="289B74DB" w14:textId="77777777" w:rsidR="00624975" w:rsidRPr="00E6366F" w:rsidRDefault="007857B4" w:rsidP="00626EC2">
      <w:pPr>
        <w:pStyle w:val="Akapitzlist"/>
        <w:numPr>
          <w:ilvl w:val="0"/>
          <w:numId w:val="13"/>
        </w:numPr>
        <w:suppressAutoHyphens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o</w:t>
      </w:r>
      <w:r w:rsidR="00624975" w:rsidRPr="00E6366F">
        <w:rPr>
          <w:rFonts w:asciiTheme="minorHAnsi" w:hAnsiTheme="minorHAnsi" w:cstheme="minorHAnsi"/>
          <w:sz w:val="22"/>
          <w:szCs w:val="22"/>
        </w:rPr>
        <w:t xml:space="preserve">późnienie w dostawie </w:t>
      </w:r>
      <w:r w:rsidR="004A2CCB" w:rsidRPr="00E6366F">
        <w:rPr>
          <w:rFonts w:asciiTheme="minorHAnsi" w:hAnsiTheme="minorHAnsi" w:cstheme="minorHAnsi"/>
          <w:sz w:val="22"/>
          <w:szCs w:val="22"/>
        </w:rPr>
        <w:t>elektro</w:t>
      </w:r>
      <w:r w:rsidR="00624975" w:rsidRPr="00E6366F">
        <w:rPr>
          <w:rFonts w:asciiTheme="minorHAnsi" w:hAnsiTheme="minorHAnsi" w:cstheme="minorHAnsi"/>
          <w:sz w:val="22"/>
          <w:szCs w:val="22"/>
        </w:rPr>
        <w:t>busów w stosunku do terminu określonego w § 3 ust.1 Umowy lub opóźnienie podczas usuwania wad, usterek lub odstępstw od wymagań określonych w SIWZ w trybie przewidzianym w § 3 ust.9 Umowy przekroczy 30 dni,</w:t>
      </w:r>
    </w:p>
    <w:p w14:paraId="708E7E5A" w14:textId="28772483" w:rsidR="00624975" w:rsidRPr="00F14FA9" w:rsidRDefault="00624975" w:rsidP="005D29F0">
      <w:pPr>
        <w:pStyle w:val="Akapitzlist"/>
        <w:numPr>
          <w:ilvl w:val="0"/>
          <w:numId w:val="13"/>
        </w:numPr>
        <w:suppressAutoHyphens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14FA9">
        <w:rPr>
          <w:rFonts w:asciiTheme="minorHAnsi" w:hAnsiTheme="minorHAnsi" w:cstheme="minorHAnsi"/>
          <w:sz w:val="22"/>
          <w:szCs w:val="22"/>
        </w:rPr>
        <w:t>Wykonawca  wielokrotnie i w sposób rażący narusz</w:t>
      </w:r>
      <w:r w:rsidR="00840FE3" w:rsidRPr="00F14FA9">
        <w:rPr>
          <w:rFonts w:asciiTheme="minorHAnsi" w:hAnsiTheme="minorHAnsi" w:cstheme="minorHAnsi"/>
          <w:sz w:val="22"/>
          <w:szCs w:val="22"/>
        </w:rPr>
        <w:t>a</w:t>
      </w:r>
      <w:r w:rsidRPr="00F14FA9">
        <w:rPr>
          <w:rFonts w:asciiTheme="minorHAnsi" w:hAnsiTheme="minorHAnsi" w:cstheme="minorHAnsi"/>
          <w:sz w:val="22"/>
          <w:szCs w:val="22"/>
        </w:rPr>
        <w:t xml:space="preserve"> istotne postanowienia Umowy.</w:t>
      </w:r>
    </w:p>
    <w:p w14:paraId="25922B39" w14:textId="77777777" w:rsidR="008022D0" w:rsidRPr="00E6366F" w:rsidRDefault="008022D0">
      <w:pPr>
        <w:pStyle w:val="Tekstpodstawowy3"/>
        <w:jc w:val="both"/>
        <w:rPr>
          <w:rFonts w:asciiTheme="minorHAnsi" w:hAnsiTheme="minorHAnsi" w:cstheme="minorHAnsi"/>
          <w:sz w:val="22"/>
          <w:szCs w:val="22"/>
        </w:rPr>
      </w:pPr>
    </w:p>
    <w:p w14:paraId="7390EC2A" w14:textId="77777777" w:rsidR="008022D0" w:rsidRPr="00E6366F" w:rsidRDefault="008022D0">
      <w:pPr>
        <w:pStyle w:val="Tekstpodstawowy3"/>
        <w:jc w:val="center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§ 9.</w:t>
      </w:r>
    </w:p>
    <w:p w14:paraId="19C10BE2" w14:textId="77777777" w:rsidR="008022D0" w:rsidRPr="00E6366F" w:rsidRDefault="00D975AD">
      <w:pPr>
        <w:pStyle w:val="Tekstpodstawowy3"/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E6366F">
        <w:rPr>
          <w:rFonts w:asciiTheme="minorHAnsi" w:hAnsiTheme="minorHAnsi" w:cstheme="minorHAnsi"/>
          <w:i/>
          <w:iCs/>
          <w:sz w:val="22"/>
          <w:szCs w:val="22"/>
          <w:u w:val="single"/>
        </w:rPr>
        <w:t>Zmiana postanowień umowy</w:t>
      </w:r>
    </w:p>
    <w:p w14:paraId="1DF1A410" w14:textId="77777777" w:rsidR="008022D0" w:rsidRPr="00E6366F" w:rsidRDefault="008022D0">
      <w:pPr>
        <w:pStyle w:val="Tekstpodstawowy3"/>
        <w:jc w:val="both"/>
        <w:rPr>
          <w:rFonts w:asciiTheme="minorHAnsi" w:hAnsiTheme="minorHAnsi" w:cstheme="minorHAnsi"/>
          <w:sz w:val="22"/>
          <w:szCs w:val="22"/>
        </w:rPr>
      </w:pPr>
    </w:p>
    <w:p w14:paraId="5A2FADD0" w14:textId="77777777" w:rsidR="00D975AD" w:rsidRPr="00E6366F" w:rsidRDefault="00D975AD" w:rsidP="005955DD">
      <w:pPr>
        <w:pStyle w:val="Tekstpodstawowy3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Strony przewidują możliwość zmian niniejszej Umowy w toku jej realizacji</w:t>
      </w:r>
      <w:r w:rsidR="00BC61C2" w:rsidRPr="00E6366F">
        <w:rPr>
          <w:rFonts w:asciiTheme="minorHAnsi" w:hAnsiTheme="minorHAnsi" w:cstheme="minorHAnsi"/>
          <w:sz w:val="22"/>
          <w:szCs w:val="22"/>
        </w:rPr>
        <w:t xml:space="preserve"> </w:t>
      </w:r>
      <w:r w:rsidRPr="00E6366F">
        <w:rPr>
          <w:rFonts w:asciiTheme="minorHAnsi" w:hAnsiTheme="minorHAnsi" w:cstheme="minorHAnsi"/>
          <w:sz w:val="22"/>
          <w:szCs w:val="22"/>
        </w:rPr>
        <w:t>z uwzględnieniem ograniczeń przewidzianych w ustaw</w:t>
      </w:r>
      <w:r w:rsidR="006D1D99" w:rsidRPr="00E6366F">
        <w:rPr>
          <w:rFonts w:asciiTheme="minorHAnsi" w:hAnsiTheme="minorHAnsi" w:cstheme="minorHAnsi"/>
          <w:sz w:val="22"/>
          <w:szCs w:val="22"/>
        </w:rPr>
        <w:t>ie Prawo zamówień publicznych (</w:t>
      </w:r>
      <w:r w:rsidRPr="00E6366F">
        <w:rPr>
          <w:rFonts w:asciiTheme="minorHAnsi" w:hAnsiTheme="minorHAnsi" w:cstheme="minorHAnsi"/>
          <w:sz w:val="22"/>
          <w:szCs w:val="22"/>
        </w:rPr>
        <w:t>zmiany istotnych postanowień umowy w stosunku do złożonej oferty), w następujących przypadkach:</w:t>
      </w:r>
    </w:p>
    <w:p w14:paraId="722BE0A6" w14:textId="77777777" w:rsidR="00D975AD" w:rsidRPr="00E6366F" w:rsidRDefault="00D975AD" w:rsidP="00BC61C2">
      <w:pPr>
        <w:pStyle w:val="Tekstpodstawowy3"/>
        <w:numPr>
          <w:ilvl w:val="0"/>
          <w:numId w:val="40"/>
        </w:numPr>
        <w:tabs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konieczności wprowadzenia zmian w dokumentacji lub konstrukcji </w:t>
      </w:r>
      <w:r w:rsidR="004A2CCB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sz w:val="22"/>
          <w:szCs w:val="22"/>
        </w:rPr>
        <w:t>busu spowodowanych zmianami w przepisach prawa, normach,</w:t>
      </w:r>
    </w:p>
    <w:p w14:paraId="18562336" w14:textId="77777777" w:rsidR="00D975AD" w:rsidRPr="00E6366F" w:rsidRDefault="00D975AD" w:rsidP="00BC61C2">
      <w:pPr>
        <w:pStyle w:val="Tekstpodstawowy3"/>
        <w:numPr>
          <w:ilvl w:val="0"/>
          <w:numId w:val="40"/>
        </w:numPr>
        <w:tabs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zmiany zapisów warunków gwarancji i serwisu, jeśli zmiany te wynikają</w:t>
      </w:r>
      <w:r w:rsidR="00BC61C2" w:rsidRPr="00E6366F">
        <w:rPr>
          <w:rFonts w:asciiTheme="minorHAnsi" w:hAnsiTheme="minorHAnsi" w:cstheme="minorHAnsi"/>
          <w:sz w:val="22"/>
          <w:szCs w:val="22"/>
        </w:rPr>
        <w:t xml:space="preserve"> </w:t>
      </w:r>
      <w:r w:rsidRPr="00E6366F">
        <w:rPr>
          <w:rFonts w:asciiTheme="minorHAnsi" w:hAnsiTheme="minorHAnsi" w:cstheme="minorHAnsi"/>
          <w:sz w:val="22"/>
          <w:szCs w:val="22"/>
        </w:rPr>
        <w:t>z konieczności dostosowania przedmiotu zamówienia do zmieniających się wymagań wynikających z przepisów prawa,</w:t>
      </w:r>
    </w:p>
    <w:p w14:paraId="3B919F77" w14:textId="77777777" w:rsidR="00132669" w:rsidRPr="00E6366F" w:rsidRDefault="00132669" w:rsidP="00BC61C2">
      <w:pPr>
        <w:pStyle w:val="Tekstpodstawowy3"/>
        <w:numPr>
          <w:ilvl w:val="0"/>
          <w:numId w:val="40"/>
        </w:numPr>
        <w:tabs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powierzenie podwykonawcy dodatkowego zakresu prac po </w:t>
      </w:r>
      <w:r w:rsidR="007D329E" w:rsidRPr="00E6366F">
        <w:rPr>
          <w:rFonts w:asciiTheme="minorHAnsi" w:hAnsiTheme="minorHAnsi" w:cstheme="minorHAnsi"/>
          <w:sz w:val="22"/>
          <w:szCs w:val="22"/>
        </w:rPr>
        <w:t>uprzednim zaakceptowaniu przez Z</w:t>
      </w:r>
      <w:r w:rsidRPr="00E6366F">
        <w:rPr>
          <w:rFonts w:asciiTheme="minorHAnsi" w:hAnsiTheme="minorHAnsi" w:cstheme="minorHAnsi"/>
          <w:sz w:val="22"/>
          <w:szCs w:val="22"/>
        </w:rPr>
        <w:t>amawiającego podwykonawcy wskazanego przez Wykonawcę,</w:t>
      </w:r>
      <w:r w:rsidR="0068758B" w:rsidRPr="00E636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9F71B2" w14:textId="77777777" w:rsidR="00D975AD" w:rsidRPr="00E6366F" w:rsidRDefault="00132669" w:rsidP="00BC61C2">
      <w:pPr>
        <w:pStyle w:val="Tekstpodstawowy3"/>
        <w:numPr>
          <w:ilvl w:val="0"/>
          <w:numId w:val="40"/>
        </w:numPr>
        <w:tabs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zmiana podwykonawcy lub rezygnacja z realizacji określonego zakresu zamówienia za pomocą podwykonawcy w przypadku stwierdzenia przez Wykonawcę, że podwykonawca realizujący prace objęte przedmiotem zamówienia wykonuje nienależycie. Jeżeli zmiana albo rezygnacja z podwykonawcy</w:t>
      </w:r>
      <w:r w:rsidR="00D02610" w:rsidRPr="00E6366F">
        <w:rPr>
          <w:rFonts w:asciiTheme="minorHAnsi" w:hAnsiTheme="minorHAnsi" w:cstheme="minorHAnsi"/>
          <w:sz w:val="22"/>
          <w:szCs w:val="22"/>
        </w:rPr>
        <w:t xml:space="preserve"> dotyczy podmiotu, na którego zasoby Wykonawca powoływał się, na zasadach określonych w art. 22a ust. 1 </w:t>
      </w:r>
      <w:proofErr w:type="spellStart"/>
      <w:r w:rsidR="00D02610" w:rsidRPr="00E6366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D02610" w:rsidRPr="00E6366F">
        <w:rPr>
          <w:rFonts w:asciiTheme="minorHAnsi" w:hAnsiTheme="minorHAnsi" w:cstheme="minorHAnsi"/>
          <w:sz w:val="22"/>
          <w:szCs w:val="22"/>
        </w:rPr>
        <w:t>, w celu wykazania spełniania warunków udziału w postępowaniu, Wykonawca zobowiązany jest wskazać Zamawiającemu, że proponowany inny podwykonawca lub Wykonawca są w stanie samodzielnie spełnić warunki udziału w postępowaniu.</w:t>
      </w:r>
    </w:p>
    <w:p w14:paraId="6BD98EDB" w14:textId="77777777" w:rsidR="00D02610" w:rsidRPr="00E6366F" w:rsidRDefault="00D02610" w:rsidP="00BC61C2">
      <w:pPr>
        <w:pStyle w:val="Tekstpodstawowy3"/>
        <w:numPr>
          <w:ilvl w:val="0"/>
          <w:numId w:val="40"/>
        </w:numPr>
        <w:tabs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Zmiany sposobu spełnienia świadczenia w przypadku:</w:t>
      </w:r>
    </w:p>
    <w:p w14:paraId="144A558E" w14:textId="77777777" w:rsidR="00D02610" w:rsidRPr="00E6366F" w:rsidRDefault="007D329E" w:rsidP="00BC61C2">
      <w:pPr>
        <w:pStyle w:val="Tekstpodstawowy3"/>
        <w:numPr>
          <w:ilvl w:val="0"/>
          <w:numId w:val="42"/>
        </w:numPr>
        <w:tabs>
          <w:tab w:val="num" w:pos="851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pojawienia</w:t>
      </w:r>
      <w:r w:rsidR="00D02610" w:rsidRPr="00E6366F">
        <w:rPr>
          <w:rFonts w:asciiTheme="minorHAnsi" w:hAnsiTheme="minorHAnsi" w:cstheme="minorHAnsi"/>
          <w:sz w:val="22"/>
          <w:szCs w:val="22"/>
        </w:rPr>
        <w:t xml:space="preserve"> się na rynku części, materiałów lub urządzeń nowszej generacji pozwalających na zaoszczędzenie kosztów eksploatacji wykonanego przedmiotu Umowy,</w:t>
      </w:r>
    </w:p>
    <w:p w14:paraId="02C0F4F1" w14:textId="77777777" w:rsidR="00D02610" w:rsidRPr="00E6366F" w:rsidRDefault="00D02610" w:rsidP="00BC61C2">
      <w:pPr>
        <w:pStyle w:val="Tekstpodstawowy3"/>
        <w:numPr>
          <w:ilvl w:val="0"/>
          <w:numId w:val="42"/>
        </w:numPr>
        <w:tabs>
          <w:tab w:val="num" w:pos="851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pojawienia się nowszej technologii wykonywania przedmiotu zamówienia pozwalającej na zaoszczędzenie czasu realizacji zamówienia, jak również kosztów eksploatacji wykonanego przedmiotu Umowy,</w:t>
      </w:r>
    </w:p>
    <w:p w14:paraId="3F81788C" w14:textId="77777777" w:rsidR="00185D27" w:rsidRPr="00E6366F" w:rsidRDefault="00185D27" w:rsidP="00BC61C2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lastRenderedPageBreak/>
        <w:t>zaniechania lub wycofania z produkcji określonych materiałów lub elementów    wskazanych w ofercie lub dokumentacji technicznej,</w:t>
      </w:r>
    </w:p>
    <w:p w14:paraId="64FA7923" w14:textId="77777777" w:rsidR="00D02610" w:rsidRPr="00E6366F" w:rsidRDefault="00D02610" w:rsidP="00BC61C2">
      <w:pPr>
        <w:pStyle w:val="Tekstpodstawowy3"/>
        <w:numPr>
          <w:ilvl w:val="0"/>
          <w:numId w:val="42"/>
        </w:numPr>
        <w:tabs>
          <w:tab w:val="num" w:pos="851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konieczności zrealizowania Umowy przy zastosowaniu innych rozwiązań technicznych lu</w:t>
      </w:r>
      <w:r w:rsidR="007D329E" w:rsidRPr="00E6366F">
        <w:rPr>
          <w:rFonts w:asciiTheme="minorHAnsi" w:hAnsiTheme="minorHAnsi" w:cstheme="minorHAnsi"/>
          <w:sz w:val="22"/>
          <w:szCs w:val="22"/>
        </w:rPr>
        <w:t>b materiałowych ze względu na z</w:t>
      </w:r>
      <w:r w:rsidRPr="00E6366F">
        <w:rPr>
          <w:rFonts w:asciiTheme="minorHAnsi" w:hAnsiTheme="minorHAnsi" w:cstheme="minorHAnsi"/>
          <w:sz w:val="22"/>
          <w:szCs w:val="22"/>
        </w:rPr>
        <w:t xml:space="preserve">miany obowiązującego prawa. </w:t>
      </w:r>
    </w:p>
    <w:p w14:paraId="7806223B" w14:textId="77777777" w:rsidR="00D02610" w:rsidRPr="00E6366F" w:rsidRDefault="00185D27" w:rsidP="00BC61C2">
      <w:pPr>
        <w:pStyle w:val="Tekstpodstawowy3"/>
        <w:numPr>
          <w:ilvl w:val="0"/>
          <w:numId w:val="40"/>
        </w:numPr>
        <w:tabs>
          <w:tab w:val="num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z</w:t>
      </w:r>
      <w:r w:rsidR="002768EE" w:rsidRPr="00E6366F">
        <w:rPr>
          <w:rFonts w:asciiTheme="minorHAnsi" w:hAnsiTheme="minorHAnsi" w:cstheme="minorHAnsi"/>
          <w:sz w:val="22"/>
          <w:szCs w:val="22"/>
        </w:rPr>
        <w:t>miana organizacji spełniania świadczenia w przypadkach, gdy jest to uzasadnione potrzebami Zamawiającego tj.</w:t>
      </w:r>
    </w:p>
    <w:p w14:paraId="1E5C2E91" w14:textId="77777777" w:rsidR="002768EE" w:rsidRPr="00E6366F" w:rsidRDefault="002768EE" w:rsidP="00BC61C2">
      <w:pPr>
        <w:pStyle w:val="Tekstpodstawowy3"/>
        <w:numPr>
          <w:ilvl w:val="0"/>
          <w:numId w:val="43"/>
        </w:numPr>
        <w:tabs>
          <w:tab w:val="num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Zmiana terminu dostawy, o którym mowa w § 3 ust.1 niniejszej Umowy lub sposobu rozliczania albo dokonywania płatności na rzecz Wykonawcy na skutek:</w:t>
      </w:r>
    </w:p>
    <w:p w14:paraId="51733157" w14:textId="77777777" w:rsidR="00185D27" w:rsidRPr="00E6366F" w:rsidRDefault="00185D27" w:rsidP="00BC61C2">
      <w:pPr>
        <w:pStyle w:val="Tekstpodstawowy3"/>
        <w:tabs>
          <w:tab w:val="num" w:pos="851"/>
        </w:tabs>
        <w:ind w:left="1418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aa) zmiany uwarunkowań finansowych po stronie Zamawiającego spowodowanych działaniami lub zaniechaniami instytucji polskich bądź Unii Europejskiej zaangażowanych w realizację, kontrolę lub finansowanie projektu w ramach którego jest realizowany przedmiot Umowy (w szczególności takich jak zmiana lub przyjęcie nowych wytycznych w zakresie kwalifikowalności wydatków</w:t>
      </w:r>
      <w:r w:rsidR="005F4C61" w:rsidRPr="00E6366F">
        <w:rPr>
          <w:rFonts w:asciiTheme="minorHAnsi" w:hAnsiTheme="minorHAnsi" w:cstheme="minorHAnsi"/>
          <w:sz w:val="22"/>
          <w:szCs w:val="22"/>
        </w:rPr>
        <w:t xml:space="preserve"> czy sprawozdawczości w zakresie realizacji projektu, zmiany terminów) lub</w:t>
      </w:r>
    </w:p>
    <w:p w14:paraId="4B38A714" w14:textId="77777777" w:rsidR="005F4C61" w:rsidRPr="00E6366F" w:rsidRDefault="005F4C61" w:rsidP="00BC61C2">
      <w:pPr>
        <w:pStyle w:val="Tekstpodstawowy3"/>
        <w:tabs>
          <w:tab w:val="num" w:pos="851"/>
        </w:tabs>
        <w:ind w:left="1418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ab) trudności organizacyjnych związanych ze zorganizowaniem Zespołu odbioru, o którym mowa</w:t>
      </w:r>
      <w:r w:rsidR="007D329E" w:rsidRPr="00E6366F">
        <w:rPr>
          <w:rFonts w:asciiTheme="minorHAnsi" w:hAnsiTheme="minorHAnsi" w:cstheme="minorHAnsi"/>
          <w:sz w:val="22"/>
          <w:szCs w:val="22"/>
        </w:rPr>
        <w:t xml:space="preserve"> w</w:t>
      </w:r>
      <w:r w:rsidRPr="00E6366F">
        <w:rPr>
          <w:rFonts w:asciiTheme="minorHAnsi" w:hAnsiTheme="minorHAnsi" w:cstheme="minorHAnsi"/>
          <w:sz w:val="22"/>
          <w:szCs w:val="22"/>
        </w:rPr>
        <w:t xml:space="preserve"> § 3 ust. 6 niniejszej Umowy.</w:t>
      </w:r>
    </w:p>
    <w:p w14:paraId="576E8740" w14:textId="0843E253" w:rsidR="005F4C61" w:rsidRPr="00E6366F" w:rsidRDefault="005F4C61" w:rsidP="00BC61C2">
      <w:pPr>
        <w:pStyle w:val="Tekstpodstawowy3"/>
        <w:tabs>
          <w:tab w:val="num" w:pos="1134"/>
        </w:tabs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Zmiany takie nie mogą pociągać za sobą zmiany wynagrodzenia. Termin dostarczenia </w:t>
      </w:r>
      <w:r w:rsidR="004A2CCB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sz w:val="22"/>
          <w:szCs w:val="22"/>
        </w:rPr>
        <w:t>busów stanowiących przedmiot Umowy może zostać wydłużony z zastrzeżeniem, że data dostawy</w:t>
      </w:r>
      <w:r w:rsidR="00BD4106" w:rsidRPr="00E6366F">
        <w:rPr>
          <w:rFonts w:asciiTheme="minorHAnsi" w:hAnsiTheme="minorHAnsi" w:cstheme="minorHAnsi"/>
          <w:sz w:val="22"/>
          <w:szCs w:val="22"/>
        </w:rPr>
        <w:t xml:space="preserve"> i</w:t>
      </w:r>
      <w:r w:rsidRPr="00E6366F">
        <w:rPr>
          <w:rFonts w:asciiTheme="minorHAnsi" w:hAnsiTheme="minorHAnsi" w:cstheme="minorHAnsi"/>
          <w:sz w:val="22"/>
          <w:szCs w:val="22"/>
        </w:rPr>
        <w:t xml:space="preserve"> </w:t>
      </w:r>
      <w:r w:rsidR="00BD4106" w:rsidRPr="00E6366F">
        <w:rPr>
          <w:rFonts w:asciiTheme="minorHAnsi" w:hAnsiTheme="minorHAnsi" w:cstheme="minorHAnsi"/>
          <w:sz w:val="22"/>
          <w:szCs w:val="22"/>
        </w:rPr>
        <w:t xml:space="preserve">instalacji </w:t>
      </w:r>
      <w:r w:rsidR="004A2CCB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sz w:val="22"/>
          <w:szCs w:val="22"/>
        </w:rPr>
        <w:t>busów</w:t>
      </w:r>
      <w:r w:rsidR="00BD4106" w:rsidRPr="00E6366F">
        <w:rPr>
          <w:rFonts w:asciiTheme="minorHAnsi" w:hAnsiTheme="minorHAnsi" w:cstheme="minorHAnsi"/>
          <w:sz w:val="22"/>
          <w:szCs w:val="22"/>
        </w:rPr>
        <w:t xml:space="preserve"> i urządzeń</w:t>
      </w:r>
      <w:r w:rsidRPr="00E6366F">
        <w:rPr>
          <w:rFonts w:asciiTheme="minorHAnsi" w:hAnsiTheme="minorHAnsi" w:cstheme="minorHAnsi"/>
          <w:sz w:val="22"/>
          <w:szCs w:val="22"/>
        </w:rPr>
        <w:t xml:space="preserve"> nie przekroczy terminu, o którym mowa </w:t>
      </w:r>
      <w:r w:rsidR="007D329E" w:rsidRPr="00E6366F">
        <w:rPr>
          <w:rFonts w:asciiTheme="minorHAnsi" w:hAnsiTheme="minorHAnsi" w:cstheme="minorHAnsi"/>
          <w:sz w:val="22"/>
          <w:szCs w:val="22"/>
        </w:rPr>
        <w:t xml:space="preserve">w </w:t>
      </w:r>
      <w:r w:rsidRPr="00E6366F">
        <w:rPr>
          <w:rFonts w:asciiTheme="minorHAnsi" w:hAnsiTheme="minorHAnsi" w:cstheme="minorHAnsi"/>
          <w:sz w:val="22"/>
          <w:szCs w:val="22"/>
        </w:rPr>
        <w:t>§ 3 ust. 1 niniejszej Umowy.</w:t>
      </w:r>
    </w:p>
    <w:p w14:paraId="46478C0C" w14:textId="2666429C" w:rsidR="001816CC" w:rsidRPr="00E6366F" w:rsidRDefault="005F4C61" w:rsidP="00BC61C2">
      <w:pPr>
        <w:pStyle w:val="Tekstpodstawowy3"/>
        <w:numPr>
          <w:ilvl w:val="0"/>
          <w:numId w:val="43"/>
        </w:numPr>
        <w:tabs>
          <w:tab w:val="num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Zmiana zasad dokonywania odbiorów przedmiotu zamówienia, jeśli jest to uzasadnione względami organizacyjnymi oraz nie wpłynie na pogorszenie norm bezpieczeństwa i nie spowoduje zwiększenia kosztó</w:t>
      </w:r>
      <w:r w:rsidR="001816CC" w:rsidRPr="00E6366F">
        <w:rPr>
          <w:rFonts w:asciiTheme="minorHAnsi" w:hAnsiTheme="minorHAnsi" w:cstheme="minorHAnsi"/>
          <w:sz w:val="22"/>
          <w:szCs w:val="22"/>
        </w:rPr>
        <w:t>w</w:t>
      </w:r>
      <w:r w:rsidRPr="00E6366F">
        <w:rPr>
          <w:rFonts w:asciiTheme="minorHAnsi" w:hAnsiTheme="minorHAnsi" w:cstheme="minorHAnsi"/>
          <w:sz w:val="22"/>
          <w:szCs w:val="22"/>
        </w:rPr>
        <w:t xml:space="preserve"> dokonywania odbiorów, które </w:t>
      </w:r>
      <w:r w:rsidR="001816CC" w:rsidRPr="00E6366F">
        <w:rPr>
          <w:rFonts w:asciiTheme="minorHAnsi" w:hAnsiTheme="minorHAnsi" w:cstheme="minorHAnsi"/>
          <w:sz w:val="22"/>
          <w:szCs w:val="22"/>
        </w:rPr>
        <w:t xml:space="preserve">obciążałyby Zamawiającego. </w:t>
      </w:r>
    </w:p>
    <w:p w14:paraId="41D4947B" w14:textId="77777777" w:rsidR="005F4C61" w:rsidRPr="00E6366F" w:rsidRDefault="001816CC" w:rsidP="00BC61C2">
      <w:pPr>
        <w:pStyle w:val="Tekstpodstawowy3"/>
        <w:numPr>
          <w:ilvl w:val="0"/>
          <w:numId w:val="43"/>
        </w:numPr>
        <w:tabs>
          <w:tab w:val="num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Zmiana zakresu dokumentów przedstawionych wzajemnie przez Strony w trakcie realizacji Umowy. Zmiana ta nie może spowodować braku informacji niezbędnych Zamawiającemu do prawidłowej realizacji Umowy.</w:t>
      </w:r>
    </w:p>
    <w:p w14:paraId="27F85B3E" w14:textId="77777777" w:rsidR="002768EE" w:rsidRPr="00E6366F" w:rsidRDefault="001816CC" w:rsidP="00BC61C2">
      <w:pPr>
        <w:pStyle w:val="Tekstpodstawowy3"/>
        <w:numPr>
          <w:ilvl w:val="0"/>
          <w:numId w:val="40"/>
        </w:numPr>
        <w:tabs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Zmiana wartości Umowy o różnicę wynikającą ze zmiany ustawowej stawki podatku VAT w trakcie obowiązywania Umowy.</w:t>
      </w:r>
    </w:p>
    <w:p w14:paraId="5862655E" w14:textId="77777777" w:rsidR="001816CC" w:rsidRPr="00E6366F" w:rsidRDefault="008022D0" w:rsidP="005955DD">
      <w:pPr>
        <w:pStyle w:val="Tekstpodstawowy3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Zmiana </w:t>
      </w:r>
      <w:r w:rsidR="001816CC" w:rsidRPr="00E6366F">
        <w:rPr>
          <w:rFonts w:asciiTheme="minorHAnsi" w:hAnsiTheme="minorHAnsi" w:cstheme="minorHAnsi"/>
          <w:sz w:val="22"/>
          <w:szCs w:val="22"/>
        </w:rPr>
        <w:t xml:space="preserve">postanowień </w:t>
      </w:r>
      <w:r w:rsidRPr="00E6366F">
        <w:rPr>
          <w:rFonts w:asciiTheme="minorHAnsi" w:hAnsiTheme="minorHAnsi" w:cstheme="minorHAnsi"/>
          <w:sz w:val="22"/>
          <w:szCs w:val="22"/>
        </w:rPr>
        <w:t xml:space="preserve">warunków umowy </w:t>
      </w:r>
      <w:r w:rsidR="001816CC" w:rsidRPr="00E6366F">
        <w:rPr>
          <w:rFonts w:asciiTheme="minorHAnsi" w:hAnsiTheme="minorHAnsi" w:cstheme="minorHAnsi"/>
          <w:sz w:val="22"/>
          <w:szCs w:val="22"/>
        </w:rPr>
        <w:t>może nastąpić za zgodą obu Stron, przy zachowaniu formy pisemnej, pod rygorem nieważności takiej zmiany.</w:t>
      </w:r>
    </w:p>
    <w:p w14:paraId="51D7B777" w14:textId="77777777" w:rsidR="001816CC" w:rsidRPr="00E6366F" w:rsidRDefault="001816CC" w:rsidP="005955DD">
      <w:pPr>
        <w:pStyle w:val="Tekstpodstawowy3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Wnioski Stron o dokonanie zmiany w Umowie powinny być składane na piśmie i zawierać dokł</w:t>
      </w:r>
      <w:r w:rsidR="007D329E" w:rsidRPr="00E6366F">
        <w:rPr>
          <w:rFonts w:asciiTheme="minorHAnsi" w:hAnsiTheme="minorHAnsi" w:cstheme="minorHAnsi"/>
          <w:sz w:val="22"/>
          <w:szCs w:val="22"/>
        </w:rPr>
        <w:t>adny opis proponowanej zmiany w</w:t>
      </w:r>
      <w:r w:rsidRPr="00E6366F">
        <w:rPr>
          <w:rFonts w:asciiTheme="minorHAnsi" w:hAnsiTheme="minorHAnsi" w:cstheme="minorHAnsi"/>
          <w:sz w:val="22"/>
          <w:szCs w:val="22"/>
        </w:rPr>
        <w:t>raz z uzasadnieniem</w:t>
      </w:r>
      <w:r w:rsidR="00D36352" w:rsidRPr="00E6366F">
        <w:rPr>
          <w:rFonts w:asciiTheme="minorHAnsi" w:hAnsiTheme="minorHAnsi" w:cstheme="minorHAnsi"/>
          <w:sz w:val="22"/>
          <w:szCs w:val="22"/>
        </w:rPr>
        <w:t xml:space="preserve"> i stosowną dokumentacją. Po otrzymaniu wniosku lub złożeniu propozycji zmian, Strona pisemnie informuje drugą Stronę o możliwości i warunkach wprowadzenia zmian.</w:t>
      </w:r>
    </w:p>
    <w:p w14:paraId="1243D3B8" w14:textId="08AA3B54" w:rsidR="008022D0" w:rsidRPr="00F14FA9" w:rsidRDefault="00D36352" w:rsidP="00FC5235">
      <w:pPr>
        <w:pStyle w:val="Tekstpodstawowy3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4FA9">
        <w:rPr>
          <w:rFonts w:asciiTheme="minorHAnsi" w:hAnsiTheme="minorHAnsi" w:cstheme="minorHAnsi"/>
          <w:sz w:val="22"/>
          <w:szCs w:val="22"/>
        </w:rPr>
        <w:t>Zakazana jest zmiana postanowień zawartej Umowy w stosunku do treści oferty</w:t>
      </w:r>
      <w:r w:rsidR="007D329E" w:rsidRPr="00F14FA9">
        <w:rPr>
          <w:rFonts w:asciiTheme="minorHAnsi" w:hAnsiTheme="minorHAnsi" w:cstheme="minorHAnsi"/>
          <w:sz w:val="22"/>
          <w:szCs w:val="22"/>
        </w:rPr>
        <w:t>, na podstawie</w:t>
      </w:r>
      <w:r w:rsidRPr="00F14FA9">
        <w:rPr>
          <w:rFonts w:asciiTheme="minorHAnsi" w:hAnsiTheme="minorHAnsi" w:cstheme="minorHAnsi"/>
          <w:sz w:val="22"/>
          <w:szCs w:val="22"/>
        </w:rPr>
        <w:t xml:space="preserve"> której dokonano wyboru Wykonawcy, z zastrzeżeniem zmian wprowadzonych na podstawie art. 144 ust. 1 pkt 2-6 Ustawy z dnia 29 stycznia 2004 prawo zamówień publicznych, oraz zmian, o których mowa w ust.1.</w:t>
      </w:r>
    </w:p>
    <w:p w14:paraId="4F1E055F" w14:textId="77777777" w:rsidR="00E53609" w:rsidRPr="00E6366F" w:rsidRDefault="00E53609" w:rsidP="00601F9E">
      <w:pPr>
        <w:pStyle w:val="Tekstpodstawowy3"/>
        <w:jc w:val="both"/>
        <w:rPr>
          <w:rFonts w:asciiTheme="minorHAnsi" w:hAnsiTheme="minorHAnsi" w:cstheme="minorHAnsi"/>
          <w:sz w:val="22"/>
          <w:szCs w:val="22"/>
        </w:rPr>
      </w:pPr>
    </w:p>
    <w:p w14:paraId="4DC0EAF2" w14:textId="77777777" w:rsidR="00601F9E" w:rsidRPr="00E6366F" w:rsidRDefault="00601F9E" w:rsidP="00601F9E">
      <w:pPr>
        <w:pStyle w:val="Tekstpodstawowy3"/>
        <w:jc w:val="center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§ 1</w:t>
      </w:r>
      <w:r w:rsidR="00D36352" w:rsidRPr="00E6366F">
        <w:rPr>
          <w:rFonts w:asciiTheme="minorHAnsi" w:hAnsiTheme="minorHAnsi" w:cstheme="minorHAnsi"/>
          <w:sz w:val="22"/>
          <w:szCs w:val="22"/>
        </w:rPr>
        <w:t>0</w:t>
      </w:r>
      <w:r w:rsidRPr="00E6366F">
        <w:rPr>
          <w:rFonts w:asciiTheme="minorHAnsi" w:hAnsiTheme="minorHAnsi" w:cstheme="minorHAnsi"/>
          <w:sz w:val="22"/>
          <w:szCs w:val="22"/>
        </w:rPr>
        <w:t>.</w:t>
      </w:r>
    </w:p>
    <w:p w14:paraId="7D023328" w14:textId="77777777" w:rsidR="00601F9E" w:rsidRPr="00E6366F" w:rsidRDefault="00601F9E" w:rsidP="00601F9E">
      <w:pPr>
        <w:pStyle w:val="Tekstpodstawowy3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E6366F">
        <w:rPr>
          <w:rFonts w:asciiTheme="minorHAnsi" w:hAnsiTheme="minorHAnsi" w:cstheme="minorHAnsi"/>
          <w:i/>
          <w:sz w:val="22"/>
          <w:szCs w:val="22"/>
          <w:u w:val="single"/>
        </w:rPr>
        <w:t>Podwykonawstwo</w:t>
      </w:r>
    </w:p>
    <w:p w14:paraId="58717F4A" w14:textId="77777777" w:rsidR="00601F9E" w:rsidRPr="00E6366F" w:rsidRDefault="00601F9E" w:rsidP="00601F9E">
      <w:pPr>
        <w:pStyle w:val="Tekstpodstawowy3"/>
        <w:jc w:val="both"/>
        <w:rPr>
          <w:rFonts w:asciiTheme="minorHAnsi" w:hAnsiTheme="minorHAnsi" w:cstheme="minorHAnsi"/>
          <w:sz w:val="22"/>
          <w:szCs w:val="22"/>
        </w:rPr>
      </w:pPr>
    </w:p>
    <w:p w14:paraId="152D1A2B" w14:textId="77777777" w:rsidR="00601F9E" w:rsidRPr="00E6366F" w:rsidRDefault="00601F9E" w:rsidP="00601F9E">
      <w:pPr>
        <w:pStyle w:val="Tekstpodstawowy3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Wykonawca oświadcza, że przedmiot Umowy wykona bez udziału podwykonawców</w:t>
      </w:r>
    </w:p>
    <w:p w14:paraId="7E51A6C1" w14:textId="77777777" w:rsidR="00601F9E" w:rsidRPr="00E6366F" w:rsidRDefault="00601F9E" w:rsidP="00601F9E">
      <w:pPr>
        <w:pStyle w:val="Tekstpodstawowy3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lub   </w:t>
      </w:r>
    </w:p>
    <w:p w14:paraId="1D7730BA" w14:textId="77777777" w:rsidR="00601F9E" w:rsidRPr="00E6366F" w:rsidRDefault="00601F9E" w:rsidP="005955DD">
      <w:pPr>
        <w:pStyle w:val="Tekstpodstawowy3"/>
        <w:numPr>
          <w:ilvl w:val="3"/>
          <w:numId w:val="1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W przypadku realizacji przedmiotu Umowy z udziałem podwykonawców Wykonawca oświadcza, że powierzy następuj</w:t>
      </w:r>
      <w:r w:rsidR="00BD4106" w:rsidRPr="00E6366F">
        <w:rPr>
          <w:rFonts w:asciiTheme="minorHAnsi" w:hAnsiTheme="minorHAnsi" w:cstheme="minorHAnsi"/>
          <w:sz w:val="22"/>
          <w:szCs w:val="22"/>
        </w:rPr>
        <w:t>ący zakres prac podwykonawcom (</w:t>
      </w:r>
      <w:r w:rsidRPr="00E6366F">
        <w:rPr>
          <w:rFonts w:asciiTheme="minorHAnsi" w:hAnsiTheme="minorHAnsi" w:cstheme="minorHAnsi"/>
          <w:sz w:val="22"/>
          <w:szCs w:val="22"/>
        </w:rPr>
        <w:t>zgodnie z informacją złożoną w ofercie):</w:t>
      </w:r>
    </w:p>
    <w:p w14:paraId="009517BB" w14:textId="77777777" w:rsidR="00601F9E" w:rsidRPr="00E6366F" w:rsidRDefault="00601F9E" w:rsidP="005955DD">
      <w:pPr>
        <w:pStyle w:val="Tekstpodstawowy3"/>
        <w:numPr>
          <w:ilvl w:val="0"/>
          <w:numId w:val="22"/>
        </w:numPr>
        <w:ind w:hanging="501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14:paraId="72BC1156" w14:textId="77777777" w:rsidR="00601F9E" w:rsidRPr="00E6366F" w:rsidRDefault="00601F9E" w:rsidP="005955DD">
      <w:pPr>
        <w:pStyle w:val="Tekstpodstawowy3"/>
        <w:numPr>
          <w:ilvl w:val="0"/>
          <w:numId w:val="22"/>
        </w:numPr>
        <w:ind w:hanging="501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.……</w:t>
      </w:r>
    </w:p>
    <w:p w14:paraId="33F1F71F" w14:textId="77777777" w:rsidR="00601F9E" w:rsidRPr="00E6366F" w:rsidRDefault="00601F9E" w:rsidP="005955DD">
      <w:pPr>
        <w:pStyle w:val="Tekstpodstawowy3"/>
        <w:numPr>
          <w:ilvl w:val="3"/>
          <w:numId w:val="1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Wykonawca ponosi pełną odpowiedzialność wobec Zamawiającego oraz osób trzeci</w:t>
      </w:r>
      <w:r w:rsidR="00CF4163" w:rsidRPr="00E6366F">
        <w:rPr>
          <w:rFonts w:asciiTheme="minorHAnsi" w:hAnsiTheme="minorHAnsi" w:cstheme="minorHAnsi"/>
          <w:sz w:val="22"/>
          <w:szCs w:val="22"/>
        </w:rPr>
        <w:t>ch</w:t>
      </w:r>
      <w:r w:rsidRPr="00E6366F">
        <w:rPr>
          <w:rFonts w:asciiTheme="minorHAnsi" w:hAnsiTheme="minorHAnsi" w:cstheme="minorHAnsi"/>
          <w:sz w:val="22"/>
          <w:szCs w:val="22"/>
        </w:rPr>
        <w:t xml:space="preserve"> za działania i zaniechania podwykonawcó</w:t>
      </w:r>
      <w:r w:rsidR="00F75451" w:rsidRPr="00E6366F">
        <w:rPr>
          <w:rFonts w:asciiTheme="minorHAnsi" w:hAnsiTheme="minorHAnsi" w:cstheme="minorHAnsi"/>
          <w:sz w:val="22"/>
          <w:szCs w:val="22"/>
        </w:rPr>
        <w:t>w</w:t>
      </w:r>
      <w:r w:rsidRPr="00E6366F">
        <w:rPr>
          <w:rFonts w:asciiTheme="minorHAnsi" w:hAnsiTheme="minorHAnsi" w:cstheme="minorHAnsi"/>
          <w:sz w:val="22"/>
          <w:szCs w:val="22"/>
        </w:rPr>
        <w:t>, jak za własne działania lub zaniechania.</w:t>
      </w:r>
    </w:p>
    <w:p w14:paraId="64A22E69" w14:textId="77777777" w:rsidR="00601F9E" w:rsidRPr="00E6366F" w:rsidRDefault="00F75451" w:rsidP="005955DD">
      <w:pPr>
        <w:pStyle w:val="Tekstpodstawowy3"/>
        <w:numPr>
          <w:ilvl w:val="3"/>
          <w:numId w:val="1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lastRenderedPageBreak/>
        <w:t>Wykonawca ponosi pełną odpowiedzialność za jakość i terminowość prac, które wykonuje przy udziale podwykonawców.</w:t>
      </w:r>
    </w:p>
    <w:p w14:paraId="3CDB5D4B" w14:textId="77777777" w:rsidR="00651139" w:rsidRPr="00E6366F" w:rsidRDefault="00651139" w:rsidP="00651139">
      <w:pPr>
        <w:pStyle w:val="Tekstpodstawowy3"/>
        <w:jc w:val="center"/>
        <w:rPr>
          <w:rFonts w:asciiTheme="minorHAnsi" w:hAnsiTheme="minorHAnsi" w:cstheme="minorHAnsi"/>
          <w:sz w:val="22"/>
          <w:szCs w:val="22"/>
        </w:rPr>
      </w:pPr>
    </w:p>
    <w:p w14:paraId="4696D658" w14:textId="77777777" w:rsidR="00F75451" w:rsidRPr="00E6366F" w:rsidRDefault="00651139" w:rsidP="00651139">
      <w:pPr>
        <w:pStyle w:val="Tekstpodstawowy3"/>
        <w:jc w:val="center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§ 1</w:t>
      </w:r>
      <w:r w:rsidR="00D36352" w:rsidRPr="00E6366F">
        <w:rPr>
          <w:rFonts w:asciiTheme="minorHAnsi" w:hAnsiTheme="minorHAnsi" w:cstheme="minorHAnsi"/>
          <w:sz w:val="22"/>
          <w:szCs w:val="22"/>
        </w:rPr>
        <w:t>1</w:t>
      </w:r>
      <w:r w:rsidRPr="00E6366F">
        <w:rPr>
          <w:rFonts w:asciiTheme="minorHAnsi" w:hAnsiTheme="minorHAnsi" w:cstheme="minorHAnsi"/>
          <w:sz w:val="22"/>
          <w:szCs w:val="22"/>
        </w:rPr>
        <w:t>.</w:t>
      </w:r>
    </w:p>
    <w:p w14:paraId="23A9CE7A" w14:textId="77777777" w:rsidR="00651139" w:rsidRPr="00E6366F" w:rsidRDefault="00651139" w:rsidP="00BC61C2">
      <w:pPr>
        <w:pStyle w:val="Tekstpodstawowy3"/>
        <w:spacing w:after="24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E6366F">
        <w:rPr>
          <w:rFonts w:asciiTheme="minorHAnsi" w:hAnsiTheme="minorHAnsi" w:cstheme="minorHAnsi"/>
          <w:i/>
          <w:sz w:val="22"/>
          <w:szCs w:val="22"/>
          <w:u w:val="single"/>
        </w:rPr>
        <w:t>Przedstawicielstwo Stron</w:t>
      </w:r>
    </w:p>
    <w:p w14:paraId="4462F65C" w14:textId="77777777" w:rsidR="00651139" w:rsidRPr="00E6366F" w:rsidRDefault="00F3614D" w:rsidP="005955DD">
      <w:pPr>
        <w:pStyle w:val="Tekstpodstawowy3"/>
        <w:numPr>
          <w:ilvl w:val="1"/>
          <w:numId w:val="12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Wszelkie sprawy bieżące w tym techniczno</w:t>
      </w:r>
      <w:r w:rsidR="00B908ED" w:rsidRPr="00E6366F">
        <w:rPr>
          <w:rFonts w:asciiTheme="minorHAnsi" w:hAnsiTheme="minorHAnsi" w:cstheme="minorHAnsi"/>
          <w:sz w:val="22"/>
          <w:szCs w:val="22"/>
        </w:rPr>
        <w:t xml:space="preserve"> – </w:t>
      </w:r>
      <w:r w:rsidRPr="00E6366F">
        <w:rPr>
          <w:rFonts w:asciiTheme="minorHAnsi" w:hAnsiTheme="minorHAnsi" w:cstheme="minorHAnsi"/>
          <w:sz w:val="22"/>
          <w:szCs w:val="22"/>
        </w:rPr>
        <w:t xml:space="preserve">organizacyjne dotyczące prawidłowej realizacji Umowy, i zawarte w Załączniku nr 1 do SIWZ – Specyfikacja techniczna </w:t>
      </w:r>
      <w:r w:rsidR="004A2CCB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sz w:val="22"/>
          <w:szCs w:val="22"/>
        </w:rPr>
        <w:t>busów, a w szczególności:</w:t>
      </w:r>
    </w:p>
    <w:p w14:paraId="239211AC" w14:textId="77777777" w:rsidR="00F3614D" w:rsidRPr="00E6366F" w:rsidRDefault="00F3614D" w:rsidP="00626EC2">
      <w:pPr>
        <w:pStyle w:val="Tekstpodstawowy3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Szczegółowe wymalowanie i kolorystyka pojazdów</w:t>
      </w:r>
      <w:r w:rsidR="00BC61C2" w:rsidRPr="00E6366F">
        <w:rPr>
          <w:rFonts w:asciiTheme="minorHAnsi" w:hAnsiTheme="minorHAnsi" w:cstheme="minorHAnsi"/>
          <w:sz w:val="22"/>
          <w:szCs w:val="22"/>
        </w:rPr>
        <w:t>,</w:t>
      </w:r>
    </w:p>
    <w:p w14:paraId="35BCBCB1" w14:textId="77777777" w:rsidR="00F3614D" w:rsidRPr="00E6366F" w:rsidRDefault="00F3614D" w:rsidP="00626EC2">
      <w:pPr>
        <w:pStyle w:val="Tekstpodstawowy3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Szczegółowe określenie kolorystyki i innych parametrów </w:t>
      </w:r>
      <w:r w:rsidR="007D329E" w:rsidRPr="00E6366F">
        <w:rPr>
          <w:rFonts w:asciiTheme="minorHAnsi" w:hAnsiTheme="minorHAnsi" w:cstheme="minorHAnsi"/>
          <w:sz w:val="22"/>
          <w:szCs w:val="22"/>
        </w:rPr>
        <w:t>(</w:t>
      </w:r>
      <w:r w:rsidRPr="00E6366F">
        <w:rPr>
          <w:rFonts w:asciiTheme="minorHAnsi" w:hAnsiTheme="minorHAnsi" w:cstheme="minorHAnsi"/>
          <w:sz w:val="22"/>
          <w:szCs w:val="22"/>
        </w:rPr>
        <w:t xml:space="preserve">np. typu i rozmiaru czcionki) wyświetlaczy stanowiących wyposażenie </w:t>
      </w:r>
      <w:r w:rsidR="004A2CCB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sz w:val="22"/>
          <w:szCs w:val="22"/>
        </w:rPr>
        <w:t>busu,</w:t>
      </w:r>
    </w:p>
    <w:p w14:paraId="249F9789" w14:textId="77777777" w:rsidR="00F3614D" w:rsidRPr="00E6366F" w:rsidRDefault="00F3614D" w:rsidP="00626EC2">
      <w:pPr>
        <w:pStyle w:val="Tekstpodstawowy3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Szczegółowa lokalizac</w:t>
      </w:r>
      <w:r w:rsidR="007D329E" w:rsidRPr="00E6366F">
        <w:rPr>
          <w:rFonts w:asciiTheme="minorHAnsi" w:hAnsiTheme="minorHAnsi" w:cstheme="minorHAnsi"/>
          <w:sz w:val="22"/>
          <w:szCs w:val="22"/>
        </w:rPr>
        <w:t>ja kamer</w:t>
      </w:r>
      <w:r w:rsidRPr="00E6366F">
        <w:rPr>
          <w:rFonts w:asciiTheme="minorHAnsi" w:hAnsiTheme="minorHAnsi" w:cstheme="minorHAnsi"/>
          <w:sz w:val="22"/>
          <w:szCs w:val="22"/>
        </w:rPr>
        <w:t xml:space="preserve"> w </w:t>
      </w:r>
      <w:r w:rsidR="004A2CCB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sz w:val="22"/>
          <w:szCs w:val="22"/>
        </w:rPr>
        <w:t>busie,</w:t>
      </w:r>
    </w:p>
    <w:p w14:paraId="19853651" w14:textId="77777777" w:rsidR="00F3614D" w:rsidRPr="00E6366F" w:rsidRDefault="00F3614D" w:rsidP="00626EC2">
      <w:pPr>
        <w:pStyle w:val="Tekstpodstawowy3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Szczegółowe rozmieszczenie elementów do obsługi</w:t>
      </w:r>
      <w:r w:rsidR="00483542" w:rsidRPr="00E6366F">
        <w:rPr>
          <w:rFonts w:asciiTheme="minorHAnsi" w:hAnsiTheme="minorHAnsi" w:cstheme="minorHAnsi"/>
          <w:sz w:val="22"/>
          <w:szCs w:val="22"/>
        </w:rPr>
        <w:t xml:space="preserve"> pasażerów (m.in. miejsca na kasowniki, przyciski, itp.),</w:t>
      </w:r>
    </w:p>
    <w:p w14:paraId="26818935" w14:textId="77777777" w:rsidR="00483542" w:rsidRPr="00E6366F" w:rsidRDefault="00483542" w:rsidP="00626EC2">
      <w:pPr>
        <w:pStyle w:val="Tekstpodstawowy3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Szczegółowe terminy szkoleń,</w:t>
      </w:r>
    </w:p>
    <w:p w14:paraId="5279908B" w14:textId="77777777" w:rsidR="00483542" w:rsidRPr="00E6366F" w:rsidRDefault="00483542" w:rsidP="00626EC2">
      <w:pPr>
        <w:pStyle w:val="Tekstpodstawowy3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Rozmieszczenie siedzeń pasażerskich,</w:t>
      </w:r>
    </w:p>
    <w:p w14:paraId="1CAAF99E" w14:textId="77777777" w:rsidR="00483542" w:rsidRPr="00E6366F" w:rsidRDefault="00816E51" w:rsidP="005955DD">
      <w:pPr>
        <w:pStyle w:val="Tekstpodstawowy3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u</w:t>
      </w:r>
      <w:r w:rsidR="00483542" w:rsidRPr="00E6366F">
        <w:rPr>
          <w:rFonts w:asciiTheme="minorHAnsi" w:hAnsiTheme="minorHAnsi" w:cstheme="minorHAnsi"/>
          <w:sz w:val="22"/>
          <w:szCs w:val="22"/>
        </w:rPr>
        <w:t>stalą w trybie roboczym wskazani w ust. 2 przedstawiciele Stron co potwierdzone zostanie w stosownym protokole ustaleń. Na protokół ustaleń o którym mowa w niniejszym ustępie, składać się mogą wszelkie uzgodnie</w:t>
      </w:r>
      <w:r w:rsidRPr="00E6366F">
        <w:rPr>
          <w:rFonts w:asciiTheme="minorHAnsi" w:hAnsiTheme="minorHAnsi" w:cstheme="minorHAnsi"/>
          <w:sz w:val="22"/>
          <w:szCs w:val="22"/>
        </w:rPr>
        <w:t>nia pomiędzy Stronami (</w:t>
      </w:r>
      <w:r w:rsidR="00483542" w:rsidRPr="00E6366F">
        <w:rPr>
          <w:rFonts w:asciiTheme="minorHAnsi" w:hAnsiTheme="minorHAnsi" w:cstheme="minorHAnsi"/>
          <w:sz w:val="22"/>
          <w:szCs w:val="22"/>
        </w:rPr>
        <w:t>pisma, wiadomości e-mail, faksy, itp.)</w:t>
      </w:r>
    </w:p>
    <w:p w14:paraId="6636E30F" w14:textId="77777777" w:rsidR="00F3614D" w:rsidRPr="00E6366F" w:rsidRDefault="00483542" w:rsidP="005955DD">
      <w:pPr>
        <w:pStyle w:val="Tekstpodstawowy3"/>
        <w:numPr>
          <w:ilvl w:val="1"/>
          <w:numId w:val="12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Do nadzorowania realizacji przedmiotowej Umowy Zamawiający wyznaczył zespół </w:t>
      </w:r>
      <w:r w:rsidR="00D36352" w:rsidRPr="00E6366F">
        <w:rPr>
          <w:rFonts w:asciiTheme="minorHAnsi" w:hAnsiTheme="minorHAnsi" w:cstheme="minorHAnsi"/>
          <w:sz w:val="22"/>
          <w:szCs w:val="22"/>
        </w:rPr>
        <w:br/>
      </w:r>
      <w:r w:rsidRPr="00E6366F">
        <w:rPr>
          <w:rFonts w:asciiTheme="minorHAnsi" w:hAnsiTheme="minorHAnsi" w:cstheme="minorHAnsi"/>
          <w:sz w:val="22"/>
          <w:szCs w:val="22"/>
        </w:rPr>
        <w:t>w składzie:</w:t>
      </w:r>
    </w:p>
    <w:p w14:paraId="62B1AD49" w14:textId="77777777" w:rsidR="00483542" w:rsidRPr="00E6366F" w:rsidRDefault="00483542" w:rsidP="005955DD">
      <w:pPr>
        <w:pStyle w:val="Tekstpodstawowy3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Ze strony Zamawiającego</w:t>
      </w:r>
    </w:p>
    <w:p w14:paraId="5551A681" w14:textId="6239C5B9" w:rsidR="00483542" w:rsidRPr="00E6366F" w:rsidRDefault="00483542" w:rsidP="005955DD">
      <w:pPr>
        <w:pStyle w:val="Tekstpodstawowy3"/>
        <w:numPr>
          <w:ilvl w:val="0"/>
          <w:numId w:val="24"/>
        </w:numPr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…………………………… tel. ……………………………… e</w:t>
      </w:r>
      <w:r w:rsidR="00F14FA9">
        <w:rPr>
          <w:rFonts w:asciiTheme="minorHAnsi" w:hAnsiTheme="minorHAnsi" w:cstheme="minorHAnsi"/>
          <w:sz w:val="22"/>
          <w:szCs w:val="22"/>
        </w:rPr>
        <w:t>-</w:t>
      </w:r>
      <w:r w:rsidRPr="00E6366F">
        <w:rPr>
          <w:rFonts w:asciiTheme="minorHAnsi" w:hAnsiTheme="minorHAnsi" w:cstheme="minorHAnsi"/>
          <w:sz w:val="22"/>
          <w:szCs w:val="22"/>
        </w:rPr>
        <w:t>mail ………………</w:t>
      </w:r>
    </w:p>
    <w:p w14:paraId="386D8CAA" w14:textId="77777777" w:rsidR="00483542" w:rsidRPr="00E6366F" w:rsidRDefault="00483542" w:rsidP="005955DD">
      <w:pPr>
        <w:pStyle w:val="Tekstpodstawowy3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Ze strony Wykonawcy</w:t>
      </w:r>
    </w:p>
    <w:p w14:paraId="5DBA1B84" w14:textId="42B7CC02" w:rsidR="00483542" w:rsidRPr="00E6366F" w:rsidRDefault="00483542" w:rsidP="005955DD">
      <w:pPr>
        <w:pStyle w:val="Tekstpodstawowy3"/>
        <w:numPr>
          <w:ilvl w:val="0"/>
          <w:numId w:val="24"/>
        </w:numPr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…………………………… tel. ……………………………… e</w:t>
      </w:r>
      <w:r w:rsidR="00F14FA9">
        <w:rPr>
          <w:rFonts w:asciiTheme="minorHAnsi" w:hAnsiTheme="minorHAnsi" w:cstheme="minorHAnsi"/>
          <w:sz w:val="22"/>
          <w:szCs w:val="22"/>
        </w:rPr>
        <w:t>-</w:t>
      </w:r>
      <w:r w:rsidRPr="00E6366F">
        <w:rPr>
          <w:rFonts w:asciiTheme="minorHAnsi" w:hAnsiTheme="minorHAnsi" w:cstheme="minorHAnsi"/>
          <w:sz w:val="22"/>
          <w:szCs w:val="22"/>
        </w:rPr>
        <w:t>mail ………………</w:t>
      </w:r>
    </w:p>
    <w:p w14:paraId="1336BB40" w14:textId="77777777" w:rsidR="00131451" w:rsidRPr="00E6366F" w:rsidRDefault="00131451" w:rsidP="00483542">
      <w:pPr>
        <w:pStyle w:val="Tekstpodstawowy3"/>
        <w:ind w:left="927"/>
        <w:jc w:val="both"/>
        <w:rPr>
          <w:rFonts w:asciiTheme="minorHAnsi" w:hAnsiTheme="minorHAnsi" w:cstheme="minorHAnsi"/>
          <w:sz w:val="22"/>
          <w:szCs w:val="22"/>
        </w:rPr>
      </w:pPr>
    </w:p>
    <w:p w14:paraId="35BA42B8" w14:textId="77777777" w:rsidR="00483542" w:rsidRPr="00E6366F" w:rsidRDefault="00483542" w:rsidP="005955DD">
      <w:pPr>
        <w:pStyle w:val="Tekstpodstawowy3"/>
        <w:numPr>
          <w:ilvl w:val="1"/>
          <w:numId w:val="12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Strony ustalają następujące dane kontaktowe w sprawach związanych z realizacją Umowy:</w:t>
      </w:r>
    </w:p>
    <w:p w14:paraId="459E56B9" w14:textId="77777777" w:rsidR="00D36352" w:rsidRPr="00E6366F" w:rsidRDefault="00D36352" w:rsidP="005955DD">
      <w:pPr>
        <w:pStyle w:val="Tekstpodstawowy3"/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Zamawiający:</w:t>
      </w:r>
    </w:p>
    <w:p w14:paraId="6671D4CA" w14:textId="77777777" w:rsidR="00D36352" w:rsidRPr="00E6366F" w:rsidRDefault="00D36352" w:rsidP="00D36352">
      <w:pPr>
        <w:pStyle w:val="Tekstpodstawowy3"/>
        <w:ind w:left="360" w:firstLine="207"/>
        <w:jc w:val="both"/>
        <w:rPr>
          <w:rFonts w:asciiTheme="minorHAnsi" w:hAnsiTheme="minorHAnsi" w:cstheme="minorHAnsi"/>
          <w:sz w:val="22"/>
          <w:szCs w:val="22"/>
        </w:rPr>
      </w:pPr>
    </w:p>
    <w:p w14:paraId="37FD4491" w14:textId="4660185B" w:rsidR="00D36352" w:rsidRPr="00E6366F" w:rsidRDefault="00F14FA9" w:rsidP="00D36352">
      <w:pPr>
        <w:pStyle w:val="Tekstpodstawowy3"/>
        <w:ind w:left="360" w:firstLine="20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ię i nazwisko</w:t>
      </w:r>
      <w:r w:rsidR="00D36352" w:rsidRPr="00E6366F">
        <w:rPr>
          <w:rFonts w:asciiTheme="minorHAnsi" w:hAnsiTheme="minorHAnsi" w:cstheme="minorHAnsi"/>
          <w:sz w:val="22"/>
          <w:szCs w:val="22"/>
        </w:rPr>
        <w:t>: ……………………………….</w:t>
      </w:r>
    </w:p>
    <w:p w14:paraId="0A3C39D5" w14:textId="32A3ACEF" w:rsidR="00D36352" w:rsidRPr="00E6366F" w:rsidRDefault="00D36352" w:rsidP="00D36352">
      <w:pPr>
        <w:pStyle w:val="Tekstpodstawowy3"/>
        <w:ind w:left="360" w:firstLine="207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e-mail: ………………</w:t>
      </w:r>
      <w:r w:rsidR="00F14FA9">
        <w:rPr>
          <w:rFonts w:asciiTheme="minorHAnsi" w:hAnsiTheme="minorHAnsi" w:cstheme="minorHAnsi"/>
          <w:sz w:val="22"/>
          <w:szCs w:val="22"/>
        </w:rPr>
        <w:t>……………..</w:t>
      </w:r>
      <w:r w:rsidRPr="00E6366F">
        <w:rPr>
          <w:rFonts w:asciiTheme="minorHAnsi" w:hAnsiTheme="minorHAnsi" w:cstheme="minorHAnsi"/>
          <w:sz w:val="22"/>
          <w:szCs w:val="22"/>
        </w:rPr>
        <w:t>………………</w:t>
      </w:r>
    </w:p>
    <w:p w14:paraId="43835AF9" w14:textId="6CEBE38F" w:rsidR="00D36352" w:rsidRPr="00E6366F" w:rsidRDefault="00F14FA9" w:rsidP="00D36352">
      <w:pPr>
        <w:pStyle w:val="Tekstpodstawowy3"/>
        <w:ind w:left="360" w:firstLine="20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</w:t>
      </w:r>
      <w:r w:rsidR="00D36352" w:rsidRPr="00E6366F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36352" w:rsidRPr="00E6366F">
        <w:rPr>
          <w:rFonts w:asciiTheme="minorHAnsi" w:hAnsiTheme="minorHAnsi" w:cstheme="minorHAnsi"/>
          <w:sz w:val="22"/>
          <w:szCs w:val="22"/>
        </w:rPr>
        <w:t>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="00D36352" w:rsidRPr="00E6366F">
        <w:rPr>
          <w:rFonts w:asciiTheme="minorHAnsi" w:hAnsiTheme="minorHAnsi" w:cstheme="minorHAnsi"/>
          <w:sz w:val="22"/>
          <w:szCs w:val="22"/>
        </w:rPr>
        <w:t>……….</w:t>
      </w:r>
    </w:p>
    <w:p w14:paraId="2145DDF2" w14:textId="77777777" w:rsidR="00D36352" w:rsidRPr="00E6366F" w:rsidRDefault="00D36352" w:rsidP="00D36352">
      <w:pPr>
        <w:pStyle w:val="Tekstpodstawowy3"/>
        <w:ind w:left="360" w:firstLine="207"/>
        <w:jc w:val="both"/>
        <w:rPr>
          <w:rFonts w:asciiTheme="minorHAnsi" w:hAnsiTheme="minorHAnsi" w:cstheme="minorHAnsi"/>
          <w:sz w:val="22"/>
          <w:szCs w:val="22"/>
        </w:rPr>
      </w:pPr>
    </w:p>
    <w:p w14:paraId="10605E70" w14:textId="77777777" w:rsidR="00D36352" w:rsidRPr="00E6366F" w:rsidRDefault="00D36352" w:rsidP="00D36352">
      <w:pPr>
        <w:pStyle w:val="Tekstpodstawowy3"/>
        <w:ind w:left="360" w:firstLine="207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Wykonawca:</w:t>
      </w:r>
    </w:p>
    <w:p w14:paraId="5C13BA24" w14:textId="6D81FEF4" w:rsidR="00D36352" w:rsidRPr="00E6366F" w:rsidRDefault="00F14FA9" w:rsidP="00D36352">
      <w:pPr>
        <w:pStyle w:val="Tekstpodstawowy3"/>
        <w:ind w:left="360" w:firstLine="20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ię i nazwisko</w:t>
      </w:r>
      <w:r w:rsidR="00D36352" w:rsidRPr="00E6366F">
        <w:rPr>
          <w:rFonts w:asciiTheme="minorHAnsi" w:hAnsiTheme="minorHAnsi" w:cstheme="minorHAnsi"/>
          <w:sz w:val="22"/>
          <w:szCs w:val="22"/>
        </w:rPr>
        <w:t>: ……………………………….</w:t>
      </w:r>
    </w:p>
    <w:p w14:paraId="7BD8CD8B" w14:textId="7A2B1372" w:rsidR="00D36352" w:rsidRPr="00E6366F" w:rsidRDefault="00D36352" w:rsidP="00D36352">
      <w:pPr>
        <w:pStyle w:val="Tekstpodstawowy3"/>
        <w:ind w:left="360" w:firstLine="207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e-mail: ………………</w:t>
      </w:r>
      <w:r w:rsidR="00F14FA9">
        <w:rPr>
          <w:rFonts w:asciiTheme="minorHAnsi" w:hAnsiTheme="minorHAnsi" w:cstheme="minorHAnsi"/>
          <w:sz w:val="22"/>
          <w:szCs w:val="22"/>
        </w:rPr>
        <w:t>……………..</w:t>
      </w:r>
      <w:r w:rsidRPr="00E6366F">
        <w:rPr>
          <w:rFonts w:asciiTheme="minorHAnsi" w:hAnsiTheme="minorHAnsi" w:cstheme="minorHAnsi"/>
          <w:sz w:val="22"/>
          <w:szCs w:val="22"/>
        </w:rPr>
        <w:t>………………</w:t>
      </w:r>
    </w:p>
    <w:p w14:paraId="47523EDD" w14:textId="67E506F0" w:rsidR="00D36352" w:rsidRPr="00E6366F" w:rsidRDefault="00F14FA9" w:rsidP="00D36352">
      <w:pPr>
        <w:pStyle w:val="Tekstpodstawowy3"/>
        <w:ind w:left="360" w:firstLine="20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</w:t>
      </w:r>
      <w:r w:rsidR="00D36352" w:rsidRPr="00E6366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36352" w:rsidRPr="00E6366F">
        <w:rPr>
          <w:rFonts w:asciiTheme="minorHAnsi" w:hAnsiTheme="minorHAnsi" w:cstheme="minorHAnsi"/>
          <w:sz w:val="22"/>
          <w:szCs w:val="22"/>
        </w:rPr>
        <w:t xml:space="preserve"> …………………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="00D36352" w:rsidRPr="00E6366F">
        <w:rPr>
          <w:rFonts w:asciiTheme="minorHAnsi" w:hAnsiTheme="minorHAnsi" w:cstheme="minorHAnsi"/>
          <w:sz w:val="22"/>
          <w:szCs w:val="22"/>
        </w:rPr>
        <w:t>……………….</w:t>
      </w:r>
    </w:p>
    <w:p w14:paraId="39427762" w14:textId="77777777" w:rsidR="00B16C7F" w:rsidRPr="00E6366F" w:rsidRDefault="00B16C7F" w:rsidP="00583AE2">
      <w:pPr>
        <w:pStyle w:val="Tekstpodstawowy3"/>
        <w:jc w:val="center"/>
        <w:rPr>
          <w:rFonts w:asciiTheme="minorHAnsi" w:hAnsiTheme="minorHAnsi" w:cstheme="minorHAnsi"/>
          <w:sz w:val="22"/>
          <w:szCs w:val="22"/>
        </w:rPr>
      </w:pPr>
    </w:p>
    <w:p w14:paraId="45EAAEF0" w14:textId="77777777" w:rsidR="00B0356E" w:rsidRPr="00E6366F" w:rsidRDefault="00583AE2" w:rsidP="00583AE2">
      <w:pPr>
        <w:pStyle w:val="Tekstpodstawowy3"/>
        <w:jc w:val="center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§ 1</w:t>
      </w:r>
      <w:r w:rsidR="00E50740" w:rsidRPr="00E6366F">
        <w:rPr>
          <w:rFonts w:asciiTheme="minorHAnsi" w:hAnsiTheme="minorHAnsi" w:cstheme="minorHAnsi"/>
          <w:sz w:val="22"/>
          <w:szCs w:val="22"/>
        </w:rPr>
        <w:t>2</w:t>
      </w:r>
      <w:r w:rsidRPr="00E6366F">
        <w:rPr>
          <w:rFonts w:asciiTheme="minorHAnsi" w:hAnsiTheme="minorHAnsi" w:cstheme="minorHAnsi"/>
          <w:sz w:val="22"/>
          <w:szCs w:val="22"/>
        </w:rPr>
        <w:t>.</w:t>
      </w:r>
    </w:p>
    <w:p w14:paraId="5745F9D7" w14:textId="77777777" w:rsidR="008022D0" w:rsidRPr="00E6366F" w:rsidRDefault="008022D0">
      <w:pPr>
        <w:pStyle w:val="Tekstpodstawowy3"/>
        <w:jc w:val="both"/>
        <w:rPr>
          <w:rFonts w:asciiTheme="minorHAnsi" w:hAnsiTheme="minorHAnsi" w:cstheme="minorHAnsi"/>
          <w:sz w:val="22"/>
          <w:szCs w:val="22"/>
        </w:rPr>
      </w:pPr>
    </w:p>
    <w:p w14:paraId="328E7FFA" w14:textId="77777777" w:rsidR="008022D0" w:rsidRPr="00E6366F" w:rsidRDefault="008022D0" w:rsidP="00E83A53">
      <w:pPr>
        <w:pStyle w:val="Tekstpodstawowy3"/>
        <w:spacing w:after="240"/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E6366F">
        <w:rPr>
          <w:rFonts w:asciiTheme="minorHAnsi" w:hAnsiTheme="minorHAnsi" w:cstheme="minorHAnsi"/>
          <w:i/>
          <w:iCs/>
          <w:sz w:val="22"/>
          <w:szCs w:val="22"/>
          <w:u w:val="single"/>
        </w:rPr>
        <w:t>Postanowienia końcowe</w:t>
      </w:r>
    </w:p>
    <w:p w14:paraId="1FD06F9E" w14:textId="77777777" w:rsidR="00B14AE6" w:rsidRPr="00E6366F" w:rsidRDefault="00B14AE6" w:rsidP="005955DD">
      <w:pPr>
        <w:pStyle w:val="Tekstpodstawowy3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W sprawach nieuregulowanych niniejszą umową, mają zastosowanie przepisy Kodeksu Cywilnego oraz</w:t>
      </w:r>
      <w:r w:rsidRPr="00E6366F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E6366F">
        <w:rPr>
          <w:rFonts w:asciiTheme="minorHAnsi" w:hAnsiTheme="minorHAnsi" w:cstheme="minorHAnsi"/>
          <w:sz w:val="22"/>
          <w:szCs w:val="22"/>
        </w:rPr>
        <w:t>Ustawy Prawo zamówień publicznych</w:t>
      </w:r>
      <w:r w:rsidRPr="00E6366F">
        <w:rPr>
          <w:rFonts w:asciiTheme="minorHAnsi" w:hAnsiTheme="minorHAnsi" w:cstheme="minorHAnsi"/>
          <w:color w:val="C00000"/>
          <w:sz w:val="22"/>
          <w:szCs w:val="22"/>
        </w:rPr>
        <w:t>.</w:t>
      </w:r>
    </w:p>
    <w:p w14:paraId="1A56B30D" w14:textId="77777777" w:rsidR="008022D0" w:rsidRPr="00E6366F" w:rsidRDefault="00B14AE6" w:rsidP="005955DD">
      <w:pPr>
        <w:pStyle w:val="Tekstpodstawowy3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Ewentualne spory jakie mogą powstać w związku z wykonaniem umowy, rozstrzygane będą przez sąd właściwy dla siedziby Zamawiającego.</w:t>
      </w:r>
    </w:p>
    <w:p w14:paraId="0B1FCB79" w14:textId="77777777" w:rsidR="008022D0" w:rsidRPr="00E6366F" w:rsidRDefault="008022D0" w:rsidP="005955DD">
      <w:pPr>
        <w:pStyle w:val="Tekstpodstawowy3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Umowę sporządzono w dwóch jednobrzmiących egzemplarzach po jednym dla każdej ze stron.</w:t>
      </w:r>
    </w:p>
    <w:p w14:paraId="5DCD9AF3" w14:textId="77777777" w:rsidR="008022D0" w:rsidRPr="00E6366F" w:rsidRDefault="008022D0">
      <w:pPr>
        <w:rPr>
          <w:rFonts w:asciiTheme="minorHAnsi" w:hAnsiTheme="minorHAnsi" w:cstheme="minorHAnsi"/>
          <w:sz w:val="22"/>
          <w:szCs w:val="22"/>
        </w:rPr>
      </w:pPr>
    </w:p>
    <w:p w14:paraId="33BE4CBF" w14:textId="77777777" w:rsidR="008022D0" w:rsidRPr="00E6366F" w:rsidRDefault="008022D0">
      <w:pPr>
        <w:rPr>
          <w:rFonts w:asciiTheme="minorHAnsi" w:hAnsiTheme="minorHAnsi" w:cstheme="minorHAnsi"/>
          <w:sz w:val="22"/>
          <w:szCs w:val="22"/>
        </w:rPr>
      </w:pPr>
    </w:p>
    <w:p w14:paraId="26930784" w14:textId="77777777" w:rsidR="008022D0" w:rsidRPr="00E6366F" w:rsidRDefault="008022D0">
      <w:pPr>
        <w:ind w:firstLine="708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6366F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mawiający:</w:t>
      </w:r>
      <w:r w:rsidRPr="00E6366F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E6366F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E6366F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E6366F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E6366F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E6366F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  <w:t>Wykonawca:</w:t>
      </w:r>
    </w:p>
    <w:p w14:paraId="71941B68" w14:textId="77777777" w:rsidR="004C4002" w:rsidRPr="00E6366F" w:rsidRDefault="004C4002">
      <w:pPr>
        <w:ind w:firstLine="708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9EC576C" w14:textId="77777777" w:rsidR="004C4002" w:rsidRPr="00E6366F" w:rsidRDefault="004C4002">
      <w:pPr>
        <w:ind w:firstLine="708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8CE334F" w14:textId="4118F3E3" w:rsidR="008022D0" w:rsidRPr="00E6366F" w:rsidRDefault="00F0024D">
      <w:pPr>
        <w:jc w:val="right"/>
        <w:rPr>
          <w:rFonts w:asciiTheme="minorHAnsi" w:hAnsiTheme="minorHAnsi" w:cstheme="minorHAnsi"/>
          <w:sz w:val="22"/>
          <w:szCs w:val="22"/>
        </w:rPr>
      </w:pPr>
      <w:r w:rsidRPr="00F14FA9">
        <w:rPr>
          <w:rFonts w:asciiTheme="minorHAnsi" w:hAnsiTheme="minorHAnsi" w:cstheme="minorHAnsi"/>
          <w:sz w:val="22"/>
          <w:szCs w:val="22"/>
        </w:rPr>
        <w:lastRenderedPageBreak/>
        <w:t xml:space="preserve">Nr sprawy </w:t>
      </w:r>
      <w:r w:rsidR="00E00BEB" w:rsidRPr="00F14FA9">
        <w:rPr>
          <w:rFonts w:asciiTheme="minorHAnsi" w:hAnsiTheme="minorHAnsi" w:cstheme="minorHAnsi"/>
          <w:sz w:val="22"/>
          <w:szCs w:val="22"/>
        </w:rPr>
        <w:t>PE/</w:t>
      </w:r>
      <w:r w:rsidR="00F14FA9" w:rsidRPr="00F14FA9">
        <w:rPr>
          <w:rFonts w:asciiTheme="minorHAnsi" w:hAnsiTheme="minorHAnsi" w:cstheme="minorHAnsi"/>
          <w:sz w:val="22"/>
          <w:szCs w:val="22"/>
        </w:rPr>
        <w:t>4</w:t>
      </w:r>
      <w:r w:rsidR="00E00BEB" w:rsidRPr="00F14FA9">
        <w:rPr>
          <w:rFonts w:asciiTheme="minorHAnsi" w:hAnsiTheme="minorHAnsi" w:cstheme="minorHAnsi"/>
          <w:sz w:val="22"/>
          <w:szCs w:val="22"/>
        </w:rPr>
        <w:t>/20</w:t>
      </w:r>
      <w:r w:rsidR="00F23255" w:rsidRPr="00F14FA9">
        <w:rPr>
          <w:rFonts w:asciiTheme="minorHAnsi" w:hAnsiTheme="minorHAnsi" w:cstheme="minorHAnsi"/>
          <w:sz w:val="22"/>
          <w:szCs w:val="22"/>
        </w:rPr>
        <w:t>20</w:t>
      </w:r>
    </w:p>
    <w:p w14:paraId="699312E5" w14:textId="77777777" w:rsidR="00F0024D" w:rsidRPr="00E6366F" w:rsidRDefault="00F0024D">
      <w:pPr>
        <w:jc w:val="right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607B9C" w:rsidRPr="00E6366F">
        <w:rPr>
          <w:rFonts w:asciiTheme="minorHAnsi" w:hAnsiTheme="minorHAnsi" w:cstheme="minorHAnsi"/>
          <w:sz w:val="22"/>
          <w:szCs w:val="22"/>
        </w:rPr>
        <w:t xml:space="preserve">nr 1 </w:t>
      </w:r>
      <w:r w:rsidRPr="00E6366F">
        <w:rPr>
          <w:rFonts w:asciiTheme="minorHAnsi" w:hAnsiTheme="minorHAnsi" w:cstheme="minorHAnsi"/>
          <w:sz w:val="22"/>
          <w:szCs w:val="22"/>
        </w:rPr>
        <w:t>do Umowy nr ……………………</w:t>
      </w:r>
    </w:p>
    <w:p w14:paraId="4A48DA0B" w14:textId="77777777" w:rsidR="00F0024D" w:rsidRPr="00E6366F" w:rsidRDefault="00F0024D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7E1C5B0" w14:textId="77777777" w:rsidR="00F0024D" w:rsidRPr="00E6366F" w:rsidRDefault="00F0024D" w:rsidP="00F0024D">
      <w:pPr>
        <w:jc w:val="center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WARUNKI GWARANCJI I SERWISU</w:t>
      </w:r>
    </w:p>
    <w:p w14:paraId="5B69EE24" w14:textId="77777777" w:rsidR="00F0024D" w:rsidRPr="00E6366F" w:rsidRDefault="00F0024D" w:rsidP="00F0024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9E1C8ED" w14:textId="77777777" w:rsidR="00F0024D" w:rsidRPr="00E6366F" w:rsidRDefault="00F0024D" w:rsidP="00F0024D">
      <w:pPr>
        <w:jc w:val="center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§ 1</w:t>
      </w:r>
    </w:p>
    <w:p w14:paraId="35E5EA84" w14:textId="77777777" w:rsidR="00F0024D" w:rsidRPr="00E6366F" w:rsidRDefault="00F0024D" w:rsidP="00F002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628931" w14:textId="77777777" w:rsidR="00F0024D" w:rsidRPr="00E6366F" w:rsidRDefault="00F0024D" w:rsidP="00626EC2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Wykonawca niniejszym gwarantuje, że </w:t>
      </w:r>
      <w:r w:rsidR="00204D75" w:rsidRPr="00E6366F">
        <w:rPr>
          <w:rFonts w:asciiTheme="minorHAnsi" w:hAnsiTheme="minorHAnsi" w:cstheme="minorHAnsi"/>
          <w:sz w:val="22"/>
          <w:szCs w:val="22"/>
        </w:rPr>
        <w:t>przedmiot umowy dostarczony</w:t>
      </w:r>
      <w:r w:rsidRPr="00E6366F">
        <w:rPr>
          <w:rFonts w:asciiTheme="minorHAnsi" w:hAnsiTheme="minorHAnsi" w:cstheme="minorHAnsi"/>
          <w:sz w:val="22"/>
          <w:szCs w:val="22"/>
        </w:rPr>
        <w:t xml:space="preserve"> </w:t>
      </w:r>
      <w:r w:rsidR="00204D75" w:rsidRPr="00E6366F">
        <w:rPr>
          <w:rFonts w:asciiTheme="minorHAnsi" w:hAnsiTheme="minorHAnsi" w:cstheme="minorHAnsi"/>
          <w:sz w:val="22"/>
          <w:szCs w:val="22"/>
        </w:rPr>
        <w:t>przez</w:t>
      </w:r>
      <w:r w:rsidRPr="00E6366F">
        <w:rPr>
          <w:rFonts w:asciiTheme="minorHAnsi" w:hAnsiTheme="minorHAnsi" w:cstheme="minorHAnsi"/>
          <w:sz w:val="22"/>
          <w:szCs w:val="22"/>
        </w:rPr>
        <w:t xml:space="preserve"> Wykonawcę </w:t>
      </w:r>
      <w:r w:rsidR="00204D75" w:rsidRPr="00E6366F">
        <w:rPr>
          <w:rFonts w:asciiTheme="minorHAnsi" w:hAnsiTheme="minorHAnsi" w:cstheme="minorHAnsi"/>
          <w:sz w:val="22"/>
          <w:szCs w:val="22"/>
        </w:rPr>
        <w:t>jest wolny</w:t>
      </w:r>
      <w:r w:rsidRPr="00E6366F">
        <w:rPr>
          <w:rFonts w:asciiTheme="minorHAnsi" w:hAnsiTheme="minorHAnsi" w:cstheme="minorHAnsi"/>
          <w:sz w:val="22"/>
          <w:szCs w:val="22"/>
        </w:rPr>
        <w:t xml:space="preserve"> od jakichkolwiek wad, w tym materiału i wykonania.</w:t>
      </w:r>
    </w:p>
    <w:p w14:paraId="6F360253" w14:textId="77777777" w:rsidR="00F0024D" w:rsidRPr="00E6366F" w:rsidRDefault="00F0024D" w:rsidP="00626EC2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Zamawiający wymaga, aby zobowiązania gwaranta z tytułu udzielonej gwarancji przechodziły</w:t>
      </w:r>
      <w:r w:rsidR="00D5099C" w:rsidRPr="00E6366F">
        <w:rPr>
          <w:rFonts w:asciiTheme="minorHAnsi" w:hAnsiTheme="minorHAnsi" w:cstheme="minorHAnsi"/>
          <w:sz w:val="22"/>
          <w:szCs w:val="22"/>
        </w:rPr>
        <w:t xml:space="preserve"> na jego ewentualnych następców prawnych.</w:t>
      </w:r>
    </w:p>
    <w:p w14:paraId="06042F14" w14:textId="7647289F" w:rsidR="00D5099C" w:rsidRPr="00E6366F" w:rsidRDefault="00D5099C" w:rsidP="00626EC2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Zamawiający wymaga, aby gwarantem był producent oferowanych </w:t>
      </w:r>
      <w:r w:rsidR="004A2CCB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sz w:val="22"/>
          <w:szCs w:val="22"/>
        </w:rPr>
        <w:t>busów, z uwzględnieniem zapisów § 7 ust. 1-7. Umowy.</w:t>
      </w:r>
    </w:p>
    <w:p w14:paraId="698ECEBB" w14:textId="77777777" w:rsidR="00D5099C" w:rsidRPr="00E6366F" w:rsidRDefault="00D5099C" w:rsidP="00626EC2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Wykonawca (gwarant) udziela Zamawiającemu gwarancji na przedmiot umowy na warunkach określonych w SIWZ tj.</w:t>
      </w:r>
    </w:p>
    <w:p w14:paraId="269DCC2E" w14:textId="6F7E04E0" w:rsidR="00D5099C" w:rsidRPr="00153B8B" w:rsidRDefault="00D5099C" w:rsidP="00626EC2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3B8B">
        <w:rPr>
          <w:rFonts w:asciiTheme="minorHAnsi" w:hAnsiTheme="minorHAnsi" w:cstheme="minorHAnsi"/>
          <w:sz w:val="22"/>
          <w:szCs w:val="22"/>
        </w:rPr>
        <w:t>………………………  (nie mniej niż 36 miesięcy) na cały pojazd</w:t>
      </w:r>
      <w:r w:rsidR="0030623F" w:rsidRPr="00153B8B">
        <w:rPr>
          <w:rFonts w:asciiTheme="minorHAnsi" w:hAnsiTheme="minorHAnsi" w:cstheme="minorHAnsi"/>
          <w:sz w:val="22"/>
          <w:szCs w:val="22"/>
        </w:rPr>
        <w:t xml:space="preserve"> bez </w:t>
      </w:r>
      <w:r w:rsidR="009E5C5A" w:rsidRPr="00153B8B">
        <w:rPr>
          <w:rFonts w:asciiTheme="minorHAnsi" w:hAnsiTheme="minorHAnsi" w:cstheme="minorHAnsi"/>
          <w:sz w:val="22"/>
          <w:szCs w:val="22"/>
        </w:rPr>
        <w:t>l</w:t>
      </w:r>
      <w:r w:rsidR="0030623F" w:rsidRPr="00153B8B">
        <w:rPr>
          <w:rFonts w:asciiTheme="minorHAnsi" w:hAnsiTheme="minorHAnsi" w:cstheme="minorHAnsi"/>
          <w:sz w:val="22"/>
          <w:szCs w:val="22"/>
        </w:rPr>
        <w:t>imitu kilometrów</w:t>
      </w:r>
    </w:p>
    <w:p w14:paraId="0EAEB7F0" w14:textId="77777777" w:rsidR="00A811A9" w:rsidRPr="00E6366F" w:rsidRDefault="00A811A9" w:rsidP="00A811A9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………………………  (nie mniej niż 60 miesięcy) na baterie trakcyjne,</w:t>
      </w:r>
    </w:p>
    <w:p w14:paraId="5FD320A4" w14:textId="2A6E656C" w:rsidR="00A811A9" w:rsidRPr="00E6366F" w:rsidRDefault="00A811A9" w:rsidP="00A811A9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………………………  (nie mniej niż </w:t>
      </w:r>
      <w:r w:rsidR="00DC7F7E" w:rsidRPr="001A2C18">
        <w:rPr>
          <w:rFonts w:asciiTheme="minorHAnsi" w:hAnsiTheme="minorHAnsi" w:cstheme="minorHAnsi"/>
          <w:sz w:val="22"/>
          <w:szCs w:val="22"/>
        </w:rPr>
        <w:t>48</w:t>
      </w:r>
      <w:r w:rsidRPr="001A2C18">
        <w:rPr>
          <w:rFonts w:asciiTheme="minorHAnsi" w:hAnsiTheme="minorHAnsi" w:cstheme="minorHAnsi"/>
          <w:sz w:val="22"/>
          <w:szCs w:val="22"/>
        </w:rPr>
        <w:t xml:space="preserve"> miesięcy</w:t>
      </w:r>
      <w:r w:rsidRPr="00E6366F">
        <w:rPr>
          <w:rFonts w:asciiTheme="minorHAnsi" w:hAnsiTheme="minorHAnsi" w:cstheme="minorHAnsi"/>
          <w:sz w:val="22"/>
          <w:szCs w:val="22"/>
        </w:rPr>
        <w:t xml:space="preserve">) na układ napędowy, o którym mowa w </w:t>
      </w:r>
      <w:r w:rsidR="00957FD6" w:rsidRPr="00E6366F">
        <w:rPr>
          <w:rFonts w:asciiTheme="minorHAnsi" w:hAnsiTheme="minorHAnsi" w:cstheme="minorHAnsi"/>
          <w:sz w:val="22"/>
          <w:szCs w:val="22"/>
        </w:rPr>
        <w:t xml:space="preserve">§7 </w:t>
      </w:r>
      <w:r w:rsidRPr="00E6366F">
        <w:rPr>
          <w:rFonts w:asciiTheme="minorHAnsi" w:hAnsiTheme="minorHAnsi" w:cstheme="minorHAnsi"/>
          <w:sz w:val="22"/>
          <w:szCs w:val="22"/>
        </w:rPr>
        <w:t>pkt.</w:t>
      </w:r>
      <w:r w:rsidR="00957FD6" w:rsidRPr="00E6366F">
        <w:rPr>
          <w:rFonts w:asciiTheme="minorHAnsi" w:hAnsiTheme="minorHAnsi" w:cstheme="minorHAnsi"/>
          <w:sz w:val="22"/>
          <w:szCs w:val="22"/>
        </w:rPr>
        <w:t xml:space="preserve"> 4.3 Umowy. </w:t>
      </w:r>
      <w:r w:rsidRPr="00E636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982518" w14:textId="0B0E7DE8" w:rsidR="00D5099C" w:rsidRPr="00E6366F" w:rsidRDefault="00D5099C" w:rsidP="00626EC2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………………………</w:t>
      </w:r>
      <w:r w:rsidR="00F14FA9">
        <w:rPr>
          <w:rFonts w:asciiTheme="minorHAnsi" w:hAnsiTheme="minorHAnsi" w:cstheme="minorHAnsi"/>
          <w:sz w:val="22"/>
          <w:szCs w:val="22"/>
        </w:rPr>
        <w:t xml:space="preserve"> </w:t>
      </w:r>
      <w:r w:rsidRPr="00E6366F">
        <w:rPr>
          <w:rFonts w:asciiTheme="minorHAnsi" w:hAnsiTheme="minorHAnsi" w:cstheme="minorHAnsi"/>
          <w:sz w:val="22"/>
          <w:szCs w:val="22"/>
        </w:rPr>
        <w:t xml:space="preserve">(nie mniej niż 144 miesięcy) na konstrukcję nośną </w:t>
      </w:r>
      <w:r w:rsidR="00AD2F96" w:rsidRPr="00E6366F">
        <w:rPr>
          <w:rFonts w:asciiTheme="minorHAnsi" w:hAnsiTheme="minorHAnsi" w:cstheme="minorHAnsi"/>
          <w:sz w:val="22"/>
          <w:szCs w:val="22"/>
        </w:rPr>
        <w:br/>
      </w:r>
      <w:r w:rsidRPr="00E6366F">
        <w:rPr>
          <w:rFonts w:asciiTheme="minorHAnsi" w:hAnsiTheme="minorHAnsi" w:cstheme="minorHAnsi"/>
          <w:sz w:val="22"/>
          <w:szCs w:val="22"/>
        </w:rPr>
        <w:t>i poszycie nadwozia)</w:t>
      </w:r>
    </w:p>
    <w:p w14:paraId="04D3EAAE" w14:textId="77777777" w:rsidR="00D5099C" w:rsidRPr="00E6366F" w:rsidRDefault="00D5099C" w:rsidP="00626EC2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………………………  (nie mniej niż 60 miesięcy) na powłokę lakierniczą</w:t>
      </w:r>
      <w:r w:rsidR="001618FF" w:rsidRPr="00E6366F">
        <w:rPr>
          <w:rFonts w:asciiTheme="minorHAnsi" w:hAnsiTheme="minorHAnsi" w:cstheme="minorHAnsi"/>
          <w:sz w:val="22"/>
          <w:szCs w:val="22"/>
        </w:rPr>
        <w:t>,</w:t>
      </w:r>
    </w:p>
    <w:p w14:paraId="0E0516C4" w14:textId="479C4443" w:rsidR="0028477F" w:rsidRPr="00E6366F" w:rsidRDefault="00D5099C" w:rsidP="00626EC2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Okres gwarancji liczony jest od dnia podpisania bez uwag proto</w:t>
      </w:r>
      <w:r w:rsidR="000077A2" w:rsidRPr="00E6366F">
        <w:rPr>
          <w:rFonts w:asciiTheme="minorHAnsi" w:hAnsiTheme="minorHAnsi" w:cstheme="minorHAnsi"/>
          <w:sz w:val="22"/>
          <w:szCs w:val="22"/>
        </w:rPr>
        <w:t xml:space="preserve">kołu odbioru technicznego każdego z </w:t>
      </w:r>
      <w:r w:rsidR="007E6A2F" w:rsidRPr="00E6366F">
        <w:rPr>
          <w:rFonts w:asciiTheme="minorHAnsi" w:hAnsiTheme="minorHAnsi" w:cstheme="minorHAnsi"/>
          <w:sz w:val="22"/>
          <w:szCs w:val="22"/>
        </w:rPr>
        <w:t xml:space="preserve">elektrobusów oraz </w:t>
      </w:r>
      <w:r w:rsidR="001A2C18">
        <w:rPr>
          <w:rFonts w:asciiTheme="minorHAnsi" w:hAnsiTheme="minorHAnsi" w:cstheme="minorHAnsi"/>
          <w:sz w:val="22"/>
          <w:szCs w:val="22"/>
        </w:rPr>
        <w:t xml:space="preserve">infrastruktury systemu </w:t>
      </w:r>
      <w:r w:rsidR="007E6A2F" w:rsidRPr="00E6366F">
        <w:rPr>
          <w:rFonts w:asciiTheme="minorHAnsi" w:hAnsiTheme="minorHAnsi" w:cstheme="minorHAnsi"/>
          <w:sz w:val="22"/>
          <w:szCs w:val="22"/>
        </w:rPr>
        <w:t>ładowania</w:t>
      </w:r>
      <w:r w:rsidRPr="00E6366F">
        <w:rPr>
          <w:rFonts w:asciiTheme="minorHAnsi" w:hAnsiTheme="minorHAnsi" w:cstheme="minorHAnsi"/>
          <w:sz w:val="22"/>
          <w:szCs w:val="22"/>
        </w:rPr>
        <w:t xml:space="preserve">, a w przypadku wystąpienia nieprawidłowości bądź braków, o których mowa w </w:t>
      </w:r>
      <w:r w:rsidR="0028477F" w:rsidRPr="00E6366F">
        <w:rPr>
          <w:rFonts w:asciiTheme="minorHAnsi" w:hAnsiTheme="minorHAnsi" w:cstheme="minorHAnsi"/>
          <w:sz w:val="22"/>
          <w:szCs w:val="22"/>
        </w:rPr>
        <w:t>§ 3 ust. 8 niniejszej Umowy, od daty podpisania przez strony protokołu ich usunięcia.</w:t>
      </w:r>
    </w:p>
    <w:p w14:paraId="744728A7" w14:textId="77777777" w:rsidR="0028477F" w:rsidRPr="00E6366F" w:rsidRDefault="0028477F" w:rsidP="00626EC2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Okres gwarancji na </w:t>
      </w:r>
      <w:r w:rsidR="007E6A2F" w:rsidRPr="00E6366F">
        <w:rPr>
          <w:rFonts w:asciiTheme="minorHAnsi" w:hAnsiTheme="minorHAnsi" w:cstheme="minorHAnsi"/>
          <w:sz w:val="22"/>
          <w:szCs w:val="22"/>
        </w:rPr>
        <w:t xml:space="preserve">elektrobus </w:t>
      </w:r>
      <w:r w:rsidRPr="00E6366F">
        <w:rPr>
          <w:rFonts w:asciiTheme="minorHAnsi" w:hAnsiTheme="minorHAnsi" w:cstheme="minorHAnsi"/>
          <w:sz w:val="22"/>
          <w:szCs w:val="22"/>
        </w:rPr>
        <w:t xml:space="preserve">przedłuża się odpowiednio o czas w ciągu którego wskutek wady </w:t>
      </w:r>
      <w:r w:rsidR="004A2CCB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sz w:val="22"/>
          <w:szCs w:val="22"/>
        </w:rPr>
        <w:t>busu został on wyłączony z eksploatacji.</w:t>
      </w:r>
    </w:p>
    <w:p w14:paraId="68EF8B7F" w14:textId="77777777" w:rsidR="0028477F" w:rsidRPr="00E6366F" w:rsidRDefault="0028477F" w:rsidP="00626EC2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Na materiały i części wymienione nieodpłatnie w ramach naprawy gwara</w:t>
      </w:r>
      <w:r w:rsidR="000077A2" w:rsidRPr="00E6366F">
        <w:rPr>
          <w:rFonts w:asciiTheme="minorHAnsi" w:hAnsiTheme="minorHAnsi" w:cstheme="minorHAnsi"/>
          <w:sz w:val="22"/>
          <w:szCs w:val="22"/>
        </w:rPr>
        <w:t>ncyjnej udzielana jest gwarancja</w:t>
      </w:r>
      <w:r w:rsidRPr="00E6366F">
        <w:rPr>
          <w:rFonts w:asciiTheme="minorHAnsi" w:hAnsiTheme="minorHAnsi" w:cstheme="minorHAnsi"/>
          <w:sz w:val="22"/>
          <w:szCs w:val="22"/>
        </w:rPr>
        <w:t xml:space="preserve"> zgodnie z art. 581 § 1 ustawy z dnia 23 kwietnia 1964 r. Kodeksu cywilnego (j.t. Dz.U. z 2016 poz. 380 ze zm.).</w:t>
      </w:r>
    </w:p>
    <w:p w14:paraId="48C778A7" w14:textId="77777777" w:rsidR="0028477F" w:rsidRPr="00E6366F" w:rsidRDefault="0028477F" w:rsidP="002847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6C7FA1" w14:textId="77777777" w:rsidR="0028477F" w:rsidRPr="00E6366F" w:rsidRDefault="0028477F" w:rsidP="0028477F">
      <w:pPr>
        <w:jc w:val="center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§ 2</w:t>
      </w:r>
    </w:p>
    <w:p w14:paraId="0868F89E" w14:textId="77777777" w:rsidR="0028477F" w:rsidRPr="00E6366F" w:rsidRDefault="0028477F" w:rsidP="0028477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E16708F" w14:textId="77777777" w:rsidR="0028477F" w:rsidRPr="00E6366F" w:rsidRDefault="0028477F" w:rsidP="00626EC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Świadczenia gwarancyjne w okresie gwarancji polegają w szczególności na bezpłatnym:</w:t>
      </w:r>
    </w:p>
    <w:p w14:paraId="7DE8E966" w14:textId="77777777" w:rsidR="0028477F" w:rsidRPr="00E6366F" w:rsidRDefault="007A3DFA" w:rsidP="00626EC2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d</w:t>
      </w:r>
      <w:r w:rsidR="0028477F" w:rsidRPr="00E6366F">
        <w:rPr>
          <w:rFonts w:asciiTheme="minorHAnsi" w:hAnsiTheme="minorHAnsi" w:cstheme="minorHAnsi"/>
          <w:sz w:val="22"/>
          <w:szCs w:val="22"/>
        </w:rPr>
        <w:t>ostarczeniu części zamiennych</w:t>
      </w:r>
      <w:r w:rsidRPr="00E6366F">
        <w:rPr>
          <w:rFonts w:asciiTheme="minorHAnsi" w:hAnsiTheme="minorHAnsi" w:cstheme="minorHAnsi"/>
          <w:sz w:val="22"/>
          <w:szCs w:val="22"/>
        </w:rPr>
        <w:t xml:space="preserve"> do napraw (lub pokrywaniu kosztów części dostarczanych do napraw oraz kosztów ich dostarczania) i pokrywaniu kosztów robocizny oraz materiałów eksploatacyjnych zużytych w związku z naprawą. Części zamienne dostarczane będą na bieżąco przez Wykonawcę (Gwaranta),</w:t>
      </w:r>
    </w:p>
    <w:p w14:paraId="6B4EEAE2" w14:textId="77777777" w:rsidR="007A3DFA" w:rsidRPr="00E6366F" w:rsidRDefault="007A3DFA" w:rsidP="00626EC2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wykonaniu napraw prze</w:t>
      </w:r>
      <w:r w:rsidR="00B847A0" w:rsidRPr="00E6366F">
        <w:rPr>
          <w:rFonts w:asciiTheme="minorHAnsi" w:hAnsiTheme="minorHAnsi" w:cstheme="minorHAnsi"/>
          <w:sz w:val="22"/>
          <w:szCs w:val="22"/>
        </w:rPr>
        <w:t>z</w:t>
      </w:r>
      <w:r w:rsidRPr="00E6366F">
        <w:rPr>
          <w:rFonts w:asciiTheme="minorHAnsi" w:hAnsiTheme="minorHAnsi" w:cstheme="minorHAnsi"/>
          <w:sz w:val="22"/>
          <w:szCs w:val="22"/>
        </w:rPr>
        <w:t xml:space="preserve"> Wykonawcę, w tym wymianę i naprawę części uznanych za wadliwe oraz pokrycie kosztów robocizny związanych z usunięciem takich wad. W przypadku wykonania naprawy przez Zamawiającego w ramach udzielonej autoryzacji lub zewnętrznym serwisie autoryzacyjnym, również pokryciu kosztów demontażu i montażu podzespołu/zespołu do </w:t>
      </w:r>
      <w:r w:rsidR="004A2CCB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sz w:val="22"/>
          <w:szCs w:val="22"/>
        </w:rPr>
        <w:t>busu</w:t>
      </w:r>
      <w:r w:rsidR="00E83A53" w:rsidRPr="00E6366F">
        <w:rPr>
          <w:rFonts w:asciiTheme="minorHAnsi" w:hAnsiTheme="minorHAnsi" w:cstheme="minorHAnsi"/>
          <w:sz w:val="22"/>
          <w:szCs w:val="22"/>
        </w:rPr>
        <w:t xml:space="preserve"> </w:t>
      </w:r>
      <w:r w:rsidRPr="00E6366F">
        <w:rPr>
          <w:rFonts w:asciiTheme="minorHAnsi" w:hAnsiTheme="minorHAnsi" w:cstheme="minorHAnsi"/>
          <w:sz w:val="22"/>
          <w:szCs w:val="22"/>
        </w:rPr>
        <w:t>i kosztów transportu do serwisu.</w:t>
      </w:r>
    </w:p>
    <w:p w14:paraId="4D95D19E" w14:textId="77777777" w:rsidR="007A3DFA" w:rsidRPr="00E6366F" w:rsidRDefault="007A3DFA" w:rsidP="00626EC2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zapewnieniu pełnego dostępu do części zamiennych, informacji technicznej oraz usług serwisowych przez cały okres udzielonej gwarancji,</w:t>
      </w:r>
    </w:p>
    <w:p w14:paraId="07977B6F" w14:textId="69572175" w:rsidR="007A3DFA" w:rsidRPr="00E6366F" w:rsidRDefault="007A3DFA" w:rsidP="00626EC2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dostarczaniu aktualizacji (wraz z plikami aktualizacyjnymi) oprogramowania, </w:t>
      </w:r>
      <w:r w:rsidR="00A811A9" w:rsidRPr="00E6366F">
        <w:rPr>
          <w:rFonts w:asciiTheme="minorHAnsi" w:hAnsiTheme="minorHAnsi" w:cstheme="minorHAnsi"/>
          <w:sz w:val="22"/>
          <w:szCs w:val="22"/>
        </w:rPr>
        <w:br/>
      </w:r>
      <w:r w:rsidRPr="00E6366F">
        <w:rPr>
          <w:rFonts w:asciiTheme="minorHAnsi" w:hAnsiTheme="minorHAnsi" w:cstheme="minorHAnsi"/>
          <w:sz w:val="22"/>
          <w:szCs w:val="22"/>
        </w:rPr>
        <w:t xml:space="preserve">o którym mowa w </w:t>
      </w:r>
      <w:r w:rsidR="004C04B7" w:rsidRPr="00E6366F">
        <w:rPr>
          <w:rFonts w:asciiTheme="minorHAnsi" w:hAnsiTheme="minorHAnsi" w:cstheme="minorHAnsi"/>
          <w:sz w:val="22"/>
          <w:szCs w:val="22"/>
        </w:rPr>
        <w:t>§ 3 ust. 16</w:t>
      </w:r>
      <w:r w:rsidR="00EF0520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59670D6A" w14:textId="77777777" w:rsidR="0028477F" w:rsidRPr="00E6366F" w:rsidRDefault="004C04B7" w:rsidP="00626EC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W okresie gwarancji wszystkie naprawy będą się odbywać z użyciem nowych oryginalnych części zamiennych, za wyjątkiem przypadków, na które Zamawiający wyrazi zgodę na piśmie lub w drodze elektronicznej.</w:t>
      </w:r>
    </w:p>
    <w:p w14:paraId="617A8F45" w14:textId="77777777" w:rsidR="004C04B7" w:rsidRPr="00E6366F" w:rsidRDefault="004C04B7" w:rsidP="00626EC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lastRenderedPageBreak/>
        <w:t xml:space="preserve">Zgłoszenie reklamacji objętej gwarancją dokonuje się drogą elektroniczną. Fakt otrzymania zgłoszenia musi być niezwłocznie potwierdzony. W przypadku braku potwierdzenia  przyjęcia zgłoszenia przez Wykonawcę, przyjmuje się, że Wykonawca otrzymał </w:t>
      </w:r>
      <w:r w:rsidR="000336E2" w:rsidRPr="00E6366F">
        <w:rPr>
          <w:rFonts w:asciiTheme="minorHAnsi" w:hAnsiTheme="minorHAnsi" w:cstheme="minorHAnsi"/>
          <w:sz w:val="22"/>
          <w:szCs w:val="22"/>
        </w:rPr>
        <w:t>e-</w:t>
      </w:r>
      <w:r w:rsidRPr="00E6366F">
        <w:rPr>
          <w:rFonts w:asciiTheme="minorHAnsi" w:hAnsiTheme="minorHAnsi" w:cstheme="minorHAnsi"/>
          <w:sz w:val="22"/>
          <w:szCs w:val="22"/>
        </w:rPr>
        <w:t>mail w chwili wysłania przez Zamawiającego. W przypadku wystąpienia awarii systemu elektronicznego dopuszcza się inne formy komunikacji.</w:t>
      </w:r>
    </w:p>
    <w:p w14:paraId="35D73C42" w14:textId="77777777" w:rsidR="004C04B7" w:rsidRPr="00E6366F" w:rsidRDefault="00B16DF5" w:rsidP="00626EC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Termin usunięcia wad ujawnionych w okresie gwarancji, wynosi maksymalnie 7 dni roboczych od dnia powiadomienia Wykonawcy o wadzie, przy czym podjęcie naprawy winno nastąpić najpóźniej w następnym dniu roboczym po otrzymaniu zgłoszenia.</w:t>
      </w:r>
    </w:p>
    <w:p w14:paraId="1D2F82ED" w14:textId="77777777" w:rsidR="00B16DF5" w:rsidRPr="00E6366F" w:rsidRDefault="00B16DF5" w:rsidP="00626EC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W przypadku przekroczenia terminu usunięcia wad, o którym mowa w ust.4 zostaje naliczona kara określona w § 6 ust.4 Umowy.</w:t>
      </w:r>
    </w:p>
    <w:p w14:paraId="42BE747F" w14:textId="59A11466" w:rsidR="00B16DF5" w:rsidRPr="00E6366F" w:rsidRDefault="00B16DF5" w:rsidP="00626EC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W przypadku, gdy zaistnieje konieczność wydłużenia terminu usunięcia wad ponad </w:t>
      </w:r>
      <w:r w:rsidR="00D36352" w:rsidRPr="00E6366F">
        <w:rPr>
          <w:rFonts w:asciiTheme="minorHAnsi" w:hAnsiTheme="minorHAnsi" w:cstheme="minorHAnsi"/>
          <w:sz w:val="22"/>
          <w:szCs w:val="22"/>
        </w:rPr>
        <w:br/>
      </w:r>
      <w:r w:rsidRPr="00E6366F">
        <w:rPr>
          <w:rFonts w:asciiTheme="minorHAnsi" w:hAnsiTheme="minorHAnsi" w:cstheme="minorHAnsi"/>
          <w:sz w:val="22"/>
          <w:szCs w:val="22"/>
        </w:rPr>
        <w:t>7 dni roboczych</w:t>
      </w:r>
      <w:r w:rsidR="00543E7D" w:rsidRPr="00E6366F">
        <w:rPr>
          <w:rFonts w:asciiTheme="minorHAnsi" w:hAnsiTheme="minorHAnsi" w:cstheme="minorHAnsi"/>
          <w:sz w:val="22"/>
          <w:szCs w:val="22"/>
        </w:rPr>
        <w:t xml:space="preserve">, a usterka wyłącza </w:t>
      </w:r>
      <w:r w:rsidR="004A2CCB" w:rsidRPr="00E6366F">
        <w:rPr>
          <w:rFonts w:asciiTheme="minorHAnsi" w:hAnsiTheme="minorHAnsi" w:cstheme="minorHAnsi"/>
          <w:sz w:val="22"/>
          <w:szCs w:val="22"/>
        </w:rPr>
        <w:t>elektro</w:t>
      </w:r>
      <w:r w:rsidR="00543E7D" w:rsidRPr="00E6366F">
        <w:rPr>
          <w:rFonts w:asciiTheme="minorHAnsi" w:hAnsiTheme="minorHAnsi" w:cstheme="minorHAnsi"/>
          <w:sz w:val="22"/>
          <w:szCs w:val="22"/>
        </w:rPr>
        <w:t>bus z eksploatacji</w:t>
      </w:r>
      <w:r w:rsidR="003B7891" w:rsidRPr="00E6366F">
        <w:rPr>
          <w:rFonts w:asciiTheme="minorHAnsi" w:hAnsiTheme="minorHAnsi" w:cstheme="minorHAnsi"/>
          <w:sz w:val="22"/>
          <w:szCs w:val="22"/>
        </w:rPr>
        <w:t xml:space="preserve">, Wykonawca jest zobowiązany zapewnić </w:t>
      </w:r>
      <w:r w:rsidR="004A2CCB" w:rsidRPr="00E6366F">
        <w:rPr>
          <w:rFonts w:asciiTheme="minorHAnsi" w:hAnsiTheme="minorHAnsi" w:cstheme="minorHAnsi"/>
          <w:sz w:val="22"/>
          <w:szCs w:val="22"/>
        </w:rPr>
        <w:t>elektro</w:t>
      </w:r>
      <w:r w:rsidR="003B7891" w:rsidRPr="00E6366F">
        <w:rPr>
          <w:rFonts w:asciiTheme="minorHAnsi" w:hAnsiTheme="minorHAnsi" w:cstheme="minorHAnsi"/>
          <w:sz w:val="22"/>
          <w:szCs w:val="22"/>
        </w:rPr>
        <w:t xml:space="preserve">bus zastępczy lub zapłacić zryczałtowaną kwotę w wysokości 2000 zł (słownie: dwa tysiące złotych) za każdy dzień wydłużenia usunięcia wad ponad 7 dni roboczych. </w:t>
      </w:r>
    </w:p>
    <w:p w14:paraId="1F880108" w14:textId="77777777" w:rsidR="008022D0" w:rsidRPr="00E6366F" w:rsidRDefault="003B7891" w:rsidP="00626EC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Wykonawca zobowiązany jest odebrać do naprawy i dostarczyć po naprawie </w:t>
      </w:r>
      <w:r w:rsidR="004A2CCB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sz w:val="22"/>
          <w:szCs w:val="22"/>
        </w:rPr>
        <w:t>bus</w:t>
      </w:r>
      <w:r w:rsidR="00FD1598" w:rsidRPr="00E6366F">
        <w:rPr>
          <w:rFonts w:asciiTheme="minorHAnsi" w:hAnsiTheme="minorHAnsi" w:cstheme="minorHAnsi"/>
          <w:sz w:val="22"/>
          <w:szCs w:val="22"/>
        </w:rPr>
        <w:t xml:space="preserve"> do miejsca wskazanego przez Zamawiającego w terminie umożliwiającym wykonanie naprawy zgodnie </w:t>
      </w:r>
      <w:r w:rsidR="000336E2" w:rsidRPr="00E6366F">
        <w:rPr>
          <w:rFonts w:asciiTheme="minorHAnsi" w:hAnsiTheme="minorHAnsi" w:cstheme="minorHAnsi"/>
          <w:sz w:val="22"/>
          <w:szCs w:val="22"/>
        </w:rPr>
        <w:t>z</w:t>
      </w:r>
      <w:r w:rsidR="00FD1598" w:rsidRPr="00E6366F">
        <w:rPr>
          <w:rFonts w:asciiTheme="minorHAnsi" w:hAnsiTheme="minorHAnsi" w:cstheme="minorHAnsi"/>
          <w:sz w:val="22"/>
          <w:szCs w:val="22"/>
        </w:rPr>
        <w:t xml:space="preserve"> ust. 4 i 6 na swój koszt.</w:t>
      </w:r>
    </w:p>
    <w:p w14:paraId="3F9C6207" w14:textId="77777777" w:rsidR="00FD1598" w:rsidRPr="00E6366F" w:rsidRDefault="00FD1598" w:rsidP="00626EC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W okresie gwarancji Wykonawca zobowiązany jest do dostarczenia części zamiennych </w:t>
      </w:r>
      <w:r w:rsidR="0026497E" w:rsidRPr="00E6366F">
        <w:rPr>
          <w:rFonts w:asciiTheme="minorHAnsi" w:hAnsiTheme="minorHAnsi" w:cstheme="minorHAnsi"/>
          <w:sz w:val="22"/>
          <w:szCs w:val="22"/>
        </w:rPr>
        <w:t xml:space="preserve">do elektrobusów </w:t>
      </w:r>
      <w:r w:rsidRPr="00E6366F">
        <w:rPr>
          <w:rFonts w:asciiTheme="minorHAnsi" w:hAnsiTheme="minorHAnsi" w:cstheme="minorHAnsi"/>
          <w:sz w:val="22"/>
          <w:szCs w:val="22"/>
        </w:rPr>
        <w:t>w terminie nie dłuższym niż 3 dni robocze licząc od daty złożenia zamówienia, a w przypadkach szczególnych jedynie za zgodą Zamawiającego wyrażon</w:t>
      </w:r>
      <w:r w:rsidR="000336E2" w:rsidRPr="00E6366F">
        <w:rPr>
          <w:rFonts w:asciiTheme="minorHAnsi" w:hAnsiTheme="minorHAnsi" w:cstheme="minorHAnsi"/>
          <w:sz w:val="22"/>
          <w:szCs w:val="22"/>
        </w:rPr>
        <w:t>ą</w:t>
      </w:r>
      <w:r w:rsidRPr="00E6366F">
        <w:rPr>
          <w:rFonts w:asciiTheme="minorHAnsi" w:hAnsiTheme="minorHAnsi" w:cstheme="minorHAnsi"/>
          <w:sz w:val="22"/>
          <w:szCs w:val="22"/>
        </w:rPr>
        <w:t xml:space="preserve"> na piśmie, w terminie nie dłuższym niż 7 dni roboczych liczonych od daty złożenia zamówienia.</w:t>
      </w:r>
    </w:p>
    <w:p w14:paraId="03E1FC1B" w14:textId="7B78C50D" w:rsidR="00FD1598" w:rsidRPr="00E6366F" w:rsidRDefault="00FD1598" w:rsidP="00626EC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Za przekroczenie terminu na dostarczenie części zamiennych, o których mowa w ust. 8</w:t>
      </w:r>
      <w:r w:rsidR="0026497E" w:rsidRPr="00E6366F">
        <w:rPr>
          <w:rFonts w:asciiTheme="minorHAnsi" w:hAnsiTheme="minorHAnsi" w:cstheme="minorHAnsi"/>
          <w:sz w:val="22"/>
          <w:szCs w:val="22"/>
        </w:rPr>
        <w:t xml:space="preserve">, </w:t>
      </w:r>
      <w:r w:rsidRPr="00E6366F">
        <w:rPr>
          <w:rFonts w:asciiTheme="minorHAnsi" w:hAnsiTheme="minorHAnsi" w:cstheme="minorHAnsi"/>
          <w:sz w:val="22"/>
          <w:szCs w:val="22"/>
        </w:rPr>
        <w:t>Wykonawcy zostanie naliczona kara umowna, o której mowa w § 6 ust. 5 Umowy.</w:t>
      </w:r>
    </w:p>
    <w:p w14:paraId="0F913F99" w14:textId="77777777" w:rsidR="00FD1598" w:rsidRPr="00E6366F" w:rsidRDefault="00FD1598" w:rsidP="00FD15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41955E" w14:textId="77777777" w:rsidR="00FD1598" w:rsidRPr="00E6366F" w:rsidRDefault="00FD1598" w:rsidP="00FD1598">
      <w:pPr>
        <w:jc w:val="center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§ 3</w:t>
      </w:r>
    </w:p>
    <w:p w14:paraId="390C073F" w14:textId="77777777" w:rsidR="00FD1598" w:rsidRPr="00E6366F" w:rsidRDefault="00FD1598" w:rsidP="00FD159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D7EDC66" w14:textId="77777777" w:rsidR="00FD1598" w:rsidRPr="00E6366F" w:rsidRDefault="00FD1598" w:rsidP="00626EC2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Strony ustalają, że bez utraty udzielonych świadczeń gwarancyjnych Zamawiający ma p</w:t>
      </w:r>
      <w:r w:rsidR="00746B65" w:rsidRPr="00E6366F">
        <w:rPr>
          <w:rFonts w:asciiTheme="minorHAnsi" w:hAnsiTheme="minorHAnsi" w:cstheme="minorHAnsi"/>
          <w:sz w:val="22"/>
          <w:szCs w:val="22"/>
        </w:rPr>
        <w:t xml:space="preserve">rawo zainstalować w </w:t>
      </w:r>
      <w:r w:rsidR="004A2CCB" w:rsidRPr="00E6366F">
        <w:rPr>
          <w:rFonts w:asciiTheme="minorHAnsi" w:hAnsiTheme="minorHAnsi" w:cstheme="minorHAnsi"/>
          <w:sz w:val="22"/>
          <w:szCs w:val="22"/>
        </w:rPr>
        <w:t>elektro</w:t>
      </w:r>
      <w:r w:rsidR="00746B65" w:rsidRPr="00E6366F">
        <w:rPr>
          <w:rFonts w:asciiTheme="minorHAnsi" w:hAnsiTheme="minorHAnsi" w:cstheme="minorHAnsi"/>
          <w:sz w:val="22"/>
          <w:szCs w:val="22"/>
        </w:rPr>
        <w:t>busach dodatkowe urządzenia oraz oklejać pojaz</w:t>
      </w:r>
      <w:r w:rsidR="00D36352" w:rsidRPr="00E6366F">
        <w:rPr>
          <w:rFonts w:asciiTheme="minorHAnsi" w:hAnsiTheme="minorHAnsi" w:cstheme="minorHAnsi"/>
          <w:sz w:val="22"/>
          <w:szCs w:val="22"/>
        </w:rPr>
        <w:t>d</w:t>
      </w:r>
      <w:r w:rsidR="00746B65" w:rsidRPr="00E6366F">
        <w:rPr>
          <w:rFonts w:asciiTheme="minorHAnsi" w:hAnsiTheme="minorHAnsi" w:cstheme="minorHAnsi"/>
          <w:sz w:val="22"/>
          <w:szCs w:val="22"/>
        </w:rPr>
        <w:t xml:space="preserve"> np. naklejkami informacyjnymi.</w:t>
      </w:r>
    </w:p>
    <w:p w14:paraId="26D9E6BC" w14:textId="4488B5EF" w:rsidR="00746B65" w:rsidRPr="00E6366F" w:rsidRDefault="00746B65" w:rsidP="00626EC2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Zamawiający poinformuje pisemnie Wykonawcę o zamiarze montażu urządzenia lub oklejenia pojazdu z opisem stosowanych materiałów i sposobu instalacji. Wykonawca w terminie 7 dni roboczych od otrzymania informacji o zamiarze montażu, ma prawo wnieść uzasadnione zastrzeżenia co do sposobu instalacji lub używanych materiałów, w razie gdyby było to szkodliwe dla poszczególnych elementów pojazdu, przy czym obowiązek uzasadnienia szkodliwych skutków leży po stronie Wykonawcy. W przypadku gdy Wykonawca n</w:t>
      </w:r>
      <w:r w:rsidR="0026497E" w:rsidRPr="00E6366F">
        <w:rPr>
          <w:rFonts w:asciiTheme="minorHAnsi" w:hAnsiTheme="minorHAnsi" w:cstheme="minorHAnsi"/>
          <w:sz w:val="22"/>
          <w:szCs w:val="22"/>
        </w:rPr>
        <w:t>ie poinformuje o zastrzeżeniach</w:t>
      </w:r>
      <w:r w:rsidRPr="00E6366F">
        <w:rPr>
          <w:rFonts w:asciiTheme="minorHAnsi" w:hAnsiTheme="minorHAnsi" w:cstheme="minorHAnsi"/>
          <w:sz w:val="22"/>
          <w:szCs w:val="22"/>
        </w:rPr>
        <w:t xml:space="preserve"> w terminie określonym powyżej lub poinformuje bez stosownego uzasadnienia, Zamawiający ma prawo montażu lub oklejenia </w:t>
      </w:r>
      <w:r w:rsidR="004A2CCB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sz w:val="22"/>
          <w:szCs w:val="22"/>
        </w:rPr>
        <w:t>busu, bez utraty gwarancji.</w:t>
      </w:r>
    </w:p>
    <w:p w14:paraId="10757E2F" w14:textId="77777777" w:rsidR="00746B65" w:rsidRPr="00E6366F" w:rsidRDefault="00746B65" w:rsidP="00746B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769A48" w14:textId="77777777" w:rsidR="008022D0" w:rsidRPr="00E6366F" w:rsidRDefault="00746B65" w:rsidP="00746B65">
      <w:pPr>
        <w:jc w:val="center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§ 4</w:t>
      </w:r>
    </w:p>
    <w:p w14:paraId="0F098165" w14:textId="77777777" w:rsidR="00746B65" w:rsidRPr="00E6366F" w:rsidRDefault="00746B65" w:rsidP="00746B6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B5ACDF" w14:textId="4897014A" w:rsidR="00746B65" w:rsidRPr="00E6366F" w:rsidRDefault="00746B65" w:rsidP="00626EC2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Pomimo udzielonej autoryzacji, w okresie gwarancji Wykonawca zobowiązany jest również do wykonywania napraw nie objętych gwarancją (w tym powypadkowych) a zgłoszonych przez Zamawiającego. Wykonawca zobowiązany jest odebrać</w:t>
      </w:r>
      <w:r w:rsidR="00306668" w:rsidRPr="00E6366F">
        <w:rPr>
          <w:rFonts w:asciiTheme="minorHAnsi" w:hAnsiTheme="minorHAnsi" w:cstheme="minorHAnsi"/>
          <w:sz w:val="22"/>
          <w:szCs w:val="22"/>
        </w:rPr>
        <w:t xml:space="preserve"> </w:t>
      </w:r>
      <w:r w:rsidR="004A2CCB" w:rsidRPr="00E6366F">
        <w:rPr>
          <w:rFonts w:asciiTheme="minorHAnsi" w:hAnsiTheme="minorHAnsi" w:cstheme="minorHAnsi"/>
          <w:sz w:val="22"/>
          <w:szCs w:val="22"/>
        </w:rPr>
        <w:t>elektro</w:t>
      </w:r>
      <w:r w:rsidR="00306668" w:rsidRPr="00E6366F">
        <w:rPr>
          <w:rFonts w:asciiTheme="minorHAnsi" w:hAnsiTheme="minorHAnsi" w:cstheme="minorHAnsi"/>
          <w:sz w:val="22"/>
          <w:szCs w:val="22"/>
        </w:rPr>
        <w:t>bus do naprawy, naprawić i dostarczyć do miejsca wskazanego przez Zamawiającego, w czasie przewidzianym w katalogu standardowych czasów napraw na daną operację, o których mowa w ust. 2. Czas wykonania naprawy liczony jest od daty zgłoszenia. Koszt</w:t>
      </w:r>
      <w:r w:rsidR="0010476A" w:rsidRPr="00E6366F">
        <w:rPr>
          <w:rFonts w:asciiTheme="minorHAnsi" w:hAnsiTheme="minorHAnsi" w:cstheme="minorHAnsi"/>
          <w:sz w:val="22"/>
          <w:szCs w:val="22"/>
        </w:rPr>
        <w:t>y</w:t>
      </w:r>
      <w:r w:rsidR="00306668" w:rsidRPr="00E6366F">
        <w:rPr>
          <w:rFonts w:asciiTheme="minorHAnsi" w:hAnsiTheme="minorHAnsi" w:cstheme="minorHAnsi"/>
          <w:sz w:val="22"/>
          <w:szCs w:val="22"/>
        </w:rPr>
        <w:t xml:space="preserve"> naprawy oraz części zostaną pokryte przez Zamawiającego.</w:t>
      </w:r>
    </w:p>
    <w:p w14:paraId="26B5D528" w14:textId="6419543D" w:rsidR="00306668" w:rsidRPr="00E6366F" w:rsidRDefault="00306668" w:rsidP="00626EC2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Wykonawca w dniu zawarcia Umowy dostarczy Zamawiającemu sporządzony w języku polskim, katalog standardowych czasów napraw.</w:t>
      </w:r>
    </w:p>
    <w:p w14:paraId="28BF39F9" w14:textId="77777777" w:rsidR="00584506" w:rsidRPr="00E6366F" w:rsidRDefault="00584506" w:rsidP="0058450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B1FC226" w14:textId="77777777" w:rsidR="00306668" w:rsidRPr="00E6366F" w:rsidRDefault="00584506" w:rsidP="00584506">
      <w:pPr>
        <w:jc w:val="center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§ 5</w:t>
      </w:r>
    </w:p>
    <w:p w14:paraId="1C680A97" w14:textId="77777777" w:rsidR="00584506" w:rsidRPr="00E6366F" w:rsidRDefault="00584506" w:rsidP="0058450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E6B1414" w14:textId="77777777" w:rsidR="00584506" w:rsidRPr="00E6366F" w:rsidRDefault="00584506" w:rsidP="00584506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Z gwarancji wyłączone są:</w:t>
      </w:r>
    </w:p>
    <w:p w14:paraId="4CEE1935" w14:textId="77777777" w:rsidR="00584506" w:rsidRPr="00E6366F" w:rsidRDefault="00584506" w:rsidP="00584506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materiały eksploatacyjne (wkłady filtrów, płyny eksploatacyjne) o ile wymiana tych materiałów nie została spowodowana koniecznością naprawy l</w:t>
      </w:r>
      <w:r w:rsidR="00612A1F" w:rsidRPr="00E6366F">
        <w:rPr>
          <w:rFonts w:asciiTheme="minorHAnsi" w:hAnsiTheme="minorHAnsi" w:cstheme="minorHAnsi"/>
          <w:sz w:val="22"/>
          <w:szCs w:val="22"/>
        </w:rPr>
        <w:t>u</w:t>
      </w:r>
      <w:r w:rsidRPr="00E6366F">
        <w:rPr>
          <w:rFonts w:asciiTheme="minorHAnsi" w:hAnsiTheme="minorHAnsi" w:cstheme="minorHAnsi"/>
          <w:sz w:val="22"/>
          <w:szCs w:val="22"/>
        </w:rPr>
        <w:t>b wymiany innych części i podzespołów,</w:t>
      </w:r>
    </w:p>
    <w:p w14:paraId="6549ED34" w14:textId="77777777" w:rsidR="00584506" w:rsidRPr="00E6366F" w:rsidRDefault="00584506" w:rsidP="00584506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niżej wymienione części</w:t>
      </w:r>
      <w:r w:rsidR="00612A1F" w:rsidRPr="00E6366F">
        <w:rPr>
          <w:rFonts w:asciiTheme="minorHAnsi" w:hAnsiTheme="minorHAnsi" w:cstheme="minorHAnsi"/>
          <w:sz w:val="22"/>
          <w:szCs w:val="22"/>
        </w:rPr>
        <w:t>, które podczas eksploatacji</w:t>
      </w:r>
      <w:r w:rsidR="000C5568" w:rsidRPr="00E6366F">
        <w:rPr>
          <w:rFonts w:asciiTheme="minorHAnsi" w:hAnsiTheme="minorHAnsi" w:cstheme="minorHAnsi"/>
          <w:sz w:val="22"/>
          <w:szCs w:val="22"/>
        </w:rPr>
        <w:t xml:space="preserve"> </w:t>
      </w:r>
      <w:r w:rsidR="004A2CCB" w:rsidRPr="00E6366F">
        <w:rPr>
          <w:rFonts w:asciiTheme="minorHAnsi" w:hAnsiTheme="minorHAnsi" w:cstheme="minorHAnsi"/>
          <w:sz w:val="22"/>
          <w:szCs w:val="22"/>
        </w:rPr>
        <w:t>elektro</w:t>
      </w:r>
      <w:r w:rsidR="000C5568" w:rsidRPr="00E6366F">
        <w:rPr>
          <w:rFonts w:asciiTheme="minorHAnsi" w:hAnsiTheme="minorHAnsi" w:cstheme="minorHAnsi"/>
          <w:sz w:val="22"/>
          <w:szCs w:val="22"/>
        </w:rPr>
        <w:t>busów zgodnie z ich przeznaczeniem w warunkach zgodnych z instrukcją obsługi ulegają normalnemu zużyciu, a ich wymiana nie została spowodowana koniecznością naprawy lub wymiany innych części i podzespołów:</w:t>
      </w:r>
    </w:p>
    <w:p w14:paraId="601DD3C2" w14:textId="77777777" w:rsidR="000C5568" w:rsidRPr="00E6366F" w:rsidRDefault="000C5568" w:rsidP="000C5568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żarówki – bez limitu,</w:t>
      </w:r>
    </w:p>
    <w:p w14:paraId="73519A95" w14:textId="77777777" w:rsidR="000C5568" w:rsidRPr="00E6366F" w:rsidRDefault="000C5568" w:rsidP="000C5568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pióra wycieraczek – nie mniej niż 12 m-</w:t>
      </w:r>
      <w:proofErr w:type="spellStart"/>
      <w:r w:rsidRPr="00E6366F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Pr="00E6366F">
        <w:rPr>
          <w:rFonts w:asciiTheme="minorHAnsi" w:hAnsiTheme="minorHAnsi" w:cstheme="minorHAnsi"/>
          <w:sz w:val="22"/>
          <w:szCs w:val="22"/>
        </w:rPr>
        <w:t xml:space="preserve"> eksploatacji,</w:t>
      </w:r>
    </w:p>
    <w:p w14:paraId="1CA42F8E" w14:textId="77777777" w:rsidR="000C5568" w:rsidRPr="00E6366F" w:rsidRDefault="000C5568" w:rsidP="000C5568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tarcze hamulcowe, bębny hamulcowe – nie mniej niż 200 tys. km,</w:t>
      </w:r>
    </w:p>
    <w:p w14:paraId="61C123F0" w14:textId="77777777" w:rsidR="000C5568" w:rsidRPr="00E6366F" w:rsidRDefault="000C5568" w:rsidP="000C5568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klocki, okładziny hamulcowe – nie mniej niż 100 tys. km,</w:t>
      </w:r>
    </w:p>
    <w:p w14:paraId="498CA7B9" w14:textId="77777777" w:rsidR="000C5568" w:rsidRPr="00E6366F" w:rsidRDefault="000C5568" w:rsidP="000C5568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opony – nie mniej niż 150 tys. km,</w:t>
      </w:r>
    </w:p>
    <w:p w14:paraId="340B2F83" w14:textId="77777777" w:rsidR="000C5568" w:rsidRPr="00E6366F" w:rsidRDefault="00607B9C" w:rsidP="000C5568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akumulatory – nie mniej niż 24 m-ce eksploatacji,</w:t>
      </w:r>
    </w:p>
    <w:p w14:paraId="2C2A7D1F" w14:textId="77777777" w:rsidR="00607B9C" w:rsidRPr="00E6366F" w:rsidRDefault="00607B9C" w:rsidP="000C5568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paski klinowe – nie mniej niż 60 tys. km.</w:t>
      </w:r>
    </w:p>
    <w:p w14:paraId="750EE181" w14:textId="77777777" w:rsidR="000C5568" w:rsidRPr="00E6366F" w:rsidRDefault="000C5568" w:rsidP="00607B9C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56EE0A7F" w14:textId="77777777" w:rsidR="00584506" w:rsidRPr="00E6366F" w:rsidRDefault="00607B9C" w:rsidP="00584506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Gwarancja nie obejmuje napraw powstałych w wyniku uszkodzeń na skutek:</w:t>
      </w:r>
    </w:p>
    <w:p w14:paraId="05159510" w14:textId="77777777" w:rsidR="00607B9C" w:rsidRPr="00E6366F" w:rsidRDefault="00607B9C" w:rsidP="00607B9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kradzieży, dewastacji, pożaru, powodzi, wypadków komunikacyjnych jeżeli jego przyczyną nie była usterka techniczna </w:t>
      </w:r>
      <w:r w:rsidR="004A2CCB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sz w:val="22"/>
          <w:szCs w:val="22"/>
        </w:rPr>
        <w:t>busu,</w:t>
      </w:r>
    </w:p>
    <w:p w14:paraId="28044202" w14:textId="77777777" w:rsidR="00607B9C" w:rsidRPr="00E6366F" w:rsidRDefault="00607B9C" w:rsidP="00607B9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używanie</w:t>
      </w:r>
      <w:r w:rsidR="0010476A" w:rsidRPr="00E6366F">
        <w:rPr>
          <w:rFonts w:asciiTheme="minorHAnsi" w:hAnsiTheme="minorHAnsi" w:cstheme="minorHAnsi"/>
          <w:sz w:val="22"/>
          <w:szCs w:val="22"/>
        </w:rPr>
        <w:t xml:space="preserve"> niewłaściwych paliw, olejów, s</w:t>
      </w:r>
      <w:r w:rsidRPr="00E6366F">
        <w:rPr>
          <w:rFonts w:asciiTheme="minorHAnsi" w:hAnsiTheme="minorHAnsi" w:cstheme="minorHAnsi"/>
          <w:sz w:val="22"/>
          <w:szCs w:val="22"/>
        </w:rPr>
        <w:t>marów, płynów lub innych materiałów eksploatacyjnych.</w:t>
      </w:r>
    </w:p>
    <w:p w14:paraId="46650D3C" w14:textId="77777777" w:rsidR="00607B9C" w:rsidRPr="00E6366F" w:rsidRDefault="00607B9C" w:rsidP="00607B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B98DB7" w14:textId="77777777" w:rsidR="00607B9C" w:rsidRPr="00E6366F" w:rsidRDefault="00607B9C" w:rsidP="00607B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7E73EE" w14:textId="77777777" w:rsidR="00607B9C" w:rsidRPr="00E6366F" w:rsidRDefault="00607B9C" w:rsidP="00607B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32521F" w14:textId="77777777" w:rsidR="00607B9C" w:rsidRPr="00E6366F" w:rsidRDefault="00607B9C" w:rsidP="00607B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852EE1" w14:textId="77777777" w:rsidR="00607B9C" w:rsidRPr="00E6366F" w:rsidRDefault="00607B9C" w:rsidP="00607B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642962" w14:textId="77777777" w:rsidR="00607B9C" w:rsidRPr="00E6366F" w:rsidRDefault="00607B9C" w:rsidP="00607B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945E8F" w14:textId="234F1755" w:rsidR="00607B9C" w:rsidRDefault="00607B9C" w:rsidP="00607B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3ED300" w14:textId="0131668B" w:rsidR="00F23255" w:rsidRDefault="00F23255" w:rsidP="00607B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37972B" w14:textId="72AF410F" w:rsidR="00F23255" w:rsidRDefault="00F23255" w:rsidP="00607B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5FCC18" w14:textId="1E258113" w:rsidR="00F23255" w:rsidRDefault="00F23255" w:rsidP="00607B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D56CE7" w14:textId="59BF99D5" w:rsidR="00F23255" w:rsidRDefault="00F23255" w:rsidP="00607B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7D57E6" w14:textId="31A1CC07" w:rsidR="00F23255" w:rsidRDefault="00F23255" w:rsidP="00607B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1CE83C" w14:textId="1B060869" w:rsidR="00F23255" w:rsidRDefault="00F23255" w:rsidP="00607B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7D69FA" w14:textId="535780BF" w:rsidR="00F23255" w:rsidRDefault="00F23255" w:rsidP="00607B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F312ED" w14:textId="2E29EB63" w:rsidR="00F23255" w:rsidRDefault="00F23255" w:rsidP="00607B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37EDEA" w14:textId="18A4A1EB" w:rsidR="00F23255" w:rsidRDefault="00F23255" w:rsidP="00607B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E4854A" w14:textId="1FDA6EAE" w:rsidR="00DD2FEB" w:rsidRDefault="00DD2FEB" w:rsidP="00607B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D4DA5C" w14:textId="15C9CA66" w:rsidR="00DD2FEB" w:rsidRDefault="00DD2FEB" w:rsidP="00607B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666FC3" w14:textId="69DA7B55" w:rsidR="00DD2FEB" w:rsidRDefault="00DD2FEB" w:rsidP="00607B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BA5081" w14:textId="6FAF62E4" w:rsidR="00DD2FEB" w:rsidRDefault="00DD2FEB" w:rsidP="00607B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1B2C0" w14:textId="42E33535" w:rsidR="00DD2FEB" w:rsidRDefault="00DD2FEB" w:rsidP="00607B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7D1AB5" w14:textId="57764D2C" w:rsidR="00DD2FEB" w:rsidRDefault="00DD2FEB" w:rsidP="00607B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7B6C65" w14:textId="49FA4F9C" w:rsidR="00DD2FEB" w:rsidRDefault="00DD2FEB" w:rsidP="00607B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CCE353" w14:textId="29399DDA" w:rsidR="00DD2FEB" w:rsidRDefault="00DD2FEB" w:rsidP="00607B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697E9A" w14:textId="442A9B95" w:rsidR="00DD2FEB" w:rsidRDefault="00DD2FEB" w:rsidP="00607B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9F8177" w14:textId="77777777" w:rsidR="00DD2FEB" w:rsidRDefault="00DD2FEB" w:rsidP="00607B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B8AC9D" w14:textId="53C2EC9C" w:rsidR="00F23255" w:rsidRDefault="00F23255" w:rsidP="00607B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FBF3F6" w14:textId="17CB15A9" w:rsidR="00F23255" w:rsidRDefault="00F23255" w:rsidP="00607B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0AC072" w14:textId="6885BD43" w:rsidR="00F23255" w:rsidRDefault="00F23255" w:rsidP="00607B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BAAA19" w14:textId="77777777" w:rsidR="00F23255" w:rsidRPr="00E6366F" w:rsidRDefault="00F23255" w:rsidP="00607B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FC5224" w14:textId="77777777" w:rsidR="00607B9C" w:rsidRPr="00E6366F" w:rsidRDefault="00607B9C" w:rsidP="00607B9C">
      <w:pPr>
        <w:jc w:val="right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lastRenderedPageBreak/>
        <w:t>Nr sprawy …………..</w:t>
      </w:r>
    </w:p>
    <w:p w14:paraId="5AE7FFC6" w14:textId="77777777" w:rsidR="00607B9C" w:rsidRPr="00E6366F" w:rsidRDefault="00607B9C" w:rsidP="00607B9C">
      <w:pPr>
        <w:jc w:val="right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FB1782" w:rsidRPr="00E6366F">
        <w:rPr>
          <w:rFonts w:asciiTheme="minorHAnsi" w:hAnsiTheme="minorHAnsi" w:cstheme="minorHAnsi"/>
          <w:sz w:val="22"/>
          <w:szCs w:val="22"/>
        </w:rPr>
        <w:t>2</w:t>
      </w:r>
      <w:r w:rsidRPr="00E6366F">
        <w:rPr>
          <w:rFonts w:asciiTheme="minorHAnsi" w:hAnsiTheme="minorHAnsi" w:cstheme="minorHAnsi"/>
          <w:sz w:val="22"/>
          <w:szCs w:val="22"/>
        </w:rPr>
        <w:t xml:space="preserve"> do Umowy nr ……………………</w:t>
      </w:r>
    </w:p>
    <w:p w14:paraId="114C40D3" w14:textId="055B8223" w:rsidR="00607B9C" w:rsidRDefault="00607B9C" w:rsidP="00607B9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29C3CC0" w14:textId="2DE5A6A1" w:rsidR="00193A75" w:rsidRPr="00193A75" w:rsidRDefault="00193A75" w:rsidP="00193A7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ARUNKI </w:t>
      </w:r>
      <w:r w:rsidRPr="00193A75">
        <w:rPr>
          <w:rFonts w:asciiTheme="minorHAnsi" w:hAnsiTheme="minorHAnsi" w:cstheme="minorHAnsi"/>
          <w:b/>
          <w:sz w:val="22"/>
          <w:szCs w:val="22"/>
        </w:rPr>
        <w:t>AUTORYZACJ</w:t>
      </w:r>
      <w:r>
        <w:rPr>
          <w:rFonts w:asciiTheme="minorHAnsi" w:hAnsiTheme="minorHAnsi" w:cstheme="minorHAnsi"/>
          <w:b/>
          <w:sz w:val="22"/>
          <w:szCs w:val="22"/>
        </w:rPr>
        <w:t>I</w:t>
      </w:r>
    </w:p>
    <w:p w14:paraId="6E2CA8C2" w14:textId="77777777" w:rsidR="00193A75" w:rsidRPr="00E6366F" w:rsidRDefault="00193A75" w:rsidP="00193A7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55F95BA" w14:textId="77777777" w:rsidR="00607B9C" w:rsidRPr="00E6366F" w:rsidRDefault="00F730D2" w:rsidP="00607B9C">
      <w:pPr>
        <w:jc w:val="center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§ 1</w:t>
      </w:r>
    </w:p>
    <w:p w14:paraId="2EFFC774" w14:textId="77777777" w:rsidR="00F730D2" w:rsidRPr="00E6366F" w:rsidRDefault="00F730D2" w:rsidP="00607B9C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6366F">
        <w:rPr>
          <w:rFonts w:asciiTheme="minorHAnsi" w:hAnsiTheme="minorHAnsi" w:cstheme="minorHAnsi"/>
          <w:b/>
          <w:i/>
          <w:sz w:val="22"/>
          <w:szCs w:val="22"/>
        </w:rPr>
        <w:t>Postanowienia ogólne</w:t>
      </w:r>
    </w:p>
    <w:p w14:paraId="2593808A" w14:textId="77777777" w:rsidR="00F730D2" w:rsidRPr="00E6366F" w:rsidRDefault="00F730D2" w:rsidP="00607B9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6E7FB" w14:textId="77777777" w:rsidR="00F730D2" w:rsidRPr="00E6366F" w:rsidRDefault="00F730D2" w:rsidP="00F730D2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Wykon</w:t>
      </w:r>
      <w:r w:rsidR="0010476A" w:rsidRPr="00E6366F">
        <w:rPr>
          <w:rFonts w:asciiTheme="minorHAnsi" w:hAnsiTheme="minorHAnsi" w:cstheme="minorHAnsi"/>
          <w:sz w:val="22"/>
          <w:szCs w:val="22"/>
        </w:rPr>
        <w:t>awca udziela Zamawiającemu pełn</w:t>
      </w:r>
      <w:r w:rsidRPr="00E6366F">
        <w:rPr>
          <w:rFonts w:asciiTheme="minorHAnsi" w:hAnsiTheme="minorHAnsi" w:cstheme="minorHAnsi"/>
          <w:sz w:val="22"/>
          <w:szCs w:val="22"/>
        </w:rPr>
        <w:t xml:space="preserve">ej autoryzacji wewnętrznej na wykonywanie wszystkich prac obsługowo-naprawczych (mechanicznych i elektrycznych), wszystkich zespołów i podzespołów </w:t>
      </w:r>
      <w:r w:rsidR="004A2CCB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sz w:val="22"/>
          <w:szCs w:val="22"/>
        </w:rPr>
        <w:t>busów, w zakresie obejmującym w szczególności:</w:t>
      </w:r>
    </w:p>
    <w:p w14:paraId="51EE445A" w14:textId="77777777" w:rsidR="00F730D2" w:rsidRPr="00E6366F" w:rsidRDefault="00F730D2" w:rsidP="0010476A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obsługi techniczne,</w:t>
      </w:r>
    </w:p>
    <w:p w14:paraId="3CC10511" w14:textId="77777777" w:rsidR="00F730D2" w:rsidRPr="00E6366F" w:rsidRDefault="00F730D2" w:rsidP="00F730D2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naprawy bieżące (gwarancyjne, pogwarancyjne oraz nie objęte gwarancją),</w:t>
      </w:r>
    </w:p>
    <w:p w14:paraId="53EC24E2" w14:textId="77777777" w:rsidR="00F730D2" w:rsidRPr="00E6366F" w:rsidRDefault="00F730D2" w:rsidP="00F730D2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naprawy powypadkowe wraz z naprawą kratownicy.</w:t>
      </w:r>
    </w:p>
    <w:p w14:paraId="254FC56C" w14:textId="77777777" w:rsidR="00F730D2" w:rsidRPr="00E6366F" w:rsidRDefault="00F730D2" w:rsidP="00F730D2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Autoryzacja,  o której mowa w ust. 1 udzielana jest na okres minimum 15 lat.</w:t>
      </w:r>
    </w:p>
    <w:p w14:paraId="0055997A" w14:textId="069E3C08" w:rsidR="00F730D2" w:rsidRPr="00E6366F" w:rsidRDefault="00F730D2" w:rsidP="00F730D2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Szczegółowy zakres i warunki</w:t>
      </w:r>
      <w:r w:rsidR="00A00E1E" w:rsidRPr="00E6366F">
        <w:rPr>
          <w:rFonts w:asciiTheme="minorHAnsi" w:hAnsiTheme="minorHAnsi" w:cstheme="minorHAnsi"/>
          <w:sz w:val="22"/>
          <w:szCs w:val="22"/>
        </w:rPr>
        <w:t xml:space="preserve"> udzielonej autoryzacji będzie uregulowan</w:t>
      </w:r>
      <w:r w:rsidR="00193A75">
        <w:rPr>
          <w:rFonts w:asciiTheme="minorHAnsi" w:hAnsiTheme="minorHAnsi" w:cstheme="minorHAnsi"/>
          <w:sz w:val="22"/>
          <w:szCs w:val="22"/>
        </w:rPr>
        <w:t xml:space="preserve">y </w:t>
      </w:r>
      <w:r w:rsidR="00C85BE9" w:rsidRPr="00E6366F">
        <w:rPr>
          <w:rFonts w:asciiTheme="minorHAnsi" w:hAnsiTheme="minorHAnsi" w:cstheme="minorHAnsi"/>
          <w:sz w:val="22"/>
          <w:szCs w:val="22"/>
        </w:rPr>
        <w:t>w oddzielnej umowie (U</w:t>
      </w:r>
      <w:r w:rsidR="00A00E1E" w:rsidRPr="00E6366F">
        <w:rPr>
          <w:rFonts w:asciiTheme="minorHAnsi" w:hAnsiTheme="minorHAnsi" w:cstheme="minorHAnsi"/>
          <w:sz w:val="22"/>
          <w:szCs w:val="22"/>
        </w:rPr>
        <w:t>mowie autoryzacji o której mowa w § 7 ust. 17</w:t>
      </w:r>
      <w:r w:rsidR="00C85BE9" w:rsidRPr="00E6366F">
        <w:rPr>
          <w:rFonts w:asciiTheme="minorHAnsi" w:hAnsiTheme="minorHAnsi" w:cstheme="minorHAnsi"/>
          <w:sz w:val="22"/>
          <w:szCs w:val="22"/>
        </w:rPr>
        <w:t>)</w:t>
      </w:r>
      <w:r w:rsidR="00A00E1E" w:rsidRPr="00E6366F">
        <w:rPr>
          <w:rFonts w:asciiTheme="minorHAnsi" w:hAnsiTheme="minorHAnsi" w:cstheme="minorHAnsi"/>
          <w:sz w:val="22"/>
          <w:szCs w:val="22"/>
        </w:rPr>
        <w:t>.</w:t>
      </w:r>
    </w:p>
    <w:p w14:paraId="6EED9D9B" w14:textId="77777777" w:rsidR="00A00E1E" w:rsidRPr="00E6366F" w:rsidRDefault="00A00E1E" w:rsidP="00F730D2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Udzielona autoryzacja nie wyklucza, w uzasadnionych wypadkach (np. prac wymagających zastosowania specjalnych technologii lub oprzyrządowania) możliwości zlecenia przez Zamawiającego wykonania napraw lub obsług obję</w:t>
      </w:r>
      <w:r w:rsidR="00C85BE9" w:rsidRPr="00E6366F">
        <w:rPr>
          <w:rFonts w:asciiTheme="minorHAnsi" w:hAnsiTheme="minorHAnsi" w:cstheme="minorHAnsi"/>
          <w:sz w:val="22"/>
          <w:szCs w:val="22"/>
        </w:rPr>
        <w:t>tych autoryzacją, w warsztacie W</w:t>
      </w:r>
      <w:r w:rsidRPr="00E6366F">
        <w:rPr>
          <w:rFonts w:asciiTheme="minorHAnsi" w:hAnsiTheme="minorHAnsi" w:cstheme="minorHAnsi"/>
          <w:sz w:val="22"/>
          <w:szCs w:val="22"/>
        </w:rPr>
        <w:t>ykonawcy lub aut</w:t>
      </w:r>
      <w:r w:rsidR="00F76D68" w:rsidRPr="00E6366F">
        <w:rPr>
          <w:rFonts w:asciiTheme="minorHAnsi" w:hAnsiTheme="minorHAnsi" w:cstheme="minorHAnsi"/>
          <w:sz w:val="22"/>
          <w:szCs w:val="22"/>
        </w:rPr>
        <w:t>o</w:t>
      </w:r>
      <w:r w:rsidRPr="00E6366F">
        <w:rPr>
          <w:rFonts w:asciiTheme="minorHAnsi" w:hAnsiTheme="minorHAnsi" w:cstheme="minorHAnsi"/>
          <w:sz w:val="22"/>
          <w:szCs w:val="22"/>
        </w:rPr>
        <w:t>ryzowanych warszta</w:t>
      </w:r>
      <w:r w:rsidR="00F76D68" w:rsidRPr="00E6366F">
        <w:rPr>
          <w:rFonts w:asciiTheme="minorHAnsi" w:hAnsiTheme="minorHAnsi" w:cstheme="minorHAnsi"/>
          <w:sz w:val="22"/>
          <w:szCs w:val="22"/>
        </w:rPr>
        <w:t>tach producentów zespołów i podzespołów.</w:t>
      </w:r>
    </w:p>
    <w:p w14:paraId="2CC43DAB" w14:textId="77777777" w:rsidR="00F76D68" w:rsidRPr="00E6366F" w:rsidRDefault="00F76D68" w:rsidP="00F76D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7EA2CF" w14:textId="77777777" w:rsidR="00F76D68" w:rsidRPr="00E6366F" w:rsidRDefault="00F76D68" w:rsidP="00F76D68">
      <w:pPr>
        <w:jc w:val="center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§ 2</w:t>
      </w:r>
    </w:p>
    <w:p w14:paraId="3838C94C" w14:textId="77777777" w:rsidR="00F76D68" w:rsidRPr="00E6366F" w:rsidRDefault="00F76D68" w:rsidP="00F76D68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6366F">
        <w:rPr>
          <w:rFonts w:asciiTheme="minorHAnsi" w:hAnsiTheme="minorHAnsi" w:cstheme="minorHAnsi"/>
          <w:b/>
          <w:i/>
          <w:sz w:val="22"/>
          <w:szCs w:val="22"/>
        </w:rPr>
        <w:t>Prawa i obowiązki stron</w:t>
      </w:r>
    </w:p>
    <w:p w14:paraId="758F4A3D" w14:textId="77777777" w:rsidR="00F76D68" w:rsidRPr="00E6366F" w:rsidRDefault="00F76D68" w:rsidP="00F76D6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51FFA01" w14:textId="77777777" w:rsidR="0042166B" w:rsidRPr="00E6366F" w:rsidRDefault="00F76D68" w:rsidP="00F76D68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Wykonawca wraz z dostawą </w:t>
      </w:r>
      <w:r w:rsidR="004A2CCB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sz w:val="22"/>
          <w:szCs w:val="22"/>
        </w:rPr>
        <w:t xml:space="preserve">busów przekaże Zamawiającemu wszelkie urządzenia </w:t>
      </w:r>
      <w:r w:rsidR="0042166B" w:rsidRPr="00E6366F">
        <w:rPr>
          <w:rFonts w:asciiTheme="minorHAnsi" w:hAnsiTheme="minorHAnsi" w:cstheme="minorHAnsi"/>
          <w:sz w:val="22"/>
          <w:szCs w:val="22"/>
        </w:rPr>
        <w:t>i programy do diagnostyki niezbędne do wykonywania napraw i obsług technicznych w ramach udzielonej autoryzacji, w szczególności określone, w § 3 ust.16 Umowy.</w:t>
      </w:r>
    </w:p>
    <w:p w14:paraId="06C6A4F3" w14:textId="77777777" w:rsidR="008607D0" w:rsidRPr="00E6366F" w:rsidRDefault="008607D0" w:rsidP="008607D0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W okresie gwarancji Wykonawca zobowiązany jest do dostarczenia części zamiennych w terminie nie dłuższym niż 3 dni robocze licząc od daty złożenia zamówienia, a w przypadkach szczególnych jedynie za zgodą Zamawiającego wyrażona na piśmie, w terminie nie dłuższym niż 7 dni roboczych liczonych od daty złożenia zamówienia.</w:t>
      </w:r>
    </w:p>
    <w:p w14:paraId="0DB2B4AE" w14:textId="7F71BE71" w:rsidR="008607D0" w:rsidRPr="00E6366F" w:rsidRDefault="008607D0" w:rsidP="008607D0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Wykonawca zapewni odpłatnie przez okres co najmniej 15 lat od daty dokonania dostawy </w:t>
      </w:r>
      <w:r w:rsidR="004A2CCB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sz w:val="22"/>
          <w:szCs w:val="22"/>
        </w:rPr>
        <w:t xml:space="preserve">busów, o której mowa w § 3 ust.1 niniejszej umowy możliwość zakupu podzespołów i części zamiennych niezbędnych do prawidłowej eksploatacji </w:t>
      </w:r>
      <w:r w:rsidR="004A2CCB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sz w:val="22"/>
          <w:szCs w:val="22"/>
        </w:rPr>
        <w:t>busów. Wszelkie podzespoły i części zamienne będą dostępne w terminie do 7 dni roboczych od daty złożenia zamówienia.</w:t>
      </w:r>
    </w:p>
    <w:p w14:paraId="1BCA25BE" w14:textId="4F368001" w:rsidR="008819C4" w:rsidRPr="00E6366F" w:rsidRDefault="008819C4" w:rsidP="008819C4">
      <w:pPr>
        <w:pStyle w:val="Tekstpodstawowy3"/>
        <w:numPr>
          <w:ilvl w:val="0"/>
          <w:numId w:val="3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W celu zapewnienia właściwej obsługi i eksploatacji dostarczonych </w:t>
      </w:r>
      <w:r w:rsidR="004A2CCB" w:rsidRPr="00E6366F">
        <w:rPr>
          <w:rFonts w:asciiTheme="minorHAnsi" w:hAnsiTheme="minorHAnsi" w:cstheme="minorHAnsi"/>
          <w:sz w:val="22"/>
          <w:szCs w:val="22"/>
        </w:rPr>
        <w:t>elektro</w:t>
      </w:r>
      <w:r w:rsidR="00C85BE9" w:rsidRPr="00E6366F">
        <w:rPr>
          <w:rFonts w:asciiTheme="minorHAnsi" w:hAnsiTheme="minorHAnsi" w:cstheme="minorHAnsi"/>
          <w:color w:val="000000"/>
          <w:sz w:val="22"/>
          <w:szCs w:val="22"/>
        </w:rPr>
        <w:t>busów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, Wykonawca przeszkoli w ramach wynagrodzenia w siedzibie Zamawiającego </w:t>
      </w:r>
      <w:r w:rsidR="0010476A" w:rsidRPr="00E6366F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>w uzasadnionych przypadkach dopuszcza się szkolenie w mi</w:t>
      </w:r>
      <w:r w:rsidR="0010476A" w:rsidRPr="00E6366F">
        <w:rPr>
          <w:rFonts w:asciiTheme="minorHAnsi" w:hAnsiTheme="minorHAnsi" w:cstheme="minorHAnsi"/>
          <w:color w:val="000000"/>
          <w:sz w:val="22"/>
          <w:szCs w:val="22"/>
        </w:rPr>
        <w:t>ejscu wskazanym przez Wykonawcę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>) 3 pracowników Zamawiającego z obsług</w:t>
      </w:r>
      <w:r w:rsidR="008C6470" w:rsidRPr="00E6366F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 urządzeń lub oprogramowania do komunikacji i odczytu informacji z systemu monitoringu zainstalowanego w oferowanych </w:t>
      </w:r>
      <w:r w:rsidR="004A2CCB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busach, 5 pracowników zaplecza technicznego w zakresie działania, obsługi, diagnostyki i napraw </w:t>
      </w:r>
      <w:r w:rsidR="004A2CCB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>busów oraz  1</w:t>
      </w:r>
      <w:r w:rsidR="00351770" w:rsidRPr="00E6366F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 kierowców wskazanych przez Zamawiającego w zakresie zasad prowadzenia pojazdów. Szkolenie pracowników zaplecza technicznego musi obejmować nadanie uprawnień (kodów) dla 3 pracowników, jeżeli są one potrzebne do pełnej obsługi programów diagnostycznych np. do ustawienia układu zawieszenia </w:t>
      </w:r>
      <w:r w:rsidR="004A2CCB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>busu.</w:t>
      </w:r>
    </w:p>
    <w:p w14:paraId="3516BC25" w14:textId="32328E4B" w:rsidR="008819C4" w:rsidRPr="00E6366F" w:rsidRDefault="008819C4" w:rsidP="008819C4">
      <w:pPr>
        <w:pStyle w:val="Tekstpodstawowy3"/>
        <w:numPr>
          <w:ilvl w:val="0"/>
          <w:numId w:val="3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66F">
        <w:rPr>
          <w:rFonts w:asciiTheme="minorHAnsi" w:hAnsiTheme="minorHAnsi" w:cstheme="minorHAnsi"/>
          <w:color w:val="000000"/>
          <w:sz w:val="22"/>
          <w:szCs w:val="22"/>
        </w:rPr>
        <w:t xml:space="preserve">Szkolenie, o którym mowa w ust. 4 powinno rozpocząć się nie później niż w dniu dokonania dostawy </w:t>
      </w:r>
      <w:r w:rsidR="004A2CCB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color w:val="000000"/>
          <w:sz w:val="22"/>
          <w:szCs w:val="22"/>
        </w:rPr>
        <w:t>busów, o której mowa w § 3 ust. 1 niniejszej Umowy i zakończone sukcesywnie w terminie 30 dni roboczych od daty rozpoczęcia. Szczegółowe terminy szkoleń Strony ustalą w trybie roboczym.</w:t>
      </w:r>
    </w:p>
    <w:p w14:paraId="443CB447" w14:textId="77777777" w:rsidR="008607D0" w:rsidRPr="00E6366F" w:rsidRDefault="008819C4" w:rsidP="00F76D68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lastRenderedPageBreak/>
        <w:t>Wykonawca zobowiązuje się do udzielenia na wniosek Zamawiającego (niezwłocznie, nie później niż w terminie 2 dni kalendarzowych od  dnia otrzymania wniosku) niezbędnych porad technicznych i informacji określających sposób i tryb postępowania przy przeprowadzaniu napraw i obsług technicznych.</w:t>
      </w:r>
    </w:p>
    <w:p w14:paraId="67DCE3A7" w14:textId="77777777" w:rsidR="008819C4" w:rsidRPr="00E6366F" w:rsidRDefault="008819C4" w:rsidP="00F76D68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W szczególnych przypadkach termin na udzielenie porady tec</w:t>
      </w:r>
      <w:r w:rsidR="00C85BE9" w:rsidRPr="00E6366F">
        <w:rPr>
          <w:rFonts w:asciiTheme="minorHAnsi" w:hAnsiTheme="minorHAnsi" w:cstheme="minorHAnsi"/>
          <w:sz w:val="22"/>
          <w:szCs w:val="22"/>
        </w:rPr>
        <w:t>hnicznej, o którym mowa w ust. 7</w:t>
      </w:r>
      <w:r w:rsidRPr="00E6366F">
        <w:rPr>
          <w:rFonts w:asciiTheme="minorHAnsi" w:hAnsiTheme="minorHAnsi" w:cstheme="minorHAnsi"/>
          <w:sz w:val="22"/>
          <w:szCs w:val="22"/>
        </w:rPr>
        <w:t xml:space="preserve"> może zostać przedłużony przez Zamawiającego na uzasadniony wniosek Wykonawcy.</w:t>
      </w:r>
    </w:p>
    <w:p w14:paraId="20167209" w14:textId="77777777" w:rsidR="008819C4" w:rsidRPr="00E6366F" w:rsidRDefault="008819C4" w:rsidP="00F76D68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Wykonawca ma prawo do podjęcia decyzji o tym jakie działania zostaną podjęte w celu usunięcia zgłoszonej wady objętej gwarancją z wyjątkiem wad, które będą usuwane na bieżąco przez Zamawiającego w ramach udzielonej autoryzacji, a czas naprawy nie będzie przekraczać 8 godzin.</w:t>
      </w:r>
    </w:p>
    <w:p w14:paraId="18217A1F" w14:textId="77777777" w:rsidR="008819C4" w:rsidRPr="00E6366F" w:rsidRDefault="008819C4" w:rsidP="008819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56A93D" w14:textId="77777777" w:rsidR="00F730D2" w:rsidRPr="00E6366F" w:rsidRDefault="008819C4" w:rsidP="008819C4">
      <w:pPr>
        <w:jc w:val="center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§ 3</w:t>
      </w:r>
    </w:p>
    <w:p w14:paraId="32A768EB" w14:textId="77777777" w:rsidR="00297934" w:rsidRPr="00E6366F" w:rsidRDefault="00297934" w:rsidP="008819C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70DE74" w14:textId="77777777" w:rsidR="00297934" w:rsidRPr="00E6366F" w:rsidRDefault="00297934" w:rsidP="00297934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Udzielona przez Wykonawcę autoryzacja zobowiązuje Zamawiającego do:</w:t>
      </w:r>
    </w:p>
    <w:p w14:paraId="1412F53D" w14:textId="77777777" w:rsidR="00297934" w:rsidRPr="00E6366F" w:rsidRDefault="00E50740" w:rsidP="00AD2F96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w</w:t>
      </w:r>
      <w:r w:rsidR="00297934" w:rsidRPr="00E6366F">
        <w:rPr>
          <w:rFonts w:asciiTheme="minorHAnsi" w:hAnsiTheme="minorHAnsi" w:cstheme="minorHAnsi"/>
          <w:sz w:val="22"/>
          <w:szCs w:val="22"/>
        </w:rPr>
        <w:t>ykonywania wszelkich obsług technicznych i napraw przez osoby przeszkolone prze</w:t>
      </w:r>
      <w:r w:rsidR="0010476A" w:rsidRPr="00E6366F">
        <w:rPr>
          <w:rFonts w:asciiTheme="minorHAnsi" w:hAnsiTheme="minorHAnsi" w:cstheme="minorHAnsi"/>
          <w:sz w:val="22"/>
          <w:szCs w:val="22"/>
        </w:rPr>
        <w:t>z</w:t>
      </w:r>
      <w:r w:rsidR="00297934" w:rsidRPr="00E6366F">
        <w:rPr>
          <w:rFonts w:asciiTheme="minorHAnsi" w:hAnsiTheme="minorHAnsi" w:cstheme="minorHAnsi"/>
          <w:sz w:val="22"/>
          <w:szCs w:val="22"/>
        </w:rPr>
        <w:t xml:space="preserve"> Wykonawcę,</w:t>
      </w:r>
    </w:p>
    <w:p w14:paraId="3656EA9F" w14:textId="77777777" w:rsidR="00297934" w:rsidRPr="00E6366F" w:rsidRDefault="00E50740" w:rsidP="00AD2F96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w</w:t>
      </w:r>
      <w:r w:rsidR="00297934" w:rsidRPr="00E6366F">
        <w:rPr>
          <w:rFonts w:asciiTheme="minorHAnsi" w:hAnsiTheme="minorHAnsi" w:cstheme="minorHAnsi"/>
          <w:sz w:val="22"/>
          <w:szCs w:val="22"/>
        </w:rPr>
        <w:t>ykonywania obsług technicznych i napraw</w:t>
      </w:r>
      <w:r w:rsidR="00BE74D9" w:rsidRPr="00E6366F">
        <w:rPr>
          <w:rFonts w:asciiTheme="minorHAnsi" w:hAnsiTheme="minorHAnsi" w:cstheme="minorHAnsi"/>
          <w:sz w:val="22"/>
          <w:szCs w:val="22"/>
        </w:rPr>
        <w:t xml:space="preserve">, zgodnie z przekazaną przez </w:t>
      </w:r>
      <w:r w:rsidRPr="00E6366F">
        <w:rPr>
          <w:rFonts w:asciiTheme="minorHAnsi" w:hAnsiTheme="minorHAnsi" w:cstheme="minorHAnsi"/>
          <w:sz w:val="22"/>
          <w:szCs w:val="22"/>
        </w:rPr>
        <w:t>w</w:t>
      </w:r>
      <w:r w:rsidR="00BE74D9" w:rsidRPr="00E6366F">
        <w:rPr>
          <w:rFonts w:asciiTheme="minorHAnsi" w:hAnsiTheme="minorHAnsi" w:cstheme="minorHAnsi"/>
          <w:sz w:val="22"/>
          <w:szCs w:val="22"/>
        </w:rPr>
        <w:t>ykonawcę instrukcją obsługi</w:t>
      </w:r>
      <w:r w:rsidR="00703404" w:rsidRPr="00E6366F">
        <w:rPr>
          <w:rFonts w:asciiTheme="minorHAnsi" w:hAnsiTheme="minorHAnsi" w:cstheme="minorHAnsi"/>
          <w:sz w:val="22"/>
          <w:szCs w:val="22"/>
        </w:rPr>
        <w:t xml:space="preserve"> oraz innymi wytycznymi przekazanymi na piśmie,</w:t>
      </w:r>
    </w:p>
    <w:p w14:paraId="3F7397D9" w14:textId="77777777" w:rsidR="00703404" w:rsidRPr="00E6366F" w:rsidRDefault="00E50740" w:rsidP="00AD2F96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w</w:t>
      </w:r>
      <w:r w:rsidR="00703404" w:rsidRPr="00E6366F">
        <w:rPr>
          <w:rFonts w:asciiTheme="minorHAnsi" w:hAnsiTheme="minorHAnsi" w:cstheme="minorHAnsi"/>
          <w:sz w:val="22"/>
          <w:szCs w:val="22"/>
        </w:rPr>
        <w:t>ykonywania niezbędnych napraw, poprzez wymianę uszkodzonych części, zgodnie z instrukcją naprawczą lub inną dostarczoną na piśmie dokumentacją,</w:t>
      </w:r>
    </w:p>
    <w:p w14:paraId="5095419D" w14:textId="77777777" w:rsidR="00703404" w:rsidRPr="00E6366F" w:rsidRDefault="00E50740" w:rsidP="00AD2F96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p</w:t>
      </w:r>
      <w:r w:rsidR="00703404" w:rsidRPr="00E6366F">
        <w:rPr>
          <w:rFonts w:asciiTheme="minorHAnsi" w:hAnsiTheme="minorHAnsi" w:cstheme="minorHAnsi"/>
          <w:sz w:val="22"/>
          <w:szCs w:val="22"/>
        </w:rPr>
        <w:t>rowadzenia z należytą starannością, według wytycznych Wykonawcy dokumentacji technicznej, świadczącej o obsługach technicznych i naprawach,</w:t>
      </w:r>
    </w:p>
    <w:p w14:paraId="0902FF74" w14:textId="77777777" w:rsidR="00703404" w:rsidRPr="00E6366F" w:rsidRDefault="00E50740" w:rsidP="00AD2F96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z</w:t>
      </w:r>
      <w:r w:rsidR="00703404" w:rsidRPr="00E6366F">
        <w:rPr>
          <w:rFonts w:asciiTheme="minorHAnsi" w:hAnsiTheme="minorHAnsi" w:cstheme="minorHAnsi"/>
          <w:sz w:val="22"/>
          <w:szCs w:val="22"/>
        </w:rPr>
        <w:t>głaszania i rozliczania w sposób ustalony z Wykonawcą w formie elektronicznej, wszystkich wad objętych gwarancją lub przeprowadzonych napraw gwarancyjnych (w przypadkach, o których mowa w § 2 ust. 8 kiedy wada jest usuwana na bieżąco przez Zamawiającego).</w:t>
      </w:r>
    </w:p>
    <w:p w14:paraId="530EA955" w14:textId="77777777" w:rsidR="00297934" w:rsidRPr="00E6366F" w:rsidRDefault="00703404" w:rsidP="00297934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Zamawiający każdorazowo zapewni przedstawicielowi Wykonawcy wgląd </w:t>
      </w:r>
      <w:r w:rsidR="00A76B8D" w:rsidRPr="00E6366F">
        <w:rPr>
          <w:rFonts w:asciiTheme="minorHAnsi" w:hAnsiTheme="minorHAnsi" w:cstheme="minorHAnsi"/>
          <w:sz w:val="22"/>
          <w:szCs w:val="22"/>
        </w:rPr>
        <w:t>do dokumentacji eksploatacyjnej i</w:t>
      </w:r>
      <w:r w:rsidRPr="00E6366F">
        <w:rPr>
          <w:rFonts w:asciiTheme="minorHAnsi" w:hAnsiTheme="minorHAnsi" w:cstheme="minorHAnsi"/>
          <w:sz w:val="22"/>
          <w:szCs w:val="22"/>
        </w:rPr>
        <w:t xml:space="preserve"> naprawczej dotyczącej </w:t>
      </w:r>
      <w:r w:rsidR="004A2CCB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sz w:val="22"/>
          <w:szCs w:val="22"/>
        </w:rPr>
        <w:t>busów naprawianych przez Zamawiającego w ramach gwarancji.</w:t>
      </w:r>
    </w:p>
    <w:p w14:paraId="7482F173" w14:textId="04D675E0" w:rsidR="00703404" w:rsidRPr="00E6366F" w:rsidRDefault="00703404" w:rsidP="00297934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Wykonawca zastrzega sobie prawo wglądu do dokumentacji dotyczącej reklamacji</w:t>
      </w:r>
      <w:r w:rsidR="00193A75">
        <w:rPr>
          <w:rFonts w:asciiTheme="minorHAnsi" w:hAnsiTheme="minorHAnsi" w:cstheme="minorHAnsi"/>
          <w:sz w:val="22"/>
          <w:szCs w:val="22"/>
        </w:rPr>
        <w:t xml:space="preserve"> </w:t>
      </w:r>
      <w:r w:rsidRPr="00E6366F">
        <w:rPr>
          <w:rFonts w:asciiTheme="minorHAnsi" w:hAnsiTheme="minorHAnsi" w:cstheme="minorHAnsi"/>
          <w:sz w:val="22"/>
          <w:szCs w:val="22"/>
        </w:rPr>
        <w:t>i napraw gwarancyjnych.</w:t>
      </w:r>
    </w:p>
    <w:p w14:paraId="5E75C53B" w14:textId="77777777" w:rsidR="00703404" w:rsidRPr="00E6366F" w:rsidRDefault="00703404" w:rsidP="00703404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§ 4</w:t>
      </w:r>
    </w:p>
    <w:p w14:paraId="671C5D65" w14:textId="77777777" w:rsidR="00703404" w:rsidRPr="00E6366F" w:rsidRDefault="00703404" w:rsidP="00703404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4637DA49" w14:textId="539310AD" w:rsidR="00703404" w:rsidRPr="00E6366F" w:rsidRDefault="00703404" w:rsidP="00703404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Za wykonane naprawy gwarancyjne Zamawiający obciąży Wykonawcę kosztami robocizny zgodnie z przekazanym katalogiem standardowych czasó</w:t>
      </w:r>
      <w:r w:rsidR="00AD2F96" w:rsidRPr="00E6366F">
        <w:rPr>
          <w:rFonts w:asciiTheme="minorHAnsi" w:hAnsiTheme="minorHAnsi" w:cstheme="minorHAnsi"/>
          <w:sz w:val="22"/>
          <w:szCs w:val="22"/>
        </w:rPr>
        <w:t>w</w:t>
      </w:r>
      <w:r w:rsidRPr="00E6366F">
        <w:rPr>
          <w:rFonts w:asciiTheme="minorHAnsi" w:hAnsiTheme="minorHAnsi" w:cstheme="minorHAnsi"/>
          <w:sz w:val="22"/>
          <w:szCs w:val="22"/>
        </w:rPr>
        <w:t xml:space="preserve"> napraw, a w przypadku jego braku rzeczywistej pracochłonności – według stawki robocizny w wysokości 1</w:t>
      </w:r>
      <w:r w:rsidR="00F40990">
        <w:rPr>
          <w:rFonts w:asciiTheme="minorHAnsi" w:hAnsiTheme="minorHAnsi" w:cstheme="minorHAnsi"/>
          <w:sz w:val="22"/>
          <w:szCs w:val="22"/>
        </w:rPr>
        <w:t>2</w:t>
      </w:r>
      <w:r w:rsidRPr="00E6366F">
        <w:rPr>
          <w:rFonts w:asciiTheme="minorHAnsi" w:hAnsiTheme="minorHAnsi" w:cstheme="minorHAnsi"/>
          <w:sz w:val="22"/>
          <w:szCs w:val="22"/>
        </w:rPr>
        <w:t xml:space="preserve">0 </w:t>
      </w:r>
      <w:r w:rsidR="00AD2F96" w:rsidRPr="00E6366F">
        <w:rPr>
          <w:rFonts w:asciiTheme="minorHAnsi" w:hAnsiTheme="minorHAnsi" w:cstheme="minorHAnsi"/>
          <w:sz w:val="22"/>
          <w:szCs w:val="22"/>
        </w:rPr>
        <w:t>zł netto za roboczogodzinę.</w:t>
      </w:r>
    </w:p>
    <w:p w14:paraId="67BE0041" w14:textId="77777777" w:rsidR="00AD2F96" w:rsidRPr="00E6366F" w:rsidRDefault="00AD2F96" w:rsidP="00703404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 xml:space="preserve">Zamawiający obciąży Wykonawcę kosztami holowania do serwisu Zamawiającego w wysokości 1000 zł netto w przypadku gdy wada objęta gwarancją uniemożliwi bezpieczny przejazd </w:t>
      </w:r>
      <w:r w:rsidR="004A2CCB" w:rsidRPr="00E6366F">
        <w:rPr>
          <w:rFonts w:asciiTheme="minorHAnsi" w:hAnsiTheme="minorHAnsi" w:cstheme="minorHAnsi"/>
          <w:sz w:val="22"/>
          <w:szCs w:val="22"/>
        </w:rPr>
        <w:t>elektro</w:t>
      </w:r>
      <w:r w:rsidRPr="00E6366F">
        <w:rPr>
          <w:rFonts w:asciiTheme="minorHAnsi" w:hAnsiTheme="minorHAnsi" w:cstheme="minorHAnsi"/>
          <w:sz w:val="22"/>
          <w:szCs w:val="22"/>
        </w:rPr>
        <w:t>busu do serwisu Zamawiającego.</w:t>
      </w:r>
    </w:p>
    <w:p w14:paraId="7F1CA05E" w14:textId="77777777" w:rsidR="00607B9C" w:rsidRPr="00E6366F" w:rsidRDefault="00AD2F96" w:rsidP="00607B9C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F">
        <w:rPr>
          <w:rFonts w:asciiTheme="minorHAnsi" w:hAnsiTheme="minorHAnsi" w:cstheme="minorHAnsi"/>
          <w:sz w:val="22"/>
          <w:szCs w:val="22"/>
        </w:rPr>
        <w:t>Wykonawca będzie dokonywał płatności faktur z tytułu wykonania czynności określonych w ust. 1 i 2 w terminie 14 dni od daty otrzymania faktury.</w:t>
      </w:r>
    </w:p>
    <w:sectPr w:rsidR="00607B9C" w:rsidRPr="00E6366F" w:rsidSect="00983289">
      <w:headerReference w:type="default" r:id="rId8"/>
      <w:footerReference w:type="even" r:id="rId9"/>
      <w:footerReference w:type="default" r:id="rId10"/>
      <w:pgSz w:w="11906" w:h="16838"/>
      <w:pgMar w:top="540" w:right="1417" w:bottom="1417" w:left="1417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BCDA0" w14:textId="77777777" w:rsidR="00AA0E89" w:rsidRDefault="00AA0E89">
      <w:r>
        <w:separator/>
      </w:r>
    </w:p>
  </w:endnote>
  <w:endnote w:type="continuationSeparator" w:id="0">
    <w:p w14:paraId="6EADB7FB" w14:textId="77777777" w:rsidR="00AA0E89" w:rsidRDefault="00AA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90E06" w14:textId="77777777" w:rsidR="008022D0" w:rsidRDefault="008022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EBD125" w14:textId="77777777" w:rsidR="008022D0" w:rsidRDefault="008022D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B64E9" w14:textId="1B7F6788" w:rsidR="00351770" w:rsidRPr="00351770" w:rsidRDefault="006F7820">
    <w:pPr>
      <w:pStyle w:val="Stopka"/>
      <w:jc w:val="right"/>
      <w:rPr>
        <w:sz w:val="18"/>
        <w:szCs w:val="18"/>
      </w:rPr>
    </w:pPr>
    <w:r>
      <w:rPr>
        <w:noProof/>
      </w:rPr>
      <w:drawing>
        <wp:inline distT="0" distB="0" distL="0" distR="0" wp14:anchorId="45D82927" wp14:editId="10AFA805">
          <wp:extent cx="5733415" cy="579755"/>
          <wp:effectExtent l="0" t="0" r="9525" b="0"/>
          <wp:docPr id="2" name="Obraz 2" descr="EFRR_kolor_pozio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_pozio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1770" w:rsidRPr="00351770">
      <w:rPr>
        <w:sz w:val="18"/>
        <w:szCs w:val="18"/>
      </w:rPr>
      <w:t xml:space="preserve">Strona </w:t>
    </w:r>
    <w:r w:rsidR="00351770" w:rsidRPr="00351770">
      <w:rPr>
        <w:b/>
        <w:bCs/>
        <w:sz w:val="18"/>
        <w:szCs w:val="18"/>
      </w:rPr>
      <w:fldChar w:fldCharType="begin"/>
    </w:r>
    <w:r w:rsidR="00351770" w:rsidRPr="00351770">
      <w:rPr>
        <w:b/>
        <w:bCs/>
        <w:sz w:val="18"/>
        <w:szCs w:val="18"/>
      </w:rPr>
      <w:instrText>PAGE</w:instrText>
    </w:r>
    <w:r w:rsidR="00351770" w:rsidRPr="00351770">
      <w:rPr>
        <w:b/>
        <w:bCs/>
        <w:sz w:val="18"/>
        <w:szCs w:val="18"/>
      </w:rPr>
      <w:fldChar w:fldCharType="separate"/>
    </w:r>
    <w:r w:rsidR="006D3A1F">
      <w:rPr>
        <w:b/>
        <w:bCs/>
        <w:noProof/>
        <w:sz w:val="18"/>
        <w:szCs w:val="18"/>
      </w:rPr>
      <w:t>1</w:t>
    </w:r>
    <w:r w:rsidR="00351770" w:rsidRPr="00351770">
      <w:rPr>
        <w:b/>
        <w:bCs/>
        <w:sz w:val="18"/>
        <w:szCs w:val="18"/>
      </w:rPr>
      <w:fldChar w:fldCharType="end"/>
    </w:r>
    <w:r w:rsidR="00351770" w:rsidRPr="00351770">
      <w:rPr>
        <w:sz w:val="18"/>
        <w:szCs w:val="18"/>
      </w:rPr>
      <w:t xml:space="preserve"> z </w:t>
    </w:r>
    <w:r w:rsidR="00351770" w:rsidRPr="00351770">
      <w:rPr>
        <w:b/>
        <w:bCs/>
        <w:sz w:val="18"/>
        <w:szCs w:val="18"/>
      </w:rPr>
      <w:fldChar w:fldCharType="begin"/>
    </w:r>
    <w:r w:rsidR="00351770" w:rsidRPr="00351770">
      <w:rPr>
        <w:b/>
        <w:bCs/>
        <w:sz w:val="18"/>
        <w:szCs w:val="18"/>
      </w:rPr>
      <w:instrText>NUMPAGES</w:instrText>
    </w:r>
    <w:r w:rsidR="00351770" w:rsidRPr="00351770">
      <w:rPr>
        <w:b/>
        <w:bCs/>
        <w:sz w:val="18"/>
        <w:szCs w:val="18"/>
      </w:rPr>
      <w:fldChar w:fldCharType="separate"/>
    </w:r>
    <w:r w:rsidR="006D3A1F">
      <w:rPr>
        <w:b/>
        <w:bCs/>
        <w:noProof/>
        <w:sz w:val="18"/>
        <w:szCs w:val="18"/>
      </w:rPr>
      <w:t>17</w:t>
    </w:r>
    <w:r w:rsidR="00351770" w:rsidRPr="00351770">
      <w:rPr>
        <w:b/>
        <w:bCs/>
        <w:sz w:val="18"/>
        <w:szCs w:val="18"/>
      </w:rPr>
      <w:fldChar w:fldCharType="end"/>
    </w:r>
  </w:p>
  <w:p w14:paraId="63BAF484" w14:textId="77777777" w:rsidR="004C118A" w:rsidRDefault="004C11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DDB9C" w14:textId="77777777" w:rsidR="00AA0E89" w:rsidRDefault="00AA0E89">
      <w:r>
        <w:separator/>
      </w:r>
    </w:p>
  </w:footnote>
  <w:footnote w:type="continuationSeparator" w:id="0">
    <w:p w14:paraId="496E9A67" w14:textId="77777777" w:rsidR="00AA0E89" w:rsidRDefault="00AA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BCE87" w14:textId="77777777" w:rsidR="008022D0" w:rsidRDefault="008022D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43B6"/>
    <w:multiLevelType w:val="hybridMultilevel"/>
    <w:tmpl w:val="8DD49BC2"/>
    <w:lvl w:ilvl="0" w:tplc="E868A3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6D363C"/>
    <w:multiLevelType w:val="hybridMultilevel"/>
    <w:tmpl w:val="DF6CCE10"/>
    <w:lvl w:ilvl="0" w:tplc="F2AA1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E3DE9"/>
    <w:multiLevelType w:val="hybridMultilevel"/>
    <w:tmpl w:val="4066F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CC8BEC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32945"/>
    <w:multiLevelType w:val="hybridMultilevel"/>
    <w:tmpl w:val="1B2242FE"/>
    <w:lvl w:ilvl="0" w:tplc="4E4C39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72587"/>
    <w:multiLevelType w:val="hybridMultilevel"/>
    <w:tmpl w:val="40BA7236"/>
    <w:lvl w:ilvl="0" w:tplc="821034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7D46F6"/>
    <w:multiLevelType w:val="hybridMultilevel"/>
    <w:tmpl w:val="9BB853D8"/>
    <w:lvl w:ilvl="0" w:tplc="4E8015E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8A4734"/>
    <w:multiLevelType w:val="multilevel"/>
    <w:tmpl w:val="2ACC40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FB2BB2"/>
    <w:multiLevelType w:val="hybridMultilevel"/>
    <w:tmpl w:val="C17E84B0"/>
    <w:lvl w:ilvl="0" w:tplc="E89071A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3455E4"/>
    <w:multiLevelType w:val="hybridMultilevel"/>
    <w:tmpl w:val="BEF65462"/>
    <w:lvl w:ilvl="0" w:tplc="64E03BB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5F2A3D"/>
    <w:multiLevelType w:val="multilevel"/>
    <w:tmpl w:val="56880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C54965"/>
    <w:multiLevelType w:val="hybridMultilevel"/>
    <w:tmpl w:val="C672B424"/>
    <w:lvl w:ilvl="0" w:tplc="9EA48F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8148C7"/>
    <w:multiLevelType w:val="hybridMultilevel"/>
    <w:tmpl w:val="BAC4912A"/>
    <w:name w:val="WW8Num43"/>
    <w:lvl w:ilvl="0" w:tplc="9DDA2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4D6D28"/>
    <w:multiLevelType w:val="hybridMultilevel"/>
    <w:tmpl w:val="6980A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954E6"/>
    <w:multiLevelType w:val="hybridMultilevel"/>
    <w:tmpl w:val="94DE75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E09DF"/>
    <w:multiLevelType w:val="hybridMultilevel"/>
    <w:tmpl w:val="CECA912C"/>
    <w:name w:val="WW8Num2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76446"/>
    <w:multiLevelType w:val="hybridMultilevel"/>
    <w:tmpl w:val="20221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E0D24"/>
    <w:multiLevelType w:val="hybridMultilevel"/>
    <w:tmpl w:val="AA120F0A"/>
    <w:lvl w:ilvl="0" w:tplc="36EA2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C24AA7"/>
    <w:multiLevelType w:val="hybridMultilevel"/>
    <w:tmpl w:val="CD68B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17554"/>
    <w:multiLevelType w:val="hybridMultilevel"/>
    <w:tmpl w:val="B470CFEC"/>
    <w:lvl w:ilvl="0" w:tplc="502E4A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F71418"/>
    <w:multiLevelType w:val="hybridMultilevel"/>
    <w:tmpl w:val="F7564F46"/>
    <w:lvl w:ilvl="0" w:tplc="72801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590D98"/>
    <w:multiLevelType w:val="hybridMultilevel"/>
    <w:tmpl w:val="37FC26F6"/>
    <w:lvl w:ilvl="0" w:tplc="49E8D5E0">
      <w:start w:val="1"/>
      <w:numFmt w:val="upperRoman"/>
      <w:pStyle w:val="Nagwek7"/>
      <w:lvlText w:val="%1."/>
      <w:lvlJc w:val="right"/>
      <w:pPr>
        <w:tabs>
          <w:tab w:val="num" w:pos="180"/>
        </w:tabs>
        <w:ind w:left="180" w:hanging="180"/>
      </w:pPr>
    </w:lvl>
    <w:lvl w:ilvl="1" w:tplc="CE6A6690">
      <w:start w:val="5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/>
        <w:i w:val="0"/>
        <w:sz w:val="24"/>
      </w:rPr>
    </w:lvl>
    <w:lvl w:ilvl="2" w:tplc="B86815C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416E6C96"/>
    <w:multiLevelType w:val="multilevel"/>
    <w:tmpl w:val="007CD79E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3)"/>
      <w:lvlJc w:val="left"/>
      <w:pPr>
        <w:ind w:left="1440" w:hanging="720"/>
      </w:pPr>
      <w:rPr>
        <w:rFonts w:ascii="Calibri" w:eastAsia="Calibri" w:hAnsi="Calibri" w:cs="Arial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2672FD1"/>
    <w:multiLevelType w:val="hybridMultilevel"/>
    <w:tmpl w:val="EE76A7DA"/>
    <w:lvl w:ilvl="0" w:tplc="D550D4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864955"/>
    <w:multiLevelType w:val="hybridMultilevel"/>
    <w:tmpl w:val="3A8696BA"/>
    <w:lvl w:ilvl="0" w:tplc="D0B8C4E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21F07"/>
    <w:multiLevelType w:val="multilevel"/>
    <w:tmpl w:val="7C568444"/>
    <w:lvl w:ilvl="0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1800"/>
      </w:pPr>
      <w:rPr>
        <w:rFonts w:hint="default"/>
      </w:rPr>
    </w:lvl>
  </w:abstractNum>
  <w:abstractNum w:abstractNumId="25" w15:restartNumberingAfterBreak="0">
    <w:nsid w:val="4A9C0D28"/>
    <w:multiLevelType w:val="hybridMultilevel"/>
    <w:tmpl w:val="C8840A48"/>
    <w:lvl w:ilvl="0" w:tplc="0A4E9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4E94B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F45EB"/>
    <w:multiLevelType w:val="hybridMultilevel"/>
    <w:tmpl w:val="2CC0215E"/>
    <w:lvl w:ilvl="0" w:tplc="E38AE3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D7429"/>
    <w:multiLevelType w:val="hybridMultilevel"/>
    <w:tmpl w:val="93BE5CF0"/>
    <w:lvl w:ilvl="0" w:tplc="C4545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7304D9"/>
    <w:multiLevelType w:val="hybridMultilevel"/>
    <w:tmpl w:val="AE966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30ACF"/>
    <w:multiLevelType w:val="hybridMultilevel"/>
    <w:tmpl w:val="B9F8E72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7086168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570F3255"/>
    <w:multiLevelType w:val="multilevel"/>
    <w:tmpl w:val="6B645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1136E1"/>
    <w:multiLevelType w:val="hybridMultilevel"/>
    <w:tmpl w:val="03ECF282"/>
    <w:lvl w:ilvl="0" w:tplc="1304C9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B66AB5"/>
    <w:multiLevelType w:val="hybridMultilevel"/>
    <w:tmpl w:val="E5E64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35792"/>
    <w:multiLevelType w:val="hybridMultilevel"/>
    <w:tmpl w:val="4E5A3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E16B5"/>
    <w:multiLevelType w:val="hybridMultilevel"/>
    <w:tmpl w:val="B986D324"/>
    <w:name w:val="WW8Num210"/>
    <w:lvl w:ilvl="0" w:tplc="A8B47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F64435"/>
    <w:multiLevelType w:val="hybridMultilevel"/>
    <w:tmpl w:val="AB5A3848"/>
    <w:lvl w:ilvl="0" w:tplc="3EBAD6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524BF2"/>
    <w:multiLevelType w:val="hybridMultilevel"/>
    <w:tmpl w:val="50D45A42"/>
    <w:lvl w:ilvl="0" w:tplc="4E8015E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7AC2FE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A44D11"/>
    <w:multiLevelType w:val="hybridMultilevel"/>
    <w:tmpl w:val="4748F1BA"/>
    <w:lvl w:ilvl="0" w:tplc="D2C21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58459C"/>
    <w:multiLevelType w:val="hybridMultilevel"/>
    <w:tmpl w:val="A1B40F2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5247A0"/>
    <w:multiLevelType w:val="hybridMultilevel"/>
    <w:tmpl w:val="ECD40146"/>
    <w:lvl w:ilvl="0" w:tplc="A8A66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6D36B1"/>
    <w:multiLevelType w:val="hybridMultilevel"/>
    <w:tmpl w:val="094E6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D485D"/>
    <w:multiLevelType w:val="hybridMultilevel"/>
    <w:tmpl w:val="064AC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87DE9"/>
    <w:multiLevelType w:val="hybridMultilevel"/>
    <w:tmpl w:val="A8A8C428"/>
    <w:lvl w:ilvl="0" w:tplc="C12A1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861A0F"/>
    <w:multiLevelType w:val="hybridMultilevel"/>
    <w:tmpl w:val="D4AE8EEA"/>
    <w:lvl w:ilvl="0" w:tplc="DB5629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74259A"/>
    <w:multiLevelType w:val="hybridMultilevel"/>
    <w:tmpl w:val="6B5C1396"/>
    <w:lvl w:ilvl="0" w:tplc="774C3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3B6ACD"/>
    <w:multiLevelType w:val="hybridMultilevel"/>
    <w:tmpl w:val="8D6291BC"/>
    <w:lvl w:ilvl="0" w:tplc="E36439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96E3C70"/>
    <w:multiLevelType w:val="multilevel"/>
    <w:tmpl w:val="EC788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7D3D5E3E"/>
    <w:multiLevelType w:val="hybridMultilevel"/>
    <w:tmpl w:val="9496E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9"/>
  </w:num>
  <w:num w:numId="4">
    <w:abstractNumId w:val="29"/>
  </w:num>
  <w:num w:numId="5">
    <w:abstractNumId w:val="36"/>
  </w:num>
  <w:num w:numId="6">
    <w:abstractNumId w:val="23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4"/>
  </w:num>
  <w:num w:numId="11">
    <w:abstractNumId w:val="2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38"/>
  </w:num>
  <w:num w:numId="16">
    <w:abstractNumId w:val="8"/>
  </w:num>
  <w:num w:numId="17">
    <w:abstractNumId w:val="20"/>
  </w:num>
  <w:num w:numId="18">
    <w:abstractNumId w:val="21"/>
  </w:num>
  <w:num w:numId="19">
    <w:abstractNumId w:val="25"/>
  </w:num>
  <w:num w:numId="20">
    <w:abstractNumId w:val="7"/>
  </w:num>
  <w:num w:numId="21">
    <w:abstractNumId w:val="22"/>
  </w:num>
  <w:num w:numId="22">
    <w:abstractNumId w:val="45"/>
  </w:num>
  <w:num w:numId="23">
    <w:abstractNumId w:val="18"/>
  </w:num>
  <w:num w:numId="24">
    <w:abstractNumId w:val="10"/>
  </w:num>
  <w:num w:numId="25">
    <w:abstractNumId w:val="28"/>
  </w:num>
  <w:num w:numId="26">
    <w:abstractNumId w:val="39"/>
  </w:num>
  <w:num w:numId="27">
    <w:abstractNumId w:val="40"/>
  </w:num>
  <w:num w:numId="28">
    <w:abstractNumId w:val="44"/>
  </w:num>
  <w:num w:numId="29">
    <w:abstractNumId w:val="17"/>
  </w:num>
  <w:num w:numId="30">
    <w:abstractNumId w:val="47"/>
  </w:num>
  <w:num w:numId="31">
    <w:abstractNumId w:val="33"/>
  </w:num>
  <w:num w:numId="32">
    <w:abstractNumId w:val="3"/>
  </w:num>
  <w:num w:numId="33">
    <w:abstractNumId w:val="31"/>
  </w:num>
  <w:num w:numId="34">
    <w:abstractNumId w:val="37"/>
  </w:num>
  <w:num w:numId="35">
    <w:abstractNumId w:val="12"/>
  </w:num>
  <w:num w:numId="36">
    <w:abstractNumId w:val="15"/>
  </w:num>
  <w:num w:numId="37">
    <w:abstractNumId w:val="41"/>
  </w:num>
  <w:num w:numId="38">
    <w:abstractNumId w:val="42"/>
  </w:num>
  <w:num w:numId="39">
    <w:abstractNumId w:val="32"/>
  </w:num>
  <w:num w:numId="40">
    <w:abstractNumId w:val="19"/>
  </w:num>
  <w:num w:numId="41">
    <w:abstractNumId w:val="35"/>
  </w:num>
  <w:num w:numId="42">
    <w:abstractNumId w:val="43"/>
  </w:num>
  <w:num w:numId="43">
    <w:abstractNumId w:val="4"/>
  </w:num>
  <w:num w:numId="44">
    <w:abstractNumId w:val="30"/>
  </w:num>
  <w:num w:numId="45">
    <w:abstractNumId w:val="46"/>
  </w:num>
  <w:num w:numId="46">
    <w:abstractNumId w:val="1"/>
  </w:num>
  <w:num w:numId="47">
    <w:abstractNumId w:val="0"/>
  </w:num>
  <w:num w:numId="48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DA"/>
    <w:rsid w:val="00005D12"/>
    <w:rsid w:val="000077A2"/>
    <w:rsid w:val="00010689"/>
    <w:rsid w:val="000179FB"/>
    <w:rsid w:val="00025753"/>
    <w:rsid w:val="000336E2"/>
    <w:rsid w:val="00037776"/>
    <w:rsid w:val="00037BBC"/>
    <w:rsid w:val="00043150"/>
    <w:rsid w:val="00044977"/>
    <w:rsid w:val="00046646"/>
    <w:rsid w:val="000641C1"/>
    <w:rsid w:val="000757B3"/>
    <w:rsid w:val="00093ACE"/>
    <w:rsid w:val="000A46C8"/>
    <w:rsid w:val="000A73EA"/>
    <w:rsid w:val="000B2A53"/>
    <w:rsid w:val="000B36E1"/>
    <w:rsid w:val="000C4961"/>
    <w:rsid w:val="000C5568"/>
    <w:rsid w:val="000C737F"/>
    <w:rsid w:val="000D6C09"/>
    <w:rsid w:val="000E2D03"/>
    <w:rsid w:val="000E3A42"/>
    <w:rsid w:val="000E4E03"/>
    <w:rsid w:val="000F0D65"/>
    <w:rsid w:val="000F373B"/>
    <w:rsid w:val="000F7A7A"/>
    <w:rsid w:val="00100C73"/>
    <w:rsid w:val="0010476A"/>
    <w:rsid w:val="0010769F"/>
    <w:rsid w:val="00111893"/>
    <w:rsid w:val="00120C12"/>
    <w:rsid w:val="00122547"/>
    <w:rsid w:val="00131451"/>
    <w:rsid w:val="00132669"/>
    <w:rsid w:val="001407CB"/>
    <w:rsid w:val="001447B6"/>
    <w:rsid w:val="00151FB8"/>
    <w:rsid w:val="00153B8B"/>
    <w:rsid w:val="001618FF"/>
    <w:rsid w:val="00166B98"/>
    <w:rsid w:val="00173095"/>
    <w:rsid w:val="001816CC"/>
    <w:rsid w:val="001845D8"/>
    <w:rsid w:val="00185D27"/>
    <w:rsid w:val="00187187"/>
    <w:rsid w:val="00191B53"/>
    <w:rsid w:val="00193A75"/>
    <w:rsid w:val="001A2C18"/>
    <w:rsid w:val="001A378C"/>
    <w:rsid w:val="001A799A"/>
    <w:rsid w:val="001B4AF8"/>
    <w:rsid w:val="001C34EB"/>
    <w:rsid w:val="001E5B17"/>
    <w:rsid w:val="001F147F"/>
    <w:rsid w:val="00204D75"/>
    <w:rsid w:val="00204EA0"/>
    <w:rsid w:val="00216902"/>
    <w:rsid w:val="002213A5"/>
    <w:rsid w:val="002365DA"/>
    <w:rsid w:val="00245AC6"/>
    <w:rsid w:val="002512ED"/>
    <w:rsid w:val="0026255C"/>
    <w:rsid w:val="0026497E"/>
    <w:rsid w:val="00266AAD"/>
    <w:rsid w:val="00272D3F"/>
    <w:rsid w:val="00275394"/>
    <w:rsid w:val="002768EE"/>
    <w:rsid w:val="0028477F"/>
    <w:rsid w:val="00294CD2"/>
    <w:rsid w:val="00297934"/>
    <w:rsid w:val="00297D21"/>
    <w:rsid w:val="002A3503"/>
    <w:rsid w:val="002A5362"/>
    <w:rsid w:val="002B2079"/>
    <w:rsid w:val="002B635F"/>
    <w:rsid w:val="002C0918"/>
    <w:rsid w:val="002C10BA"/>
    <w:rsid w:val="002D28F3"/>
    <w:rsid w:val="002D5BA8"/>
    <w:rsid w:val="002E58C0"/>
    <w:rsid w:val="002F4B63"/>
    <w:rsid w:val="0030623F"/>
    <w:rsid w:val="00306668"/>
    <w:rsid w:val="00324C80"/>
    <w:rsid w:val="0032671D"/>
    <w:rsid w:val="0032764E"/>
    <w:rsid w:val="00341DF4"/>
    <w:rsid w:val="00351770"/>
    <w:rsid w:val="003B069E"/>
    <w:rsid w:val="003B1783"/>
    <w:rsid w:val="003B7891"/>
    <w:rsid w:val="003D2B5F"/>
    <w:rsid w:val="003D76E6"/>
    <w:rsid w:val="003E0712"/>
    <w:rsid w:val="003E3267"/>
    <w:rsid w:val="003E7069"/>
    <w:rsid w:val="003F0F70"/>
    <w:rsid w:val="003F11FD"/>
    <w:rsid w:val="003F51F3"/>
    <w:rsid w:val="00400B2F"/>
    <w:rsid w:val="00403037"/>
    <w:rsid w:val="0040791F"/>
    <w:rsid w:val="004128FE"/>
    <w:rsid w:val="004140A4"/>
    <w:rsid w:val="0041444E"/>
    <w:rsid w:val="0042166B"/>
    <w:rsid w:val="00457A30"/>
    <w:rsid w:val="004612F0"/>
    <w:rsid w:val="00472456"/>
    <w:rsid w:val="004738D4"/>
    <w:rsid w:val="00483542"/>
    <w:rsid w:val="00485588"/>
    <w:rsid w:val="004A1DF2"/>
    <w:rsid w:val="004A2CCB"/>
    <w:rsid w:val="004B31B1"/>
    <w:rsid w:val="004B3E8F"/>
    <w:rsid w:val="004B40DC"/>
    <w:rsid w:val="004C04B7"/>
    <w:rsid w:val="004C118A"/>
    <w:rsid w:val="004C4002"/>
    <w:rsid w:val="004D09D7"/>
    <w:rsid w:val="004D529D"/>
    <w:rsid w:val="00521F50"/>
    <w:rsid w:val="00525D46"/>
    <w:rsid w:val="00531D3D"/>
    <w:rsid w:val="00533ED0"/>
    <w:rsid w:val="00537C9E"/>
    <w:rsid w:val="00543E7D"/>
    <w:rsid w:val="00565912"/>
    <w:rsid w:val="00583AE2"/>
    <w:rsid w:val="00584506"/>
    <w:rsid w:val="005955DD"/>
    <w:rsid w:val="005A2F51"/>
    <w:rsid w:val="005A7DC2"/>
    <w:rsid w:val="005B0034"/>
    <w:rsid w:val="005B07D5"/>
    <w:rsid w:val="005C79A9"/>
    <w:rsid w:val="005C7DBF"/>
    <w:rsid w:val="005D1D5B"/>
    <w:rsid w:val="005E1B93"/>
    <w:rsid w:val="005F2216"/>
    <w:rsid w:val="005F4C61"/>
    <w:rsid w:val="005F6D7C"/>
    <w:rsid w:val="00601F9E"/>
    <w:rsid w:val="006032C5"/>
    <w:rsid w:val="00607B9C"/>
    <w:rsid w:val="00612A1F"/>
    <w:rsid w:val="0062437A"/>
    <w:rsid w:val="00624975"/>
    <w:rsid w:val="00626EC2"/>
    <w:rsid w:val="00635EA8"/>
    <w:rsid w:val="0063620A"/>
    <w:rsid w:val="00636EF5"/>
    <w:rsid w:val="006453E3"/>
    <w:rsid w:val="00651139"/>
    <w:rsid w:val="0066326D"/>
    <w:rsid w:val="00673B23"/>
    <w:rsid w:val="0068758B"/>
    <w:rsid w:val="006925E8"/>
    <w:rsid w:val="006A3A71"/>
    <w:rsid w:val="006A46AF"/>
    <w:rsid w:val="006D1D99"/>
    <w:rsid w:val="006D3A1F"/>
    <w:rsid w:val="006D5C3C"/>
    <w:rsid w:val="006D6826"/>
    <w:rsid w:val="006E23F5"/>
    <w:rsid w:val="006E28AD"/>
    <w:rsid w:val="006F7820"/>
    <w:rsid w:val="00703404"/>
    <w:rsid w:val="00704A24"/>
    <w:rsid w:val="00733BAC"/>
    <w:rsid w:val="00735362"/>
    <w:rsid w:val="00735F58"/>
    <w:rsid w:val="00740AB0"/>
    <w:rsid w:val="00742E05"/>
    <w:rsid w:val="00746B65"/>
    <w:rsid w:val="00751555"/>
    <w:rsid w:val="007533DE"/>
    <w:rsid w:val="00753C71"/>
    <w:rsid w:val="007578D7"/>
    <w:rsid w:val="00766BDD"/>
    <w:rsid w:val="007857B4"/>
    <w:rsid w:val="00794AB0"/>
    <w:rsid w:val="007A2790"/>
    <w:rsid w:val="007A3DFA"/>
    <w:rsid w:val="007B76EE"/>
    <w:rsid w:val="007B7FD7"/>
    <w:rsid w:val="007D0950"/>
    <w:rsid w:val="007D329E"/>
    <w:rsid w:val="007D33D5"/>
    <w:rsid w:val="007E3339"/>
    <w:rsid w:val="007E36BD"/>
    <w:rsid w:val="007E41EC"/>
    <w:rsid w:val="007E6A2F"/>
    <w:rsid w:val="007F293A"/>
    <w:rsid w:val="007F3984"/>
    <w:rsid w:val="008022D0"/>
    <w:rsid w:val="00805E47"/>
    <w:rsid w:val="00805FAB"/>
    <w:rsid w:val="00811169"/>
    <w:rsid w:val="00816E51"/>
    <w:rsid w:val="00832340"/>
    <w:rsid w:val="00840C9D"/>
    <w:rsid w:val="00840FE3"/>
    <w:rsid w:val="0084691A"/>
    <w:rsid w:val="00851741"/>
    <w:rsid w:val="00853CC7"/>
    <w:rsid w:val="008607D0"/>
    <w:rsid w:val="00876262"/>
    <w:rsid w:val="008819C4"/>
    <w:rsid w:val="00897F85"/>
    <w:rsid w:val="008B29D1"/>
    <w:rsid w:val="008B2D1E"/>
    <w:rsid w:val="008B563F"/>
    <w:rsid w:val="008C6470"/>
    <w:rsid w:val="008E3336"/>
    <w:rsid w:val="008E7712"/>
    <w:rsid w:val="008F5F10"/>
    <w:rsid w:val="009023C5"/>
    <w:rsid w:val="0090346B"/>
    <w:rsid w:val="00916BA1"/>
    <w:rsid w:val="00924414"/>
    <w:rsid w:val="009347F4"/>
    <w:rsid w:val="009430D9"/>
    <w:rsid w:val="00957FD6"/>
    <w:rsid w:val="00960BDF"/>
    <w:rsid w:val="00971FB6"/>
    <w:rsid w:val="00972DE7"/>
    <w:rsid w:val="00975956"/>
    <w:rsid w:val="00983289"/>
    <w:rsid w:val="009A7533"/>
    <w:rsid w:val="009C46C8"/>
    <w:rsid w:val="009D032F"/>
    <w:rsid w:val="009E2BA5"/>
    <w:rsid w:val="009E3EC7"/>
    <w:rsid w:val="009E5C5A"/>
    <w:rsid w:val="009E7955"/>
    <w:rsid w:val="009F0A52"/>
    <w:rsid w:val="009F6D5E"/>
    <w:rsid w:val="00A00E1E"/>
    <w:rsid w:val="00A10AF5"/>
    <w:rsid w:val="00A1196D"/>
    <w:rsid w:val="00A17686"/>
    <w:rsid w:val="00A25797"/>
    <w:rsid w:val="00A272BF"/>
    <w:rsid w:val="00A33BBD"/>
    <w:rsid w:val="00A3583E"/>
    <w:rsid w:val="00A55866"/>
    <w:rsid w:val="00A74BBB"/>
    <w:rsid w:val="00A75905"/>
    <w:rsid w:val="00A76B8D"/>
    <w:rsid w:val="00A80BFB"/>
    <w:rsid w:val="00A811A9"/>
    <w:rsid w:val="00A90AAC"/>
    <w:rsid w:val="00A970FE"/>
    <w:rsid w:val="00AA0E89"/>
    <w:rsid w:val="00AA5439"/>
    <w:rsid w:val="00AB0B04"/>
    <w:rsid w:val="00AC13D5"/>
    <w:rsid w:val="00AC1FBD"/>
    <w:rsid w:val="00AC4717"/>
    <w:rsid w:val="00AD2A9D"/>
    <w:rsid w:val="00AD2F96"/>
    <w:rsid w:val="00AE1C8B"/>
    <w:rsid w:val="00AE5735"/>
    <w:rsid w:val="00AF0428"/>
    <w:rsid w:val="00B00848"/>
    <w:rsid w:val="00B02D52"/>
    <w:rsid w:val="00B0356E"/>
    <w:rsid w:val="00B04E0E"/>
    <w:rsid w:val="00B11099"/>
    <w:rsid w:val="00B14AE6"/>
    <w:rsid w:val="00B16C7F"/>
    <w:rsid w:val="00B16DF5"/>
    <w:rsid w:val="00B217D0"/>
    <w:rsid w:val="00B30B1E"/>
    <w:rsid w:val="00B315BB"/>
    <w:rsid w:val="00B5476A"/>
    <w:rsid w:val="00B6042E"/>
    <w:rsid w:val="00B66AB7"/>
    <w:rsid w:val="00B82E60"/>
    <w:rsid w:val="00B847A0"/>
    <w:rsid w:val="00B87FBE"/>
    <w:rsid w:val="00B908ED"/>
    <w:rsid w:val="00BB00E3"/>
    <w:rsid w:val="00BC60DB"/>
    <w:rsid w:val="00BC61C2"/>
    <w:rsid w:val="00BD4106"/>
    <w:rsid w:val="00BE74D9"/>
    <w:rsid w:val="00BE7E7B"/>
    <w:rsid w:val="00C043A4"/>
    <w:rsid w:val="00C069B4"/>
    <w:rsid w:val="00C10007"/>
    <w:rsid w:val="00C10707"/>
    <w:rsid w:val="00C108A7"/>
    <w:rsid w:val="00C10FFC"/>
    <w:rsid w:val="00C226E4"/>
    <w:rsid w:val="00C22D74"/>
    <w:rsid w:val="00C323B7"/>
    <w:rsid w:val="00C333E1"/>
    <w:rsid w:val="00C35D55"/>
    <w:rsid w:val="00C45F40"/>
    <w:rsid w:val="00C54975"/>
    <w:rsid w:val="00C57E14"/>
    <w:rsid w:val="00C6135B"/>
    <w:rsid w:val="00C66280"/>
    <w:rsid w:val="00C741BD"/>
    <w:rsid w:val="00C80C8F"/>
    <w:rsid w:val="00C8174C"/>
    <w:rsid w:val="00C83305"/>
    <w:rsid w:val="00C85BE9"/>
    <w:rsid w:val="00C93453"/>
    <w:rsid w:val="00CB1FEE"/>
    <w:rsid w:val="00CB753D"/>
    <w:rsid w:val="00CD3177"/>
    <w:rsid w:val="00CF0800"/>
    <w:rsid w:val="00CF4163"/>
    <w:rsid w:val="00CF4540"/>
    <w:rsid w:val="00D013FB"/>
    <w:rsid w:val="00D02610"/>
    <w:rsid w:val="00D12C63"/>
    <w:rsid w:val="00D21B04"/>
    <w:rsid w:val="00D276F6"/>
    <w:rsid w:val="00D2795F"/>
    <w:rsid w:val="00D33522"/>
    <w:rsid w:val="00D34D32"/>
    <w:rsid w:val="00D36352"/>
    <w:rsid w:val="00D406D2"/>
    <w:rsid w:val="00D5099C"/>
    <w:rsid w:val="00D5583A"/>
    <w:rsid w:val="00D862BD"/>
    <w:rsid w:val="00D875BA"/>
    <w:rsid w:val="00D975AD"/>
    <w:rsid w:val="00D97917"/>
    <w:rsid w:val="00DA79FC"/>
    <w:rsid w:val="00DB0BC5"/>
    <w:rsid w:val="00DC7F7E"/>
    <w:rsid w:val="00DD2FEB"/>
    <w:rsid w:val="00DF1974"/>
    <w:rsid w:val="00DF1A0F"/>
    <w:rsid w:val="00E00BEB"/>
    <w:rsid w:val="00E058BF"/>
    <w:rsid w:val="00E154E6"/>
    <w:rsid w:val="00E1655E"/>
    <w:rsid w:val="00E21E14"/>
    <w:rsid w:val="00E36594"/>
    <w:rsid w:val="00E50740"/>
    <w:rsid w:val="00E53609"/>
    <w:rsid w:val="00E56522"/>
    <w:rsid w:val="00E6366F"/>
    <w:rsid w:val="00E74100"/>
    <w:rsid w:val="00E83A53"/>
    <w:rsid w:val="00E85099"/>
    <w:rsid w:val="00E96627"/>
    <w:rsid w:val="00EA244B"/>
    <w:rsid w:val="00EB0D68"/>
    <w:rsid w:val="00EB5195"/>
    <w:rsid w:val="00ED5404"/>
    <w:rsid w:val="00EE3680"/>
    <w:rsid w:val="00EE5D59"/>
    <w:rsid w:val="00EF0520"/>
    <w:rsid w:val="00EF2D83"/>
    <w:rsid w:val="00EF6ADC"/>
    <w:rsid w:val="00EF707C"/>
    <w:rsid w:val="00F0024D"/>
    <w:rsid w:val="00F01268"/>
    <w:rsid w:val="00F028C7"/>
    <w:rsid w:val="00F072D9"/>
    <w:rsid w:val="00F14FA9"/>
    <w:rsid w:val="00F15F76"/>
    <w:rsid w:val="00F16F33"/>
    <w:rsid w:val="00F17ABB"/>
    <w:rsid w:val="00F23255"/>
    <w:rsid w:val="00F27959"/>
    <w:rsid w:val="00F3614D"/>
    <w:rsid w:val="00F40990"/>
    <w:rsid w:val="00F53E0D"/>
    <w:rsid w:val="00F730D2"/>
    <w:rsid w:val="00F75451"/>
    <w:rsid w:val="00F76D68"/>
    <w:rsid w:val="00F80B14"/>
    <w:rsid w:val="00F8699A"/>
    <w:rsid w:val="00FA68C3"/>
    <w:rsid w:val="00FB1782"/>
    <w:rsid w:val="00FB5882"/>
    <w:rsid w:val="00FC7EE8"/>
    <w:rsid w:val="00FD1598"/>
    <w:rsid w:val="00FE1709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78173CB5"/>
  <w15:chartTrackingRefBased/>
  <w15:docId w15:val="{4EA1D6C5-FDD8-4C00-9AD9-56203F48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Nagwek7">
    <w:name w:val="heading 7"/>
    <w:basedOn w:val="Normalny"/>
    <w:next w:val="Normalny"/>
    <w:link w:val="Nagwek7Znak"/>
    <w:qFormat/>
    <w:rsid w:val="00BE7E7B"/>
    <w:pPr>
      <w:keepNext/>
      <w:numPr>
        <w:numId w:val="17"/>
      </w:numPr>
      <w:jc w:val="both"/>
      <w:outlineLvl w:val="6"/>
    </w:pPr>
    <w:rPr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3">
    <w:name w:val="Body Text 3"/>
    <w:basedOn w:val="Normalny"/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ind w:left="720"/>
    </w:pPr>
    <w:rPr>
      <w:sz w:val="20"/>
      <w:szCs w:val="20"/>
    </w:rPr>
  </w:style>
  <w:style w:type="paragraph" w:customStyle="1" w:styleId="NumberList">
    <w:name w:val="Number List"/>
    <w:pPr>
      <w:ind w:left="432"/>
      <w:jc w:val="both"/>
    </w:pPr>
    <w:rPr>
      <w:color w:val="000000"/>
      <w:sz w:val="24"/>
      <w:lang w:val="cs-CZ"/>
    </w:rPr>
  </w:style>
  <w:style w:type="character" w:styleId="Numerstrony">
    <w:name w:val="page number"/>
    <w:basedOn w:val="Domylnaczcionkaakapitu"/>
    <w:semiHidden/>
  </w:style>
  <w:style w:type="paragraph" w:customStyle="1" w:styleId="Styl2">
    <w:name w:val="Styl2"/>
    <w:basedOn w:val="Normalny"/>
    <w:rsid w:val="002365DA"/>
    <w:pPr>
      <w:spacing w:before="120" w:after="120"/>
      <w:jc w:val="center"/>
    </w:pPr>
    <w:rPr>
      <w:b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BB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A33BB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BB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33BBD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link w:val="Nagwek7"/>
    <w:rsid w:val="00BE7E7B"/>
    <w:rPr>
      <w:b/>
      <w:bCs/>
      <w:sz w:val="28"/>
      <w:szCs w:val="28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28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28C7"/>
  </w:style>
  <w:style w:type="character" w:styleId="Odwoanieprzypisukocowego">
    <w:name w:val="endnote reference"/>
    <w:uiPriority w:val="99"/>
    <w:semiHidden/>
    <w:unhideWhenUsed/>
    <w:rsid w:val="00F028C7"/>
    <w:rPr>
      <w:vertAlign w:val="superscript"/>
    </w:rPr>
  </w:style>
  <w:style w:type="character" w:customStyle="1" w:styleId="StopkaZnak">
    <w:name w:val="Stopka Znak"/>
    <w:link w:val="Stopka"/>
    <w:uiPriority w:val="99"/>
    <w:rsid w:val="00351770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F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F5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F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3641-784E-4BB9-B7CD-EEEEF3DA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5</Pages>
  <Words>5752</Words>
  <Characters>37225</Characters>
  <Application>Microsoft Office Word</Application>
  <DocSecurity>0</DocSecurity>
  <Lines>310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Tyskie Linie Trolejbusowe</Company>
  <LinksUpToDate>false</LinksUpToDate>
  <CharactersWithSpaces>4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Katarzyna</dc:creator>
  <cp:keywords/>
  <dc:description/>
  <cp:lastModifiedBy>Marcin Rogala</cp:lastModifiedBy>
  <cp:revision>22</cp:revision>
  <cp:lastPrinted>2017-10-13T07:41:00Z</cp:lastPrinted>
  <dcterms:created xsi:type="dcterms:W3CDTF">2019-03-03T18:41:00Z</dcterms:created>
  <dcterms:modified xsi:type="dcterms:W3CDTF">2020-10-07T09:06:00Z</dcterms:modified>
</cp:coreProperties>
</file>